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37350E">
      <w:pPr>
        <w:rPr>
          <w:szCs w:val="20"/>
        </w:rPr>
      </w:pPr>
    </w:p>
    <w:p w:rsidR="00C71270" w:rsidRPr="004622EF" w:rsidRDefault="00C71270" w:rsidP="0037350E">
      <w:pPr>
        <w:autoSpaceDE w:val="0"/>
        <w:autoSpaceDN w:val="0"/>
        <w:adjustRightInd w:val="0"/>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880E84">
        <w:rPr>
          <w:rFonts w:cs="Calibri"/>
          <w:b/>
          <w:color w:val="000000"/>
          <w:szCs w:val="20"/>
        </w:rPr>
        <w:t>ZUNANJI EVALVACIJI VIŠJE STROKOVNE ŠOLE</w:t>
      </w:r>
    </w:p>
    <w:p w:rsidR="00EA090C" w:rsidRPr="004622EF" w:rsidRDefault="00EA090C" w:rsidP="0037350E">
      <w:pPr>
        <w:autoSpaceDE w:val="0"/>
        <w:autoSpaceDN w:val="0"/>
        <w:adjustRightInd w:val="0"/>
        <w:rPr>
          <w:rFonts w:cs="Calibri"/>
          <w:b/>
          <w:bCs/>
          <w:color w:val="000000"/>
          <w:szCs w:val="20"/>
        </w:rPr>
      </w:pPr>
    </w:p>
    <w:p w:rsidR="00D63F7C" w:rsidRDefault="00A91839" w:rsidP="0037350E">
      <w:pPr>
        <w:autoSpaceDE w:val="0"/>
        <w:autoSpaceDN w:val="0"/>
        <w:adjustRightInd w:val="0"/>
        <w:contextualSpacing/>
        <w:rPr>
          <w:rFonts w:cs="Calibri"/>
          <w:color w:val="000000"/>
          <w:szCs w:val="20"/>
        </w:rPr>
      </w:pPr>
      <w:r>
        <w:rPr>
          <w:rFonts w:cs="Calibri"/>
          <w:bCs/>
          <w:color w:val="000000"/>
          <w:szCs w:val="20"/>
        </w:rPr>
        <w:t>Višja strokovna šola</w:t>
      </w:r>
      <w:r w:rsidR="00DA0F7C" w:rsidRPr="004622EF">
        <w:rPr>
          <w:rFonts w:cs="Calibri"/>
          <w:color w:val="000000"/>
          <w:szCs w:val="20"/>
        </w:rPr>
        <w:t>:</w:t>
      </w:r>
      <w:r w:rsidR="00D63F7C" w:rsidRPr="00D63F7C">
        <w:rPr>
          <w:rFonts w:cs="Calibri"/>
          <w:b/>
          <w:color w:val="000000"/>
          <w:szCs w:val="20"/>
        </w:rPr>
        <w:t xml:space="preserve"> </w:t>
      </w:r>
      <w:sdt>
        <w:sdtPr>
          <w:rPr>
            <w:rFonts w:cs="Calibri"/>
            <w:b/>
            <w:color w:val="000000"/>
            <w:szCs w:val="20"/>
          </w:rPr>
          <w:id w:val="1067464970"/>
          <w:placeholder>
            <w:docPart w:val="7D82FA8002634D0884D5730478263237"/>
          </w:placeholder>
          <w:showingPlcHdr/>
          <w:text/>
        </w:sdtPr>
        <w:sdtEndPr/>
        <w:sdtContent>
          <w:r w:rsidR="00D63F7C" w:rsidRPr="004622EF">
            <w:rPr>
              <w:rFonts w:cs="Calibri"/>
              <w:b/>
              <w:color w:val="000000"/>
              <w:szCs w:val="20"/>
            </w:rPr>
            <w:t xml:space="preserve">          </w:t>
          </w:r>
        </w:sdtContent>
      </w:sdt>
    </w:p>
    <w:p w:rsidR="00D63F7C" w:rsidRDefault="00D63F7C" w:rsidP="0037350E">
      <w:pPr>
        <w:autoSpaceDE w:val="0"/>
        <w:autoSpaceDN w:val="0"/>
        <w:adjustRightInd w:val="0"/>
        <w:contextualSpacing/>
        <w:rPr>
          <w:rFonts w:cs="Calibri"/>
          <w:color w:val="000000"/>
          <w:szCs w:val="20"/>
        </w:rPr>
      </w:pPr>
      <w:r>
        <w:rPr>
          <w:rFonts w:cs="Calibri"/>
          <w:color w:val="000000"/>
          <w:szCs w:val="20"/>
        </w:rPr>
        <w:t xml:space="preserve">Direktor: </w:t>
      </w:r>
      <w:sdt>
        <w:sdtPr>
          <w:rPr>
            <w:rFonts w:cs="Calibri"/>
            <w:b/>
            <w:color w:val="000000"/>
            <w:szCs w:val="20"/>
          </w:rPr>
          <w:id w:val="-1466041001"/>
          <w:placeholder>
            <w:docPart w:val="48384E96F1DC4CCF92E5AE4AFD2ACBE0"/>
          </w:placeholder>
          <w:showingPlcHdr/>
          <w:text/>
        </w:sdtPr>
        <w:sdtEndPr/>
        <w:sdtContent>
          <w:r w:rsidRPr="004622EF">
            <w:rPr>
              <w:rFonts w:cs="Calibri"/>
              <w:b/>
              <w:color w:val="000000"/>
              <w:szCs w:val="20"/>
            </w:rPr>
            <w:t xml:space="preserve">          </w:t>
          </w:r>
        </w:sdtContent>
      </w:sdt>
    </w:p>
    <w:p w:rsidR="00D63F7C" w:rsidRPr="004622EF" w:rsidRDefault="00D63F7C" w:rsidP="0037350E">
      <w:pPr>
        <w:autoSpaceDE w:val="0"/>
        <w:autoSpaceDN w:val="0"/>
        <w:adjustRightInd w:val="0"/>
        <w:contextualSpacing/>
        <w:rPr>
          <w:rFonts w:cs="Calibri"/>
          <w:bCs/>
          <w:color w:val="000000"/>
          <w:szCs w:val="20"/>
        </w:rPr>
      </w:pPr>
      <w:r>
        <w:rPr>
          <w:rFonts w:cs="Calibri"/>
          <w:color w:val="000000"/>
          <w:szCs w:val="20"/>
        </w:rPr>
        <w:t xml:space="preserve">Ravnatelj: </w:t>
      </w:r>
      <w:sdt>
        <w:sdtPr>
          <w:rPr>
            <w:rFonts w:cs="Calibri"/>
            <w:b/>
            <w:color w:val="000000"/>
            <w:szCs w:val="20"/>
          </w:rPr>
          <w:id w:val="-267234167"/>
          <w:lock w:val="sdtLocked"/>
          <w:placeholder>
            <w:docPart w:val="7C2D88588214406C84B20E2E10BDB13B"/>
          </w:placeholder>
          <w:showingPlcHdr/>
          <w:text/>
        </w:sdtPr>
        <w:sdtEndPr/>
        <w:sdtContent>
          <w:r w:rsidRPr="004622EF">
            <w:rPr>
              <w:rFonts w:cs="Calibri"/>
              <w:b/>
              <w:color w:val="000000"/>
              <w:szCs w:val="20"/>
            </w:rPr>
            <w:t xml:space="preserve">          </w:t>
          </w:r>
        </w:sdtContent>
      </w:sdt>
    </w:p>
    <w:p w:rsidR="00C71270" w:rsidRDefault="00A91839" w:rsidP="0037350E">
      <w:pPr>
        <w:autoSpaceDE w:val="0"/>
        <w:autoSpaceDN w:val="0"/>
        <w:adjustRightInd w:val="0"/>
        <w:contextualSpacing/>
        <w:rPr>
          <w:rFonts w:cs="Calibri"/>
          <w:color w:val="000000"/>
          <w:szCs w:val="20"/>
        </w:rPr>
      </w:pPr>
      <w:r>
        <w:rPr>
          <w:rFonts w:cs="Calibri"/>
          <w:color w:val="000000"/>
          <w:szCs w:val="20"/>
        </w:rPr>
        <w:t xml:space="preserve">Datum obiska: </w:t>
      </w:r>
      <w:sdt>
        <w:sdtPr>
          <w:rPr>
            <w:rFonts w:cs="Calibri"/>
            <w:b/>
            <w:color w:val="000000"/>
            <w:szCs w:val="20"/>
          </w:rPr>
          <w:id w:val="1163673725"/>
          <w:placeholder>
            <w:docPart w:val="1E8A25C2D0674A16BF1628D1038F2A19"/>
          </w:placeholder>
          <w:showingPlcHdr/>
          <w:text/>
        </w:sdtPr>
        <w:sdtEndPr/>
        <w:sdtContent>
          <w:r w:rsidR="00D63F7C" w:rsidRPr="004622EF">
            <w:rPr>
              <w:rFonts w:cs="Calibri"/>
              <w:b/>
              <w:color w:val="000000"/>
              <w:szCs w:val="20"/>
            </w:rPr>
            <w:t xml:space="preserve">          </w:t>
          </w:r>
        </w:sdtContent>
      </w:sdt>
    </w:p>
    <w:p w:rsidR="00A91839" w:rsidRPr="004622EF" w:rsidRDefault="00A91839" w:rsidP="0037350E">
      <w:pPr>
        <w:autoSpaceDE w:val="0"/>
        <w:autoSpaceDN w:val="0"/>
        <w:adjustRightInd w:val="0"/>
        <w:rPr>
          <w:rFonts w:cs="Calibri"/>
          <w:color w:val="000000"/>
          <w:szCs w:val="20"/>
        </w:rPr>
      </w:pPr>
    </w:p>
    <w:p w:rsidR="00C71270" w:rsidRPr="004622EF" w:rsidRDefault="0015177D" w:rsidP="0037350E">
      <w:pPr>
        <w:autoSpaceDE w:val="0"/>
        <w:autoSpaceDN w:val="0"/>
        <w:adjustRightInd w:val="0"/>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37350E">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37350E">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37350E">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37350E">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37350E">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37350E">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r w:rsidR="00A91839" w:rsidRPr="004622EF" w:rsidTr="001251C7">
        <w:trPr>
          <w:trHeight w:val="365"/>
        </w:trPr>
        <w:tc>
          <w:tcPr>
            <w:tcW w:w="974" w:type="pct"/>
            <w:shd w:val="clear" w:color="auto" w:fill="F2F2F2" w:themeFill="background1" w:themeFillShade="F2"/>
            <w:vAlign w:val="center"/>
          </w:tcPr>
          <w:p w:rsidR="00A91839" w:rsidRPr="004622EF" w:rsidRDefault="00A91839" w:rsidP="0037350E">
            <w:pPr>
              <w:jc w:val="right"/>
              <w:rPr>
                <w:rFonts w:cs="Calibri"/>
                <w:szCs w:val="20"/>
              </w:rPr>
            </w:pPr>
            <w:r>
              <w:rPr>
                <w:rFonts w:cs="Calibri"/>
                <w:szCs w:val="20"/>
              </w:rPr>
              <w:t>član/ica</w:t>
            </w:r>
          </w:p>
        </w:tc>
        <w:sdt>
          <w:sdtPr>
            <w:rPr>
              <w:rFonts w:cs="Calibri"/>
              <w:szCs w:val="20"/>
            </w:rPr>
            <w:id w:val="-1699849698"/>
            <w:placeholder>
              <w:docPart w:val="DA3E04626D3E4E2C891A120C71E46E4D"/>
            </w:placeholder>
            <w:showingPlcHdr/>
            <w:text/>
          </w:sdtPr>
          <w:sdtEndPr/>
          <w:sdtContent>
            <w:tc>
              <w:tcPr>
                <w:tcW w:w="4026" w:type="pct"/>
                <w:vAlign w:val="center"/>
              </w:tcPr>
              <w:p w:rsidR="00A91839" w:rsidRDefault="00A91839" w:rsidP="0037350E">
                <w:pPr>
                  <w:jc w:val="left"/>
                  <w:rPr>
                    <w:rFonts w:cs="Calibri"/>
                    <w:szCs w:val="20"/>
                  </w:rPr>
                </w:pPr>
                <w:r w:rsidRPr="004622EF">
                  <w:rPr>
                    <w:rStyle w:val="Besediloograde"/>
                    <w:i/>
                    <w:szCs w:val="20"/>
                  </w:rPr>
                  <w:t>(ime, priimek, zavod)</w:t>
                </w:r>
              </w:p>
            </w:tc>
          </w:sdtContent>
        </w:sdt>
      </w:tr>
    </w:tbl>
    <w:p w:rsidR="0015177D" w:rsidRPr="004622EF" w:rsidRDefault="0015177D" w:rsidP="0037350E">
      <w:pPr>
        <w:rPr>
          <w:rFonts w:cs="Calibri"/>
          <w:b/>
          <w:color w:val="000000"/>
          <w:szCs w:val="20"/>
        </w:rPr>
      </w:pPr>
    </w:p>
    <w:p w:rsidR="0015177D" w:rsidRPr="004622EF" w:rsidRDefault="0015177D" w:rsidP="0037350E">
      <w:pPr>
        <w:rPr>
          <w:rFonts w:cs="Calibri"/>
          <w:szCs w:val="20"/>
        </w:rPr>
      </w:pPr>
      <w:r w:rsidRPr="004622EF">
        <w:rPr>
          <w:rFonts w:cs="Calibri"/>
          <w:b/>
          <w:color w:val="000000"/>
          <w:szCs w:val="20"/>
        </w:rPr>
        <w:t>Datum oddaje</w:t>
      </w:r>
      <w:r w:rsidR="002830B6">
        <w:rPr>
          <w:rFonts w:cs="Calibri"/>
          <w:b/>
          <w:color w:val="000000"/>
          <w:szCs w:val="20"/>
        </w:rPr>
        <w:t xml:space="preserve"> </w:t>
      </w:r>
      <w:r w:rsidRPr="004622EF">
        <w:rPr>
          <w:rFonts w:cs="Calibri"/>
          <w:b/>
          <w:color w:val="000000"/>
          <w:szCs w:val="20"/>
        </w:rPr>
        <w:t>poročila agenciji:</w:t>
      </w:r>
      <w:r w:rsidRPr="004622EF">
        <w:rPr>
          <w:rFonts w:cs="Calibri"/>
          <w:color w:val="000000"/>
          <w:szCs w:val="20"/>
        </w:rPr>
        <w:t xml:space="preserve"> </w:t>
      </w:r>
    </w:p>
    <w:p w:rsidR="00C71270" w:rsidRPr="004622EF" w:rsidRDefault="007B5C6B" w:rsidP="0037350E">
      <w:pPr>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37350E">
      <w:pPr>
        <w:autoSpaceDE w:val="0"/>
        <w:autoSpaceDN w:val="0"/>
        <w:adjustRightInd w:val="0"/>
        <w:contextualSpacing/>
        <w:rPr>
          <w:rStyle w:val="Slog1"/>
          <w:sz w:val="20"/>
          <w:szCs w:val="20"/>
        </w:rPr>
      </w:pPr>
    </w:p>
    <w:p w:rsidR="00104EE9" w:rsidRPr="004622EF" w:rsidRDefault="00104EE9" w:rsidP="0037350E">
      <w:pPr>
        <w:rPr>
          <w:rFonts w:cs="Calibri"/>
          <w:szCs w:val="20"/>
        </w:rPr>
      </w:pPr>
    </w:p>
    <w:p w:rsidR="003B0B72" w:rsidRPr="004622EF" w:rsidRDefault="003B0B72" w:rsidP="0037350E">
      <w:pPr>
        <w:jc w:val="left"/>
        <w:rPr>
          <w:rFonts w:cs="Calibri"/>
          <w:bCs/>
          <w:color w:val="000000"/>
          <w:szCs w:val="20"/>
        </w:rPr>
      </w:pPr>
    </w:p>
    <w:p w:rsidR="00802411" w:rsidRPr="004622EF" w:rsidRDefault="00802411" w:rsidP="0037350E">
      <w:pPr>
        <w:jc w:val="left"/>
        <w:rPr>
          <w:rFonts w:cs="Calibri"/>
          <w:bCs/>
          <w:color w:val="000000"/>
          <w:szCs w:val="20"/>
        </w:rPr>
      </w:pPr>
    </w:p>
    <w:p w:rsidR="0015177D" w:rsidRPr="004622EF" w:rsidRDefault="0015177D" w:rsidP="0037350E">
      <w:pPr>
        <w:jc w:val="left"/>
        <w:rPr>
          <w:rFonts w:cs="Calibri"/>
          <w:b/>
          <w:bCs/>
          <w:color w:val="000000"/>
          <w:szCs w:val="20"/>
        </w:rPr>
      </w:pPr>
      <w:r w:rsidRPr="004622EF">
        <w:rPr>
          <w:rFonts w:cs="Calibri"/>
          <w:b/>
          <w:bCs/>
          <w:color w:val="000000"/>
          <w:szCs w:val="20"/>
        </w:rPr>
        <w:br w:type="page"/>
      </w:r>
    </w:p>
    <w:p w:rsidR="000E266B" w:rsidRPr="004622EF" w:rsidRDefault="00B34C2E" w:rsidP="0037350E">
      <w:pPr>
        <w:jc w:val="left"/>
        <w:rPr>
          <w:rFonts w:cs="Calibri"/>
          <w:b/>
          <w:bCs/>
          <w:color w:val="000000"/>
          <w:szCs w:val="20"/>
        </w:rPr>
      </w:pPr>
      <w:r w:rsidRPr="004622EF">
        <w:rPr>
          <w:rFonts w:cs="Calibri"/>
          <w:b/>
          <w:bCs/>
          <w:color w:val="000000"/>
          <w:szCs w:val="20"/>
        </w:rPr>
        <w:lastRenderedPageBreak/>
        <w:t>UVOD</w:t>
      </w:r>
    </w:p>
    <w:p w:rsidR="00B75168" w:rsidRPr="00D63F7C" w:rsidRDefault="00B34C2E" w:rsidP="0037350E">
      <w:pPr>
        <w:autoSpaceDE w:val="0"/>
        <w:autoSpaceDN w:val="0"/>
        <w:adjustRightInd w:val="0"/>
        <w:rPr>
          <w:rFonts w:cs="Calibri"/>
          <w:color w:val="000000"/>
          <w:sz w:val="18"/>
          <w:szCs w:val="18"/>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00D63F7C">
        <w:rPr>
          <w:rFonts w:cs="Calibri"/>
          <w:color w:val="000000"/>
          <w:sz w:val="18"/>
          <w:szCs w:val="18"/>
        </w:rPr>
        <w:t xml:space="preserve">Obisk </w:t>
      </w:r>
      <w:r w:rsidR="00522A42">
        <w:rPr>
          <w:rFonts w:cs="Calibri"/>
          <w:color w:val="000000"/>
          <w:sz w:val="18"/>
          <w:szCs w:val="18"/>
        </w:rPr>
        <w:t>je bil opravljen dne</w:t>
      </w:r>
      <w:r w:rsidR="00D63F7C">
        <w:rPr>
          <w:rFonts w:cs="Calibri"/>
          <w:color w:val="000000"/>
          <w:sz w:val="18"/>
          <w:szCs w:val="18"/>
        </w:rPr>
        <w:t xml:space="preserve"> </w:t>
      </w:r>
      <w:sdt>
        <w:sdtPr>
          <w:rPr>
            <w:rFonts w:cs="Calibri"/>
            <w:sz w:val="18"/>
            <w:szCs w:val="18"/>
          </w:rPr>
          <w:id w:val="1137688852"/>
          <w:placeholder>
            <w:docPart w:val="D75347CE31F34EF1853E25459D365D58"/>
          </w:placeholder>
          <w:showingPlcHdr/>
          <w:text/>
        </w:sdtPr>
        <w:sdtEndPr/>
        <w:sdtContent>
          <w:r w:rsidR="00522A42">
            <w:rPr>
              <w:rFonts w:cs="Calibri"/>
              <w:sz w:val="18"/>
              <w:szCs w:val="18"/>
            </w:rPr>
            <w:t xml:space="preserve">       </w:t>
          </w:r>
        </w:sdtContent>
      </w:sdt>
      <w:r w:rsidR="00D63F7C">
        <w:rPr>
          <w:rFonts w:cs="Calibri"/>
          <w:color w:val="000000"/>
          <w:sz w:val="18"/>
          <w:szCs w:val="18"/>
        </w:rPr>
        <w:t xml:space="preserve"> in je potekal po urniku, ki je bil usklajen z vodstvom šole. Skupina strokovnjakov je na pripravljalnem sestanku, ki je potekal </w:t>
      </w:r>
      <w:sdt>
        <w:sdtPr>
          <w:rPr>
            <w:rFonts w:cs="Calibri"/>
            <w:color w:val="000000"/>
            <w:sz w:val="18"/>
            <w:szCs w:val="18"/>
          </w:rPr>
          <w:id w:val="9955386"/>
          <w:placeholder>
            <w:docPart w:val="05AC715B0FCB47959AD4802F05F8C596"/>
          </w:placeholder>
          <w:showingPlcHdr/>
          <w:date w:fullDate="2013-05-11T00:00:00Z">
            <w:dateFormat w:val="d.M.yyyy"/>
            <w:lid w:val="sl-SI"/>
            <w:storeMappedDataAs w:val="dateTime"/>
            <w:calendar w:val="gregorian"/>
          </w:date>
        </w:sdtPr>
        <w:sdtEndPr/>
        <w:sdtContent>
          <w:r w:rsidR="00522A42">
            <w:rPr>
              <w:rStyle w:val="Besediloograde"/>
              <w:i/>
              <w:sz w:val="18"/>
              <w:szCs w:val="18"/>
            </w:rPr>
            <w:t xml:space="preserve">       </w:t>
          </w:r>
        </w:sdtContent>
      </w:sdt>
      <w:r w:rsidR="00D63F7C">
        <w:rPr>
          <w:rFonts w:cs="Calibri"/>
          <w:color w:val="000000"/>
          <w:sz w:val="18"/>
          <w:szCs w:val="18"/>
        </w:rPr>
        <w:t xml:space="preserve">, uskladila priprave na obisk, kasneje pa vsebinsko </w:t>
      </w:r>
      <w:r w:rsidRPr="004622EF">
        <w:rPr>
          <w:rFonts w:cs="Calibri"/>
          <w:color w:val="000000"/>
          <w:szCs w:val="20"/>
        </w:rPr>
        <w:t>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w:t>
      </w:r>
      <w:r w:rsidR="00034F16">
        <w:rPr>
          <w:rFonts w:cs="Calibri"/>
          <w:color w:val="000000"/>
          <w:szCs w:val="20"/>
        </w:rPr>
        <w:t>in standardov kakovosti za zunanjo evalvacijo</w:t>
      </w:r>
      <w:r w:rsidR="008640BB">
        <w:rPr>
          <w:rFonts w:cs="Calibri"/>
          <w:color w:val="000000"/>
          <w:szCs w:val="20"/>
        </w:rPr>
        <w:t xml:space="preserve"> višje strokovne šole</w:t>
      </w:r>
      <w:r w:rsidR="00034F16">
        <w:rPr>
          <w:rFonts w:cs="Calibri"/>
          <w:color w:val="000000"/>
          <w:szCs w:val="20"/>
        </w:rPr>
        <w:t>.</w:t>
      </w:r>
    </w:p>
    <w:p w:rsidR="002830B6" w:rsidRDefault="002830B6" w:rsidP="0037350E">
      <w:pPr>
        <w:autoSpaceDE w:val="0"/>
        <w:autoSpaceDN w:val="0"/>
        <w:adjustRightInd w:val="0"/>
        <w:rPr>
          <w:rFonts w:cs="Calibri"/>
          <w:color w:val="000000"/>
          <w:szCs w:val="20"/>
        </w:rPr>
      </w:pPr>
    </w:p>
    <w:sdt>
      <w:sdtPr>
        <w:rPr>
          <w:rFonts w:cs="Calibri"/>
          <w:b/>
          <w:color w:val="000000"/>
          <w:szCs w:val="20"/>
        </w:rPr>
        <w:id w:val="-961183935"/>
        <w:placeholder>
          <w:docPart w:val="7A34467D1E1D45E387F1948578E323EF"/>
        </w:placeholder>
        <w:showingPlcHdr/>
        <w:text/>
      </w:sdtPr>
      <w:sdtEndPr/>
      <w:sdtContent>
        <w:p w:rsidR="002830B6" w:rsidRPr="00D63F7C" w:rsidRDefault="00D63F7C" w:rsidP="0037350E">
          <w:pPr>
            <w:autoSpaceDE w:val="0"/>
            <w:autoSpaceDN w:val="0"/>
            <w:adjustRightInd w:val="0"/>
            <w:rPr>
              <w:rFonts w:cs="Calibri"/>
              <w:color w:val="000000"/>
              <w:sz w:val="18"/>
              <w:szCs w:val="18"/>
            </w:rPr>
          </w:pPr>
          <w:r w:rsidRPr="00D63F7C">
            <w:rPr>
              <w:rFonts w:cs="Calibri"/>
              <w:i/>
              <w:color w:val="808080" w:themeColor="background1" w:themeShade="80"/>
              <w:sz w:val="18"/>
              <w:szCs w:val="18"/>
            </w:rPr>
            <w:t>Predstavitev poteka presoje in deležnikov, ki so sodelovali pri razgovorih.</w:t>
          </w:r>
          <w:r w:rsidRPr="00D63F7C">
            <w:rPr>
              <w:rFonts w:cs="Calibri"/>
              <w:color w:val="808080" w:themeColor="background1" w:themeShade="80"/>
              <w:sz w:val="18"/>
              <w:szCs w:val="18"/>
            </w:rPr>
            <w:t xml:space="preserve"> </w:t>
          </w:r>
        </w:p>
      </w:sdtContent>
    </w:sdt>
    <w:p w:rsidR="002830B6" w:rsidRDefault="002830B6" w:rsidP="0037350E">
      <w:pPr>
        <w:autoSpaceDE w:val="0"/>
        <w:autoSpaceDN w:val="0"/>
        <w:adjustRightInd w:val="0"/>
        <w:rPr>
          <w:rFonts w:cs="Calibri"/>
          <w:color w:val="000000"/>
          <w:szCs w:val="20"/>
        </w:rPr>
      </w:pPr>
    </w:p>
    <w:p w:rsidR="00D63F7C" w:rsidRDefault="00D63F7C" w:rsidP="0037350E">
      <w:pPr>
        <w:autoSpaceDE w:val="0"/>
        <w:autoSpaceDN w:val="0"/>
        <w:adjustRightInd w:val="0"/>
        <w:rPr>
          <w:rFonts w:cs="Calibri"/>
          <w:i/>
          <w:color w:val="000000"/>
          <w:sz w:val="16"/>
        </w:rPr>
      </w:pPr>
    </w:p>
    <w:sdt>
      <w:sdtPr>
        <w:rPr>
          <w:rFonts w:cs="Calibri"/>
          <w:b/>
          <w:color w:val="000000"/>
          <w:szCs w:val="20"/>
        </w:rPr>
        <w:id w:val="1244301122"/>
        <w:placeholder>
          <w:docPart w:val="F9091739637F40FE85351C3D583F0D4E"/>
        </w:placeholder>
        <w:showingPlcHdr/>
        <w:text/>
      </w:sdtPr>
      <w:sdtEndPr/>
      <w:sdtContent>
        <w:p w:rsidR="00D63F7C" w:rsidRPr="00D63F7C" w:rsidRDefault="00D63F7C" w:rsidP="0037350E">
          <w:pPr>
            <w:autoSpaceDE w:val="0"/>
            <w:autoSpaceDN w:val="0"/>
            <w:adjustRightInd w:val="0"/>
            <w:rPr>
              <w:rFonts w:cs="Calibri"/>
              <w:color w:val="000000"/>
              <w:sz w:val="18"/>
              <w:szCs w:val="18"/>
            </w:rPr>
          </w:pPr>
          <w:r w:rsidRPr="00D63F7C">
            <w:rPr>
              <w:rFonts w:cs="Calibri"/>
              <w:i/>
              <w:color w:val="808080" w:themeColor="background1" w:themeShade="80"/>
              <w:sz w:val="18"/>
              <w:szCs w:val="18"/>
            </w:rPr>
            <w:t>Opi</w:t>
          </w:r>
          <w:r>
            <w:rPr>
              <w:rFonts w:cs="Calibri"/>
              <w:i/>
              <w:color w:val="808080" w:themeColor="background1" w:themeShade="80"/>
              <w:sz w:val="18"/>
              <w:szCs w:val="18"/>
            </w:rPr>
            <w:t>s razmer za delo,</w:t>
          </w:r>
          <w:r w:rsidRPr="00D63F7C">
            <w:rPr>
              <w:rFonts w:cs="Calibri"/>
              <w:i/>
              <w:color w:val="808080" w:themeColor="background1" w:themeShade="80"/>
              <w:sz w:val="18"/>
              <w:szCs w:val="18"/>
            </w:rPr>
            <w:t xml:space="preserve"> vpogled v ključne dejavnosti šole, vpogled v dokumente, ki niso bili sestavni del gradiva, obisk podjetji, kjer je potekalo pr</w:t>
          </w:r>
          <w:r>
            <w:rPr>
              <w:rFonts w:cs="Calibri"/>
              <w:i/>
              <w:color w:val="808080" w:themeColor="background1" w:themeShade="80"/>
              <w:sz w:val="18"/>
              <w:szCs w:val="18"/>
            </w:rPr>
            <w:t>aktično izobraževanje študentov…</w:t>
          </w:r>
          <w:r w:rsidRPr="00D63F7C">
            <w:rPr>
              <w:rFonts w:cs="Calibri"/>
              <w:i/>
              <w:color w:val="808080" w:themeColor="background1" w:themeShade="80"/>
              <w:sz w:val="18"/>
              <w:szCs w:val="18"/>
            </w:rPr>
            <w:t>.</w:t>
          </w:r>
          <w:r w:rsidRPr="00D63F7C">
            <w:rPr>
              <w:rFonts w:cs="Calibri"/>
              <w:color w:val="808080" w:themeColor="background1" w:themeShade="80"/>
              <w:sz w:val="18"/>
              <w:szCs w:val="18"/>
            </w:rPr>
            <w:t xml:space="preserve"> </w:t>
          </w:r>
        </w:p>
      </w:sdtContent>
    </w:sdt>
    <w:p w:rsidR="00D63F7C" w:rsidRDefault="00D63F7C" w:rsidP="0037350E">
      <w:pPr>
        <w:autoSpaceDE w:val="0"/>
        <w:autoSpaceDN w:val="0"/>
        <w:adjustRightInd w:val="0"/>
        <w:rPr>
          <w:rFonts w:cs="Calibri"/>
          <w:i/>
          <w:color w:val="000000"/>
          <w:sz w:val="16"/>
        </w:rPr>
      </w:pPr>
    </w:p>
    <w:p w:rsidR="00D63F7C" w:rsidRDefault="00D63F7C" w:rsidP="0037350E">
      <w:pPr>
        <w:autoSpaceDE w:val="0"/>
        <w:autoSpaceDN w:val="0"/>
        <w:adjustRightInd w:val="0"/>
        <w:rPr>
          <w:rFonts w:cs="Calibri"/>
          <w:i/>
          <w:color w:val="000000"/>
          <w:sz w:val="16"/>
        </w:rPr>
      </w:pPr>
    </w:p>
    <w:p w:rsidR="00D63F7C" w:rsidRDefault="00D63F7C" w:rsidP="0037350E">
      <w:pPr>
        <w:autoSpaceDE w:val="0"/>
        <w:autoSpaceDN w:val="0"/>
        <w:adjustRightInd w:val="0"/>
        <w:rPr>
          <w:rStyle w:val="Slog1"/>
          <w:i/>
          <w:color w:val="808080"/>
        </w:rPr>
      </w:pPr>
      <w:r>
        <w:rPr>
          <w:rFonts w:cs="Calibri"/>
          <w:color w:val="000000"/>
          <w:sz w:val="18"/>
          <w:szCs w:val="18"/>
        </w:rPr>
        <w:t>Na podlagi vseh predloženih dokumentov in informacij, pridobljenih v razgovorih z izbranimi skupinami izpraševancev, je skupina strokovnjakov oblikovala sklepne ugotovitve, ki jih je predsednik</w:t>
      </w:r>
      <w:r w:rsidR="00522A42">
        <w:rPr>
          <w:rFonts w:cs="Calibri"/>
          <w:color w:val="000000"/>
          <w:sz w:val="18"/>
          <w:szCs w:val="18"/>
        </w:rPr>
        <w:t>/ca</w:t>
      </w:r>
      <w:r>
        <w:rPr>
          <w:rFonts w:cs="Calibri"/>
          <w:color w:val="000000"/>
          <w:sz w:val="18"/>
          <w:szCs w:val="18"/>
        </w:rPr>
        <w:t xml:space="preserve"> ob koncu obiska predstavi</w:t>
      </w:r>
      <w:r w:rsidR="00522A42">
        <w:rPr>
          <w:rFonts w:cs="Calibri"/>
          <w:color w:val="000000"/>
          <w:sz w:val="18"/>
          <w:szCs w:val="18"/>
        </w:rPr>
        <w:t xml:space="preserve">l/ vodstvu šole in drugim zainteresiranim deležnikom. </w:t>
      </w:r>
    </w:p>
    <w:p w:rsidR="00D63F7C" w:rsidRDefault="00D63F7C" w:rsidP="0037350E">
      <w:pPr>
        <w:autoSpaceDE w:val="0"/>
        <w:autoSpaceDN w:val="0"/>
        <w:adjustRightInd w:val="0"/>
        <w:rPr>
          <w:rFonts w:cs="Calibri"/>
          <w:i/>
          <w:color w:val="000000"/>
          <w:sz w:val="16"/>
        </w:rPr>
      </w:pPr>
    </w:p>
    <w:p w:rsidR="008640BB" w:rsidRPr="008640BB" w:rsidRDefault="002830B6" w:rsidP="0037350E">
      <w:pPr>
        <w:autoSpaceDE w:val="0"/>
        <w:autoSpaceDN w:val="0"/>
        <w:adjustRightInd w:val="0"/>
        <w:rPr>
          <w:rFonts w:cs="Calibri"/>
          <w:i/>
          <w:color w:val="000000"/>
          <w:sz w:val="16"/>
        </w:rPr>
      </w:pPr>
      <w:r w:rsidRPr="002830B6">
        <w:rPr>
          <w:rFonts w:cs="Calibri"/>
          <w:i/>
          <w:color w:val="000000"/>
          <w:sz w:val="16"/>
        </w:rPr>
        <w:t>(</w:t>
      </w:r>
      <w:r w:rsidR="008640BB">
        <w:rPr>
          <w:rFonts w:cs="Calibri"/>
          <w:i/>
          <w:color w:val="000000"/>
          <w:sz w:val="16"/>
        </w:rPr>
        <w:t>16</w:t>
      </w:r>
      <w:r w:rsidRPr="002830B6">
        <w:rPr>
          <w:rFonts w:cs="Calibri"/>
          <w:i/>
          <w:color w:val="000000"/>
          <w:sz w:val="16"/>
        </w:rPr>
        <w:t xml:space="preserve">. člen meril: </w:t>
      </w:r>
      <w:r w:rsidR="008640BB" w:rsidRPr="008640BB">
        <w:rPr>
          <w:rFonts w:cs="Calibri"/>
          <w:i/>
          <w:color w:val="000000"/>
          <w:sz w:val="16"/>
        </w:rPr>
        <w:t>Skupina strokovnjakov pripravi evalvacijsko poročilo na podlagi presoje samoevalvacijskega poročila šole, vloge s prilogami in morebitne druge dokumentacije, ki jo zahteva na obisku, ter ugotovitev na obisku. Evalvacijsko poročilo vsebuje presojo izpolnjevanja meril po področjih presoje in standardih kakovosti za zunanjo evalvacijo šole.</w:t>
      </w:r>
    </w:p>
    <w:p w:rsidR="008640BB" w:rsidRPr="008640BB" w:rsidRDefault="008640BB" w:rsidP="0037350E">
      <w:pPr>
        <w:autoSpaceDE w:val="0"/>
        <w:autoSpaceDN w:val="0"/>
        <w:adjustRightInd w:val="0"/>
        <w:rPr>
          <w:rFonts w:cs="Calibri"/>
          <w:i/>
          <w:color w:val="000000"/>
          <w:sz w:val="16"/>
        </w:rPr>
      </w:pPr>
    </w:p>
    <w:p w:rsidR="00B75168" w:rsidRDefault="008640BB" w:rsidP="0037350E">
      <w:pPr>
        <w:autoSpaceDE w:val="0"/>
        <w:autoSpaceDN w:val="0"/>
        <w:adjustRightInd w:val="0"/>
        <w:rPr>
          <w:rFonts w:cs="Calibri"/>
          <w:color w:val="000000"/>
        </w:rPr>
      </w:pPr>
      <w:r w:rsidRPr="008640BB">
        <w:rPr>
          <w:rFonts w:cs="Calibri"/>
          <w:i/>
          <w:color w:val="000000"/>
          <w:sz w:val="16"/>
        </w:rPr>
        <w:t>Evalvacijsko poročilo se pošlje šoli v pripombe. Če šola pripomb v enem mesecu od njegovega prejetja ne da, evalvacijsko poročilo postane končno. Če pripombe da, skupina strokovnjakov v enem mesecu od njihovega prejema pripravi končno evalvacijsko poročilo, v katerem se opredeli do vseh pripomb.</w:t>
      </w:r>
      <w:r w:rsidR="00B549B2">
        <w:rPr>
          <w:rFonts w:cs="Calibri"/>
          <w:i/>
          <w:color w:val="000000"/>
          <w:sz w:val="16"/>
        </w:rPr>
        <w:t>)</w:t>
      </w:r>
    </w:p>
    <w:p w:rsidR="00B75168" w:rsidRPr="004622EF" w:rsidRDefault="00B75168" w:rsidP="0037350E">
      <w:pPr>
        <w:autoSpaceDE w:val="0"/>
        <w:autoSpaceDN w:val="0"/>
        <w:adjustRightInd w:val="0"/>
        <w:rPr>
          <w:rFonts w:cs="Calibri"/>
          <w:color w:val="000000"/>
          <w:szCs w:val="20"/>
        </w:rPr>
      </w:pPr>
    </w:p>
    <w:p w:rsidR="009A472C" w:rsidRDefault="009A472C">
      <w:pPr>
        <w:spacing w:after="200" w:line="276" w:lineRule="auto"/>
        <w:jc w:val="left"/>
        <w:rPr>
          <w:rStyle w:val="Slog1"/>
          <w:color w:val="808080"/>
          <w:sz w:val="20"/>
          <w:szCs w:val="20"/>
        </w:rPr>
      </w:pPr>
      <w:r>
        <w:rPr>
          <w:rStyle w:val="Slog1"/>
          <w:color w:val="808080"/>
          <w:sz w:val="20"/>
          <w:szCs w:val="20"/>
        </w:rPr>
        <w:br w:type="page"/>
      </w:r>
    </w:p>
    <w:tbl>
      <w:tblPr>
        <w:tblW w:w="5000" w:type="pct"/>
        <w:tblInd w:w="-34" w:type="dxa"/>
        <w:tblLayout w:type="fixed"/>
        <w:tblCellMar>
          <w:left w:w="0" w:type="dxa"/>
          <w:right w:w="0" w:type="dxa"/>
        </w:tblCellMar>
        <w:tblLook w:val="04A0" w:firstRow="1" w:lastRow="0" w:firstColumn="1" w:lastColumn="0" w:noHBand="0" w:noVBand="1"/>
      </w:tblPr>
      <w:tblGrid>
        <w:gridCol w:w="2269"/>
        <w:gridCol w:w="1701"/>
        <w:gridCol w:w="1701"/>
        <w:gridCol w:w="1701"/>
        <w:gridCol w:w="1916"/>
      </w:tblGrid>
      <w:tr w:rsidR="009A472C" w:rsidRPr="00BB4302" w:rsidTr="00200876">
        <w:trPr>
          <w:cantSplit/>
          <w:trHeight w:val="20"/>
        </w:trPr>
        <w:tc>
          <w:tcPr>
            <w:tcW w:w="928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rPr>
                <w:b/>
                <w:bCs/>
                <w:szCs w:val="20"/>
              </w:rPr>
            </w:pPr>
            <w:r w:rsidRPr="00BB4302">
              <w:rPr>
                <w:b/>
                <w:bCs/>
                <w:szCs w:val="20"/>
              </w:rPr>
              <w:lastRenderedPageBreak/>
              <w:t>Zunanja evalvacija višje strokovne šole (številska tabela)</w:t>
            </w:r>
          </w:p>
        </w:tc>
      </w:tr>
      <w:tr w:rsidR="009A472C" w:rsidRPr="00BB4302" w:rsidTr="00200876">
        <w:trPr>
          <w:cantSplit/>
          <w:trHeight w:val="20"/>
        </w:trPr>
        <w:tc>
          <w:tcPr>
            <w:tcW w:w="2269"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jc w:val="center"/>
              <w:rPr>
                <w:b/>
                <w:bCs/>
                <w:szCs w:val="20"/>
              </w:rPr>
            </w:pPr>
            <w:r w:rsidRPr="00BB4302">
              <w:rPr>
                <w:b/>
                <w:bCs/>
                <w:szCs w:val="20"/>
              </w:rPr>
              <w:t>Področja presoje</w:t>
            </w:r>
          </w:p>
        </w:tc>
        <w:tc>
          <w:tcPr>
            <w:tcW w:w="3402"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jc w:val="center"/>
              <w:rPr>
                <w:b/>
                <w:szCs w:val="20"/>
              </w:rPr>
            </w:pPr>
            <w:r w:rsidRPr="00BB4302">
              <w:rPr>
                <w:b/>
                <w:szCs w:val="20"/>
              </w:rPr>
              <w:t>Izpolnjuje standarde kakovosti</w:t>
            </w:r>
          </w:p>
        </w:tc>
        <w:tc>
          <w:tcPr>
            <w:tcW w:w="1701" w:type="dxa"/>
            <w:tcBorders>
              <w:top w:val="single" w:sz="18" w:space="0" w:color="auto"/>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jc w:val="center"/>
              <w:rPr>
                <w:b/>
                <w:szCs w:val="20"/>
              </w:rPr>
            </w:pPr>
            <w:r w:rsidRPr="00BB4302">
              <w:rPr>
                <w:b/>
                <w:szCs w:val="20"/>
              </w:rPr>
              <w:t>Delno izpolnjuje standarde kakovosti</w:t>
            </w:r>
          </w:p>
        </w:tc>
        <w:tc>
          <w:tcPr>
            <w:tcW w:w="1916" w:type="dxa"/>
            <w:tcBorders>
              <w:top w:val="single" w:sz="18" w:space="0" w:color="auto"/>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jc w:val="center"/>
              <w:rPr>
                <w:b/>
                <w:szCs w:val="20"/>
              </w:rPr>
            </w:pPr>
            <w:r w:rsidRPr="00BB4302">
              <w:rPr>
                <w:b/>
                <w:szCs w:val="20"/>
              </w:rPr>
              <w:t>Ne izpolnjuje standardov kakovosti</w:t>
            </w:r>
          </w:p>
        </w:tc>
      </w:tr>
      <w:tr w:rsidR="00200876" w:rsidRPr="00BB4302" w:rsidTr="00200876">
        <w:trPr>
          <w:cantSplit/>
          <w:trHeight w:val="20"/>
        </w:trPr>
        <w:tc>
          <w:tcPr>
            <w:tcW w:w="2269"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rsidR="00200876" w:rsidRPr="00BB4302" w:rsidRDefault="00200876" w:rsidP="009747A0">
            <w:pPr>
              <w:jc w:val="center"/>
              <w:rPr>
                <w:b/>
                <w:bCs/>
                <w:szCs w:val="20"/>
              </w:rPr>
            </w:pPr>
          </w:p>
        </w:tc>
        <w:tc>
          <w:tcPr>
            <w:tcW w:w="1701"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00876" w:rsidRPr="00BB4302" w:rsidRDefault="00200876" w:rsidP="009747A0">
            <w:pPr>
              <w:jc w:val="center"/>
              <w:rPr>
                <w:szCs w:val="20"/>
              </w:rPr>
            </w:pPr>
            <w:r w:rsidRPr="00BB4302">
              <w:rPr>
                <w:szCs w:val="20"/>
              </w:rPr>
              <w:t>Prednosti</w:t>
            </w:r>
          </w:p>
        </w:tc>
        <w:tc>
          <w:tcPr>
            <w:tcW w:w="1701" w:type="dxa"/>
            <w:tcBorders>
              <w:top w:val="nil"/>
              <w:left w:val="nil"/>
              <w:bottom w:val="single" w:sz="8" w:space="0" w:color="000000"/>
              <w:right w:val="single" w:sz="18" w:space="0" w:color="auto"/>
            </w:tcBorders>
            <w:shd w:val="clear" w:color="auto" w:fill="D9D9D9" w:themeFill="background1" w:themeFillShade="D9"/>
          </w:tcPr>
          <w:p w:rsidR="00200876" w:rsidRPr="00BB4302" w:rsidRDefault="00200876" w:rsidP="009747A0">
            <w:pPr>
              <w:jc w:val="center"/>
              <w:rPr>
                <w:szCs w:val="20"/>
              </w:rPr>
            </w:pPr>
            <w:r w:rsidRPr="00BB4302">
              <w:rPr>
                <w:szCs w:val="20"/>
              </w:rPr>
              <w:t>Priložnosti za izboljšanje</w:t>
            </w:r>
          </w:p>
        </w:tc>
        <w:tc>
          <w:tcPr>
            <w:tcW w:w="1701"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rsidR="00200876" w:rsidRPr="00BB4302" w:rsidRDefault="00200876" w:rsidP="00200876">
            <w:pPr>
              <w:jc w:val="center"/>
              <w:rPr>
                <w:szCs w:val="20"/>
              </w:rPr>
            </w:pPr>
            <w:r w:rsidRPr="00BB4302">
              <w:rPr>
                <w:szCs w:val="20"/>
              </w:rPr>
              <w:t>Večje pomanjkljivosti</w:t>
            </w:r>
            <w:r>
              <w:rPr>
                <w:szCs w:val="20"/>
              </w:rPr>
              <w:t xml:space="preserve"> oz. n</w:t>
            </w:r>
            <w:r w:rsidRPr="00BB4302">
              <w:rPr>
                <w:szCs w:val="20"/>
              </w:rPr>
              <w:t>eskladnosti</w:t>
            </w:r>
          </w:p>
        </w:tc>
      </w:tr>
      <w:tr w:rsidR="009A472C" w:rsidRPr="00BB4302" w:rsidTr="00200876">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rPr>
                <w:szCs w:val="20"/>
              </w:rPr>
            </w:pPr>
            <w:r w:rsidRPr="00BB4302">
              <w:rPr>
                <w:b/>
                <w:bCs/>
                <w:szCs w:val="20"/>
              </w:rPr>
              <w:t>Delovanje šole</w:t>
            </w: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2</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3</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4</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5</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tcPr>
          <w:p w:rsidR="00200876" w:rsidRPr="00BB4302" w:rsidRDefault="00200876" w:rsidP="009747A0">
            <w:pPr>
              <w:jc w:val="center"/>
              <w:rPr>
                <w:szCs w:val="20"/>
              </w:rPr>
            </w:pPr>
            <w:r w:rsidRPr="00BB4302">
              <w:rPr>
                <w:szCs w:val="20"/>
              </w:rPr>
              <w:t>Standard 6</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tcPr>
          <w:p w:rsidR="00200876" w:rsidRPr="00BB4302" w:rsidRDefault="00200876" w:rsidP="009747A0">
            <w:pPr>
              <w:jc w:val="center"/>
              <w:rPr>
                <w:szCs w:val="20"/>
              </w:rPr>
            </w:pPr>
            <w:r w:rsidRPr="00BB4302">
              <w:rPr>
                <w:szCs w:val="20"/>
              </w:rPr>
              <w:t>Standard 7</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tcPr>
          <w:p w:rsidR="00200876" w:rsidRPr="00BB4302" w:rsidRDefault="00200876" w:rsidP="009747A0">
            <w:pPr>
              <w:rPr>
                <w:szCs w:val="20"/>
              </w:rPr>
            </w:pPr>
          </w:p>
        </w:tc>
      </w:tr>
      <w:tr w:rsidR="009A472C" w:rsidRPr="00BB4302" w:rsidTr="00200876">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rPr>
                <w:szCs w:val="20"/>
              </w:rPr>
            </w:pPr>
            <w:r w:rsidRPr="00BB4302">
              <w:rPr>
                <w:b/>
                <w:bCs/>
                <w:szCs w:val="20"/>
              </w:rPr>
              <w:t>Kadri</w:t>
            </w: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8</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9</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jc w:val="cente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9A472C" w:rsidRPr="00BB4302" w:rsidTr="00200876">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rPr>
                <w:szCs w:val="20"/>
              </w:rPr>
            </w:pPr>
            <w:r w:rsidRPr="00BB4302">
              <w:rPr>
                <w:b/>
                <w:szCs w:val="20"/>
              </w:rPr>
              <w:t>Študenti</w:t>
            </w: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0</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1</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2</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3</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p>
        </w:tc>
      </w:tr>
      <w:tr w:rsidR="009A472C" w:rsidRPr="00BB4302" w:rsidTr="00200876">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rPr>
                <w:szCs w:val="20"/>
              </w:rPr>
            </w:pPr>
            <w:r w:rsidRPr="00BB4302">
              <w:rPr>
                <w:b/>
                <w:szCs w:val="20"/>
              </w:rPr>
              <w:t>Materialne razmere</w:t>
            </w: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4</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5</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6</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7</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p>
        </w:tc>
      </w:tr>
      <w:tr w:rsidR="009A472C" w:rsidRPr="00BB4302" w:rsidTr="00200876">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9A472C" w:rsidRPr="00BB4302" w:rsidRDefault="009A472C" w:rsidP="009747A0">
            <w:pPr>
              <w:rPr>
                <w:szCs w:val="20"/>
              </w:rPr>
            </w:pPr>
            <w:r w:rsidRPr="00BB4302">
              <w:rPr>
                <w:rFonts w:cs="Calibri"/>
                <w:b/>
                <w:bCs/>
                <w:color w:val="000000"/>
                <w:szCs w:val="20"/>
              </w:rPr>
              <w:t>Notranje zagotavljanje in izboljševanje kakovosti ter izvajanje študijskih programov</w:t>
            </w: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8</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19</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20</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p>
        </w:tc>
      </w:tr>
      <w:tr w:rsidR="00200876" w:rsidRPr="00BB4302" w:rsidTr="0020087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21</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8" w:space="0" w:color="000000"/>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8" w:space="0" w:color="000000"/>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p>
        </w:tc>
      </w:tr>
      <w:tr w:rsidR="00200876" w:rsidRPr="00BB4302" w:rsidTr="00200876">
        <w:trPr>
          <w:cantSplit/>
          <w:trHeight w:val="20"/>
        </w:trPr>
        <w:tc>
          <w:tcPr>
            <w:tcW w:w="226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r w:rsidRPr="00BB4302">
              <w:rPr>
                <w:szCs w:val="20"/>
              </w:rPr>
              <w:t>Standard 22</w:t>
            </w:r>
          </w:p>
        </w:tc>
        <w:tc>
          <w:tcPr>
            <w:tcW w:w="1701" w:type="dxa"/>
            <w:tcBorders>
              <w:top w:val="nil"/>
              <w:left w:val="single" w:sz="18" w:space="0" w:color="auto"/>
              <w:bottom w:val="single" w:sz="18" w:space="0" w:color="auto"/>
              <w:right w:val="single" w:sz="8" w:space="0" w:color="000000"/>
            </w:tcBorders>
            <w:tcMar>
              <w:top w:w="0" w:type="dxa"/>
              <w:left w:w="108" w:type="dxa"/>
              <w:bottom w:w="0" w:type="dxa"/>
              <w:right w:w="108" w:type="dxa"/>
            </w:tcMar>
            <w:hideMark/>
          </w:tcPr>
          <w:p w:rsidR="00200876" w:rsidRPr="00BB4302" w:rsidRDefault="00200876" w:rsidP="009747A0">
            <w:pPr>
              <w:rPr>
                <w:szCs w:val="20"/>
              </w:rPr>
            </w:pPr>
          </w:p>
        </w:tc>
        <w:tc>
          <w:tcPr>
            <w:tcW w:w="1701" w:type="dxa"/>
            <w:tcBorders>
              <w:top w:val="nil"/>
              <w:left w:val="nil"/>
              <w:bottom w:val="single" w:sz="18" w:space="0" w:color="auto"/>
              <w:right w:val="single" w:sz="18" w:space="0" w:color="auto"/>
            </w:tcBorders>
          </w:tcPr>
          <w:p w:rsidR="00200876" w:rsidRPr="00BB4302" w:rsidRDefault="00200876" w:rsidP="009747A0">
            <w:pPr>
              <w:rPr>
                <w:szCs w:val="20"/>
              </w:rPr>
            </w:pPr>
          </w:p>
        </w:tc>
        <w:tc>
          <w:tcPr>
            <w:tcW w:w="1701" w:type="dxa"/>
            <w:tcBorders>
              <w:top w:val="nil"/>
              <w:left w:val="single" w:sz="18" w:space="0" w:color="auto"/>
              <w:bottom w:val="single" w:sz="18" w:space="0" w:color="auto"/>
              <w:right w:val="single" w:sz="8" w:space="0" w:color="000000"/>
            </w:tcBorders>
            <w:tcMar>
              <w:top w:w="0" w:type="dxa"/>
              <w:left w:w="108" w:type="dxa"/>
              <w:bottom w:w="0" w:type="dxa"/>
              <w:right w:w="108" w:type="dxa"/>
            </w:tcMar>
            <w:hideMark/>
          </w:tcPr>
          <w:p w:rsidR="00200876" w:rsidRPr="00BB4302" w:rsidRDefault="00200876" w:rsidP="009747A0">
            <w:pPr>
              <w:jc w:val="center"/>
              <w:rPr>
                <w:szCs w:val="20"/>
              </w:rPr>
            </w:pPr>
          </w:p>
        </w:tc>
        <w:tc>
          <w:tcPr>
            <w:tcW w:w="1916" w:type="dxa"/>
            <w:tcBorders>
              <w:top w:val="nil"/>
              <w:left w:val="nil"/>
              <w:bottom w:val="single" w:sz="18" w:space="0" w:color="auto"/>
              <w:right w:val="single" w:sz="18" w:space="0" w:color="auto"/>
            </w:tcBorders>
            <w:tcMar>
              <w:top w:w="0" w:type="dxa"/>
              <w:left w:w="108" w:type="dxa"/>
              <w:bottom w:w="0" w:type="dxa"/>
              <w:right w:w="108" w:type="dxa"/>
            </w:tcMar>
            <w:hideMark/>
          </w:tcPr>
          <w:p w:rsidR="00200876" w:rsidRPr="00BB4302" w:rsidRDefault="00200876" w:rsidP="009747A0">
            <w:pPr>
              <w:jc w:val="center"/>
              <w:rPr>
                <w:szCs w:val="20"/>
              </w:rPr>
            </w:pPr>
          </w:p>
        </w:tc>
      </w:tr>
    </w:tbl>
    <w:p w:rsidR="00CE7B15" w:rsidRPr="00C2568A" w:rsidRDefault="00CE7B15" w:rsidP="0037350E">
      <w:pPr>
        <w:autoSpaceDE w:val="0"/>
        <w:autoSpaceDN w:val="0"/>
        <w:adjustRightInd w:val="0"/>
        <w:contextualSpacing/>
        <w:rPr>
          <w:rStyle w:val="Slog1"/>
          <w:color w:val="808080"/>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7019"/>
      </w:tblGrid>
      <w:tr w:rsidR="00CE7B15" w:rsidTr="00200876">
        <w:trPr>
          <w:cantSplit/>
          <w:trHeight w:val="20"/>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7B15" w:rsidRDefault="00CE7B15">
            <w:pPr>
              <w:spacing w:line="276" w:lineRule="auto"/>
              <w:jc w:val="center"/>
              <w:rPr>
                <w:rFonts w:eastAsiaTheme="minorHAnsi"/>
                <w:b/>
                <w:szCs w:val="20"/>
              </w:rPr>
            </w:pPr>
            <w:r>
              <w:rPr>
                <w:b/>
                <w:szCs w:val="20"/>
              </w:rPr>
              <w:t>Odličnost</w:t>
            </w:r>
          </w:p>
        </w:tc>
        <w:tc>
          <w:tcPr>
            <w:tcW w:w="7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7B15" w:rsidRDefault="00CE7B15">
            <w:pPr>
              <w:spacing w:line="276" w:lineRule="auto"/>
              <w:jc w:val="left"/>
              <w:rPr>
                <w:rFonts w:asciiTheme="minorHAnsi" w:eastAsiaTheme="minorHAnsi" w:hAnsiTheme="minorHAnsi"/>
                <w:sz w:val="22"/>
                <w:szCs w:val="22"/>
              </w:rPr>
            </w:pPr>
          </w:p>
        </w:tc>
      </w:tr>
    </w:tbl>
    <w:p w:rsidR="00B208EA" w:rsidRPr="00C2568A" w:rsidRDefault="00B208EA" w:rsidP="0037350E">
      <w:pPr>
        <w:autoSpaceDE w:val="0"/>
        <w:autoSpaceDN w:val="0"/>
        <w:adjustRightInd w:val="0"/>
        <w:contextualSpacing/>
        <w:rPr>
          <w:rStyle w:val="Slog1"/>
          <w:color w:val="808080"/>
          <w:sz w:val="20"/>
          <w:szCs w:val="20"/>
        </w:rPr>
      </w:pPr>
    </w:p>
    <w:p w:rsidR="00C2568A" w:rsidRDefault="00C2568A">
      <w:pPr>
        <w:spacing w:after="200" w:line="276" w:lineRule="auto"/>
        <w:jc w:val="left"/>
        <w:rPr>
          <w:rFonts w:cs="Calibri"/>
          <w:b/>
          <w:bCs/>
          <w:szCs w:val="20"/>
        </w:rPr>
      </w:pPr>
      <w:r>
        <w:rPr>
          <w:rFonts w:cs="Calibri"/>
          <w:b/>
          <w:bCs/>
          <w:szCs w:val="20"/>
        </w:rPr>
        <w:br w:type="page"/>
      </w:r>
    </w:p>
    <w:p w:rsidR="00137E20" w:rsidRDefault="004622EF" w:rsidP="0037350E">
      <w:pPr>
        <w:jc w:val="left"/>
        <w:rPr>
          <w:rFonts w:cs="Calibri"/>
          <w:b/>
          <w:bCs/>
          <w:szCs w:val="20"/>
        </w:rPr>
      </w:pPr>
      <w:r w:rsidRPr="004622EF">
        <w:rPr>
          <w:rFonts w:cs="Calibri"/>
          <w:b/>
          <w:bCs/>
          <w:szCs w:val="20"/>
        </w:rPr>
        <w:lastRenderedPageBreak/>
        <w:t>UGOTOVLJENO DEJANSKO STANJE IN NJEGOVA PRESOJA</w:t>
      </w:r>
    </w:p>
    <w:p w:rsidR="005A159F" w:rsidRDefault="005A159F" w:rsidP="0037350E">
      <w:pPr>
        <w:rPr>
          <w:rFonts w:cs="Calibri"/>
          <w:b/>
          <w:bCs/>
          <w:color w:val="BFBFBF" w:themeColor="background1" w:themeShade="BF"/>
          <w:szCs w:val="20"/>
        </w:rPr>
      </w:pPr>
    </w:p>
    <w:p w:rsidR="00033F69" w:rsidRDefault="00033F69" w:rsidP="0037350E">
      <w:pPr>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Default="00033F69" w:rsidP="0037350E">
      <w:pPr>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w:t>
      </w:r>
      <w:r w:rsidR="0088489A">
        <w:rPr>
          <w:rFonts w:cs="Calibri"/>
          <w:b/>
          <w:bCs/>
          <w:color w:val="BFBFBF" w:themeColor="background1" w:themeShade="BF"/>
          <w:szCs w:val="20"/>
        </w:rPr>
        <w:t xml:space="preserve">23. členu meril (obrazec za zunanjo evalvacijo šole). </w:t>
      </w:r>
      <w:r>
        <w:rPr>
          <w:rFonts w:cs="Calibri"/>
          <w:b/>
          <w:bCs/>
          <w:color w:val="BFBFBF" w:themeColor="background1" w:themeShade="BF"/>
          <w:szCs w:val="20"/>
        </w:rPr>
        <w:t>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p w:rsidR="00E419BF" w:rsidRPr="00033F69" w:rsidRDefault="00E419BF" w:rsidP="0037350E">
      <w:pPr>
        <w:rPr>
          <w:rFonts w:cs="Calibri"/>
          <w:b/>
          <w:bCs/>
          <w:color w:val="BFBFBF" w:themeColor="background1" w:themeShade="BF"/>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405121" w:rsidP="0037350E">
            <w:pPr>
              <w:jc w:val="left"/>
              <w:rPr>
                <w:rFonts w:cs="Calibri"/>
                <w:b/>
                <w:bCs/>
                <w:szCs w:val="20"/>
              </w:rPr>
            </w:pPr>
            <w:r>
              <w:rPr>
                <w:rFonts w:cs="Calibri"/>
                <w:b/>
                <w:bCs/>
                <w:szCs w:val="20"/>
              </w:rPr>
              <w:t xml:space="preserve">1. </w:t>
            </w:r>
            <w:r w:rsidR="0088489A">
              <w:rPr>
                <w:rFonts w:cs="Calibri"/>
                <w:b/>
                <w:bCs/>
                <w:szCs w:val="20"/>
              </w:rPr>
              <w:t>DELOVANJE ŠOLE</w:t>
            </w:r>
            <w:r w:rsidR="009F07A1">
              <w:rPr>
                <w:rFonts w:cs="Calibri"/>
                <w:b/>
                <w:bCs/>
                <w:szCs w:val="20"/>
              </w:rPr>
              <w:t xml:space="preserve"> (6. člen meril)</w:t>
            </w:r>
          </w:p>
        </w:tc>
      </w:tr>
    </w:tbl>
    <w:p w:rsidR="004622EF" w:rsidRDefault="004622EF" w:rsidP="0037350E">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Default="004622EF" w:rsidP="0037350E">
            <w:pPr>
              <w:pStyle w:val="Besedilooblaka"/>
              <w:shd w:val="clear" w:color="auto" w:fill="FFFFFF"/>
              <w:rPr>
                <w:rFonts w:ascii="Verdana" w:hAnsi="Verdana"/>
                <w:b/>
                <w:sz w:val="20"/>
                <w:szCs w:val="20"/>
              </w:rPr>
            </w:pPr>
            <w:r w:rsidRPr="004622EF">
              <w:rPr>
                <w:rFonts w:ascii="Verdana" w:hAnsi="Verdana"/>
                <w:b/>
                <w:sz w:val="20"/>
                <w:szCs w:val="20"/>
              </w:rPr>
              <w:t xml:space="preserve">1. standard: </w:t>
            </w:r>
            <w:r w:rsidR="0088489A" w:rsidRPr="0088489A">
              <w:rPr>
                <w:rFonts w:ascii="Verdana" w:hAnsi="Verdana"/>
                <w:b/>
                <w:sz w:val="20"/>
                <w:szCs w:val="20"/>
              </w:rPr>
              <w:t>Šola uspešno uresničuje poslanstvo v lokalnem, nacionalnem in mednarodnem prostoru. Z doseganjem strateških ciljev zagotavlja kakovostno višješolsko dejavnost in razvoj.</w:t>
            </w:r>
          </w:p>
        </w:tc>
      </w:tr>
    </w:tbl>
    <w:p w:rsidR="008560CF" w:rsidRDefault="008560CF" w:rsidP="0037350E">
      <w:pPr>
        <w:rPr>
          <w:rFonts w:cs="Calibri"/>
          <w:bCs/>
          <w:szCs w:val="20"/>
        </w:rPr>
      </w:pPr>
    </w:p>
    <w:p w:rsidR="002830B6" w:rsidRPr="002830B6" w:rsidRDefault="002830B6" w:rsidP="0037350E">
      <w:pPr>
        <w:rPr>
          <w:b/>
          <w:szCs w:val="20"/>
        </w:rPr>
      </w:pPr>
    </w:p>
    <w:p w:rsidR="00E83B11" w:rsidRPr="005B7971" w:rsidRDefault="00B6315F" w:rsidP="0037350E">
      <w:pPr>
        <w:autoSpaceDE w:val="0"/>
        <w:autoSpaceDN w:val="0"/>
        <w:adjustRightInd w:val="0"/>
        <w:contextualSpacing/>
        <w:rPr>
          <w:rFonts w:cs="Calibri"/>
          <w:i/>
          <w:color w:val="000000"/>
          <w:sz w:val="18"/>
          <w:szCs w:val="18"/>
        </w:rPr>
      </w:pPr>
      <w:r>
        <w:rPr>
          <w:b/>
          <w:szCs w:val="20"/>
        </w:rPr>
        <w:t xml:space="preserve">a) </w:t>
      </w:r>
      <w:r w:rsidRPr="00B6315F">
        <w:rPr>
          <w:b/>
          <w:szCs w:val="20"/>
        </w:rPr>
        <w:t>usklajenost strategije s poslanstvom, lokalnimi, naciona</w:t>
      </w:r>
      <w:r>
        <w:rPr>
          <w:b/>
          <w:szCs w:val="20"/>
        </w:rPr>
        <w:t>lnimi in evropskimi usmeritvami:</w:t>
      </w:r>
      <w:r w:rsidR="00E83B11" w:rsidRPr="00E83B11">
        <w:rPr>
          <w:rStyle w:val="Slog1"/>
        </w:rPr>
        <w:t xml:space="preserve"> </w:t>
      </w:r>
    </w:p>
    <w:p w:rsidR="00B6315F" w:rsidRDefault="00B6315F" w:rsidP="0037350E">
      <w:pPr>
        <w:rPr>
          <w:b/>
          <w:szCs w:val="20"/>
        </w:rPr>
      </w:pPr>
    </w:p>
    <w:p w:rsidR="00B6315F" w:rsidRDefault="00B6315F" w:rsidP="0037350E">
      <w:pPr>
        <w:rPr>
          <w:b/>
          <w:szCs w:val="20"/>
        </w:rPr>
      </w:pPr>
    </w:p>
    <w:p w:rsidR="00E83B11" w:rsidRPr="005B7971" w:rsidRDefault="00B6315F" w:rsidP="0037350E">
      <w:pPr>
        <w:autoSpaceDE w:val="0"/>
        <w:autoSpaceDN w:val="0"/>
        <w:adjustRightInd w:val="0"/>
        <w:contextualSpacing/>
        <w:rPr>
          <w:rFonts w:cs="Calibri"/>
          <w:i/>
          <w:color w:val="000000"/>
          <w:sz w:val="18"/>
          <w:szCs w:val="18"/>
        </w:rPr>
      </w:pPr>
      <w:r>
        <w:rPr>
          <w:b/>
          <w:szCs w:val="20"/>
        </w:rPr>
        <w:t xml:space="preserve">b) </w:t>
      </w:r>
      <w:r w:rsidRPr="00B6315F">
        <w:rPr>
          <w:b/>
          <w:szCs w:val="20"/>
        </w:rPr>
        <w:t>izvedl</w:t>
      </w:r>
      <w:r>
        <w:rPr>
          <w:b/>
          <w:szCs w:val="20"/>
        </w:rPr>
        <w:t xml:space="preserve">jivost in celovitost strategije: </w:t>
      </w:r>
    </w:p>
    <w:p w:rsidR="00B6315F" w:rsidRDefault="00B6315F" w:rsidP="0037350E">
      <w:pPr>
        <w:rPr>
          <w:b/>
          <w:szCs w:val="20"/>
        </w:rPr>
      </w:pPr>
    </w:p>
    <w:p w:rsidR="00E83B11" w:rsidRDefault="00E83B11" w:rsidP="0037350E">
      <w:pPr>
        <w:rPr>
          <w:b/>
          <w:szCs w:val="20"/>
        </w:rPr>
      </w:pPr>
    </w:p>
    <w:p w:rsidR="00E83B11" w:rsidRPr="005B7971" w:rsidRDefault="00E83B11" w:rsidP="0037350E">
      <w:pPr>
        <w:autoSpaceDE w:val="0"/>
        <w:autoSpaceDN w:val="0"/>
        <w:adjustRightInd w:val="0"/>
        <w:contextualSpacing/>
        <w:rPr>
          <w:rFonts w:cs="Calibri"/>
          <w:i/>
          <w:color w:val="000000"/>
          <w:sz w:val="18"/>
          <w:szCs w:val="18"/>
        </w:rPr>
      </w:pPr>
      <w:r>
        <w:rPr>
          <w:b/>
          <w:szCs w:val="20"/>
        </w:rPr>
        <w:t xml:space="preserve">c) </w:t>
      </w:r>
      <w:r w:rsidRPr="00E83B11">
        <w:rPr>
          <w:b/>
          <w:szCs w:val="20"/>
        </w:rPr>
        <w:t>ustreznost načina preve</w:t>
      </w:r>
      <w:r>
        <w:rPr>
          <w:b/>
          <w:szCs w:val="20"/>
        </w:rPr>
        <w:t>rjanja uresničevanja strategije:</w:t>
      </w:r>
    </w:p>
    <w:p w:rsidR="00E83B11" w:rsidRDefault="00E83B11" w:rsidP="0037350E">
      <w:pPr>
        <w:rPr>
          <w:b/>
          <w:szCs w:val="20"/>
        </w:rPr>
      </w:pPr>
    </w:p>
    <w:p w:rsidR="00E83B11" w:rsidRDefault="00E83B11" w:rsidP="0037350E">
      <w:pPr>
        <w:rPr>
          <w:b/>
          <w:szCs w:val="20"/>
        </w:rPr>
      </w:pPr>
    </w:p>
    <w:p w:rsidR="00E83B11" w:rsidRPr="005B7971" w:rsidRDefault="00E83B11" w:rsidP="0037350E">
      <w:pPr>
        <w:autoSpaceDE w:val="0"/>
        <w:autoSpaceDN w:val="0"/>
        <w:adjustRightInd w:val="0"/>
        <w:contextualSpacing/>
        <w:rPr>
          <w:rFonts w:cs="Calibri"/>
          <w:i/>
          <w:color w:val="000000"/>
          <w:sz w:val="18"/>
          <w:szCs w:val="18"/>
        </w:rPr>
      </w:pPr>
      <w:r>
        <w:rPr>
          <w:b/>
          <w:szCs w:val="20"/>
        </w:rPr>
        <w:t xml:space="preserve">d) </w:t>
      </w:r>
      <w:r w:rsidRPr="00E83B11">
        <w:rPr>
          <w:b/>
          <w:szCs w:val="20"/>
        </w:rPr>
        <w:t>redno strokovno in razvojno sodelovanje z drugimi šolami oziroma dru</w:t>
      </w:r>
      <w:r>
        <w:rPr>
          <w:b/>
          <w:szCs w:val="20"/>
        </w:rPr>
        <w:t xml:space="preserve">gimi strokovnimi organizacijami: </w:t>
      </w:r>
    </w:p>
    <w:p w:rsidR="002830B6" w:rsidRDefault="002830B6" w:rsidP="0037350E">
      <w:pPr>
        <w:rPr>
          <w:rFonts w:cs="Calibri"/>
          <w:b/>
          <w:bCs/>
          <w:color w:val="000000"/>
          <w:szCs w:val="20"/>
        </w:rPr>
      </w:pPr>
    </w:p>
    <w:p w:rsidR="0037350E" w:rsidRDefault="0037350E" w:rsidP="0037350E">
      <w:pPr>
        <w:rPr>
          <w:rFonts w:cs="Calibri"/>
          <w:bCs/>
          <w:color w:val="000000"/>
          <w:szCs w:val="20"/>
        </w:rPr>
      </w:pPr>
    </w:p>
    <w:p w:rsidR="009A472C" w:rsidRPr="00C02494" w:rsidRDefault="009A472C" w:rsidP="009A472C">
      <w:pPr>
        <w:autoSpaceDE w:val="0"/>
        <w:autoSpaceDN w:val="0"/>
        <w:adjustRightInd w:val="0"/>
        <w:contextualSpacing/>
        <w:rPr>
          <w:b/>
          <w:szCs w:val="20"/>
        </w:rPr>
      </w:pPr>
      <w:r w:rsidRPr="00C02494">
        <w:rPr>
          <w:b/>
          <w:szCs w:val="20"/>
        </w:rPr>
        <w:t>Izpolnjuje standarde kakovosti</w:t>
      </w:r>
    </w:p>
    <w:p w:rsidR="009A472C" w:rsidRPr="00C02494" w:rsidRDefault="009A472C" w:rsidP="009A472C">
      <w:pPr>
        <w:autoSpaceDE w:val="0"/>
        <w:autoSpaceDN w:val="0"/>
        <w:adjustRightInd w:val="0"/>
        <w:contextualSpacing/>
        <w:rPr>
          <w:rFonts w:cs="Calibri"/>
          <w:b/>
          <w:color w:val="000000"/>
          <w:szCs w:val="20"/>
        </w:rPr>
      </w:pPr>
      <w:r w:rsidRPr="00C02494">
        <w:rPr>
          <w:rFonts w:cs="Calibri"/>
          <w:b/>
          <w:color w:val="000000"/>
          <w:szCs w:val="20"/>
        </w:rPr>
        <w:t>Prednosti:</w:t>
      </w:r>
    </w:p>
    <w:p w:rsidR="009A472C" w:rsidRPr="00C02494" w:rsidRDefault="009A472C" w:rsidP="009A472C">
      <w:pPr>
        <w:autoSpaceDE w:val="0"/>
        <w:autoSpaceDN w:val="0"/>
        <w:adjustRightInd w:val="0"/>
        <w:contextualSpacing/>
        <w:rPr>
          <w:rFonts w:cs="Calibri"/>
          <w:b/>
          <w:color w:val="000000"/>
          <w:szCs w:val="20"/>
        </w:rPr>
      </w:pPr>
    </w:p>
    <w:p w:rsidR="009A472C" w:rsidRPr="00C02494" w:rsidRDefault="009A472C" w:rsidP="009A472C">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9A472C" w:rsidRPr="00C02494" w:rsidRDefault="009A472C" w:rsidP="009A472C">
      <w:pPr>
        <w:autoSpaceDE w:val="0"/>
        <w:autoSpaceDN w:val="0"/>
        <w:adjustRightInd w:val="0"/>
        <w:contextualSpacing/>
        <w:rPr>
          <w:rFonts w:cs="Calibri"/>
          <w:b/>
          <w:color w:val="000000"/>
          <w:szCs w:val="20"/>
        </w:rPr>
      </w:pPr>
    </w:p>
    <w:p w:rsidR="009A472C" w:rsidRPr="00C02494" w:rsidRDefault="009A472C" w:rsidP="009A472C">
      <w:pPr>
        <w:autoSpaceDE w:val="0"/>
        <w:autoSpaceDN w:val="0"/>
        <w:adjustRightInd w:val="0"/>
        <w:contextualSpacing/>
        <w:rPr>
          <w:b/>
          <w:szCs w:val="20"/>
        </w:rPr>
      </w:pPr>
      <w:r w:rsidRPr="00C02494">
        <w:rPr>
          <w:b/>
          <w:szCs w:val="20"/>
        </w:rPr>
        <w:t>Delno izpolnjuje standarde kakovosti:</w:t>
      </w:r>
    </w:p>
    <w:p w:rsidR="009A472C" w:rsidRPr="00C02494" w:rsidRDefault="009A472C" w:rsidP="009A472C">
      <w:pPr>
        <w:autoSpaceDE w:val="0"/>
        <w:autoSpaceDN w:val="0"/>
        <w:adjustRightInd w:val="0"/>
        <w:contextualSpacing/>
        <w:rPr>
          <w:b/>
          <w:szCs w:val="20"/>
        </w:rPr>
      </w:pPr>
    </w:p>
    <w:p w:rsidR="009A472C" w:rsidRPr="00C02494" w:rsidRDefault="009A472C" w:rsidP="009A472C">
      <w:pPr>
        <w:autoSpaceDE w:val="0"/>
        <w:autoSpaceDN w:val="0"/>
        <w:adjustRightInd w:val="0"/>
        <w:contextualSpacing/>
        <w:rPr>
          <w:b/>
          <w:szCs w:val="20"/>
        </w:rPr>
      </w:pPr>
      <w:r w:rsidRPr="00C02494">
        <w:rPr>
          <w:b/>
          <w:szCs w:val="20"/>
        </w:rPr>
        <w:t>Ne izpolnjuje standardov kakovosti</w:t>
      </w:r>
    </w:p>
    <w:p w:rsidR="009A472C" w:rsidRDefault="00900F06" w:rsidP="009A472C">
      <w:pPr>
        <w:autoSpaceDE w:val="0"/>
        <w:autoSpaceDN w:val="0"/>
        <w:adjustRightInd w:val="0"/>
        <w:contextualSpacing/>
        <w:rPr>
          <w:rFonts w:cs="Calibri"/>
          <w:b/>
          <w:color w:val="000000"/>
          <w:szCs w:val="20"/>
        </w:rPr>
      </w:pPr>
      <w:r>
        <w:rPr>
          <w:rFonts w:cs="Calibri"/>
          <w:b/>
          <w:color w:val="000000"/>
          <w:szCs w:val="20"/>
        </w:rPr>
        <w:t>Večje pomanjkljivosti oz. n</w:t>
      </w:r>
      <w:r w:rsidR="009A472C" w:rsidRPr="00C02494">
        <w:rPr>
          <w:rFonts w:cs="Calibri"/>
          <w:b/>
          <w:color w:val="000000"/>
          <w:szCs w:val="20"/>
        </w:rPr>
        <w:t>eskladnosti:</w:t>
      </w:r>
    </w:p>
    <w:p w:rsidR="001251C7" w:rsidRDefault="001251C7" w:rsidP="0037350E">
      <w:pPr>
        <w:autoSpaceDE w:val="0"/>
        <w:autoSpaceDN w:val="0"/>
        <w:adjustRightInd w:val="0"/>
        <w:rPr>
          <w:rFonts w:cs="Calibri"/>
          <w:bCs/>
          <w:color w:val="000000"/>
          <w:szCs w:val="20"/>
        </w:rPr>
      </w:pPr>
    </w:p>
    <w:p w:rsidR="004622EF" w:rsidRDefault="004622EF" w:rsidP="0037350E">
      <w:pPr>
        <w:rPr>
          <w:rFonts w:cs="Arial"/>
          <w:b/>
          <w:bCs/>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4622EF" w:rsidRDefault="004622EF" w:rsidP="0037350E">
            <w:pPr>
              <w:rPr>
                <w:b/>
                <w:szCs w:val="20"/>
              </w:rPr>
            </w:pPr>
            <w:r w:rsidRPr="004622EF">
              <w:rPr>
                <w:rFonts w:cs="Arial"/>
                <w:b/>
                <w:bCs/>
                <w:szCs w:val="20"/>
              </w:rPr>
              <w:t xml:space="preserve">2. standard: </w:t>
            </w:r>
            <w:r w:rsidR="00405121" w:rsidRPr="00405121">
              <w:rPr>
                <w:b/>
                <w:szCs w:val="20"/>
              </w:rPr>
              <w:t>Notranja organiziranost šole zagotavlja sodelovanje predavateljev in drugih strokovnih delavcev, nepedagoških delavcev, študentov, diplomantov, delodajalcev in drugih deležnikov pri upravljanju in razvijanju višješolske dejavnosti.</w:t>
            </w:r>
          </w:p>
        </w:tc>
      </w:tr>
    </w:tbl>
    <w:p w:rsidR="004622EF" w:rsidRDefault="004622EF" w:rsidP="0037350E">
      <w:pPr>
        <w:rPr>
          <w:b/>
          <w:szCs w:val="20"/>
        </w:rPr>
      </w:pPr>
    </w:p>
    <w:p w:rsidR="005F3DD1" w:rsidRDefault="00B549B2" w:rsidP="00B549B2">
      <w:pPr>
        <w:rPr>
          <w:b/>
          <w:szCs w:val="20"/>
        </w:rPr>
      </w:pPr>
      <w:r>
        <w:rPr>
          <w:b/>
          <w:szCs w:val="20"/>
        </w:rPr>
        <w:t>P</w:t>
      </w:r>
      <w:r w:rsidR="00405121" w:rsidRPr="00405121">
        <w:rPr>
          <w:b/>
          <w:szCs w:val="20"/>
        </w:rPr>
        <w:t>redstavništvo deležnikov v organih šole ter uresničevanj</w:t>
      </w:r>
      <w:r w:rsidR="00893AC4">
        <w:rPr>
          <w:b/>
          <w:szCs w:val="20"/>
        </w:rPr>
        <w:t>e njihovih pravic in obveznosti:</w:t>
      </w:r>
    </w:p>
    <w:p w:rsidR="00041637" w:rsidRDefault="00041637" w:rsidP="0037350E">
      <w:pPr>
        <w:rPr>
          <w:rFonts w:cs="Calibri"/>
          <w:b/>
          <w:bCs/>
          <w:color w:val="000000"/>
          <w:szCs w:val="20"/>
        </w:rPr>
      </w:pPr>
    </w:p>
    <w:p w:rsidR="00C21535" w:rsidRPr="004622EF" w:rsidRDefault="00C21535" w:rsidP="0037350E">
      <w:pPr>
        <w:rPr>
          <w:rFonts w:cs="Calibri"/>
          <w:b/>
          <w:bCs/>
          <w:color w:val="000000"/>
          <w:szCs w:val="20"/>
        </w:rPr>
      </w:pPr>
    </w:p>
    <w:p w:rsidR="009A472C" w:rsidRPr="00C02494" w:rsidRDefault="009A472C" w:rsidP="009A472C">
      <w:pPr>
        <w:autoSpaceDE w:val="0"/>
        <w:autoSpaceDN w:val="0"/>
        <w:adjustRightInd w:val="0"/>
        <w:contextualSpacing/>
        <w:rPr>
          <w:b/>
          <w:szCs w:val="20"/>
        </w:rPr>
      </w:pPr>
      <w:r w:rsidRPr="00C02494">
        <w:rPr>
          <w:b/>
          <w:szCs w:val="20"/>
        </w:rPr>
        <w:t>Izpolnjuje standarde kakovosti</w:t>
      </w:r>
    </w:p>
    <w:p w:rsidR="009A472C" w:rsidRPr="00C02494" w:rsidRDefault="009A472C" w:rsidP="009A472C">
      <w:pPr>
        <w:autoSpaceDE w:val="0"/>
        <w:autoSpaceDN w:val="0"/>
        <w:adjustRightInd w:val="0"/>
        <w:contextualSpacing/>
        <w:rPr>
          <w:rFonts w:cs="Calibri"/>
          <w:b/>
          <w:color w:val="000000"/>
          <w:szCs w:val="20"/>
        </w:rPr>
      </w:pPr>
      <w:r w:rsidRPr="00C02494">
        <w:rPr>
          <w:rFonts w:cs="Calibri"/>
          <w:b/>
          <w:color w:val="000000"/>
          <w:szCs w:val="20"/>
        </w:rPr>
        <w:t>Prednosti:</w:t>
      </w:r>
    </w:p>
    <w:p w:rsidR="009A472C" w:rsidRPr="00C02494" w:rsidRDefault="009A472C" w:rsidP="009A472C">
      <w:pPr>
        <w:autoSpaceDE w:val="0"/>
        <w:autoSpaceDN w:val="0"/>
        <w:adjustRightInd w:val="0"/>
        <w:contextualSpacing/>
        <w:rPr>
          <w:rFonts w:cs="Calibri"/>
          <w:b/>
          <w:color w:val="000000"/>
          <w:szCs w:val="20"/>
        </w:rPr>
      </w:pPr>
    </w:p>
    <w:p w:rsidR="009A472C" w:rsidRPr="00C02494" w:rsidRDefault="009A472C" w:rsidP="009A472C">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9A472C" w:rsidRPr="00C02494" w:rsidRDefault="009A472C" w:rsidP="009A472C">
      <w:pPr>
        <w:autoSpaceDE w:val="0"/>
        <w:autoSpaceDN w:val="0"/>
        <w:adjustRightInd w:val="0"/>
        <w:contextualSpacing/>
        <w:rPr>
          <w:rFonts w:cs="Calibri"/>
          <w:b/>
          <w:color w:val="000000"/>
          <w:szCs w:val="20"/>
        </w:rPr>
      </w:pPr>
    </w:p>
    <w:p w:rsidR="009A472C" w:rsidRPr="00C02494" w:rsidRDefault="009A472C" w:rsidP="009A472C">
      <w:pPr>
        <w:autoSpaceDE w:val="0"/>
        <w:autoSpaceDN w:val="0"/>
        <w:adjustRightInd w:val="0"/>
        <w:contextualSpacing/>
        <w:rPr>
          <w:b/>
          <w:szCs w:val="20"/>
        </w:rPr>
      </w:pPr>
      <w:r w:rsidRPr="00C02494">
        <w:rPr>
          <w:b/>
          <w:szCs w:val="20"/>
        </w:rPr>
        <w:t>Delno izpolnjuje standarde kakovosti:</w:t>
      </w:r>
    </w:p>
    <w:p w:rsidR="009A472C" w:rsidRPr="00C02494" w:rsidRDefault="009A472C" w:rsidP="009A472C">
      <w:pPr>
        <w:autoSpaceDE w:val="0"/>
        <w:autoSpaceDN w:val="0"/>
        <w:adjustRightInd w:val="0"/>
        <w:contextualSpacing/>
        <w:rPr>
          <w:b/>
          <w:szCs w:val="20"/>
        </w:rPr>
      </w:pPr>
    </w:p>
    <w:p w:rsidR="009A472C" w:rsidRPr="00C02494" w:rsidRDefault="009A472C" w:rsidP="009A472C">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4622EF" w:rsidRDefault="004622EF" w:rsidP="0037350E">
      <w:pPr>
        <w:autoSpaceDE w:val="0"/>
        <w:autoSpaceDN w:val="0"/>
        <w:adjustRightInd w:val="0"/>
        <w:rPr>
          <w:rFonts w:cs="Calibri"/>
          <w:bCs/>
          <w:color w:val="000000"/>
          <w:szCs w:val="20"/>
        </w:rPr>
      </w:pPr>
    </w:p>
    <w:p w:rsidR="004622EF" w:rsidRPr="004622EF" w:rsidRDefault="004622EF" w:rsidP="0037350E">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4622EF">
        <w:tc>
          <w:tcPr>
            <w:tcW w:w="9212" w:type="dxa"/>
            <w:shd w:val="clear" w:color="auto" w:fill="auto"/>
          </w:tcPr>
          <w:p w:rsidR="00C21535" w:rsidRPr="004622EF" w:rsidRDefault="004622EF" w:rsidP="0037350E">
            <w:pPr>
              <w:rPr>
                <w:b/>
                <w:szCs w:val="20"/>
              </w:rPr>
            </w:pPr>
            <w:r w:rsidRPr="004622EF">
              <w:rPr>
                <w:b/>
                <w:szCs w:val="20"/>
              </w:rPr>
              <w:t xml:space="preserve">3. standard: </w:t>
            </w:r>
            <w:r w:rsidR="00C21535" w:rsidRPr="00C21535">
              <w:rPr>
                <w:b/>
                <w:szCs w:val="20"/>
              </w:rPr>
              <w:t>Šola izkazuje kakovostno izobraževalno, strokovno in razvojno oziroma umetniško dejavnost in z njo povezane pomembne dosežke na področjih, na katerih jo izvaja.</w:t>
            </w:r>
          </w:p>
        </w:tc>
      </w:tr>
    </w:tbl>
    <w:p w:rsidR="004622EF" w:rsidRPr="002830B6" w:rsidRDefault="004622EF" w:rsidP="0037350E">
      <w:pPr>
        <w:rPr>
          <w:rStyle w:val="Besediloograde"/>
          <w:rFonts w:asciiTheme="minorHAnsi" w:eastAsiaTheme="minorHAnsi" w:hAnsiTheme="minorHAnsi" w:cstheme="minorBidi"/>
          <w:b/>
          <w:i/>
          <w:szCs w:val="20"/>
        </w:rPr>
      </w:pPr>
    </w:p>
    <w:p w:rsidR="00C21535" w:rsidRPr="00C21535" w:rsidRDefault="00B549B2" w:rsidP="0037350E">
      <w:pPr>
        <w:rPr>
          <w:b/>
          <w:szCs w:val="20"/>
        </w:rPr>
      </w:pPr>
      <w:r>
        <w:rPr>
          <w:b/>
          <w:szCs w:val="20"/>
        </w:rPr>
        <w:t>K</w:t>
      </w:r>
      <w:r w:rsidR="00C21535" w:rsidRPr="00C21535">
        <w:rPr>
          <w:b/>
          <w:szCs w:val="20"/>
        </w:rPr>
        <w:t>akovost, razvoj in napredek izobraževalne, strokovne, razvojne oziroma umetniške dejavnosti ob upoštevanju sodelovanja pri razvojnih projektih oziroma do</w:t>
      </w:r>
      <w:r w:rsidR="002B6059">
        <w:rPr>
          <w:b/>
          <w:szCs w:val="20"/>
        </w:rPr>
        <w:t xml:space="preserve">sežkov študentov in diplomantov: </w:t>
      </w:r>
    </w:p>
    <w:p w:rsidR="00C21535" w:rsidRDefault="00C21535" w:rsidP="0037350E">
      <w:pPr>
        <w:rPr>
          <w:szCs w:val="20"/>
        </w:rPr>
      </w:pPr>
    </w:p>
    <w:p w:rsidR="001251C7" w:rsidRPr="004622EF" w:rsidRDefault="001251C7" w:rsidP="0037350E">
      <w:pPr>
        <w:rPr>
          <w:rFonts w:cs="Calibri"/>
          <w:bCs/>
          <w:color w:val="000000"/>
          <w:szCs w:val="20"/>
        </w:rPr>
      </w:pPr>
    </w:p>
    <w:p w:rsidR="009A472C" w:rsidRPr="00C02494" w:rsidRDefault="009A472C" w:rsidP="009A472C">
      <w:pPr>
        <w:autoSpaceDE w:val="0"/>
        <w:autoSpaceDN w:val="0"/>
        <w:adjustRightInd w:val="0"/>
        <w:contextualSpacing/>
        <w:rPr>
          <w:b/>
          <w:szCs w:val="20"/>
        </w:rPr>
      </w:pPr>
      <w:r w:rsidRPr="00C02494">
        <w:rPr>
          <w:b/>
          <w:szCs w:val="20"/>
        </w:rPr>
        <w:t>Izpolnjuje standarde kakovosti</w:t>
      </w:r>
    </w:p>
    <w:p w:rsidR="009A472C" w:rsidRPr="00C02494" w:rsidRDefault="009A472C" w:rsidP="009A472C">
      <w:pPr>
        <w:autoSpaceDE w:val="0"/>
        <w:autoSpaceDN w:val="0"/>
        <w:adjustRightInd w:val="0"/>
        <w:contextualSpacing/>
        <w:rPr>
          <w:rFonts w:cs="Calibri"/>
          <w:b/>
          <w:color w:val="000000"/>
          <w:szCs w:val="20"/>
        </w:rPr>
      </w:pPr>
      <w:r w:rsidRPr="00C02494">
        <w:rPr>
          <w:rFonts w:cs="Calibri"/>
          <w:b/>
          <w:color w:val="000000"/>
          <w:szCs w:val="20"/>
        </w:rPr>
        <w:t>Prednosti:</w:t>
      </w:r>
    </w:p>
    <w:p w:rsidR="009A472C" w:rsidRPr="00C02494" w:rsidRDefault="009A472C" w:rsidP="009A472C">
      <w:pPr>
        <w:autoSpaceDE w:val="0"/>
        <w:autoSpaceDN w:val="0"/>
        <w:adjustRightInd w:val="0"/>
        <w:contextualSpacing/>
        <w:rPr>
          <w:rFonts w:cs="Calibri"/>
          <w:b/>
          <w:color w:val="000000"/>
          <w:szCs w:val="20"/>
        </w:rPr>
      </w:pPr>
    </w:p>
    <w:p w:rsidR="009A472C" w:rsidRPr="00C02494" w:rsidRDefault="009A472C" w:rsidP="009A472C">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9A472C" w:rsidRPr="00C02494" w:rsidRDefault="009A472C" w:rsidP="009A472C">
      <w:pPr>
        <w:autoSpaceDE w:val="0"/>
        <w:autoSpaceDN w:val="0"/>
        <w:adjustRightInd w:val="0"/>
        <w:contextualSpacing/>
        <w:rPr>
          <w:rFonts w:cs="Calibri"/>
          <w:b/>
          <w:color w:val="000000"/>
          <w:szCs w:val="20"/>
        </w:rPr>
      </w:pPr>
    </w:p>
    <w:p w:rsidR="009A472C" w:rsidRPr="00C02494" w:rsidRDefault="009A472C" w:rsidP="009A472C">
      <w:pPr>
        <w:autoSpaceDE w:val="0"/>
        <w:autoSpaceDN w:val="0"/>
        <w:adjustRightInd w:val="0"/>
        <w:contextualSpacing/>
        <w:rPr>
          <w:b/>
          <w:szCs w:val="20"/>
        </w:rPr>
      </w:pPr>
      <w:r w:rsidRPr="00C02494">
        <w:rPr>
          <w:b/>
          <w:szCs w:val="20"/>
        </w:rPr>
        <w:t>Delno izpolnjuje standarde kakovosti:</w:t>
      </w:r>
    </w:p>
    <w:p w:rsidR="009A472C" w:rsidRPr="00C02494" w:rsidRDefault="009A472C" w:rsidP="009A472C">
      <w:pPr>
        <w:autoSpaceDE w:val="0"/>
        <w:autoSpaceDN w:val="0"/>
        <w:adjustRightInd w:val="0"/>
        <w:contextualSpacing/>
        <w:rPr>
          <w:b/>
          <w:szCs w:val="20"/>
        </w:rPr>
      </w:pPr>
    </w:p>
    <w:p w:rsidR="009A472C" w:rsidRPr="00C02494" w:rsidRDefault="009A472C" w:rsidP="009A472C">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1251C7" w:rsidRDefault="001251C7" w:rsidP="0037350E">
      <w:pPr>
        <w:tabs>
          <w:tab w:val="left" w:pos="3968"/>
        </w:tabs>
        <w:rPr>
          <w:rFonts w:cs="Calibri"/>
          <w:b/>
          <w:bCs/>
          <w:color w:val="000000"/>
          <w:szCs w:val="20"/>
        </w:rPr>
      </w:pPr>
    </w:p>
    <w:p w:rsidR="00C21535" w:rsidRDefault="00C21535"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C21535" w:rsidRPr="004622EF" w:rsidTr="002F2240">
        <w:tc>
          <w:tcPr>
            <w:tcW w:w="9212" w:type="dxa"/>
            <w:shd w:val="clear" w:color="auto" w:fill="auto"/>
          </w:tcPr>
          <w:p w:rsidR="00C21535" w:rsidRPr="004622EF" w:rsidRDefault="00C21535" w:rsidP="0037350E">
            <w:pPr>
              <w:rPr>
                <w:b/>
                <w:szCs w:val="20"/>
              </w:rPr>
            </w:pPr>
            <w:r>
              <w:rPr>
                <w:b/>
                <w:szCs w:val="20"/>
              </w:rPr>
              <w:t>4</w:t>
            </w:r>
            <w:r w:rsidRPr="004622EF">
              <w:rPr>
                <w:b/>
                <w:szCs w:val="20"/>
              </w:rPr>
              <w:t xml:space="preserve">. standard: </w:t>
            </w:r>
            <w:r w:rsidRPr="00C21535">
              <w:rPr>
                <w:b/>
                <w:szCs w:val="20"/>
              </w:rPr>
              <w:t>Praktično izobraževanje študentov v delovnem okolju je dobro organizirano in se tako tudi izvaja. Zagotovljeni so viri za njegovo izvedbo.</w:t>
            </w:r>
          </w:p>
        </w:tc>
      </w:tr>
    </w:tbl>
    <w:p w:rsidR="00C21535" w:rsidRDefault="00C21535" w:rsidP="0037350E">
      <w:pPr>
        <w:tabs>
          <w:tab w:val="left" w:pos="3968"/>
        </w:tabs>
        <w:rPr>
          <w:rFonts w:cs="Calibri"/>
          <w:b/>
          <w:bCs/>
          <w:color w:val="000000"/>
          <w:szCs w:val="20"/>
        </w:rPr>
      </w:pPr>
    </w:p>
    <w:p w:rsidR="00C21535" w:rsidRPr="00C21535" w:rsidRDefault="00C21535" w:rsidP="0037350E">
      <w:pPr>
        <w:overflowPunct w:val="0"/>
        <w:autoSpaceDE w:val="0"/>
        <w:autoSpaceDN w:val="0"/>
        <w:adjustRightInd w:val="0"/>
        <w:textAlignment w:val="baseline"/>
        <w:rPr>
          <w:rFonts w:eastAsia="Calibri" w:cs="Arial"/>
          <w:b/>
          <w:szCs w:val="20"/>
        </w:rPr>
      </w:pPr>
      <w:r w:rsidRPr="00C21535">
        <w:rPr>
          <w:rFonts w:eastAsia="Calibri" w:cs="Arial"/>
          <w:b/>
          <w:szCs w:val="20"/>
        </w:rPr>
        <w:t>a) izvajanje praktičnega izobraževanja:</w:t>
      </w:r>
    </w:p>
    <w:p w:rsidR="00C21535" w:rsidRDefault="00C21535" w:rsidP="0037350E">
      <w:pPr>
        <w:tabs>
          <w:tab w:val="left" w:pos="3968"/>
        </w:tabs>
        <w:rPr>
          <w:rFonts w:cs="Calibri"/>
          <w:b/>
          <w:bCs/>
          <w:color w:val="000000"/>
          <w:szCs w:val="20"/>
        </w:rPr>
      </w:pPr>
    </w:p>
    <w:p w:rsidR="00C21535" w:rsidRPr="00C21535" w:rsidRDefault="00C21535" w:rsidP="0037350E">
      <w:pPr>
        <w:overflowPunct w:val="0"/>
        <w:autoSpaceDE w:val="0"/>
        <w:autoSpaceDN w:val="0"/>
        <w:adjustRightInd w:val="0"/>
        <w:textAlignment w:val="baseline"/>
        <w:rPr>
          <w:rFonts w:eastAsia="Calibri" w:cs="Arial"/>
          <w:i/>
          <w:szCs w:val="20"/>
        </w:rPr>
      </w:pPr>
      <w:r w:rsidRPr="00C21535">
        <w:rPr>
          <w:rFonts w:cs="Calibri"/>
          <w:b/>
          <w:bCs/>
          <w:color w:val="000000"/>
          <w:szCs w:val="20"/>
        </w:rPr>
        <w:t xml:space="preserve">b) </w:t>
      </w:r>
      <w:r w:rsidRPr="00C21535">
        <w:rPr>
          <w:rFonts w:eastAsia="Calibri" w:cs="Arial"/>
          <w:b/>
          <w:szCs w:val="20"/>
        </w:rPr>
        <w:t>sklenjene pogodbe z različnimi partnerji (podjetji, inštituti, zavodi in drugimi organizacijami (v nadaljevanju: podjetja)) o praktičnem izobraževanju študentov</w:t>
      </w:r>
      <w:r>
        <w:rPr>
          <w:rFonts w:eastAsia="Calibri" w:cs="Arial"/>
          <w:b/>
          <w:szCs w:val="20"/>
        </w:rPr>
        <w:t xml:space="preserve">: </w:t>
      </w:r>
    </w:p>
    <w:p w:rsidR="00C21535" w:rsidRDefault="00C21535" w:rsidP="0037350E">
      <w:pPr>
        <w:tabs>
          <w:tab w:val="left" w:pos="3968"/>
        </w:tabs>
        <w:rPr>
          <w:rFonts w:cs="Calibri"/>
          <w:b/>
          <w:bCs/>
          <w:color w:val="000000"/>
          <w:szCs w:val="20"/>
        </w:rPr>
      </w:pPr>
    </w:p>
    <w:p w:rsidR="00C21535" w:rsidRDefault="00C21535" w:rsidP="0037350E">
      <w:pPr>
        <w:tabs>
          <w:tab w:val="left" w:pos="3968"/>
        </w:tabs>
        <w:rPr>
          <w:rFonts w:cs="Calibri"/>
          <w:b/>
          <w:bCs/>
          <w:color w:val="000000"/>
          <w:szCs w:val="20"/>
        </w:rPr>
      </w:pPr>
      <w:r>
        <w:rPr>
          <w:rFonts w:cs="Calibri"/>
          <w:b/>
          <w:bCs/>
          <w:color w:val="000000"/>
          <w:szCs w:val="20"/>
        </w:rPr>
        <w:lastRenderedPageBreak/>
        <w:t xml:space="preserve">c) </w:t>
      </w:r>
      <w:r w:rsidRPr="00C21535">
        <w:rPr>
          <w:rFonts w:cs="Calibri"/>
          <w:b/>
          <w:bCs/>
          <w:color w:val="000000"/>
          <w:szCs w:val="20"/>
        </w:rPr>
        <w:t>stalno preverjanje usposobljenost</w:t>
      </w:r>
      <w:r>
        <w:rPr>
          <w:rFonts w:cs="Calibri"/>
          <w:b/>
          <w:bCs/>
          <w:color w:val="000000"/>
          <w:szCs w:val="20"/>
        </w:rPr>
        <w:t>i in kompetenc mentorjev prakse:</w:t>
      </w:r>
    </w:p>
    <w:p w:rsidR="00C21535" w:rsidRDefault="00C21535" w:rsidP="0037350E">
      <w:pPr>
        <w:tabs>
          <w:tab w:val="left" w:pos="3968"/>
        </w:tabs>
        <w:rPr>
          <w:rFonts w:cs="Calibri"/>
          <w:b/>
          <w:bCs/>
          <w:color w:val="000000"/>
          <w:szCs w:val="20"/>
        </w:rPr>
      </w:pPr>
    </w:p>
    <w:p w:rsidR="00C21535" w:rsidRPr="00C21535" w:rsidRDefault="00C21535" w:rsidP="0037350E">
      <w:pPr>
        <w:overflowPunct w:val="0"/>
        <w:autoSpaceDE w:val="0"/>
        <w:autoSpaceDN w:val="0"/>
        <w:adjustRightInd w:val="0"/>
        <w:textAlignment w:val="baseline"/>
        <w:rPr>
          <w:rFonts w:eastAsia="Calibri" w:cs="Arial"/>
          <w:b/>
          <w:szCs w:val="20"/>
        </w:rPr>
      </w:pPr>
      <w:r w:rsidRPr="00C21535">
        <w:rPr>
          <w:rFonts w:cs="Calibri"/>
          <w:b/>
          <w:bCs/>
          <w:color w:val="000000"/>
          <w:szCs w:val="20"/>
        </w:rPr>
        <w:t xml:space="preserve">d) </w:t>
      </w:r>
      <w:r w:rsidRPr="00C21535">
        <w:rPr>
          <w:rFonts w:eastAsia="Calibri" w:cs="Arial"/>
          <w:b/>
          <w:szCs w:val="20"/>
        </w:rPr>
        <w:t xml:space="preserve">zadovoljstvo udeležencev praktičnega izobraževanja: </w:t>
      </w:r>
    </w:p>
    <w:p w:rsidR="004D05FA" w:rsidRDefault="004D05FA" w:rsidP="0037350E">
      <w:pPr>
        <w:tabs>
          <w:tab w:val="left" w:pos="3968"/>
        </w:tabs>
        <w:rPr>
          <w:rFonts w:cs="Calibri"/>
          <w:b/>
          <w:bCs/>
          <w:color w:val="000000"/>
          <w:szCs w:val="20"/>
        </w:rPr>
      </w:pPr>
    </w:p>
    <w:p w:rsidR="004D05FA" w:rsidRDefault="004D05FA" w:rsidP="0037350E">
      <w:pPr>
        <w:tabs>
          <w:tab w:val="left" w:pos="3968"/>
        </w:tabs>
        <w:rPr>
          <w:rFonts w:cs="Calibri"/>
          <w:b/>
          <w:bCs/>
          <w:color w:val="000000"/>
          <w:szCs w:val="20"/>
        </w:rPr>
      </w:pPr>
    </w:p>
    <w:p w:rsidR="009A472C" w:rsidRPr="00C02494" w:rsidRDefault="009A472C" w:rsidP="009A472C">
      <w:pPr>
        <w:autoSpaceDE w:val="0"/>
        <w:autoSpaceDN w:val="0"/>
        <w:adjustRightInd w:val="0"/>
        <w:contextualSpacing/>
        <w:rPr>
          <w:b/>
          <w:szCs w:val="20"/>
        </w:rPr>
      </w:pPr>
      <w:r w:rsidRPr="00C02494">
        <w:rPr>
          <w:b/>
          <w:szCs w:val="20"/>
        </w:rPr>
        <w:t>Izpolnjuje standarde kakovosti</w:t>
      </w:r>
    </w:p>
    <w:p w:rsidR="009A472C" w:rsidRPr="00C02494" w:rsidRDefault="009A472C" w:rsidP="009A472C">
      <w:pPr>
        <w:autoSpaceDE w:val="0"/>
        <w:autoSpaceDN w:val="0"/>
        <w:adjustRightInd w:val="0"/>
        <w:contextualSpacing/>
        <w:rPr>
          <w:rFonts w:cs="Calibri"/>
          <w:b/>
          <w:color w:val="000000"/>
          <w:szCs w:val="20"/>
        </w:rPr>
      </w:pPr>
      <w:r w:rsidRPr="00C02494">
        <w:rPr>
          <w:rFonts w:cs="Calibri"/>
          <w:b/>
          <w:color w:val="000000"/>
          <w:szCs w:val="20"/>
        </w:rPr>
        <w:t>Prednosti:</w:t>
      </w:r>
    </w:p>
    <w:p w:rsidR="009A472C" w:rsidRPr="00C02494" w:rsidRDefault="009A472C" w:rsidP="009A472C">
      <w:pPr>
        <w:autoSpaceDE w:val="0"/>
        <w:autoSpaceDN w:val="0"/>
        <w:adjustRightInd w:val="0"/>
        <w:contextualSpacing/>
        <w:rPr>
          <w:rFonts w:cs="Calibri"/>
          <w:b/>
          <w:color w:val="000000"/>
          <w:szCs w:val="20"/>
        </w:rPr>
      </w:pPr>
    </w:p>
    <w:p w:rsidR="009A472C" w:rsidRPr="00C02494" w:rsidRDefault="009A472C" w:rsidP="009A472C">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9A472C" w:rsidRPr="00C02494" w:rsidRDefault="009A472C" w:rsidP="009A472C">
      <w:pPr>
        <w:autoSpaceDE w:val="0"/>
        <w:autoSpaceDN w:val="0"/>
        <w:adjustRightInd w:val="0"/>
        <w:contextualSpacing/>
        <w:rPr>
          <w:rFonts w:cs="Calibri"/>
          <w:b/>
          <w:color w:val="000000"/>
          <w:szCs w:val="20"/>
        </w:rPr>
      </w:pPr>
    </w:p>
    <w:p w:rsidR="009A472C" w:rsidRPr="00C02494" w:rsidRDefault="009A472C" w:rsidP="009A472C">
      <w:pPr>
        <w:autoSpaceDE w:val="0"/>
        <w:autoSpaceDN w:val="0"/>
        <w:adjustRightInd w:val="0"/>
        <w:contextualSpacing/>
        <w:rPr>
          <w:b/>
          <w:szCs w:val="20"/>
        </w:rPr>
      </w:pPr>
      <w:r w:rsidRPr="00C02494">
        <w:rPr>
          <w:b/>
          <w:szCs w:val="20"/>
        </w:rPr>
        <w:t>Delno izpolnjuje standarde kakovosti:</w:t>
      </w:r>
    </w:p>
    <w:p w:rsidR="009A472C" w:rsidRPr="00C02494" w:rsidRDefault="009A472C" w:rsidP="009A472C">
      <w:pPr>
        <w:autoSpaceDE w:val="0"/>
        <w:autoSpaceDN w:val="0"/>
        <w:adjustRightInd w:val="0"/>
        <w:contextualSpacing/>
        <w:rPr>
          <w:b/>
          <w:szCs w:val="20"/>
        </w:rPr>
      </w:pPr>
    </w:p>
    <w:p w:rsidR="009A472C" w:rsidRPr="00C02494" w:rsidRDefault="009A472C" w:rsidP="009A472C">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4D05FA" w:rsidRDefault="004D05FA" w:rsidP="0037350E">
      <w:pPr>
        <w:tabs>
          <w:tab w:val="left" w:pos="3968"/>
        </w:tabs>
        <w:rPr>
          <w:rFonts w:cs="Calibri"/>
          <w:b/>
          <w:bCs/>
          <w:color w:val="000000"/>
          <w:szCs w:val="20"/>
        </w:rPr>
      </w:pPr>
    </w:p>
    <w:p w:rsidR="004D05FA" w:rsidRDefault="004D05FA"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4D05FA" w:rsidRPr="004622EF" w:rsidTr="002F2240">
        <w:tc>
          <w:tcPr>
            <w:tcW w:w="9212" w:type="dxa"/>
            <w:shd w:val="clear" w:color="auto" w:fill="auto"/>
          </w:tcPr>
          <w:p w:rsidR="004D05FA" w:rsidRPr="004622EF" w:rsidRDefault="004D05FA" w:rsidP="0037350E">
            <w:pPr>
              <w:rPr>
                <w:b/>
                <w:szCs w:val="20"/>
              </w:rPr>
            </w:pPr>
            <w:r>
              <w:rPr>
                <w:b/>
                <w:szCs w:val="20"/>
              </w:rPr>
              <w:t>5</w:t>
            </w:r>
            <w:r w:rsidRPr="004622EF">
              <w:rPr>
                <w:b/>
                <w:szCs w:val="20"/>
              </w:rPr>
              <w:t xml:space="preserve">. standard: </w:t>
            </w:r>
            <w:r w:rsidR="00E4590D" w:rsidRPr="00E4590D">
              <w:rPr>
                <w:b/>
                <w:szCs w:val="20"/>
              </w:rPr>
              <w:t>Šola spremlja potrebe po znanju in zaposlitvene potrebe v okolju. Zagotavlja informacije o zaposlitvenih možnostih na področjih, ki so primerna kompetencam oziroma učnim izidom diplomantov.</w:t>
            </w:r>
          </w:p>
        </w:tc>
      </w:tr>
    </w:tbl>
    <w:p w:rsidR="004D05FA" w:rsidRDefault="004D05FA" w:rsidP="0037350E">
      <w:pPr>
        <w:tabs>
          <w:tab w:val="left" w:pos="3968"/>
        </w:tabs>
        <w:rPr>
          <w:rFonts w:cs="Calibri"/>
          <w:b/>
          <w:bCs/>
          <w:color w:val="000000"/>
          <w:szCs w:val="20"/>
        </w:rPr>
      </w:pPr>
    </w:p>
    <w:p w:rsidR="00E4590D" w:rsidRDefault="00E4590D" w:rsidP="0037350E">
      <w:pPr>
        <w:tabs>
          <w:tab w:val="left" w:pos="3968"/>
        </w:tabs>
        <w:rPr>
          <w:rFonts w:cs="Calibri"/>
          <w:b/>
          <w:bCs/>
          <w:color w:val="000000"/>
          <w:szCs w:val="20"/>
        </w:rPr>
      </w:pPr>
      <w:r>
        <w:rPr>
          <w:rFonts w:cs="Calibri"/>
          <w:b/>
          <w:bCs/>
          <w:color w:val="000000"/>
          <w:szCs w:val="20"/>
        </w:rPr>
        <w:t xml:space="preserve">a) </w:t>
      </w:r>
      <w:r w:rsidRPr="00E4590D">
        <w:rPr>
          <w:rFonts w:cs="Calibri"/>
          <w:b/>
          <w:bCs/>
          <w:color w:val="000000"/>
          <w:szCs w:val="20"/>
        </w:rPr>
        <w:t>sodelovanje šole z okoljem in delod</w:t>
      </w:r>
      <w:r>
        <w:rPr>
          <w:rFonts w:cs="Calibri"/>
          <w:b/>
          <w:bCs/>
          <w:color w:val="000000"/>
          <w:szCs w:val="20"/>
        </w:rPr>
        <w:t>ajalci ter s svojimi diplomanti:</w:t>
      </w:r>
    </w:p>
    <w:p w:rsidR="00E4590D" w:rsidRDefault="00E4590D" w:rsidP="0037350E">
      <w:pPr>
        <w:tabs>
          <w:tab w:val="left" w:pos="3968"/>
        </w:tabs>
        <w:rPr>
          <w:rFonts w:cs="Calibri"/>
          <w:b/>
          <w:bCs/>
          <w:color w:val="000000"/>
          <w:szCs w:val="20"/>
        </w:rPr>
      </w:pPr>
    </w:p>
    <w:p w:rsidR="00E4590D" w:rsidRDefault="00E4590D" w:rsidP="0037350E">
      <w:pPr>
        <w:tabs>
          <w:tab w:val="left" w:pos="3968"/>
        </w:tabs>
        <w:rPr>
          <w:rFonts w:cs="Calibri"/>
          <w:b/>
          <w:bCs/>
          <w:color w:val="000000"/>
          <w:szCs w:val="20"/>
        </w:rPr>
      </w:pPr>
      <w:r>
        <w:rPr>
          <w:rFonts w:cs="Calibri"/>
          <w:b/>
          <w:bCs/>
          <w:color w:val="000000"/>
          <w:szCs w:val="20"/>
        </w:rPr>
        <w:t>b)</w:t>
      </w:r>
      <w:r w:rsidRPr="00E4590D">
        <w:t xml:space="preserve"> </w:t>
      </w:r>
      <w:r w:rsidRPr="00E4590D">
        <w:rPr>
          <w:rFonts w:cs="Calibri"/>
          <w:b/>
          <w:bCs/>
          <w:color w:val="000000"/>
          <w:szCs w:val="20"/>
        </w:rPr>
        <w:t>spremljanje zaposlenosti, zaposljivost</w:t>
      </w:r>
      <w:r>
        <w:rPr>
          <w:rFonts w:cs="Calibri"/>
          <w:b/>
          <w:bCs/>
          <w:color w:val="000000"/>
          <w:szCs w:val="20"/>
        </w:rPr>
        <w:t>i in konkurenčnosti diplomantov:</w:t>
      </w:r>
    </w:p>
    <w:p w:rsidR="00E4590D" w:rsidRDefault="00E4590D" w:rsidP="0037350E">
      <w:pPr>
        <w:tabs>
          <w:tab w:val="left" w:pos="3968"/>
        </w:tabs>
        <w:rPr>
          <w:rFonts w:cs="Calibri"/>
          <w:b/>
          <w:bCs/>
          <w:color w:val="000000"/>
          <w:szCs w:val="20"/>
        </w:rPr>
      </w:pPr>
    </w:p>
    <w:p w:rsidR="004D05FA" w:rsidRDefault="00E4590D" w:rsidP="0037350E">
      <w:pPr>
        <w:tabs>
          <w:tab w:val="left" w:pos="3968"/>
        </w:tabs>
        <w:rPr>
          <w:rFonts w:cs="Calibri"/>
          <w:b/>
          <w:bCs/>
          <w:color w:val="000000"/>
          <w:szCs w:val="20"/>
        </w:rPr>
      </w:pPr>
      <w:r>
        <w:rPr>
          <w:rFonts w:cs="Calibri"/>
          <w:b/>
          <w:bCs/>
          <w:color w:val="000000"/>
          <w:szCs w:val="20"/>
        </w:rPr>
        <w:t xml:space="preserve">c) </w:t>
      </w:r>
      <w:r w:rsidRPr="00E4590D">
        <w:rPr>
          <w:rFonts w:cs="Calibri"/>
          <w:b/>
          <w:bCs/>
          <w:color w:val="000000"/>
          <w:szCs w:val="20"/>
        </w:rPr>
        <w:t>razvitost kariernih centrov, klubov diplomantov</w:t>
      </w:r>
      <w:r>
        <w:rPr>
          <w:rFonts w:cs="Calibri"/>
          <w:b/>
          <w:bCs/>
          <w:color w:val="000000"/>
          <w:szCs w:val="20"/>
        </w:rPr>
        <w:t xml:space="preserve"> ali drugih organiziranih oblik:</w:t>
      </w:r>
    </w:p>
    <w:p w:rsidR="00E4590D" w:rsidRDefault="00E4590D" w:rsidP="0037350E">
      <w:pPr>
        <w:tabs>
          <w:tab w:val="left" w:pos="3968"/>
        </w:tabs>
        <w:rPr>
          <w:rFonts w:cs="Calibri"/>
          <w:b/>
          <w:bCs/>
          <w:color w:val="000000"/>
          <w:szCs w:val="20"/>
        </w:rPr>
      </w:pPr>
    </w:p>
    <w:p w:rsidR="00E4590D" w:rsidRDefault="00E4590D" w:rsidP="0037350E">
      <w:pPr>
        <w:tabs>
          <w:tab w:val="left" w:pos="3968"/>
        </w:tabs>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37350E" w:rsidRDefault="0037350E" w:rsidP="0037350E">
      <w:pPr>
        <w:tabs>
          <w:tab w:val="left" w:pos="3968"/>
        </w:tabs>
        <w:rPr>
          <w:rFonts w:cs="Calibri"/>
          <w:b/>
          <w:bCs/>
          <w:color w:val="000000"/>
          <w:szCs w:val="20"/>
        </w:rPr>
      </w:pPr>
    </w:p>
    <w:p w:rsidR="005662FD" w:rsidRDefault="005662FD"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6C0C7A" w:rsidRPr="004622EF" w:rsidTr="002F2240">
        <w:tc>
          <w:tcPr>
            <w:tcW w:w="9212" w:type="dxa"/>
            <w:shd w:val="clear" w:color="auto" w:fill="auto"/>
          </w:tcPr>
          <w:p w:rsidR="006C0C7A" w:rsidRPr="004622EF" w:rsidRDefault="006C0C7A" w:rsidP="0037350E">
            <w:pPr>
              <w:rPr>
                <w:b/>
                <w:szCs w:val="20"/>
              </w:rPr>
            </w:pPr>
            <w:r>
              <w:rPr>
                <w:b/>
                <w:szCs w:val="20"/>
              </w:rPr>
              <w:t>6</w:t>
            </w:r>
            <w:r w:rsidRPr="004622EF">
              <w:rPr>
                <w:b/>
                <w:szCs w:val="20"/>
              </w:rPr>
              <w:t xml:space="preserve">. standard: </w:t>
            </w:r>
            <w:r w:rsidRPr="006C0C7A">
              <w:rPr>
                <w:b/>
                <w:szCs w:val="20"/>
              </w:rPr>
              <w:t>Notranji sistem kakovosti omogoča sklenitev kroga kakovosti na vseh področjih delovanja šole.</w:t>
            </w:r>
          </w:p>
        </w:tc>
      </w:tr>
    </w:tbl>
    <w:p w:rsidR="004D05FA" w:rsidRDefault="004D05FA"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r>
        <w:rPr>
          <w:rFonts w:cs="Calibri"/>
          <w:b/>
          <w:bCs/>
          <w:color w:val="000000"/>
          <w:szCs w:val="20"/>
        </w:rPr>
        <w:t xml:space="preserve">a) </w:t>
      </w:r>
      <w:r w:rsidRPr="009F07A1">
        <w:rPr>
          <w:rFonts w:cs="Calibri"/>
          <w:b/>
          <w:bCs/>
          <w:color w:val="000000"/>
          <w:szCs w:val="20"/>
        </w:rPr>
        <w:t>poznavanje pomena in vlo</w:t>
      </w:r>
      <w:r>
        <w:rPr>
          <w:rFonts w:cs="Calibri"/>
          <w:b/>
          <w:bCs/>
          <w:color w:val="000000"/>
          <w:szCs w:val="20"/>
        </w:rPr>
        <w:t>ge notranjega sistema kakovosti:</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r>
        <w:rPr>
          <w:rFonts w:cs="Calibri"/>
          <w:b/>
          <w:bCs/>
          <w:color w:val="000000"/>
          <w:szCs w:val="20"/>
        </w:rPr>
        <w:t xml:space="preserve">b) </w:t>
      </w:r>
      <w:r w:rsidRPr="009F07A1">
        <w:rPr>
          <w:rFonts w:cs="Calibri"/>
          <w:b/>
          <w:bCs/>
          <w:color w:val="000000"/>
          <w:szCs w:val="20"/>
        </w:rPr>
        <w:t>samoevalvacijsko poročilo za zadnje zaključeno samoevalvacijsko obdobje, ukrepi na podlagi samoevalvacije v obdobju od zadnje zunanje evalvacije (oz. od ustanovitve) ter načrt izboljšav za pri</w:t>
      </w:r>
      <w:r>
        <w:rPr>
          <w:rFonts w:cs="Calibri"/>
          <w:b/>
          <w:bCs/>
          <w:color w:val="000000"/>
          <w:szCs w:val="20"/>
        </w:rPr>
        <w:t xml:space="preserve">hodnje samoevalvacijsko obdobje: </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r>
        <w:rPr>
          <w:rFonts w:cs="Calibri"/>
          <w:b/>
          <w:bCs/>
          <w:color w:val="000000"/>
          <w:szCs w:val="20"/>
        </w:rPr>
        <w:t xml:space="preserve">c) </w:t>
      </w:r>
      <w:r w:rsidRPr="009F07A1">
        <w:rPr>
          <w:rFonts w:cs="Calibri"/>
          <w:b/>
          <w:bCs/>
          <w:color w:val="000000"/>
          <w:szCs w:val="20"/>
        </w:rPr>
        <w:t>kako notranji sistem kakovosti omogoča in spodbuja razvijanje, povezovanje in posodabljanje izobraževalne, strokovne, razvojne oziroma umetniške dejavnosti te</w:t>
      </w:r>
      <w:r>
        <w:rPr>
          <w:rFonts w:cs="Calibri"/>
          <w:b/>
          <w:bCs/>
          <w:color w:val="000000"/>
          <w:szCs w:val="20"/>
        </w:rPr>
        <w:t>r vpliv te dejavnosti na okolje:</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9F07A1" w:rsidRPr="004622EF" w:rsidTr="002F2240">
        <w:tc>
          <w:tcPr>
            <w:tcW w:w="9212" w:type="dxa"/>
            <w:shd w:val="clear" w:color="auto" w:fill="auto"/>
          </w:tcPr>
          <w:p w:rsidR="009F07A1" w:rsidRPr="004622EF" w:rsidRDefault="009F07A1" w:rsidP="0037350E">
            <w:pPr>
              <w:rPr>
                <w:b/>
                <w:szCs w:val="20"/>
              </w:rPr>
            </w:pPr>
            <w:r>
              <w:rPr>
                <w:b/>
                <w:szCs w:val="20"/>
              </w:rPr>
              <w:t>7</w:t>
            </w:r>
            <w:r w:rsidRPr="004622EF">
              <w:rPr>
                <w:b/>
                <w:szCs w:val="20"/>
              </w:rPr>
              <w:t xml:space="preserve">. standard: </w:t>
            </w:r>
            <w:r w:rsidRPr="009F07A1">
              <w:rPr>
                <w:b/>
                <w:szCs w:val="20"/>
              </w:rPr>
              <w:t>Šola deležnike in javnost sproti obvešča o študijskih programih in svoji dejavnosti.</w:t>
            </w:r>
          </w:p>
        </w:tc>
      </w:tr>
    </w:tbl>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r w:rsidRPr="009F07A1">
        <w:rPr>
          <w:rFonts w:cs="Calibri"/>
          <w:b/>
          <w:bCs/>
          <w:color w:val="000000"/>
          <w:szCs w:val="20"/>
        </w:rPr>
        <w:t>Preverjajo se dostopnost, vsebina, zanesljivost, razumljivost in natančnost informacij o dejavnosti šole, še posebej pa informacije o študijskih programih in njihovem izvajanju ter strokovni oziroma umetniški deja</w:t>
      </w:r>
      <w:r w:rsidR="001B21CA">
        <w:rPr>
          <w:rFonts w:cs="Calibri"/>
          <w:b/>
          <w:bCs/>
          <w:color w:val="000000"/>
          <w:szCs w:val="20"/>
        </w:rPr>
        <w:t xml:space="preserve">vnosti s področij teh programov: </w:t>
      </w:r>
    </w:p>
    <w:p w:rsidR="009F07A1" w:rsidRDefault="009F07A1" w:rsidP="0037350E">
      <w:pPr>
        <w:tabs>
          <w:tab w:val="left" w:pos="3968"/>
        </w:tabs>
        <w:rPr>
          <w:rFonts w:cs="Calibri"/>
          <w:b/>
          <w:bCs/>
          <w:color w:val="000000"/>
          <w:szCs w:val="20"/>
        </w:rPr>
      </w:pPr>
    </w:p>
    <w:p w:rsidR="009F07A1" w:rsidRDefault="009F07A1" w:rsidP="0037350E">
      <w:pPr>
        <w:tabs>
          <w:tab w:val="left" w:pos="3968"/>
        </w:tabs>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E4590D" w:rsidRDefault="00E4590D" w:rsidP="0037350E">
      <w:pPr>
        <w:jc w:val="left"/>
        <w:rPr>
          <w:rFonts w:cs="Calibri"/>
          <w:b/>
          <w:bCs/>
          <w:color w:val="000000"/>
          <w:szCs w:val="20"/>
        </w:rPr>
      </w:pPr>
    </w:p>
    <w:p w:rsidR="00613338" w:rsidRPr="004622EF" w:rsidRDefault="00613338" w:rsidP="0037350E">
      <w:pPr>
        <w:jc w:val="left"/>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9F07A1" w:rsidP="0037350E">
            <w:pPr>
              <w:tabs>
                <w:tab w:val="left" w:pos="3968"/>
              </w:tabs>
              <w:jc w:val="left"/>
              <w:rPr>
                <w:rFonts w:cs="Calibri"/>
                <w:b/>
                <w:bCs/>
                <w:color w:val="000000"/>
                <w:szCs w:val="20"/>
              </w:rPr>
            </w:pPr>
            <w:r>
              <w:rPr>
                <w:rFonts w:cs="Calibri"/>
                <w:b/>
                <w:bCs/>
                <w:color w:val="000000"/>
                <w:szCs w:val="20"/>
              </w:rPr>
              <w:t>2. KADRI (7. člen meril)</w:t>
            </w:r>
          </w:p>
        </w:tc>
      </w:tr>
    </w:tbl>
    <w:p w:rsidR="00971ED9" w:rsidRDefault="00971ED9" w:rsidP="0037350E">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c>
          <w:tcPr>
            <w:tcW w:w="9212" w:type="dxa"/>
          </w:tcPr>
          <w:p w:rsidR="00971ED9" w:rsidRDefault="009F07A1" w:rsidP="0037350E">
            <w:pPr>
              <w:tabs>
                <w:tab w:val="left" w:pos="3968"/>
              </w:tabs>
              <w:rPr>
                <w:rFonts w:cs="Calibri"/>
                <w:b/>
                <w:bCs/>
                <w:color w:val="000000"/>
                <w:szCs w:val="20"/>
              </w:rPr>
            </w:pPr>
            <w:r>
              <w:rPr>
                <w:rFonts w:cs="Calibri"/>
                <w:b/>
                <w:bCs/>
                <w:color w:val="000000"/>
                <w:szCs w:val="20"/>
              </w:rPr>
              <w:t xml:space="preserve">8. standard: </w:t>
            </w:r>
            <w:r w:rsidRPr="009F07A1">
              <w:rPr>
                <w:rFonts w:cs="Calibri"/>
                <w:b/>
                <w:bCs/>
                <w:color w:val="000000"/>
                <w:szCs w:val="20"/>
              </w:rPr>
              <w:t>Zagotovljeni so predavatelji in drugi strokovni delavci za kakovostno opravljanje pedagoškega, strokovnega, razvojnega oz. umetniškega dela.</w:t>
            </w:r>
          </w:p>
        </w:tc>
      </w:tr>
    </w:tbl>
    <w:p w:rsidR="00EC6D48" w:rsidRDefault="00EC6D48" w:rsidP="0037350E">
      <w:pPr>
        <w:tabs>
          <w:tab w:val="left" w:pos="3968"/>
        </w:tabs>
        <w:rPr>
          <w:rFonts w:cs="Calibri"/>
          <w:b/>
          <w:bCs/>
          <w:color w:val="000000"/>
          <w:szCs w:val="20"/>
        </w:rPr>
      </w:pPr>
    </w:p>
    <w:p w:rsidR="00EC6D48" w:rsidRDefault="00EC6D48" w:rsidP="0037350E">
      <w:pPr>
        <w:tabs>
          <w:tab w:val="left" w:pos="3968"/>
        </w:tabs>
        <w:rPr>
          <w:rFonts w:cs="Calibri"/>
          <w:b/>
          <w:bCs/>
          <w:color w:val="000000"/>
          <w:szCs w:val="20"/>
        </w:rPr>
      </w:pPr>
      <w:r>
        <w:rPr>
          <w:rFonts w:cs="Calibri"/>
          <w:b/>
          <w:bCs/>
          <w:color w:val="000000"/>
          <w:szCs w:val="20"/>
        </w:rPr>
        <w:t xml:space="preserve">a) </w:t>
      </w:r>
      <w:r w:rsidRPr="00EC6D48">
        <w:rPr>
          <w:rFonts w:cs="Calibri"/>
          <w:b/>
          <w:bCs/>
          <w:color w:val="000000"/>
          <w:szCs w:val="20"/>
        </w:rPr>
        <w:t>zagotavljanje pedagoškega in strokovnega razvoja predavateljev in drugih strokovnih delavc</w:t>
      </w:r>
      <w:r>
        <w:rPr>
          <w:rFonts w:cs="Calibri"/>
          <w:b/>
          <w:bCs/>
          <w:color w:val="000000"/>
          <w:szCs w:val="20"/>
        </w:rPr>
        <w:t>ev od zadnje zunanje evalvacije:</w:t>
      </w:r>
    </w:p>
    <w:p w:rsidR="00EC6D48" w:rsidRDefault="00EC6D48" w:rsidP="0037350E">
      <w:pPr>
        <w:tabs>
          <w:tab w:val="left" w:pos="3968"/>
        </w:tabs>
        <w:rPr>
          <w:rFonts w:cs="Calibri"/>
          <w:b/>
          <w:bCs/>
          <w:color w:val="000000"/>
          <w:szCs w:val="20"/>
        </w:rPr>
      </w:pPr>
    </w:p>
    <w:p w:rsidR="00EC6D48" w:rsidRDefault="00EC6D48" w:rsidP="0037350E">
      <w:pPr>
        <w:tabs>
          <w:tab w:val="left" w:pos="3968"/>
        </w:tabs>
        <w:rPr>
          <w:rFonts w:cs="Calibri"/>
          <w:b/>
          <w:bCs/>
          <w:color w:val="000000"/>
          <w:szCs w:val="20"/>
        </w:rPr>
      </w:pPr>
      <w:r>
        <w:rPr>
          <w:rFonts w:cs="Calibri"/>
          <w:b/>
          <w:bCs/>
          <w:color w:val="000000"/>
          <w:szCs w:val="20"/>
        </w:rPr>
        <w:t>b) dosežki predavateljev iz stroke:</w:t>
      </w:r>
    </w:p>
    <w:p w:rsidR="00EC6D48" w:rsidRDefault="00EC6D48" w:rsidP="0037350E">
      <w:pPr>
        <w:tabs>
          <w:tab w:val="left" w:pos="3968"/>
        </w:tabs>
        <w:rPr>
          <w:rFonts w:cs="Calibri"/>
          <w:b/>
          <w:bCs/>
          <w:color w:val="000000"/>
          <w:szCs w:val="20"/>
        </w:rPr>
      </w:pPr>
    </w:p>
    <w:p w:rsidR="00EC6D48" w:rsidRDefault="00EC6D48" w:rsidP="0037350E">
      <w:pPr>
        <w:tabs>
          <w:tab w:val="left" w:pos="3968"/>
        </w:tabs>
        <w:rPr>
          <w:rFonts w:cs="Calibri"/>
          <w:b/>
          <w:bCs/>
          <w:color w:val="000000"/>
          <w:szCs w:val="20"/>
        </w:rPr>
      </w:pPr>
      <w:r>
        <w:rPr>
          <w:rFonts w:cs="Calibri"/>
          <w:b/>
          <w:bCs/>
          <w:color w:val="000000"/>
          <w:szCs w:val="20"/>
        </w:rPr>
        <w:t xml:space="preserve">c) </w:t>
      </w:r>
      <w:r w:rsidRPr="00EC6D48">
        <w:rPr>
          <w:rFonts w:cs="Calibri"/>
          <w:b/>
          <w:bCs/>
          <w:color w:val="000000"/>
          <w:szCs w:val="20"/>
        </w:rPr>
        <w:t>vrsta zaposlitve predavatelje</w:t>
      </w:r>
      <w:r>
        <w:rPr>
          <w:rFonts w:cs="Calibri"/>
          <w:b/>
          <w:bCs/>
          <w:color w:val="000000"/>
          <w:szCs w:val="20"/>
        </w:rPr>
        <w:t>v in drugih strokovnih delavcev:</w:t>
      </w:r>
    </w:p>
    <w:p w:rsidR="00EC6D48" w:rsidRDefault="00EC6D48" w:rsidP="0037350E">
      <w:pPr>
        <w:tabs>
          <w:tab w:val="left" w:pos="3968"/>
        </w:tabs>
        <w:rPr>
          <w:rFonts w:cs="Calibri"/>
          <w:b/>
          <w:bCs/>
          <w:color w:val="000000"/>
          <w:szCs w:val="20"/>
        </w:rPr>
      </w:pPr>
    </w:p>
    <w:p w:rsidR="00EC6D48" w:rsidRDefault="00EC6D48" w:rsidP="0037350E">
      <w:pPr>
        <w:tabs>
          <w:tab w:val="left" w:pos="3968"/>
        </w:tabs>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lastRenderedPageBreak/>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9C4C58" w:rsidRDefault="009C4C58" w:rsidP="0037350E">
      <w:pPr>
        <w:autoSpaceDE w:val="0"/>
        <w:autoSpaceDN w:val="0"/>
        <w:adjustRightInd w:val="0"/>
        <w:rPr>
          <w:rFonts w:cs="Calibri"/>
          <w:b/>
          <w:bCs/>
          <w:color w:val="000000"/>
          <w:szCs w:val="20"/>
        </w:rPr>
      </w:pPr>
    </w:p>
    <w:p w:rsidR="00E04502" w:rsidRPr="00E04502" w:rsidRDefault="00E04502" w:rsidP="0037350E">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971ED9" w:rsidRDefault="0037350E" w:rsidP="0037350E">
            <w:pPr>
              <w:rPr>
                <w:rFonts w:cs="Calibri"/>
                <w:b/>
                <w:bCs/>
                <w:szCs w:val="20"/>
              </w:rPr>
            </w:pPr>
            <w:r>
              <w:rPr>
                <w:b/>
                <w:szCs w:val="20"/>
              </w:rPr>
              <w:t>9</w:t>
            </w:r>
            <w:r w:rsidR="00971ED9" w:rsidRPr="00971ED9">
              <w:rPr>
                <w:b/>
                <w:szCs w:val="20"/>
              </w:rPr>
              <w:t xml:space="preserve">. standard: </w:t>
            </w:r>
            <w:r w:rsidRPr="0037350E">
              <w:rPr>
                <w:b/>
                <w:szCs w:val="20"/>
              </w:rPr>
              <w:t>Zagotovljeni so strokovno-tehnični in upravno-administrativni delavci (v nadaljevanju: nepedagoški delavci) za učinkovito pomoč in svetovanje.</w:t>
            </w:r>
          </w:p>
        </w:tc>
      </w:tr>
    </w:tbl>
    <w:p w:rsidR="00971ED9" w:rsidRDefault="00971ED9" w:rsidP="0037350E">
      <w:pPr>
        <w:rPr>
          <w:rFonts w:cs="Calibri"/>
          <w:b/>
          <w:bCs/>
          <w:szCs w:val="20"/>
        </w:rPr>
      </w:pPr>
    </w:p>
    <w:p w:rsidR="0037350E" w:rsidRDefault="0037350E" w:rsidP="0037350E">
      <w:pPr>
        <w:tabs>
          <w:tab w:val="left" w:pos="7920"/>
        </w:tabs>
        <w:rPr>
          <w:b/>
          <w:szCs w:val="20"/>
        </w:rPr>
      </w:pPr>
      <w:r w:rsidRPr="0037350E">
        <w:rPr>
          <w:b/>
          <w:szCs w:val="20"/>
        </w:rPr>
        <w:t>a) vrste in ustreznost pomoči ter svetovanja</w:t>
      </w:r>
      <w:r>
        <w:rPr>
          <w:b/>
          <w:szCs w:val="20"/>
        </w:rPr>
        <w:t xml:space="preserve"> študentom in drugim deležnikom:</w:t>
      </w:r>
    </w:p>
    <w:p w:rsidR="0037350E" w:rsidRDefault="0037350E" w:rsidP="0037350E">
      <w:pPr>
        <w:tabs>
          <w:tab w:val="left" w:pos="7920"/>
        </w:tabs>
        <w:rPr>
          <w:b/>
          <w:szCs w:val="20"/>
        </w:rPr>
      </w:pPr>
    </w:p>
    <w:p w:rsidR="004E2909" w:rsidRDefault="0037350E" w:rsidP="0037350E">
      <w:pPr>
        <w:tabs>
          <w:tab w:val="left" w:pos="7920"/>
        </w:tabs>
        <w:rPr>
          <w:b/>
          <w:szCs w:val="20"/>
        </w:rPr>
      </w:pPr>
      <w:r>
        <w:rPr>
          <w:b/>
          <w:szCs w:val="20"/>
        </w:rPr>
        <w:t xml:space="preserve">b) </w:t>
      </w:r>
      <w:r w:rsidRPr="0037350E">
        <w:rPr>
          <w:b/>
          <w:szCs w:val="20"/>
        </w:rPr>
        <w:t xml:space="preserve">število, delovno področje in izobrazbena </w:t>
      </w:r>
      <w:r>
        <w:rPr>
          <w:b/>
          <w:szCs w:val="20"/>
        </w:rPr>
        <w:t>struktura nepedagoških delavcev:</w:t>
      </w:r>
    </w:p>
    <w:p w:rsidR="004E2909" w:rsidRDefault="004E2909" w:rsidP="0037350E">
      <w:pPr>
        <w:tabs>
          <w:tab w:val="left" w:pos="7920"/>
        </w:tabs>
        <w:rPr>
          <w:b/>
          <w:szCs w:val="20"/>
        </w:rPr>
      </w:pPr>
    </w:p>
    <w:p w:rsidR="004E2909" w:rsidRPr="004E2909" w:rsidRDefault="004E2909" w:rsidP="004E2909">
      <w:pPr>
        <w:rPr>
          <w:b/>
          <w:szCs w:val="20"/>
        </w:rPr>
      </w:pPr>
      <w:r w:rsidRPr="004E2909">
        <w:rPr>
          <w:b/>
          <w:szCs w:val="20"/>
        </w:rPr>
        <w:t>c) izobraževanje in usposabljanje nepedagoških delavcev:</w:t>
      </w:r>
    </w:p>
    <w:p w:rsidR="00AC47F2" w:rsidRDefault="00AC47F2" w:rsidP="0037350E">
      <w:pPr>
        <w:tabs>
          <w:tab w:val="left" w:pos="7920"/>
        </w:tabs>
        <w:rPr>
          <w:b/>
          <w:szCs w:val="20"/>
        </w:rPr>
      </w:pPr>
    </w:p>
    <w:p w:rsidR="00971ED9" w:rsidRDefault="00971ED9" w:rsidP="0037350E">
      <w:pPr>
        <w:rPr>
          <w:rFonts w:cs="Calibri"/>
          <w:bCs/>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4726C8" w:rsidRDefault="004726C8" w:rsidP="0037350E">
      <w:pPr>
        <w:rPr>
          <w:rFonts w:cs="Calibri"/>
          <w:bCs/>
          <w:szCs w:val="20"/>
        </w:rPr>
      </w:pPr>
    </w:p>
    <w:p w:rsidR="00F8190D" w:rsidRDefault="00F8190D">
      <w:pPr>
        <w:spacing w:after="200" w:line="276" w:lineRule="auto"/>
        <w:jc w:val="left"/>
        <w:rPr>
          <w:rFonts w:cs="Calibri"/>
          <w:bCs/>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F8190D" w:rsidTr="002F2240">
        <w:tc>
          <w:tcPr>
            <w:tcW w:w="9212" w:type="dxa"/>
            <w:shd w:val="clear" w:color="auto" w:fill="D9D9D9" w:themeFill="background1" w:themeFillShade="D9"/>
            <w:vAlign w:val="center"/>
          </w:tcPr>
          <w:p w:rsidR="00F8190D" w:rsidRDefault="00F8190D" w:rsidP="00F8190D">
            <w:pPr>
              <w:tabs>
                <w:tab w:val="left" w:pos="3968"/>
              </w:tabs>
              <w:jc w:val="left"/>
              <w:rPr>
                <w:rFonts w:cs="Calibri"/>
                <w:b/>
                <w:bCs/>
                <w:color w:val="000000"/>
                <w:szCs w:val="20"/>
              </w:rPr>
            </w:pPr>
            <w:r>
              <w:rPr>
                <w:rFonts w:cs="Calibri"/>
                <w:b/>
                <w:bCs/>
                <w:color w:val="000000"/>
                <w:szCs w:val="20"/>
              </w:rPr>
              <w:t>3. ŠTUDENTI (8. člen meril)</w:t>
            </w:r>
          </w:p>
        </w:tc>
      </w:tr>
    </w:tbl>
    <w:p w:rsidR="004726C8" w:rsidRDefault="004726C8" w:rsidP="0037350E">
      <w:pPr>
        <w:rPr>
          <w:rFonts w:cs="Calibri"/>
          <w:bCs/>
          <w:szCs w:val="20"/>
        </w:rPr>
      </w:pPr>
    </w:p>
    <w:tbl>
      <w:tblPr>
        <w:tblStyle w:val="Tabelamrea"/>
        <w:tblW w:w="0" w:type="auto"/>
        <w:tblLook w:val="04A0" w:firstRow="1" w:lastRow="0" w:firstColumn="1" w:lastColumn="0" w:noHBand="0" w:noVBand="1"/>
      </w:tblPr>
      <w:tblGrid>
        <w:gridCol w:w="9212"/>
      </w:tblGrid>
      <w:tr w:rsidR="004A3A33" w:rsidTr="002F2240">
        <w:tc>
          <w:tcPr>
            <w:tcW w:w="9212" w:type="dxa"/>
          </w:tcPr>
          <w:p w:rsidR="004A3A33" w:rsidRPr="004A3A33" w:rsidRDefault="004A3A33" w:rsidP="004A3A33">
            <w:pPr>
              <w:rPr>
                <w:b/>
                <w:szCs w:val="20"/>
              </w:rPr>
            </w:pPr>
            <w:r w:rsidRPr="004A3A33">
              <w:rPr>
                <w:rFonts w:cs="Calibri"/>
                <w:b/>
                <w:bCs/>
                <w:color w:val="000000"/>
                <w:szCs w:val="20"/>
              </w:rPr>
              <w:t xml:space="preserve">10. standard: </w:t>
            </w:r>
            <w:r w:rsidRPr="004A3A33">
              <w:rPr>
                <w:b/>
                <w:szCs w:val="20"/>
              </w:rPr>
              <w:t>Šola študentom zagotavlja ustrezno pomoč in svetovanje.</w:t>
            </w:r>
          </w:p>
        </w:tc>
      </w:tr>
    </w:tbl>
    <w:p w:rsidR="004A3A33" w:rsidRDefault="004A3A33" w:rsidP="004A3A33">
      <w:pPr>
        <w:tabs>
          <w:tab w:val="left" w:pos="3968"/>
        </w:tabs>
        <w:rPr>
          <w:rFonts w:cs="Calibri"/>
          <w:b/>
          <w:bCs/>
          <w:color w:val="000000"/>
          <w:szCs w:val="20"/>
        </w:rPr>
      </w:pPr>
    </w:p>
    <w:p w:rsidR="004A3A33" w:rsidRDefault="004A3A33" w:rsidP="004A3A33">
      <w:pPr>
        <w:tabs>
          <w:tab w:val="left" w:pos="3968"/>
        </w:tabs>
        <w:rPr>
          <w:rFonts w:cs="Calibri"/>
          <w:b/>
          <w:bCs/>
          <w:color w:val="000000"/>
          <w:szCs w:val="20"/>
        </w:rPr>
      </w:pPr>
      <w:r>
        <w:rPr>
          <w:rFonts w:cs="Calibri"/>
          <w:b/>
          <w:bCs/>
          <w:color w:val="000000"/>
          <w:szCs w:val="20"/>
        </w:rPr>
        <w:t xml:space="preserve">a) </w:t>
      </w:r>
      <w:r w:rsidRPr="004A3A33">
        <w:rPr>
          <w:rFonts w:cs="Calibri"/>
          <w:b/>
          <w:bCs/>
          <w:color w:val="000000"/>
          <w:szCs w:val="20"/>
        </w:rPr>
        <w:t xml:space="preserve">upoštevanje raznolikosti in potreb študentov pri vzpostavljanju in določanju vsebine </w:t>
      </w:r>
      <w:r>
        <w:rPr>
          <w:rFonts w:cs="Calibri"/>
          <w:b/>
          <w:bCs/>
          <w:color w:val="000000"/>
          <w:szCs w:val="20"/>
        </w:rPr>
        <w:t>svetovanja oziroma pomoči zanje:</w:t>
      </w:r>
    </w:p>
    <w:p w:rsidR="004A3A33" w:rsidRDefault="004A3A33" w:rsidP="004A3A33">
      <w:pPr>
        <w:tabs>
          <w:tab w:val="left" w:pos="3968"/>
        </w:tabs>
        <w:rPr>
          <w:rFonts w:cs="Calibri"/>
          <w:b/>
          <w:bCs/>
          <w:color w:val="000000"/>
          <w:szCs w:val="20"/>
        </w:rPr>
      </w:pPr>
    </w:p>
    <w:p w:rsidR="004A3A33" w:rsidRDefault="004A3A33" w:rsidP="004A3A33">
      <w:pPr>
        <w:tabs>
          <w:tab w:val="left" w:pos="3968"/>
        </w:tabs>
        <w:rPr>
          <w:rFonts w:cs="Calibri"/>
          <w:b/>
          <w:bCs/>
          <w:color w:val="000000"/>
          <w:szCs w:val="20"/>
        </w:rPr>
      </w:pPr>
      <w:r>
        <w:rPr>
          <w:rFonts w:cs="Calibri"/>
          <w:b/>
          <w:bCs/>
          <w:color w:val="000000"/>
          <w:szCs w:val="20"/>
        </w:rPr>
        <w:t xml:space="preserve">b) </w:t>
      </w:r>
      <w:r w:rsidR="00842D49" w:rsidRPr="00842D49">
        <w:rPr>
          <w:rFonts w:cs="Calibri"/>
          <w:b/>
          <w:bCs/>
          <w:color w:val="000000"/>
          <w:szCs w:val="20"/>
        </w:rPr>
        <w:t xml:space="preserve">pravočasno in </w:t>
      </w:r>
      <w:r w:rsidR="00842D49">
        <w:rPr>
          <w:rFonts w:cs="Calibri"/>
          <w:b/>
          <w:bCs/>
          <w:color w:val="000000"/>
          <w:szCs w:val="20"/>
        </w:rPr>
        <w:t>učinkovito obveščanje študentov:</w:t>
      </w:r>
    </w:p>
    <w:p w:rsidR="004A3A33" w:rsidRDefault="004A3A33" w:rsidP="004A3A33">
      <w:pPr>
        <w:tabs>
          <w:tab w:val="left" w:pos="3968"/>
        </w:tabs>
        <w:rPr>
          <w:rFonts w:cs="Calibri"/>
          <w:b/>
          <w:bCs/>
          <w:color w:val="000000"/>
          <w:szCs w:val="20"/>
        </w:rPr>
      </w:pPr>
    </w:p>
    <w:p w:rsidR="004A3A33" w:rsidRDefault="004A3A33" w:rsidP="004A3A33">
      <w:pPr>
        <w:tabs>
          <w:tab w:val="left" w:pos="3968"/>
        </w:tabs>
        <w:rPr>
          <w:rFonts w:cs="Calibri"/>
          <w:b/>
          <w:bCs/>
          <w:color w:val="000000"/>
          <w:szCs w:val="20"/>
        </w:rPr>
      </w:pPr>
      <w:r>
        <w:rPr>
          <w:rFonts w:cs="Calibri"/>
          <w:b/>
          <w:bCs/>
          <w:color w:val="000000"/>
          <w:szCs w:val="20"/>
        </w:rPr>
        <w:t xml:space="preserve">c) </w:t>
      </w:r>
      <w:r w:rsidR="00842D49" w:rsidRPr="00842D49">
        <w:rPr>
          <w:rFonts w:cs="Calibri"/>
          <w:b/>
          <w:bCs/>
          <w:color w:val="000000"/>
          <w:szCs w:val="20"/>
        </w:rPr>
        <w:t>spremljanje zado</w:t>
      </w:r>
      <w:r w:rsidR="00842D49">
        <w:rPr>
          <w:rFonts w:cs="Calibri"/>
          <w:b/>
          <w:bCs/>
          <w:color w:val="000000"/>
          <w:szCs w:val="20"/>
        </w:rPr>
        <w:t>voljstva študentov s storitvami:</w:t>
      </w:r>
    </w:p>
    <w:p w:rsidR="00842D49" w:rsidRDefault="00842D49" w:rsidP="004A3A33">
      <w:pPr>
        <w:tabs>
          <w:tab w:val="left" w:pos="3968"/>
        </w:tabs>
        <w:rPr>
          <w:rFonts w:cs="Calibri"/>
          <w:b/>
          <w:bCs/>
          <w:color w:val="000000"/>
          <w:szCs w:val="20"/>
        </w:rPr>
      </w:pPr>
    </w:p>
    <w:p w:rsidR="00842D49" w:rsidRDefault="00842D49" w:rsidP="004A3A33">
      <w:pPr>
        <w:tabs>
          <w:tab w:val="left" w:pos="3968"/>
        </w:tabs>
        <w:rPr>
          <w:rFonts w:cs="Calibri"/>
          <w:b/>
          <w:bCs/>
          <w:color w:val="000000"/>
          <w:szCs w:val="20"/>
        </w:rPr>
      </w:pPr>
      <w:r>
        <w:rPr>
          <w:rFonts w:cs="Calibri"/>
          <w:b/>
          <w:bCs/>
          <w:color w:val="000000"/>
          <w:szCs w:val="20"/>
        </w:rPr>
        <w:t xml:space="preserve">d) </w:t>
      </w:r>
      <w:r w:rsidRPr="00842D49">
        <w:rPr>
          <w:rFonts w:cs="Calibri"/>
          <w:b/>
          <w:bCs/>
          <w:color w:val="000000"/>
          <w:szCs w:val="20"/>
        </w:rPr>
        <w:t>pomoč pri sklepanju po</w:t>
      </w:r>
      <w:r>
        <w:rPr>
          <w:rFonts w:cs="Calibri"/>
          <w:b/>
          <w:bCs/>
          <w:color w:val="000000"/>
          <w:szCs w:val="20"/>
        </w:rPr>
        <w:t>godb o praktičnem izobraževanju:</w:t>
      </w:r>
    </w:p>
    <w:p w:rsidR="004A3A33" w:rsidRDefault="004A3A33" w:rsidP="004A3A33">
      <w:pPr>
        <w:tabs>
          <w:tab w:val="left" w:pos="3968"/>
        </w:tabs>
        <w:rPr>
          <w:rFonts w:cs="Calibri"/>
          <w:b/>
          <w:bCs/>
          <w:color w:val="000000"/>
          <w:szCs w:val="20"/>
        </w:rPr>
      </w:pPr>
    </w:p>
    <w:p w:rsidR="00B549B2" w:rsidRDefault="00B549B2" w:rsidP="004A3A33">
      <w:pPr>
        <w:autoSpaceDE w:val="0"/>
        <w:autoSpaceDN w:val="0"/>
        <w:adjustRightInd w:val="0"/>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lastRenderedPageBreak/>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4A3A33" w:rsidRDefault="004A3A33" w:rsidP="004A3A33">
      <w:pPr>
        <w:autoSpaceDE w:val="0"/>
        <w:autoSpaceDN w:val="0"/>
        <w:adjustRightInd w:val="0"/>
        <w:rPr>
          <w:rFonts w:cs="Calibri"/>
          <w:b/>
          <w:bCs/>
          <w:color w:val="000000"/>
          <w:szCs w:val="20"/>
        </w:rPr>
      </w:pPr>
    </w:p>
    <w:p w:rsidR="004A3A33" w:rsidRPr="00E04502" w:rsidRDefault="004A3A33" w:rsidP="004A3A33">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4A3A33" w:rsidTr="002F2240">
        <w:trPr>
          <w:trHeight w:val="171"/>
        </w:trPr>
        <w:tc>
          <w:tcPr>
            <w:tcW w:w="9212" w:type="dxa"/>
          </w:tcPr>
          <w:p w:rsidR="004A3A33" w:rsidRPr="00971ED9" w:rsidRDefault="00CC0B50" w:rsidP="002F2240">
            <w:pPr>
              <w:rPr>
                <w:rFonts w:cs="Calibri"/>
                <w:b/>
                <w:bCs/>
                <w:szCs w:val="20"/>
              </w:rPr>
            </w:pPr>
            <w:r>
              <w:rPr>
                <w:b/>
                <w:szCs w:val="20"/>
              </w:rPr>
              <w:t>11</w:t>
            </w:r>
            <w:r w:rsidR="004A3A33" w:rsidRPr="00971ED9">
              <w:rPr>
                <w:b/>
                <w:szCs w:val="20"/>
              </w:rPr>
              <w:t xml:space="preserve">. standard: </w:t>
            </w:r>
            <w:r w:rsidRPr="00CC0B50">
              <w:rPr>
                <w:b/>
                <w:szCs w:val="20"/>
              </w:rPr>
              <w:t>Študenti imajo zagotovljene kakovostne razmere za študij, strokovno, razvojno oziroma umetniško delo, praktično izobraževanje ter obštudijsko dejavnost.</w:t>
            </w:r>
          </w:p>
        </w:tc>
      </w:tr>
    </w:tbl>
    <w:p w:rsidR="004A3A33" w:rsidRDefault="004A3A33" w:rsidP="00DB3235">
      <w:pPr>
        <w:ind w:firstLine="708"/>
        <w:rPr>
          <w:rFonts w:cs="Calibri"/>
          <w:b/>
          <w:bCs/>
          <w:szCs w:val="20"/>
        </w:rPr>
      </w:pPr>
    </w:p>
    <w:p w:rsidR="00C11466" w:rsidRPr="00C11466" w:rsidRDefault="00C11466" w:rsidP="00C11466">
      <w:pPr>
        <w:rPr>
          <w:b/>
          <w:szCs w:val="20"/>
        </w:rPr>
      </w:pPr>
      <w:r w:rsidRPr="00C11466">
        <w:rPr>
          <w:b/>
          <w:szCs w:val="20"/>
        </w:rPr>
        <w:t>a) izvajanje študija in razmere zanj glede na potrebe in pričakovanja študento</w:t>
      </w:r>
      <w:r>
        <w:rPr>
          <w:b/>
          <w:szCs w:val="20"/>
        </w:rPr>
        <w:t>v:</w:t>
      </w:r>
    </w:p>
    <w:p w:rsidR="004A3A33" w:rsidRDefault="004A3A33" w:rsidP="004A3A33">
      <w:pPr>
        <w:tabs>
          <w:tab w:val="left" w:pos="7920"/>
        </w:tabs>
        <w:rPr>
          <w:b/>
          <w:szCs w:val="20"/>
        </w:rPr>
      </w:pPr>
    </w:p>
    <w:p w:rsidR="004A3A33" w:rsidRDefault="00C216C7" w:rsidP="004A3A33">
      <w:pPr>
        <w:tabs>
          <w:tab w:val="left" w:pos="7920"/>
        </w:tabs>
        <w:rPr>
          <w:b/>
          <w:szCs w:val="20"/>
        </w:rPr>
      </w:pPr>
      <w:r w:rsidRPr="00C216C7">
        <w:rPr>
          <w:b/>
          <w:szCs w:val="20"/>
        </w:rPr>
        <w:t>b) omogočanje ustreznega strokovnega, razvojnega ozi</w:t>
      </w:r>
      <w:r>
        <w:rPr>
          <w:b/>
          <w:szCs w:val="20"/>
        </w:rPr>
        <w:t>roma umetniškega dela študentov:</w:t>
      </w:r>
    </w:p>
    <w:p w:rsidR="00C216C7" w:rsidRDefault="00C216C7" w:rsidP="004A3A33">
      <w:pPr>
        <w:tabs>
          <w:tab w:val="left" w:pos="7920"/>
        </w:tabs>
        <w:rPr>
          <w:b/>
          <w:szCs w:val="20"/>
        </w:rPr>
      </w:pPr>
    </w:p>
    <w:p w:rsidR="009366F4" w:rsidRDefault="009366F4" w:rsidP="004A3A33">
      <w:pPr>
        <w:tabs>
          <w:tab w:val="left" w:pos="7920"/>
        </w:tabs>
        <w:rPr>
          <w:b/>
          <w:szCs w:val="20"/>
        </w:rPr>
      </w:pPr>
      <w:r w:rsidRPr="009366F4">
        <w:rPr>
          <w:b/>
          <w:szCs w:val="20"/>
        </w:rPr>
        <w:t xml:space="preserve">c) razmere za obštudijsko dejavnost, če </w:t>
      </w:r>
      <w:r>
        <w:rPr>
          <w:b/>
          <w:szCs w:val="20"/>
        </w:rPr>
        <w:t>ima šola vpisane redne študente:</w:t>
      </w:r>
    </w:p>
    <w:p w:rsidR="009366F4" w:rsidRDefault="009366F4" w:rsidP="004A3A33">
      <w:pPr>
        <w:tabs>
          <w:tab w:val="left" w:pos="7920"/>
        </w:tabs>
        <w:rPr>
          <w:b/>
          <w:szCs w:val="20"/>
        </w:rPr>
      </w:pPr>
    </w:p>
    <w:p w:rsidR="009366F4" w:rsidRDefault="00964635" w:rsidP="004A3A33">
      <w:pPr>
        <w:tabs>
          <w:tab w:val="left" w:pos="7920"/>
        </w:tabs>
        <w:rPr>
          <w:b/>
          <w:szCs w:val="20"/>
        </w:rPr>
      </w:pPr>
      <w:r w:rsidRPr="00964635">
        <w:rPr>
          <w:b/>
          <w:szCs w:val="20"/>
        </w:rPr>
        <w:t>d) omogočanje ustreznega in kakovostnega praktične</w:t>
      </w:r>
      <w:r>
        <w:rPr>
          <w:b/>
          <w:szCs w:val="20"/>
        </w:rPr>
        <w:t>ga izobraževanja študentov:</w:t>
      </w:r>
    </w:p>
    <w:p w:rsidR="004A3A33" w:rsidRDefault="004A3A33" w:rsidP="004A3A33">
      <w:pPr>
        <w:tabs>
          <w:tab w:val="left" w:pos="7920"/>
        </w:tabs>
        <w:rPr>
          <w:b/>
          <w:szCs w:val="20"/>
        </w:rPr>
      </w:pPr>
    </w:p>
    <w:p w:rsidR="00DE72D1" w:rsidRDefault="00DE72D1" w:rsidP="004A3A33">
      <w:pPr>
        <w:tabs>
          <w:tab w:val="left" w:pos="7920"/>
        </w:tabs>
        <w:rPr>
          <w:b/>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F8190D" w:rsidRDefault="00F8190D" w:rsidP="0037350E">
      <w:pPr>
        <w:rPr>
          <w:rFonts w:cs="Calibri"/>
          <w:bCs/>
          <w:szCs w:val="20"/>
        </w:rPr>
      </w:pPr>
    </w:p>
    <w:p w:rsidR="00DB3235" w:rsidRPr="00E04502" w:rsidRDefault="00DB3235" w:rsidP="00DB3235">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DB3235" w:rsidTr="002F2240">
        <w:trPr>
          <w:trHeight w:val="171"/>
        </w:trPr>
        <w:tc>
          <w:tcPr>
            <w:tcW w:w="9212" w:type="dxa"/>
          </w:tcPr>
          <w:p w:rsidR="00DB3235" w:rsidRPr="00971ED9" w:rsidRDefault="00DB3235" w:rsidP="002F2240">
            <w:pPr>
              <w:rPr>
                <w:rFonts w:cs="Calibri"/>
                <w:b/>
                <w:bCs/>
                <w:szCs w:val="20"/>
              </w:rPr>
            </w:pPr>
            <w:r>
              <w:rPr>
                <w:b/>
                <w:szCs w:val="20"/>
              </w:rPr>
              <w:t>12</w:t>
            </w:r>
            <w:r w:rsidRPr="00971ED9">
              <w:rPr>
                <w:b/>
                <w:szCs w:val="20"/>
              </w:rPr>
              <w:t xml:space="preserve">. standard: </w:t>
            </w:r>
            <w:r w:rsidR="00680BE2" w:rsidRPr="00680BE2">
              <w:rPr>
                <w:b/>
                <w:szCs w:val="20"/>
              </w:rPr>
              <w:t>Šola uspešno varuje pravice študentov.</w:t>
            </w:r>
          </w:p>
        </w:tc>
      </w:tr>
    </w:tbl>
    <w:p w:rsidR="00DB3235" w:rsidRDefault="00DB3235" w:rsidP="00DB3235">
      <w:pPr>
        <w:ind w:firstLine="708"/>
        <w:rPr>
          <w:rFonts w:cs="Calibri"/>
          <w:b/>
          <w:bCs/>
          <w:szCs w:val="20"/>
        </w:rPr>
      </w:pPr>
    </w:p>
    <w:p w:rsidR="00E41D88" w:rsidRPr="00E41D88" w:rsidRDefault="00E41D88" w:rsidP="00E41D88">
      <w:pPr>
        <w:rPr>
          <w:b/>
          <w:szCs w:val="20"/>
        </w:rPr>
      </w:pPr>
      <w:r w:rsidRPr="00E41D88">
        <w:rPr>
          <w:b/>
          <w:szCs w:val="20"/>
        </w:rPr>
        <w:t>a) delovanje organov šole</w:t>
      </w:r>
      <w:r>
        <w:rPr>
          <w:b/>
          <w:szCs w:val="20"/>
        </w:rPr>
        <w:t xml:space="preserve"> na tem področju:</w:t>
      </w:r>
    </w:p>
    <w:p w:rsidR="00DB3235" w:rsidRDefault="00DB3235" w:rsidP="00DB3235">
      <w:pPr>
        <w:tabs>
          <w:tab w:val="left" w:pos="7920"/>
        </w:tabs>
        <w:rPr>
          <w:b/>
          <w:szCs w:val="20"/>
        </w:rPr>
      </w:pPr>
    </w:p>
    <w:p w:rsidR="002472F9" w:rsidRPr="002472F9" w:rsidRDefault="002472F9" w:rsidP="002472F9">
      <w:pPr>
        <w:rPr>
          <w:b/>
          <w:szCs w:val="20"/>
        </w:rPr>
      </w:pPr>
      <w:r w:rsidRPr="002472F9">
        <w:rPr>
          <w:b/>
          <w:szCs w:val="20"/>
        </w:rPr>
        <w:t>b) mehanizmi za prepoznavanje in preprečevanje diskriminacije ranljivih skupin študentov ter diskriminacije na podlagi osebnih okoliščin in prepričanj študentov:</w:t>
      </w:r>
    </w:p>
    <w:p w:rsidR="00DB3235" w:rsidRDefault="00DB3235" w:rsidP="00DB3235">
      <w:pPr>
        <w:tabs>
          <w:tab w:val="left" w:pos="7920"/>
        </w:tabs>
        <w:rPr>
          <w:b/>
          <w:szCs w:val="20"/>
        </w:rPr>
      </w:pPr>
    </w:p>
    <w:p w:rsidR="00C162A9" w:rsidRPr="00C162A9" w:rsidRDefault="00C162A9" w:rsidP="00C162A9">
      <w:pPr>
        <w:rPr>
          <w:b/>
          <w:strike/>
          <w:szCs w:val="20"/>
        </w:rPr>
      </w:pPr>
      <w:r w:rsidRPr="00C162A9">
        <w:rPr>
          <w:b/>
          <w:szCs w:val="20"/>
        </w:rPr>
        <w:t>c) sodelovanje predstavnikov študentov v organih šole z drugimi študenti</w:t>
      </w:r>
      <w:r>
        <w:rPr>
          <w:b/>
          <w:szCs w:val="20"/>
        </w:rPr>
        <w:t>:</w:t>
      </w:r>
    </w:p>
    <w:p w:rsidR="00DB3235" w:rsidRDefault="00DB3235" w:rsidP="00DB3235">
      <w:pPr>
        <w:tabs>
          <w:tab w:val="left" w:pos="7920"/>
        </w:tabs>
        <w:rPr>
          <w:b/>
          <w:szCs w:val="20"/>
        </w:rPr>
      </w:pPr>
      <w:r>
        <w:rPr>
          <w:b/>
          <w:szCs w:val="20"/>
        </w:rPr>
        <w:tab/>
      </w:r>
    </w:p>
    <w:p w:rsidR="00DB3235" w:rsidRDefault="00DB3235" w:rsidP="00DB3235">
      <w:pPr>
        <w:rPr>
          <w:rFonts w:cs="Calibri"/>
          <w:bCs/>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lastRenderedPageBreak/>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2D7C9E" w:rsidRDefault="002D7C9E" w:rsidP="002D7C9E">
      <w:pPr>
        <w:rPr>
          <w:rFonts w:cs="Calibri"/>
          <w:bCs/>
          <w:szCs w:val="20"/>
        </w:rPr>
      </w:pPr>
    </w:p>
    <w:p w:rsidR="002D7C9E" w:rsidRPr="00E04502" w:rsidRDefault="002D7C9E" w:rsidP="002D7C9E">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2D7C9E" w:rsidTr="002F2240">
        <w:trPr>
          <w:trHeight w:val="171"/>
        </w:trPr>
        <w:tc>
          <w:tcPr>
            <w:tcW w:w="9212" w:type="dxa"/>
          </w:tcPr>
          <w:p w:rsidR="002D7C9E" w:rsidRPr="00971ED9" w:rsidRDefault="002D7C9E" w:rsidP="002F2240">
            <w:pPr>
              <w:rPr>
                <w:rFonts w:cs="Calibri"/>
                <w:b/>
                <w:bCs/>
                <w:szCs w:val="20"/>
              </w:rPr>
            </w:pPr>
            <w:r>
              <w:rPr>
                <w:b/>
                <w:szCs w:val="20"/>
              </w:rPr>
              <w:t>13</w:t>
            </w:r>
            <w:r w:rsidRPr="00971ED9">
              <w:rPr>
                <w:b/>
                <w:szCs w:val="20"/>
              </w:rPr>
              <w:t xml:space="preserve">. standard: </w:t>
            </w:r>
            <w:r w:rsidRPr="002D7C9E">
              <w:rPr>
                <w:b/>
                <w:szCs w:val="20"/>
              </w:rPr>
              <w:t>Študenti sodelujejo pri vrednotenju ter posodabljanju vsebin in izvajanja dejavnosti šole.</w:t>
            </w:r>
          </w:p>
        </w:tc>
      </w:tr>
    </w:tbl>
    <w:p w:rsidR="002D7C9E" w:rsidRDefault="002D7C9E" w:rsidP="002D7C9E">
      <w:pPr>
        <w:ind w:firstLine="708"/>
        <w:rPr>
          <w:rFonts w:cs="Calibri"/>
          <w:b/>
          <w:bCs/>
          <w:szCs w:val="20"/>
        </w:rPr>
      </w:pPr>
    </w:p>
    <w:p w:rsidR="002D7C9E" w:rsidRPr="002830B6" w:rsidRDefault="002D7C9E" w:rsidP="002D7C9E">
      <w:pPr>
        <w:rPr>
          <w:rFonts w:cs="Calibri"/>
          <w:b/>
          <w:bCs/>
          <w:szCs w:val="20"/>
        </w:rPr>
      </w:pPr>
    </w:p>
    <w:p w:rsidR="002D7C9E" w:rsidRPr="00E41D88" w:rsidRDefault="002D7C9E" w:rsidP="002D7C9E">
      <w:pPr>
        <w:rPr>
          <w:b/>
          <w:szCs w:val="20"/>
        </w:rPr>
      </w:pPr>
      <w:r w:rsidRPr="00E41D88">
        <w:rPr>
          <w:b/>
          <w:szCs w:val="20"/>
        </w:rPr>
        <w:t xml:space="preserve">a) </w:t>
      </w:r>
      <w:r w:rsidR="00CF503B" w:rsidRPr="00CF503B">
        <w:rPr>
          <w:b/>
          <w:szCs w:val="20"/>
        </w:rPr>
        <w:t>sodelovanje študentov pri oblikovanju poslanstva, strateških usmeritev, pri samoevalvaciji šole i</w:t>
      </w:r>
      <w:r w:rsidR="00CF503B">
        <w:rPr>
          <w:b/>
          <w:szCs w:val="20"/>
        </w:rPr>
        <w:t>n študijskih programov:</w:t>
      </w:r>
    </w:p>
    <w:p w:rsidR="002D7C9E" w:rsidRDefault="002D7C9E" w:rsidP="002D7C9E">
      <w:pPr>
        <w:tabs>
          <w:tab w:val="left" w:pos="7920"/>
        </w:tabs>
        <w:rPr>
          <w:b/>
          <w:szCs w:val="20"/>
        </w:rPr>
      </w:pPr>
    </w:p>
    <w:p w:rsidR="002D7C9E" w:rsidRPr="002472F9" w:rsidRDefault="002D7C9E" w:rsidP="002D7C9E">
      <w:pPr>
        <w:rPr>
          <w:b/>
          <w:szCs w:val="20"/>
        </w:rPr>
      </w:pPr>
      <w:r w:rsidRPr="002472F9">
        <w:rPr>
          <w:b/>
          <w:szCs w:val="20"/>
        </w:rPr>
        <w:t>b)</w:t>
      </w:r>
      <w:r w:rsidR="00CF503B">
        <w:rPr>
          <w:b/>
          <w:szCs w:val="20"/>
        </w:rPr>
        <w:t xml:space="preserve"> </w:t>
      </w:r>
      <w:r w:rsidR="00CF503B" w:rsidRPr="00CF503B">
        <w:rPr>
          <w:b/>
          <w:szCs w:val="20"/>
        </w:rPr>
        <w:t>načini zagotovitve sodelovanja pri samoevalvac</w:t>
      </w:r>
      <w:r w:rsidR="00CF503B">
        <w:rPr>
          <w:b/>
          <w:szCs w:val="20"/>
        </w:rPr>
        <w:t>iji in posodabljanju dejavnosti:</w:t>
      </w:r>
    </w:p>
    <w:p w:rsidR="002D7C9E" w:rsidRDefault="002D7C9E" w:rsidP="002D7C9E">
      <w:pPr>
        <w:tabs>
          <w:tab w:val="left" w:pos="7920"/>
        </w:tabs>
        <w:rPr>
          <w:b/>
          <w:szCs w:val="20"/>
        </w:rPr>
      </w:pPr>
    </w:p>
    <w:p w:rsidR="002D7C9E" w:rsidRDefault="002D7C9E" w:rsidP="002D7C9E">
      <w:pPr>
        <w:tabs>
          <w:tab w:val="left" w:pos="7920"/>
        </w:tabs>
        <w:rPr>
          <w:b/>
          <w:szCs w:val="20"/>
        </w:rPr>
      </w:pPr>
    </w:p>
    <w:p w:rsidR="002D7C9E" w:rsidRDefault="002D7C9E" w:rsidP="002D7C9E">
      <w:pPr>
        <w:rPr>
          <w:rFonts w:cs="Calibri"/>
          <w:bCs/>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F8190D" w:rsidRDefault="00F8190D" w:rsidP="0037350E">
      <w:pPr>
        <w:rPr>
          <w:rFonts w:cs="Calibri"/>
          <w:bCs/>
          <w:szCs w:val="20"/>
        </w:rPr>
      </w:pPr>
    </w:p>
    <w:p w:rsidR="003B202F" w:rsidRDefault="003B202F">
      <w:pPr>
        <w:spacing w:after="200" w:line="276" w:lineRule="auto"/>
        <w:jc w:val="left"/>
        <w:rPr>
          <w:rFonts w:cs="Calibri"/>
          <w:bCs/>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3B202F" w:rsidTr="002F2240">
        <w:tc>
          <w:tcPr>
            <w:tcW w:w="9212" w:type="dxa"/>
            <w:shd w:val="clear" w:color="auto" w:fill="D9D9D9" w:themeFill="background1" w:themeFillShade="D9"/>
            <w:vAlign w:val="center"/>
          </w:tcPr>
          <w:p w:rsidR="003B202F" w:rsidRDefault="003B202F" w:rsidP="003B202F">
            <w:pPr>
              <w:tabs>
                <w:tab w:val="left" w:pos="3968"/>
              </w:tabs>
              <w:jc w:val="left"/>
              <w:rPr>
                <w:rFonts w:cs="Calibri"/>
                <w:b/>
                <w:bCs/>
                <w:color w:val="000000"/>
                <w:szCs w:val="20"/>
              </w:rPr>
            </w:pPr>
            <w:r>
              <w:rPr>
                <w:rFonts w:cs="Calibri"/>
                <w:b/>
                <w:bCs/>
                <w:color w:val="000000"/>
                <w:szCs w:val="20"/>
              </w:rPr>
              <w:t>4. MATERIALNE RAZMERE (9. člen meril)</w:t>
            </w:r>
          </w:p>
        </w:tc>
      </w:tr>
    </w:tbl>
    <w:p w:rsidR="003B202F" w:rsidRDefault="003B202F" w:rsidP="003B202F">
      <w:pPr>
        <w:rPr>
          <w:rFonts w:cs="Calibri"/>
          <w:bCs/>
          <w:szCs w:val="20"/>
        </w:rPr>
      </w:pPr>
    </w:p>
    <w:tbl>
      <w:tblPr>
        <w:tblStyle w:val="Tabelamrea"/>
        <w:tblW w:w="0" w:type="auto"/>
        <w:tblLook w:val="04A0" w:firstRow="1" w:lastRow="0" w:firstColumn="1" w:lastColumn="0" w:noHBand="0" w:noVBand="1"/>
      </w:tblPr>
      <w:tblGrid>
        <w:gridCol w:w="9212"/>
      </w:tblGrid>
      <w:tr w:rsidR="003B202F" w:rsidTr="002F2240">
        <w:tc>
          <w:tcPr>
            <w:tcW w:w="9212" w:type="dxa"/>
          </w:tcPr>
          <w:p w:rsidR="003B202F" w:rsidRPr="004A3A33" w:rsidRDefault="002C1F52" w:rsidP="002F2240">
            <w:pPr>
              <w:rPr>
                <w:b/>
                <w:szCs w:val="20"/>
              </w:rPr>
            </w:pPr>
            <w:r>
              <w:rPr>
                <w:rFonts w:cs="Calibri"/>
                <w:b/>
                <w:bCs/>
                <w:color w:val="000000"/>
                <w:szCs w:val="20"/>
              </w:rPr>
              <w:t>14</w:t>
            </w:r>
            <w:r w:rsidR="003B202F" w:rsidRPr="004A3A33">
              <w:rPr>
                <w:rFonts w:cs="Calibri"/>
                <w:b/>
                <w:bCs/>
                <w:color w:val="000000"/>
                <w:szCs w:val="20"/>
              </w:rPr>
              <w:t xml:space="preserve">. standard: </w:t>
            </w:r>
            <w:r w:rsidRPr="002C1F52">
              <w:rPr>
                <w:b/>
                <w:szCs w:val="20"/>
              </w:rPr>
              <w:t>Prostori in oprema šole omogočajo kakovostno izvajanje vseh dejavnosti.</w:t>
            </w:r>
          </w:p>
        </w:tc>
      </w:tr>
    </w:tbl>
    <w:p w:rsidR="003B202F" w:rsidRDefault="003B202F" w:rsidP="003B202F">
      <w:pPr>
        <w:tabs>
          <w:tab w:val="left" w:pos="3968"/>
        </w:tabs>
        <w:rPr>
          <w:rFonts w:cs="Calibri"/>
          <w:b/>
          <w:bCs/>
          <w:color w:val="000000"/>
          <w:szCs w:val="20"/>
        </w:rPr>
      </w:pPr>
    </w:p>
    <w:p w:rsidR="00993249" w:rsidRPr="00993249" w:rsidRDefault="00993249" w:rsidP="003B202F">
      <w:pPr>
        <w:rPr>
          <w:rFonts w:cs="Calibri"/>
          <w:b/>
          <w:bCs/>
          <w:szCs w:val="20"/>
        </w:rPr>
      </w:pPr>
      <w:r w:rsidRPr="00993249">
        <w:rPr>
          <w:rFonts w:cs="Calibri"/>
          <w:b/>
          <w:bCs/>
          <w:szCs w:val="20"/>
        </w:rPr>
        <w:t>Presoja prostorov in opreme se opravi ob upoštevanju potreb za pedagoško, strokovno, razvojno oziroma umetniško dejavnost, načina izvajanja študijskih programo</w:t>
      </w:r>
      <w:r>
        <w:rPr>
          <w:rFonts w:cs="Calibri"/>
          <w:b/>
          <w:bCs/>
          <w:szCs w:val="20"/>
        </w:rPr>
        <w:t>v in števila vpisanih študentov:</w:t>
      </w:r>
    </w:p>
    <w:p w:rsidR="003B202F" w:rsidRDefault="003B202F" w:rsidP="003B202F">
      <w:pPr>
        <w:tabs>
          <w:tab w:val="left" w:pos="3968"/>
        </w:tabs>
        <w:rPr>
          <w:rFonts w:cs="Calibri"/>
          <w:b/>
          <w:bCs/>
          <w:color w:val="000000"/>
          <w:szCs w:val="20"/>
        </w:rPr>
      </w:pPr>
    </w:p>
    <w:p w:rsidR="00077AE6" w:rsidRDefault="00077AE6" w:rsidP="003B202F">
      <w:pPr>
        <w:tabs>
          <w:tab w:val="left" w:pos="3968"/>
        </w:tabs>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3B202F" w:rsidRPr="004622EF" w:rsidRDefault="003B202F" w:rsidP="003B202F">
      <w:pPr>
        <w:autoSpaceDE w:val="0"/>
        <w:autoSpaceDN w:val="0"/>
        <w:adjustRightInd w:val="0"/>
        <w:rPr>
          <w:rFonts w:cs="Calibri"/>
          <w:bCs/>
          <w:color w:val="000000"/>
          <w:szCs w:val="20"/>
        </w:rPr>
      </w:pPr>
    </w:p>
    <w:p w:rsidR="003B202F" w:rsidRDefault="003B202F" w:rsidP="003B202F">
      <w:pPr>
        <w:autoSpaceDE w:val="0"/>
        <w:autoSpaceDN w:val="0"/>
        <w:adjustRightInd w:val="0"/>
        <w:rPr>
          <w:rFonts w:cs="Calibri"/>
          <w:b/>
          <w:bCs/>
          <w:color w:val="000000"/>
          <w:szCs w:val="20"/>
        </w:rPr>
      </w:pPr>
    </w:p>
    <w:p w:rsidR="003B202F" w:rsidRPr="00E04502" w:rsidRDefault="003B202F" w:rsidP="003B202F">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3B202F" w:rsidTr="002F2240">
        <w:trPr>
          <w:trHeight w:val="171"/>
        </w:trPr>
        <w:tc>
          <w:tcPr>
            <w:tcW w:w="9212" w:type="dxa"/>
          </w:tcPr>
          <w:p w:rsidR="003B202F" w:rsidRPr="00971ED9" w:rsidRDefault="00736B99" w:rsidP="002F2240">
            <w:pPr>
              <w:rPr>
                <w:rFonts w:cs="Calibri"/>
                <w:b/>
                <w:bCs/>
                <w:szCs w:val="20"/>
              </w:rPr>
            </w:pPr>
            <w:r>
              <w:rPr>
                <w:b/>
                <w:szCs w:val="20"/>
              </w:rPr>
              <w:lastRenderedPageBreak/>
              <w:t>15</w:t>
            </w:r>
            <w:r w:rsidR="003B202F" w:rsidRPr="00971ED9">
              <w:rPr>
                <w:b/>
                <w:szCs w:val="20"/>
              </w:rPr>
              <w:t xml:space="preserve">. standard: </w:t>
            </w:r>
            <w:r w:rsidR="00DA4BDD" w:rsidRPr="00DA4BDD">
              <w:rPr>
                <w:b/>
                <w:szCs w:val="20"/>
              </w:rPr>
              <w:t>Zagotovljene so prilagoditve študentom z različnimi oblikami invalidnosti.</w:t>
            </w:r>
          </w:p>
        </w:tc>
      </w:tr>
    </w:tbl>
    <w:p w:rsidR="003B202F" w:rsidRDefault="003B202F" w:rsidP="003B202F">
      <w:pPr>
        <w:ind w:firstLine="708"/>
        <w:rPr>
          <w:rFonts w:cs="Calibri"/>
          <w:b/>
          <w:bCs/>
          <w:szCs w:val="20"/>
        </w:rPr>
      </w:pPr>
    </w:p>
    <w:p w:rsidR="003B202F" w:rsidRPr="00C11466" w:rsidRDefault="003B202F" w:rsidP="003B202F">
      <w:pPr>
        <w:rPr>
          <w:b/>
          <w:szCs w:val="20"/>
        </w:rPr>
      </w:pPr>
      <w:r w:rsidRPr="00C11466">
        <w:rPr>
          <w:b/>
          <w:szCs w:val="20"/>
        </w:rPr>
        <w:t xml:space="preserve">a) </w:t>
      </w:r>
      <w:r w:rsidR="00BF4F36" w:rsidRPr="00BF4F36">
        <w:rPr>
          <w:b/>
          <w:szCs w:val="20"/>
        </w:rPr>
        <w:t>prilagoditve prostorov in opreme</w:t>
      </w:r>
      <w:r w:rsidR="00BF4F36">
        <w:rPr>
          <w:b/>
          <w:szCs w:val="20"/>
        </w:rPr>
        <w:t>:</w:t>
      </w:r>
    </w:p>
    <w:p w:rsidR="003B202F" w:rsidRDefault="003B202F" w:rsidP="003B202F">
      <w:pPr>
        <w:tabs>
          <w:tab w:val="left" w:pos="7920"/>
        </w:tabs>
        <w:rPr>
          <w:b/>
          <w:szCs w:val="20"/>
        </w:rPr>
      </w:pPr>
    </w:p>
    <w:p w:rsidR="003B202F" w:rsidRDefault="003B202F" w:rsidP="003B202F">
      <w:pPr>
        <w:tabs>
          <w:tab w:val="left" w:pos="7920"/>
        </w:tabs>
        <w:rPr>
          <w:b/>
          <w:szCs w:val="20"/>
        </w:rPr>
      </w:pPr>
      <w:r w:rsidRPr="00C216C7">
        <w:rPr>
          <w:b/>
          <w:szCs w:val="20"/>
        </w:rPr>
        <w:t xml:space="preserve">b) </w:t>
      </w:r>
      <w:r w:rsidR="0056506B" w:rsidRPr="0056506B">
        <w:rPr>
          <w:b/>
          <w:szCs w:val="20"/>
        </w:rPr>
        <w:t>komunikacij</w:t>
      </w:r>
      <w:r w:rsidR="0056506B">
        <w:rPr>
          <w:b/>
          <w:szCs w:val="20"/>
        </w:rPr>
        <w:t>ska in informacijska dostopnost:</w:t>
      </w:r>
    </w:p>
    <w:p w:rsidR="003B202F" w:rsidRDefault="003B202F" w:rsidP="003B202F">
      <w:pPr>
        <w:tabs>
          <w:tab w:val="left" w:pos="7920"/>
        </w:tabs>
        <w:rPr>
          <w:b/>
          <w:szCs w:val="20"/>
        </w:rPr>
      </w:pPr>
    </w:p>
    <w:p w:rsidR="00B86B04" w:rsidRPr="00B86B04" w:rsidRDefault="00B86B04" w:rsidP="00B86B04">
      <w:pPr>
        <w:rPr>
          <w:rFonts w:eastAsia="Calibri" w:cs="Arial"/>
          <w:b/>
          <w:szCs w:val="20"/>
        </w:rPr>
      </w:pPr>
      <w:r w:rsidRPr="00B86B04">
        <w:rPr>
          <w:rFonts w:eastAsia="Calibri" w:cs="Arial"/>
          <w:b/>
          <w:szCs w:val="20"/>
        </w:rPr>
        <w:t>c) prilagoditve študijskih gradiv in izvajanja študija:</w:t>
      </w:r>
    </w:p>
    <w:p w:rsidR="003B202F" w:rsidRDefault="003B202F" w:rsidP="003B202F">
      <w:pPr>
        <w:tabs>
          <w:tab w:val="left" w:pos="7920"/>
        </w:tabs>
        <w:rPr>
          <w:b/>
          <w:szCs w:val="20"/>
        </w:rPr>
      </w:pPr>
    </w:p>
    <w:p w:rsidR="00626515" w:rsidRDefault="00626515" w:rsidP="003B202F">
      <w:pPr>
        <w:rPr>
          <w:rFonts w:cs="Calibri"/>
          <w:bCs/>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3B202F" w:rsidRPr="004622EF" w:rsidRDefault="003B202F" w:rsidP="003B202F">
      <w:pPr>
        <w:autoSpaceDE w:val="0"/>
        <w:autoSpaceDN w:val="0"/>
        <w:adjustRightInd w:val="0"/>
        <w:rPr>
          <w:rFonts w:cs="Calibri"/>
          <w:bCs/>
          <w:color w:val="000000"/>
          <w:szCs w:val="20"/>
        </w:rPr>
      </w:pPr>
    </w:p>
    <w:p w:rsidR="003B202F" w:rsidRDefault="003B202F" w:rsidP="003B202F">
      <w:pPr>
        <w:rPr>
          <w:rFonts w:cs="Calibri"/>
          <w:bCs/>
          <w:szCs w:val="20"/>
        </w:rPr>
      </w:pPr>
    </w:p>
    <w:p w:rsidR="003B202F" w:rsidRPr="00E04502" w:rsidRDefault="003B202F" w:rsidP="003B202F">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3B202F" w:rsidTr="002F2240">
        <w:trPr>
          <w:trHeight w:val="171"/>
        </w:trPr>
        <w:tc>
          <w:tcPr>
            <w:tcW w:w="9212" w:type="dxa"/>
          </w:tcPr>
          <w:p w:rsidR="003B202F" w:rsidRPr="00971ED9" w:rsidRDefault="003B202F" w:rsidP="002F2240">
            <w:pPr>
              <w:rPr>
                <w:rFonts w:cs="Calibri"/>
                <w:b/>
                <w:bCs/>
                <w:szCs w:val="20"/>
              </w:rPr>
            </w:pPr>
            <w:r>
              <w:rPr>
                <w:b/>
                <w:szCs w:val="20"/>
              </w:rPr>
              <w:t>1</w:t>
            </w:r>
            <w:r w:rsidR="005A3062">
              <w:rPr>
                <w:b/>
                <w:szCs w:val="20"/>
              </w:rPr>
              <w:t>6</w:t>
            </w:r>
            <w:r w:rsidRPr="00971ED9">
              <w:rPr>
                <w:b/>
                <w:szCs w:val="20"/>
              </w:rPr>
              <w:t xml:space="preserve">. standard: </w:t>
            </w:r>
            <w:r w:rsidR="00325EA6" w:rsidRPr="00325EA6">
              <w:rPr>
                <w:b/>
                <w:szCs w:val="20"/>
              </w:rPr>
              <w:t>Zagotovljeni so ustrezni in stabilni finančni viri za izvajanje in nadaljnji razvoj višješolske dejavnosti.</w:t>
            </w:r>
          </w:p>
        </w:tc>
      </w:tr>
    </w:tbl>
    <w:p w:rsidR="003B202F" w:rsidRDefault="003B202F" w:rsidP="003B202F">
      <w:pPr>
        <w:ind w:firstLine="708"/>
        <w:rPr>
          <w:rFonts w:cs="Calibri"/>
          <w:b/>
          <w:bCs/>
          <w:szCs w:val="20"/>
        </w:rPr>
      </w:pPr>
    </w:p>
    <w:p w:rsidR="003B202F" w:rsidRDefault="006070D4" w:rsidP="003B202F">
      <w:pPr>
        <w:tabs>
          <w:tab w:val="left" w:pos="7920"/>
        </w:tabs>
        <w:rPr>
          <w:b/>
          <w:szCs w:val="20"/>
        </w:rPr>
      </w:pPr>
      <w:r w:rsidRPr="006070D4">
        <w:rPr>
          <w:b/>
          <w:szCs w:val="20"/>
        </w:rPr>
        <w:t xml:space="preserve">Presoja se finančni načrt za naslednje obdobje, za katerega je sklenjena pogodba s pristojnim ministrstvom, in uspešnost pri </w:t>
      </w:r>
      <w:r>
        <w:rPr>
          <w:b/>
          <w:szCs w:val="20"/>
        </w:rPr>
        <w:t>uresničevanju finančnih načrtov:</w:t>
      </w:r>
    </w:p>
    <w:p w:rsidR="003B202F" w:rsidRDefault="003B202F" w:rsidP="003B202F">
      <w:pPr>
        <w:tabs>
          <w:tab w:val="left" w:pos="7920"/>
        </w:tabs>
        <w:rPr>
          <w:b/>
          <w:szCs w:val="20"/>
        </w:rPr>
      </w:pPr>
    </w:p>
    <w:p w:rsidR="003B202F" w:rsidRDefault="003B202F" w:rsidP="003B202F">
      <w:pPr>
        <w:rPr>
          <w:rFonts w:cs="Calibri"/>
          <w:bCs/>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3B202F" w:rsidRDefault="003B202F" w:rsidP="003B202F">
      <w:pPr>
        <w:rPr>
          <w:rFonts w:cs="Calibri"/>
          <w:bCs/>
          <w:szCs w:val="20"/>
        </w:rPr>
      </w:pPr>
    </w:p>
    <w:p w:rsidR="003B202F" w:rsidRPr="00E04502" w:rsidRDefault="003B202F" w:rsidP="003B202F">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3B202F" w:rsidTr="002F2240">
        <w:trPr>
          <w:trHeight w:val="171"/>
        </w:trPr>
        <w:tc>
          <w:tcPr>
            <w:tcW w:w="9212" w:type="dxa"/>
          </w:tcPr>
          <w:p w:rsidR="003B202F" w:rsidRPr="00971ED9" w:rsidRDefault="003B202F" w:rsidP="002F2240">
            <w:pPr>
              <w:rPr>
                <w:rFonts w:cs="Calibri"/>
                <w:b/>
                <w:bCs/>
                <w:szCs w:val="20"/>
              </w:rPr>
            </w:pPr>
            <w:r>
              <w:rPr>
                <w:b/>
                <w:szCs w:val="20"/>
              </w:rPr>
              <w:t>1</w:t>
            </w:r>
            <w:r w:rsidR="00A34BE5">
              <w:rPr>
                <w:b/>
                <w:szCs w:val="20"/>
              </w:rPr>
              <w:t>7</w:t>
            </w:r>
            <w:r w:rsidRPr="00971ED9">
              <w:rPr>
                <w:b/>
                <w:szCs w:val="20"/>
              </w:rPr>
              <w:t xml:space="preserve">. standard: </w:t>
            </w:r>
            <w:r w:rsidR="00DA7D1C" w:rsidRPr="00DA7D1C">
              <w:rPr>
                <w:b/>
                <w:szCs w:val="20"/>
              </w:rPr>
              <w:t>Knjižnica šole ima ustrezno študijsko in strokovno literaturo ter zagotavlja kakovostne knjižnične storitve.</w:t>
            </w:r>
          </w:p>
        </w:tc>
      </w:tr>
    </w:tbl>
    <w:p w:rsidR="003B202F" w:rsidRDefault="003B202F" w:rsidP="003B202F">
      <w:pPr>
        <w:ind w:firstLine="708"/>
        <w:rPr>
          <w:rFonts w:cs="Calibri"/>
          <w:b/>
          <w:bCs/>
          <w:szCs w:val="20"/>
        </w:rPr>
      </w:pPr>
    </w:p>
    <w:p w:rsidR="003B202F" w:rsidRDefault="00241D6A" w:rsidP="003B202F">
      <w:pPr>
        <w:tabs>
          <w:tab w:val="left" w:pos="7920"/>
        </w:tabs>
        <w:rPr>
          <w:b/>
          <w:szCs w:val="20"/>
        </w:rPr>
      </w:pPr>
      <w:r w:rsidRPr="00241D6A">
        <w:rPr>
          <w:b/>
          <w:szCs w:val="20"/>
        </w:rPr>
        <w:t>a) ustreznost st</w:t>
      </w:r>
      <w:r>
        <w:rPr>
          <w:b/>
          <w:szCs w:val="20"/>
        </w:rPr>
        <w:t>rokovne in študijske literature:</w:t>
      </w:r>
    </w:p>
    <w:p w:rsidR="00241D6A" w:rsidRDefault="00241D6A" w:rsidP="003B202F">
      <w:pPr>
        <w:tabs>
          <w:tab w:val="left" w:pos="7920"/>
        </w:tabs>
        <w:rPr>
          <w:b/>
          <w:szCs w:val="20"/>
        </w:rPr>
      </w:pPr>
    </w:p>
    <w:p w:rsidR="003B202F" w:rsidRDefault="00CC2073" w:rsidP="003B202F">
      <w:pPr>
        <w:tabs>
          <w:tab w:val="left" w:pos="7920"/>
        </w:tabs>
        <w:rPr>
          <w:b/>
          <w:szCs w:val="20"/>
        </w:rPr>
      </w:pPr>
      <w:r>
        <w:rPr>
          <w:b/>
          <w:szCs w:val="20"/>
        </w:rPr>
        <w:t xml:space="preserve">b) </w:t>
      </w:r>
      <w:r w:rsidRPr="00CC2073">
        <w:rPr>
          <w:b/>
          <w:szCs w:val="20"/>
        </w:rPr>
        <w:t>založenost knjižnice, dostopnost gradiva, informacijska bibliografska po</w:t>
      </w:r>
      <w:r>
        <w:rPr>
          <w:b/>
          <w:szCs w:val="20"/>
        </w:rPr>
        <w:t>dpora in dostop do baz podatkov:</w:t>
      </w:r>
    </w:p>
    <w:p w:rsidR="002D6015" w:rsidRDefault="002D6015" w:rsidP="003B202F">
      <w:pPr>
        <w:tabs>
          <w:tab w:val="left" w:pos="7920"/>
        </w:tabs>
        <w:rPr>
          <w:b/>
          <w:szCs w:val="20"/>
        </w:rPr>
      </w:pPr>
    </w:p>
    <w:p w:rsidR="002D6015" w:rsidRDefault="002D6015" w:rsidP="003B202F">
      <w:pPr>
        <w:tabs>
          <w:tab w:val="left" w:pos="7920"/>
        </w:tabs>
        <w:rPr>
          <w:b/>
          <w:szCs w:val="20"/>
        </w:rPr>
      </w:pPr>
      <w:r w:rsidRPr="002D6015">
        <w:rPr>
          <w:b/>
          <w:szCs w:val="20"/>
        </w:rPr>
        <w:t>c) strokov</w:t>
      </w:r>
      <w:r>
        <w:rPr>
          <w:b/>
          <w:szCs w:val="20"/>
        </w:rPr>
        <w:t>na pomoč zaposlenih v knjižnici:</w:t>
      </w:r>
    </w:p>
    <w:p w:rsidR="00347F2A" w:rsidRDefault="00347F2A" w:rsidP="003B202F">
      <w:pPr>
        <w:tabs>
          <w:tab w:val="left" w:pos="7920"/>
        </w:tabs>
        <w:rPr>
          <w:b/>
          <w:szCs w:val="20"/>
        </w:rPr>
      </w:pPr>
    </w:p>
    <w:p w:rsidR="00347F2A" w:rsidRPr="00347F2A" w:rsidRDefault="00347F2A" w:rsidP="00347F2A">
      <w:pPr>
        <w:rPr>
          <w:b/>
          <w:szCs w:val="20"/>
        </w:rPr>
      </w:pPr>
      <w:r w:rsidRPr="00347F2A">
        <w:rPr>
          <w:b/>
          <w:szCs w:val="20"/>
        </w:rPr>
        <w:t>d</w:t>
      </w:r>
      <w:r>
        <w:rPr>
          <w:b/>
          <w:szCs w:val="20"/>
        </w:rPr>
        <w:t>) razvoj knjižnične dejavnosti:</w:t>
      </w:r>
    </w:p>
    <w:p w:rsidR="00347F2A" w:rsidRDefault="00347F2A" w:rsidP="003B202F">
      <w:pPr>
        <w:tabs>
          <w:tab w:val="left" w:pos="7920"/>
        </w:tabs>
        <w:rPr>
          <w:b/>
          <w:szCs w:val="20"/>
        </w:rPr>
      </w:pPr>
    </w:p>
    <w:p w:rsidR="003B202F" w:rsidRDefault="003B202F" w:rsidP="003B202F">
      <w:pPr>
        <w:tabs>
          <w:tab w:val="left" w:pos="7920"/>
        </w:tabs>
        <w:rPr>
          <w:b/>
          <w:szCs w:val="20"/>
        </w:rPr>
      </w:pPr>
    </w:p>
    <w:p w:rsidR="003B202F" w:rsidRDefault="003B202F" w:rsidP="003B202F">
      <w:pPr>
        <w:rPr>
          <w:rFonts w:cs="Calibri"/>
          <w:bCs/>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3B202F" w:rsidRDefault="003B202F" w:rsidP="003B202F">
      <w:pPr>
        <w:rPr>
          <w:rFonts w:cs="Calibri"/>
          <w:bCs/>
          <w:szCs w:val="20"/>
        </w:rPr>
      </w:pPr>
    </w:p>
    <w:p w:rsidR="00C75219" w:rsidRDefault="00C75219">
      <w:pPr>
        <w:spacing w:after="200" w:line="276" w:lineRule="auto"/>
        <w:jc w:val="left"/>
        <w:rPr>
          <w:rFonts w:cs="Calibri"/>
          <w:bCs/>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C75219" w:rsidTr="002F2240">
        <w:tc>
          <w:tcPr>
            <w:tcW w:w="9212" w:type="dxa"/>
            <w:shd w:val="clear" w:color="auto" w:fill="D9D9D9" w:themeFill="background1" w:themeFillShade="D9"/>
            <w:vAlign w:val="center"/>
          </w:tcPr>
          <w:p w:rsidR="00C75219" w:rsidRDefault="00C75219" w:rsidP="00C75219">
            <w:pPr>
              <w:tabs>
                <w:tab w:val="left" w:pos="3968"/>
              </w:tabs>
              <w:jc w:val="left"/>
              <w:rPr>
                <w:rFonts w:cs="Calibri"/>
                <w:b/>
                <w:bCs/>
                <w:color w:val="000000"/>
                <w:szCs w:val="20"/>
              </w:rPr>
            </w:pPr>
            <w:r>
              <w:rPr>
                <w:rFonts w:cs="Calibri"/>
                <w:b/>
                <w:bCs/>
                <w:color w:val="000000"/>
                <w:szCs w:val="20"/>
              </w:rPr>
              <w:t>5. NOTRANJE ZAGOTAVLJANJE IN IZBOLJŠEVANJE KAKOVOSTI TER IZVAJANJE ŠTUDIJSKIH PROGRAMOV (10. člen meril)</w:t>
            </w:r>
          </w:p>
        </w:tc>
      </w:tr>
    </w:tbl>
    <w:p w:rsidR="00C75219" w:rsidRDefault="00C75219" w:rsidP="00C75219">
      <w:pPr>
        <w:rPr>
          <w:rFonts w:cs="Calibri"/>
          <w:bCs/>
          <w:szCs w:val="20"/>
        </w:rPr>
      </w:pPr>
    </w:p>
    <w:tbl>
      <w:tblPr>
        <w:tblStyle w:val="Tabelamrea"/>
        <w:tblW w:w="0" w:type="auto"/>
        <w:tblLook w:val="04A0" w:firstRow="1" w:lastRow="0" w:firstColumn="1" w:lastColumn="0" w:noHBand="0" w:noVBand="1"/>
      </w:tblPr>
      <w:tblGrid>
        <w:gridCol w:w="9212"/>
      </w:tblGrid>
      <w:tr w:rsidR="00C75219" w:rsidTr="002F2240">
        <w:tc>
          <w:tcPr>
            <w:tcW w:w="9212" w:type="dxa"/>
          </w:tcPr>
          <w:p w:rsidR="00C75219" w:rsidRPr="004A3A33" w:rsidRDefault="00C75219" w:rsidP="002F2240">
            <w:pPr>
              <w:rPr>
                <w:b/>
                <w:szCs w:val="20"/>
              </w:rPr>
            </w:pPr>
            <w:r>
              <w:rPr>
                <w:rFonts w:cs="Calibri"/>
                <w:b/>
                <w:bCs/>
                <w:color w:val="000000"/>
                <w:szCs w:val="20"/>
              </w:rPr>
              <w:t>1</w:t>
            </w:r>
            <w:r w:rsidR="000E7647">
              <w:rPr>
                <w:rFonts w:cs="Calibri"/>
                <w:b/>
                <w:bCs/>
                <w:color w:val="000000"/>
                <w:szCs w:val="20"/>
              </w:rPr>
              <w:t>8</w:t>
            </w:r>
            <w:r w:rsidRPr="004A3A33">
              <w:rPr>
                <w:rFonts w:cs="Calibri"/>
                <w:b/>
                <w:bCs/>
                <w:color w:val="000000"/>
                <w:szCs w:val="20"/>
              </w:rPr>
              <w:t xml:space="preserve">. standard: </w:t>
            </w:r>
            <w:r w:rsidR="007C3C95" w:rsidRPr="007C3C95">
              <w:rPr>
                <w:b/>
                <w:szCs w:val="20"/>
              </w:rPr>
              <w:t>Šola evalvira vsebino, sestavo in izvajanje izvedbenega študijskega programa.</w:t>
            </w:r>
          </w:p>
        </w:tc>
      </w:tr>
    </w:tbl>
    <w:p w:rsidR="00C75219" w:rsidRDefault="00C75219" w:rsidP="00C75219">
      <w:pPr>
        <w:tabs>
          <w:tab w:val="left" w:pos="3968"/>
        </w:tabs>
        <w:rPr>
          <w:rFonts w:cs="Calibri"/>
          <w:b/>
          <w:bCs/>
          <w:color w:val="000000"/>
          <w:szCs w:val="20"/>
        </w:rPr>
      </w:pPr>
    </w:p>
    <w:p w:rsidR="006D23ED" w:rsidRDefault="006D23ED" w:rsidP="006D23ED">
      <w:pPr>
        <w:rPr>
          <w:b/>
          <w:szCs w:val="20"/>
        </w:rPr>
      </w:pPr>
      <w:r w:rsidRPr="006D23ED">
        <w:rPr>
          <w:rFonts w:cs="Calibri"/>
          <w:b/>
          <w:bCs/>
          <w:szCs w:val="20"/>
        </w:rPr>
        <w:t xml:space="preserve">a) </w:t>
      </w:r>
      <w:r w:rsidRPr="006D23ED">
        <w:rPr>
          <w:b/>
          <w:szCs w:val="20"/>
        </w:rPr>
        <w:t xml:space="preserve">ali samoevalvacija izvedbenega študijskega programa omogoča razvijanje in posodabljanje študijskega programa, tako da se ohranja njegova aktualnost ter ustvarja </w:t>
      </w:r>
      <w:r>
        <w:rPr>
          <w:b/>
          <w:szCs w:val="20"/>
        </w:rPr>
        <w:t>kakovostno izobraževalno okolje:</w:t>
      </w:r>
    </w:p>
    <w:p w:rsidR="006D23ED" w:rsidRDefault="006D23ED" w:rsidP="006D23ED">
      <w:pPr>
        <w:rPr>
          <w:b/>
          <w:szCs w:val="20"/>
        </w:rPr>
      </w:pPr>
    </w:p>
    <w:p w:rsidR="006D23ED" w:rsidRDefault="00E218AE" w:rsidP="006D23ED">
      <w:pPr>
        <w:rPr>
          <w:b/>
          <w:szCs w:val="20"/>
        </w:rPr>
      </w:pPr>
      <w:r>
        <w:rPr>
          <w:b/>
          <w:szCs w:val="20"/>
        </w:rPr>
        <w:t xml:space="preserve">b) </w:t>
      </w:r>
      <w:r w:rsidRPr="00E218AE">
        <w:rPr>
          <w:b/>
          <w:szCs w:val="20"/>
        </w:rPr>
        <w:t>načini in postopki zbiranja informacij ali predlogov za spreminjanje izvedbenega študijskega programa t</w:t>
      </w:r>
      <w:r w:rsidR="007A271D">
        <w:rPr>
          <w:b/>
          <w:szCs w:val="20"/>
        </w:rPr>
        <w:t>er njihovega analiziranja:</w:t>
      </w:r>
    </w:p>
    <w:p w:rsidR="007A271D" w:rsidRDefault="007A271D" w:rsidP="006D23ED">
      <w:pPr>
        <w:rPr>
          <w:b/>
          <w:szCs w:val="20"/>
        </w:rPr>
      </w:pPr>
    </w:p>
    <w:p w:rsidR="007A271D" w:rsidRPr="006D23ED" w:rsidRDefault="00D90F09" w:rsidP="006D23ED">
      <w:pPr>
        <w:rPr>
          <w:b/>
          <w:szCs w:val="20"/>
        </w:rPr>
      </w:pPr>
      <w:r>
        <w:rPr>
          <w:b/>
          <w:szCs w:val="20"/>
        </w:rPr>
        <w:t xml:space="preserve">c) </w:t>
      </w:r>
      <w:r w:rsidRPr="00D90F09">
        <w:rPr>
          <w:b/>
          <w:szCs w:val="20"/>
        </w:rPr>
        <w:t>primernost obveščanja deležnikov o uresničevanju načrtovanih nalog oziroma o izsledkih in ugotovitvah pri samo</w:t>
      </w:r>
      <w:r w:rsidR="002F2240">
        <w:rPr>
          <w:b/>
          <w:szCs w:val="20"/>
        </w:rPr>
        <w:t>evalvaciji študijskega programa:</w:t>
      </w:r>
    </w:p>
    <w:p w:rsidR="00C75219" w:rsidRPr="00993249" w:rsidRDefault="00C75219" w:rsidP="00C75219">
      <w:pPr>
        <w:rPr>
          <w:rFonts w:cs="Calibri"/>
          <w:b/>
          <w:bCs/>
          <w:szCs w:val="20"/>
        </w:rPr>
      </w:pPr>
    </w:p>
    <w:p w:rsidR="00C75219" w:rsidRDefault="00C75219" w:rsidP="00C75219">
      <w:pPr>
        <w:tabs>
          <w:tab w:val="left" w:pos="3968"/>
        </w:tabs>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C75219" w:rsidRDefault="00C75219" w:rsidP="00C75219">
      <w:pPr>
        <w:autoSpaceDE w:val="0"/>
        <w:autoSpaceDN w:val="0"/>
        <w:adjustRightInd w:val="0"/>
        <w:rPr>
          <w:rFonts w:cs="Calibri"/>
          <w:b/>
          <w:bCs/>
          <w:color w:val="000000"/>
          <w:szCs w:val="20"/>
        </w:rPr>
      </w:pPr>
    </w:p>
    <w:p w:rsidR="00C75219" w:rsidRPr="00E04502" w:rsidRDefault="00C75219" w:rsidP="00C75219">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C75219" w:rsidTr="002F2240">
        <w:trPr>
          <w:trHeight w:val="171"/>
        </w:trPr>
        <w:tc>
          <w:tcPr>
            <w:tcW w:w="9212" w:type="dxa"/>
          </w:tcPr>
          <w:p w:rsidR="00C75219" w:rsidRPr="00971ED9" w:rsidRDefault="00743BD4" w:rsidP="002F2240">
            <w:pPr>
              <w:rPr>
                <w:rFonts w:cs="Calibri"/>
                <w:b/>
                <w:bCs/>
                <w:szCs w:val="20"/>
              </w:rPr>
            </w:pPr>
            <w:r>
              <w:rPr>
                <w:b/>
                <w:szCs w:val="20"/>
              </w:rPr>
              <w:t>19</w:t>
            </w:r>
            <w:r w:rsidR="00C75219" w:rsidRPr="00971ED9">
              <w:rPr>
                <w:b/>
                <w:szCs w:val="20"/>
              </w:rPr>
              <w:t xml:space="preserve">. standard: </w:t>
            </w:r>
            <w:r w:rsidR="005F2506" w:rsidRPr="005F2506">
              <w:rPr>
                <w:b/>
                <w:szCs w:val="20"/>
              </w:rPr>
              <w:t>Uresničevanje nalog, načrtovanih na podlagi izsledkov samoevalvacije študijskega programa, je razvidno iz samoevalvacijskih poročil.</w:t>
            </w:r>
          </w:p>
        </w:tc>
      </w:tr>
    </w:tbl>
    <w:p w:rsidR="00C75219" w:rsidRDefault="00C75219" w:rsidP="00C75219">
      <w:pPr>
        <w:ind w:firstLine="708"/>
        <w:rPr>
          <w:rFonts w:cs="Calibri"/>
          <w:b/>
          <w:bCs/>
          <w:szCs w:val="20"/>
        </w:rPr>
      </w:pPr>
    </w:p>
    <w:p w:rsidR="00512E49" w:rsidRPr="00512E49" w:rsidRDefault="00B549B2" w:rsidP="00512E49">
      <w:pPr>
        <w:rPr>
          <w:b/>
          <w:szCs w:val="20"/>
        </w:rPr>
      </w:pPr>
      <w:r>
        <w:rPr>
          <w:b/>
          <w:szCs w:val="20"/>
        </w:rPr>
        <w:t>a) u</w:t>
      </w:r>
      <w:r w:rsidR="00512E49" w:rsidRPr="00512E49">
        <w:rPr>
          <w:b/>
          <w:szCs w:val="20"/>
        </w:rPr>
        <w:t xml:space="preserve">resničevanje nalog, povezanih s samoevalvacijo študijskega programa, v zadnjih treh letih: </w:t>
      </w:r>
    </w:p>
    <w:p w:rsidR="00C75219" w:rsidRDefault="00C75219" w:rsidP="00C75219">
      <w:pPr>
        <w:tabs>
          <w:tab w:val="left" w:pos="7920"/>
        </w:tabs>
        <w:rPr>
          <w:b/>
          <w:szCs w:val="20"/>
        </w:rPr>
      </w:pPr>
    </w:p>
    <w:p w:rsidR="00C75219" w:rsidRDefault="002A499E" w:rsidP="00C75219">
      <w:pPr>
        <w:tabs>
          <w:tab w:val="left" w:pos="7920"/>
        </w:tabs>
        <w:rPr>
          <w:b/>
          <w:szCs w:val="20"/>
        </w:rPr>
      </w:pPr>
      <w:r>
        <w:rPr>
          <w:b/>
          <w:szCs w:val="20"/>
        </w:rPr>
        <w:t xml:space="preserve">b) </w:t>
      </w:r>
      <w:r w:rsidRPr="002A499E">
        <w:rPr>
          <w:b/>
          <w:szCs w:val="20"/>
        </w:rPr>
        <w:t>sodelovanje deležnikov pri sprejemanju ukrepov za izboljšave, spremljanju njihovega uresničevanja in nastajanju</w:t>
      </w:r>
      <w:r>
        <w:rPr>
          <w:b/>
          <w:szCs w:val="20"/>
        </w:rPr>
        <w:t xml:space="preserve"> samoevalvacijskega poročila: </w:t>
      </w:r>
    </w:p>
    <w:p w:rsidR="002A499E" w:rsidRDefault="002A499E" w:rsidP="00C75219">
      <w:pPr>
        <w:tabs>
          <w:tab w:val="left" w:pos="7920"/>
        </w:tabs>
        <w:rPr>
          <w:b/>
          <w:szCs w:val="20"/>
        </w:rPr>
      </w:pPr>
    </w:p>
    <w:p w:rsidR="002A499E" w:rsidRDefault="002A499E" w:rsidP="00C75219">
      <w:pPr>
        <w:tabs>
          <w:tab w:val="left" w:pos="7920"/>
        </w:tabs>
        <w:rPr>
          <w:b/>
          <w:szCs w:val="20"/>
        </w:rPr>
      </w:pPr>
      <w:r>
        <w:rPr>
          <w:b/>
          <w:szCs w:val="20"/>
        </w:rPr>
        <w:t>c) sklenjenost kroga kakovosti:</w:t>
      </w:r>
    </w:p>
    <w:p w:rsidR="002A499E" w:rsidRDefault="002A499E" w:rsidP="00C75219">
      <w:pPr>
        <w:tabs>
          <w:tab w:val="left" w:pos="7920"/>
        </w:tabs>
        <w:rPr>
          <w:b/>
          <w:szCs w:val="20"/>
        </w:rPr>
      </w:pPr>
    </w:p>
    <w:p w:rsidR="00C75219" w:rsidRDefault="00C75219" w:rsidP="00C75219">
      <w:pPr>
        <w:rPr>
          <w:rFonts w:cs="Calibri"/>
          <w:bCs/>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C75219" w:rsidRDefault="00C75219" w:rsidP="00C75219">
      <w:pPr>
        <w:rPr>
          <w:rFonts w:cs="Calibri"/>
          <w:bCs/>
          <w:szCs w:val="20"/>
        </w:rPr>
      </w:pPr>
    </w:p>
    <w:p w:rsidR="00C75219" w:rsidRPr="00E04502" w:rsidRDefault="00C75219" w:rsidP="00C75219">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C75219" w:rsidTr="002F2240">
        <w:trPr>
          <w:trHeight w:val="171"/>
        </w:trPr>
        <w:tc>
          <w:tcPr>
            <w:tcW w:w="9212" w:type="dxa"/>
          </w:tcPr>
          <w:p w:rsidR="00C75219" w:rsidRPr="00971ED9" w:rsidRDefault="00AC1DB3" w:rsidP="002F2240">
            <w:pPr>
              <w:rPr>
                <w:rFonts w:cs="Calibri"/>
                <w:b/>
                <w:bCs/>
                <w:szCs w:val="20"/>
              </w:rPr>
            </w:pPr>
            <w:r>
              <w:rPr>
                <w:b/>
                <w:szCs w:val="20"/>
              </w:rPr>
              <w:t>20</w:t>
            </w:r>
            <w:r w:rsidR="00C75219" w:rsidRPr="00971ED9">
              <w:rPr>
                <w:b/>
                <w:szCs w:val="20"/>
              </w:rPr>
              <w:t xml:space="preserve">. standard: </w:t>
            </w:r>
            <w:r w:rsidR="000F61D2" w:rsidRPr="000F61D2">
              <w:rPr>
                <w:b/>
                <w:szCs w:val="20"/>
              </w:rPr>
              <w:t>Šola spremlja izvajanje študija, pregleduje izvedbeni študijski program in ga izboljšuje ob upoštevanju razvoja stroke. Evalvira doseganje postavljenih ciljev, kompetenc oziroma učnih izidov ter potrebe po diplomantih. Spremembe in posodobitve izvedbenega študijskega programa upoštevajo temeljne cilje programa ter ohranjajo povezanost njegovih vsebin oziroma predmetov.</w:t>
            </w:r>
          </w:p>
        </w:tc>
      </w:tr>
    </w:tbl>
    <w:p w:rsidR="00C75219" w:rsidRDefault="00C75219" w:rsidP="00C75219">
      <w:pPr>
        <w:ind w:firstLine="708"/>
        <w:rPr>
          <w:rFonts w:cs="Calibri"/>
          <w:b/>
          <w:bCs/>
          <w:szCs w:val="20"/>
        </w:rPr>
      </w:pPr>
    </w:p>
    <w:p w:rsidR="00C75219" w:rsidRDefault="0090672D" w:rsidP="00C75219">
      <w:pPr>
        <w:tabs>
          <w:tab w:val="left" w:pos="7920"/>
        </w:tabs>
        <w:rPr>
          <w:b/>
          <w:szCs w:val="20"/>
        </w:rPr>
      </w:pPr>
      <w:r w:rsidRPr="0090672D">
        <w:rPr>
          <w:b/>
          <w:szCs w:val="20"/>
        </w:rPr>
        <w:t>Presoja se, ali je ob razvijanju in spreminjanju izvedbenega študijskega programa program še vedno vsebinsko in po sestavi dovršen, ali se ohranja povezanost učnih načrtov in predmetnika s cilji in ko</w:t>
      </w:r>
      <w:r>
        <w:rPr>
          <w:b/>
          <w:szCs w:val="20"/>
        </w:rPr>
        <w:t xml:space="preserve">mpetencami študijskega programa: </w:t>
      </w:r>
    </w:p>
    <w:p w:rsidR="00C75219" w:rsidRDefault="00C75219" w:rsidP="00C75219">
      <w:pPr>
        <w:tabs>
          <w:tab w:val="left" w:pos="7920"/>
        </w:tabs>
        <w:rPr>
          <w:b/>
          <w:szCs w:val="20"/>
        </w:rPr>
      </w:pPr>
    </w:p>
    <w:p w:rsidR="00B549B2" w:rsidRDefault="00B549B2" w:rsidP="00C75219">
      <w:pPr>
        <w:autoSpaceDE w:val="0"/>
        <w:autoSpaceDN w:val="0"/>
        <w:adjustRightInd w:val="0"/>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C75219" w:rsidRDefault="00C75219" w:rsidP="00C75219">
      <w:pPr>
        <w:rPr>
          <w:rFonts w:cs="Calibri"/>
          <w:bCs/>
          <w:szCs w:val="20"/>
        </w:rPr>
      </w:pPr>
    </w:p>
    <w:p w:rsidR="00C75219" w:rsidRPr="00E04502" w:rsidRDefault="00C75219" w:rsidP="00C75219">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C75219" w:rsidTr="002F2240">
        <w:trPr>
          <w:trHeight w:val="171"/>
        </w:trPr>
        <w:tc>
          <w:tcPr>
            <w:tcW w:w="9212" w:type="dxa"/>
          </w:tcPr>
          <w:p w:rsidR="00C75219" w:rsidRPr="00971ED9" w:rsidRDefault="0086493C" w:rsidP="002F2240">
            <w:pPr>
              <w:rPr>
                <w:rFonts w:cs="Calibri"/>
                <w:b/>
                <w:bCs/>
                <w:szCs w:val="20"/>
              </w:rPr>
            </w:pPr>
            <w:r>
              <w:rPr>
                <w:b/>
                <w:szCs w:val="20"/>
              </w:rPr>
              <w:t>21</w:t>
            </w:r>
            <w:r w:rsidR="00C75219" w:rsidRPr="00971ED9">
              <w:rPr>
                <w:b/>
                <w:szCs w:val="20"/>
              </w:rPr>
              <w:t xml:space="preserve">. standard: </w:t>
            </w:r>
            <w:r w:rsidRPr="0086493C">
              <w:rPr>
                <w:b/>
                <w:szCs w:val="20"/>
              </w:rPr>
              <w:t>Način, oblika in obseg izvajanja študijskega programa ustrezajo njegovi vsebini in sestavi, tako da so kakovostno prilagojene in zagotovljene študijske vsebine, izvedbene prakse in viri (kadrovski in materialni).</w:t>
            </w:r>
          </w:p>
        </w:tc>
      </w:tr>
    </w:tbl>
    <w:p w:rsidR="00C75219" w:rsidRDefault="00C75219" w:rsidP="00C75219">
      <w:pPr>
        <w:ind w:firstLine="708"/>
        <w:rPr>
          <w:rFonts w:cs="Calibri"/>
          <w:b/>
          <w:bCs/>
          <w:szCs w:val="20"/>
        </w:rPr>
      </w:pPr>
    </w:p>
    <w:p w:rsidR="0067468C" w:rsidRPr="0067468C" w:rsidRDefault="00C75219" w:rsidP="00FB7C84">
      <w:pPr>
        <w:rPr>
          <w:b/>
          <w:szCs w:val="20"/>
        </w:rPr>
      </w:pPr>
      <w:r w:rsidRPr="0067468C">
        <w:rPr>
          <w:b/>
          <w:szCs w:val="20"/>
        </w:rPr>
        <w:t xml:space="preserve">a) </w:t>
      </w:r>
      <w:r w:rsidR="0067468C" w:rsidRPr="0067468C">
        <w:rPr>
          <w:b/>
          <w:szCs w:val="20"/>
        </w:rPr>
        <w:t>načini in oblike poučevanja, njihov razvoj oziroma p</w:t>
      </w:r>
      <w:r w:rsidR="00FB7C84">
        <w:rPr>
          <w:b/>
          <w:szCs w:val="20"/>
        </w:rPr>
        <w:t xml:space="preserve">rilagojenost (vključno z viri) različnim skupinam študentov ter različnim študijskih potrebam in načinom študija (na študenta osredinjen študij in poučevanje): </w:t>
      </w:r>
    </w:p>
    <w:p w:rsidR="00C75219" w:rsidRDefault="00C75219" w:rsidP="00C75219">
      <w:pPr>
        <w:tabs>
          <w:tab w:val="left" w:pos="7920"/>
        </w:tabs>
        <w:rPr>
          <w:b/>
          <w:szCs w:val="20"/>
        </w:rPr>
      </w:pPr>
    </w:p>
    <w:p w:rsidR="00C75219" w:rsidRDefault="00C75219" w:rsidP="00C75219">
      <w:pPr>
        <w:tabs>
          <w:tab w:val="left" w:pos="7920"/>
        </w:tabs>
        <w:rPr>
          <w:b/>
          <w:szCs w:val="20"/>
        </w:rPr>
      </w:pPr>
      <w:r>
        <w:rPr>
          <w:b/>
          <w:szCs w:val="20"/>
        </w:rPr>
        <w:lastRenderedPageBreak/>
        <w:t xml:space="preserve">b) </w:t>
      </w:r>
      <w:r w:rsidR="00FB7C84" w:rsidRPr="00FB7C84">
        <w:rPr>
          <w:b/>
          <w:szCs w:val="20"/>
        </w:rPr>
        <w:t>število izvedenih kontaktnih ur, določenih s študijskim programom, a</w:t>
      </w:r>
      <w:r w:rsidR="00FB7C84">
        <w:rPr>
          <w:b/>
          <w:szCs w:val="20"/>
        </w:rPr>
        <w:t>li drugih oblik dela s študenti:</w:t>
      </w:r>
    </w:p>
    <w:p w:rsidR="00C75219" w:rsidRDefault="00C75219" w:rsidP="00C75219">
      <w:pPr>
        <w:tabs>
          <w:tab w:val="left" w:pos="7920"/>
        </w:tabs>
        <w:rPr>
          <w:b/>
          <w:szCs w:val="20"/>
        </w:rPr>
      </w:pPr>
    </w:p>
    <w:p w:rsidR="005D48B0" w:rsidRPr="005D48B0" w:rsidRDefault="005D48B0" w:rsidP="005D48B0">
      <w:pPr>
        <w:rPr>
          <w:b/>
          <w:szCs w:val="20"/>
        </w:rPr>
      </w:pPr>
      <w:r w:rsidRPr="005D48B0">
        <w:rPr>
          <w:b/>
          <w:szCs w:val="20"/>
        </w:rPr>
        <w:t>c) študijska gradiva in njihova prilagojenost načinom in oblikam po</w:t>
      </w:r>
      <w:r>
        <w:rPr>
          <w:b/>
          <w:szCs w:val="20"/>
        </w:rPr>
        <w:t>učevanja ter potrebam študentov:</w:t>
      </w:r>
    </w:p>
    <w:p w:rsidR="00C75219" w:rsidRDefault="00C75219" w:rsidP="00C75219">
      <w:pPr>
        <w:tabs>
          <w:tab w:val="left" w:pos="7920"/>
        </w:tabs>
        <w:rPr>
          <w:b/>
          <w:szCs w:val="20"/>
        </w:rPr>
      </w:pPr>
    </w:p>
    <w:p w:rsidR="00195C6D" w:rsidRDefault="00195C6D" w:rsidP="00195C6D">
      <w:pPr>
        <w:tabs>
          <w:tab w:val="left" w:pos="709"/>
        </w:tabs>
        <w:rPr>
          <w:b/>
          <w:szCs w:val="20"/>
        </w:rPr>
      </w:pPr>
      <w:r w:rsidRPr="00195C6D">
        <w:rPr>
          <w:b/>
          <w:szCs w:val="20"/>
        </w:rPr>
        <w:t>d) sodelovanj</w:t>
      </w:r>
      <w:r>
        <w:rPr>
          <w:b/>
          <w:szCs w:val="20"/>
        </w:rPr>
        <w:t>e študentov pri projektnem delu:</w:t>
      </w:r>
    </w:p>
    <w:p w:rsidR="00FD1691" w:rsidRDefault="00FD1691" w:rsidP="00195C6D">
      <w:pPr>
        <w:tabs>
          <w:tab w:val="left" w:pos="709"/>
        </w:tabs>
        <w:rPr>
          <w:b/>
          <w:szCs w:val="20"/>
        </w:rPr>
      </w:pPr>
    </w:p>
    <w:p w:rsidR="0090795F" w:rsidRPr="0090795F" w:rsidRDefault="0090795F" w:rsidP="0090795F">
      <w:pPr>
        <w:rPr>
          <w:b/>
          <w:szCs w:val="20"/>
        </w:rPr>
      </w:pPr>
      <w:r w:rsidRPr="0090795F">
        <w:rPr>
          <w:b/>
          <w:szCs w:val="20"/>
        </w:rPr>
        <w:t>e) praktično izobraževanje študentov:</w:t>
      </w:r>
    </w:p>
    <w:p w:rsidR="0090795F" w:rsidRDefault="0090795F" w:rsidP="0090795F">
      <w:pPr>
        <w:rPr>
          <w:b/>
          <w:szCs w:val="20"/>
        </w:rPr>
      </w:pPr>
    </w:p>
    <w:p w:rsidR="0090795F" w:rsidRDefault="0090795F" w:rsidP="0090795F">
      <w:pPr>
        <w:rPr>
          <w:b/>
          <w:szCs w:val="20"/>
        </w:rPr>
      </w:pPr>
      <w:r w:rsidRPr="0090795F">
        <w:rPr>
          <w:b/>
          <w:szCs w:val="20"/>
        </w:rPr>
        <w:t>f) ustreznost urnikov, števila govorilnih ur ali dostopnosti predavateljev in strokovnih delavcev</w:t>
      </w:r>
      <w:r>
        <w:rPr>
          <w:b/>
          <w:szCs w:val="20"/>
        </w:rPr>
        <w:t xml:space="preserve"> študentom:</w:t>
      </w:r>
    </w:p>
    <w:p w:rsidR="0090795F" w:rsidRDefault="0090795F" w:rsidP="0090795F">
      <w:pPr>
        <w:rPr>
          <w:b/>
          <w:szCs w:val="20"/>
        </w:rPr>
      </w:pPr>
    </w:p>
    <w:p w:rsidR="0090795F" w:rsidRDefault="0090795F" w:rsidP="0090795F">
      <w:pPr>
        <w:rPr>
          <w:b/>
          <w:szCs w:val="20"/>
        </w:rPr>
      </w:pPr>
      <w:r>
        <w:rPr>
          <w:b/>
          <w:szCs w:val="20"/>
        </w:rPr>
        <w:t xml:space="preserve">g) </w:t>
      </w:r>
      <w:r w:rsidRPr="0090795F">
        <w:rPr>
          <w:b/>
          <w:szCs w:val="20"/>
        </w:rPr>
        <w:t>ustreznost in usposobljenost ka</w:t>
      </w:r>
      <w:r>
        <w:rPr>
          <w:b/>
          <w:szCs w:val="20"/>
        </w:rPr>
        <w:t>drov v skladu s 7. členom meril:</w:t>
      </w:r>
    </w:p>
    <w:p w:rsidR="0090795F" w:rsidRDefault="0090795F" w:rsidP="0090795F">
      <w:pPr>
        <w:rPr>
          <w:b/>
          <w:szCs w:val="20"/>
        </w:rPr>
      </w:pPr>
    </w:p>
    <w:p w:rsidR="0090795F" w:rsidRPr="0090795F" w:rsidRDefault="00AF1461" w:rsidP="0090795F">
      <w:pPr>
        <w:rPr>
          <w:b/>
          <w:szCs w:val="20"/>
        </w:rPr>
      </w:pPr>
      <w:r>
        <w:rPr>
          <w:b/>
          <w:szCs w:val="20"/>
        </w:rPr>
        <w:t xml:space="preserve">h) </w:t>
      </w:r>
      <w:r w:rsidRPr="00AF1461">
        <w:rPr>
          <w:b/>
          <w:szCs w:val="20"/>
        </w:rPr>
        <w:t>materialne razmere, povezane z izvajanjem študijskega progr</w:t>
      </w:r>
      <w:r>
        <w:rPr>
          <w:b/>
          <w:szCs w:val="20"/>
        </w:rPr>
        <w:t>ama, v skladu z 9. členom meril:</w:t>
      </w:r>
    </w:p>
    <w:p w:rsidR="0090795F" w:rsidRPr="00195C6D" w:rsidRDefault="0090795F" w:rsidP="00195C6D">
      <w:pPr>
        <w:tabs>
          <w:tab w:val="left" w:pos="709"/>
        </w:tabs>
        <w:rPr>
          <w:b/>
          <w:szCs w:val="20"/>
        </w:rPr>
      </w:pPr>
    </w:p>
    <w:p w:rsidR="00B549B2" w:rsidRDefault="00B549B2" w:rsidP="00C75219">
      <w:pPr>
        <w:autoSpaceDE w:val="0"/>
        <w:autoSpaceDN w:val="0"/>
        <w:adjustRightInd w:val="0"/>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5662FD" w:rsidRPr="00C02494" w:rsidRDefault="005662FD" w:rsidP="005662FD">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4A3A33" w:rsidRDefault="004A3A33" w:rsidP="0037350E">
      <w:pPr>
        <w:rPr>
          <w:rFonts w:cs="Calibri"/>
          <w:bCs/>
          <w:szCs w:val="20"/>
        </w:rPr>
      </w:pPr>
    </w:p>
    <w:p w:rsidR="00F564E3" w:rsidRPr="00E04502" w:rsidRDefault="00F564E3" w:rsidP="00F564E3">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F564E3" w:rsidTr="00853A46">
        <w:trPr>
          <w:trHeight w:val="171"/>
        </w:trPr>
        <w:tc>
          <w:tcPr>
            <w:tcW w:w="9212" w:type="dxa"/>
          </w:tcPr>
          <w:p w:rsidR="00F564E3" w:rsidRPr="00971ED9" w:rsidRDefault="00F564E3" w:rsidP="00853A46">
            <w:pPr>
              <w:rPr>
                <w:rFonts w:cs="Calibri"/>
                <w:b/>
                <w:bCs/>
                <w:szCs w:val="20"/>
              </w:rPr>
            </w:pPr>
            <w:r>
              <w:rPr>
                <w:b/>
                <w:szCs w:val="20"/>
              </w:rPr>
              <w:t>22</w:t>
            </w:r>
            <w:r w:rsidRPr="00971ED9">
              <w:rPr>
                <w:b/>
                <w:szCs w:val="20"/>
              </w:rPr>
              <w:t xml:space="preserve">. standard: </w:t>
            </w:r>
            <w:r w:rsidR="005849A7" w:rsidRPr="005849A7">
              <w:rPr>
                <w:b/>
                <w:szCs w:val="20"/>
              </w:rPr>
              <w:t>Zagotovljeno je varovanje pravic deležnikov v študijskem procesu.</w:t>
            </w:r>
          </w:p>
        </w:tc>
      </w:tr>
    </w:tbl>
    <w:p w:rsidR="00F564E3" w:rsidRDefault="00F564E3" w:rsidP="00F564E3">
      <w:pPr>
        <w:ind w:firstLine="708"/>
        <w:rPr>
          <w:rFonts w:cs="Calibri"/>
          <w:b/>
          <w:bCs/>
          <w:szCs w:val="20"/>
        </w:rPr>
      </w:pPr>
    </w:p>
    <w:p w:rsidR="00F564E3" w:rsidRPr="0067468C" w:rsidRDefault="003A365C" w:rsidP="00F564E3">
      <w:pPr>
        <w:rPr>
          <w:b/>
          <w:szCs w:val="20"/>
        </w:rPr>
      </w:pPr>
      <w:r>
        <w:rPr>
          <w:b/>
          <w:szCs w:val="20"/>
        </w:rPr>
        <w:t xml:space="preserve">a) </w:t>
      </w:r>
      <w:r w:rsidRPr="003A365C">
        <w:rPr>
          <w:b/>
          <w:szCs w:val="20"/>
        </w:rPr>
        <w:t>ali je vsem študentom ob rednem izpolnjevanju obveznosti, določenih s študijskim programom, omogočeno nemoteno nap</w:t>
      </w:r>
      <w:r>
        <w:rPr>
          <w:b/>
          <w:szCs w:val="20"/>
        </w:rPr>
        <w:t>redovanje in dokončanje študija:</w:t>
      </w:r>
    </w:p>
    <w:p w:rsidR="00F564E3" w:rsidRDefault="00F564E3" w:rsidP="00F564E3">
      <w:pPr>
        <w:tabs>
          <w:tab w:val="left" w:pos="7920"/>
        </w:tabs>
        <w:rPr>
          <w:b/>
          <w:szCs w:val="20"/>
        </w:rPr>
      </w:pPr>
    </w:p>
    <w:p w:rsidR="00F564E3" w:rsidRDefault="00386559" w:rsidP="00F564E3">
      <w:pPr>
        <w:tabs>
          <w:tab w:val="left" w:pos="7920"/>
        </w:tabs>
        <w:rPr>
          <w:b/>
          <w:szCs w:val="20"/>
        </w:rPr>
      </w:pPr>
      <w:r>
        <w:rPr>
          <w:b/>
          <w:szCs w:val="20"/>
        </w:rPr>
        <w:t xml:space="preserve">b) </w:t>
      </w:r>
      <w:r w:rsidRPr="00386559">
        <w:rPr>
          <w:b/>
          <w:szCs w:val="20"/>
        </w:rPr>
        <w:t>ali je vsem predavateljem in drugim strokovnim delavcem zagotovljeno spoštovanje njihove avtonomije pri poučevanju in strokovnem delu ter pomoč in svetovan</w:t>
      </w:r>
      <w:r w:rsidR="005736EE">
        <w:rPr>
          <w:b/>
          <w:szCs w:val="20"/>
        </w:rPr>
        <w:t>je pri razvijanju karierne poti</w:t>
      </w:r>
      <w:r w:rsidR="004C3DBD">
        <w:rPr>
          <w:b/>
          <w:szCs w:val="20"/>
        </w:rPr>
        <w:t>:</w:t>
      </w:r>
    </w:p>
    <w:p w:rsidR="00F564E3" w:rsidRDefault="00F564E3" w:rsidP="00F564E3">
      <w:pPr>
        <w:tabs>
          <w:tab w:val="left" w:pos="7920"/>
        </w:tabs>
        <w:rPr>
          <w:b/>
          <w:szCs w:val="20"/>
        </w:rPr>
      </w:pPr>
    </w:p>
    <w:p w:rsidR="00F564E3" w:rsidRDefault="00F564E3" w:rsidP="00EB306D">
      <w:pPr>
        <w:rPr>
          <w:b/>
          <w:szCs w:val="20"/>
        </w:rPr>
      </w:pPr>
      <w:r w:rsidRPr="005D48B0">
        <w:rPr>
          <w:b/>
          <w:szCs w:val="20"/>
        </w:rPr>
        <w:t xml:space="preserve">c) </w:t>
      </w:r>
      <w:r w:rsidR="00EB306D" w:rsidRPr="00EB306D">
        <w:rPr>
          <w:b/>
          <w:szCs w:val="20"/>
        </w:rPr>
        <w:t>obveščenost deležnikov v skladu</w:t>
      </w:r>
      <w:r w:rsidR="00EB306D">
        <w:rPr>
          <w:b/>
          <w:szCs w:val="20"/>
        </w:rPr>
        <w:t xml:space="preserve"> s 7. standardom 6. člena meril:</w:t>
      </w:r>
    </w:p>
    <w:p w:rsidR="00EB306D" w:rsidRDefault="00EB306D" w:rsidP="00EB306D">
      <w:pPr>
        <w:rPr>
          <w:b/>
          <w:szCs w:val="20"/>
        </w:rPr>
      </w:pPr>
    </w:p>
    <w:p w:rsidR="00B549B2" w:rsidRDefault="00B549B2" w:rsidP="00F564E3">
      <w:pPr>
        <w:autoSpaceDE w:val="0"/>
        <w:autoSpaceDN w:val="0"/>
        <w:adjustRightInd w:val="0"/>
        <w:rPr>
          <w:rFonts w:cs="Calibri"/>
          <w:b/>
          <w:bCs/>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Izpolnjuje standarde kakovosti</w:t>
      </w: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ednosti:</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5662FD" w:rsidRPr="00C02494" w:rsidRDefault="005662FD" w:rsidP="005662FD">
      <w:pPr>
        <w:autoSpaceDE w:val="0"/>
        <w:autoSpaceDN w:val="0"/>
        <w:adjustRightInd w:val="0"/>
        <w:contextualSpacing/>
        <w:rPr>
          <w:rFonts w:cs="Calibri"/>
          <w:b/>
          <w:color w:val="000000"/>
          <w:szCs w:val="20"/>
        </w:rPr>
      </w:pPr>
    </w:p>
    <w:p w:rsidR="005662FD" w:rsidRPr="00C02494" w:rsidRDefault="005662FD" w:rsidP="005662FD">
      <w:pPr>
        <w:autoSpaceDE w:val="0"/>
        <w:autoSpaceDN w:val="0"/>
        <w:adjustRightInd w:val="0"/>
        <w:contextualSpacing/>
        <w:rPr>
          <w:b/>
          <w:szCs w:val="20"/>
        </w:rPr>
      </w:pPr>
      <w:r w:rsidRPr="00C02494">
        <w:rPr>
          <w:b/>
          <w:szCs w:val="20"/>
        </w:rPr>
        <w:t>Delno izpolnjuje standarde kakovosti:</w:t>
      </w:r>
    </w:p>
    <w:p w:rsidR="005662FD" w:rsidRPr="00C02494" w:rsidRDefault="005662FD" w:rsidP="005662FD">
      <w:pPr>
        <w:autoSpaceDE w:val="0"/>
        <w:autoSpaceDN w:val="0"/>
        <w:adjustRightInd w:val="0"/>
        <w:contextualSpacing/>
        <w:rPr>
          <w:b/>
          <w:szCs w:val="20"/>
        </w:rPr>
      </w:pPr>
    </w:p>
    <w:p w:rsidR="00900F06" w:rsidRPr="00C02494" w:rsidRDefault="00900F06" w:rsidP="00900F06">
      <w:pPr>
        <w:autoSpaceDE w:val="0"/>
        <w:autoSpaceDN w:val="0"/>
        <w:adjustRightInd w:val="0"/>
        <w:contextualSpacing/>
        <w:rPr>
          <w:b/>
          <w:szCs w:val="20"/>
        </w:rPr>
      </w:pPr>
      <w:r w:rsidRPr="00C02494">
        <w:rPr>
          <w:b/>
          <w:szCs w:val="20"/>
        </w:rPr>
        <w:t>Ne izpolnjuje standardov kakovosti</w:t>
      </w:r>
    </w:p>
    <w:p w:rsidR="00900F06" w:rsidRDefault="00900F06" w:rsidP="00900F06">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5662FD" w:rsidRPr="00C02494" w:rsidRDefault="005662FD" w:rsidP="005662FD">
      <w:pPr>
        <w:autoSpaceDE w:val="0"/>
        <w:autoSpaceDN w:val="0"/>
        <w:adjustRightInd w:val="0"/>
        <w:contextualSpacing/>
        <w:rPr>
          <w:rFonts w:cs="Calibri"/>
          <w:b/>
          <w:color w:val="000000"/>
          <w:szCs w:val="20"/>
        </w:rPr>
      </w:pPr>
    </w:p>
    <w:p w:rsidR="002C2D1C" w:rsidRDefault="002C2D1C">
      <w:pPr>
        <w:spacing w:after="200" w:line="276" w:lineRule="auto"/>
        <w:jc w:val="left"/>
        <w:rPr>
          <w:rFonts w:cs="Calibri"/>
          <w:bCs/>
          <w:szCs w:val="20"/>
        </w:rPr>
      </w:pPr>
    </w:p>
    <w:p w:rsidR="00B34C2E" w:rsidRPr="004622EF" w:rsidRDefault="00B34C2E" w:rsidP="0037350E">
      <w:pPr>
        <w:jc w:val="left"/>
        <w:rPr>
          <w:rFonts w:cs="Calibri"/>
          <w:b/>
          <w:bCs/>
          <w:szCs w:val="20"/>
        </w:rPr>
      </w:pPr>
      <w:r w:rsidRPr="004622EF">
        <w:rPr>
          <w:rFonts w:cs="Calibri"/>
          <w:b/>
          <w:bCs/>
          <w:szCs w:val="20"/>
        </w:rPr>
        <w:t>POVZETEK</w:t>
      </w:r>
    </w:p>
    <w:p w:rsidR="00922F23" w:rsidRPr="004622EF" w:rsidRDefault="00922F23" w:rsidP="0037350E">
      <w:pPr>
        <w:autoSpaceDE w:val="0"/>
        <w:autoSpaceDN w:val="0"/>
        <w:adjustRightInd w:val="0"/>
        <w:contextualSpacing/>
        <w:rPr>
          <w:rFonts w:cs="Calibri"/>
          <w:color w:val="000000"/>
          <w:szCs w:val="20"/>
        </w:rPr>
      </w:pPr>
    </w:p>
    <w:p w:rsidR="001C1C11" w:rsidRPr="004622EF" w:rsidRDefault="001C1C11" w:rsidP="0037350E">
      <w:pPr>
        <w:autoSpaceDE w:val="0"/>
        <w:autoSpaceDN w:val="0"/>
        <w:adjustRightInd w:val="0"/>
        <w:contextualSpacing/>
        <w:rPr>
          <w:rFonts w:cs="Calibri"/>
          <w:b/>
          <w:szCs w:val="20"/>
        </w:rPr>
      </w:pPr>
    </w:p>
    <w:p w:rsidR="00CA77A7" w:rsidRPr="004622EF" w:rsidRDefault="00944A52" w:rsidP="0037350E">
      <w:pPr>
        <w:autoSpaceDE w:val="0"/>
        <w:autoSpaceDN w:val="0"/>
        <w:adjustRightInd w:val="0"/>
        <w:contextualSpacing/>
        <w:rPr>
          <w:rFonts w:cs="Calibri"/>
          <w:b/>
          <w:szCs w:val="20"/>
        </w:rPr>
      </w:pPr>
      <w:r w:rsidRPr="004622EF">
        <w:rPr>
          <w:rFonts w:cs="Calibri"/>
          <w:b/>
          <w:szCs w:val="20"/>
        </w:rPr>
        <w:t xml:space="preserve">SUMMARY </w:t>
      </w:r>
    </w:p>
    <w:p w:rsidR="004F1F47" w:rsidRPr="004622EF" w:rsidRDefault="004F1F47" w:rsidP="0037350E">
      <w:pPr>
        <w:autoSpaceDE w:val="0"/>
        <w:autoSpaceDN w:val="0"/>
        <w:adjustRightInd w:val="0"/>
        <w:contextualSpacing/>
        <w:rPr>
          <w:rFonts w:cs="Calibri"/>
          <w:color w:val="000000"/>
          <w:szCs w:val="20"/>
        </w:rPr>
      </w:pPr>
    </w:p>
    <w:p w:rsidR="00027AB6" w:rsidRDefault="00027AB6" w:rsidP="0037350E">
      <w:pPr>
        <w:autoSpaceDE w:val="0"/>
        <w:autoSpaceDN w:val="0"/>
        <w:adjustRightInd w:val="0"/>
        <w:contextualSpacing/>
        <w:rPr>
          <w:rFonts w:cs="Calibri"/>
          <w:b/>
          <w:color w:val="000000"/>
          <w:szCs w:val="18"/>
        </w:rPr>
      </w:pPr>
    </w:p>
    <w:sdt>
      <w:sdtPr>
        <w:rPr>
          <w:rFonts w:cs="Calibri"/>
          <w:b/>
          <w:color w:val="000000"/>
          <w:szCs w:val="18"/>
        </w:rPr>
        <w:id w:val="-1940586014"/>
        <w:lock w:val="contentLocked"/>
        <w:placeholder>
          <w:docPart w:val="096FFB708A3C4C659117AF12908A813D"/>
        </w:placeholder>
        <w:group/>
      </w:sdtPr>
      <w:sdtEndPr/>
      <w:sdtContent>
        <w:p w:rsidR="000652F9" w:rsidRPr="00AB0332" w:rsidRDefault="000652F9" w:rsidP="009747A0">
          <w:pPr>
            <w:autoSpaceDE w:val="0"/>
            <w:autoSpaceDN w:val="0"/>
            <w:adjustRightInd w:val="0"/>
            <w:spacing w:after="120"/>
            <w:contextualSpacing/>
            <w:rPr>
              <w:rFonts w:cs="Calibri"/>
              <w:b/>
              <w:color w:val="000000"/>
              <w:szCs w:val="18"/>
            </w:rPr>
          </w:pPr>
          <w:r w:rsidRPr="00AB0332">
            <w:rPr>
              <w:rFonts w:cs="Calibri"/>
              <w:b/>
              <w:color w:val="000000"/>
              <w:szCs w:val="18"/>
            </w:rPr>
            <w:t>Izpolnjevanje standardov kakovosti</w:t>
          </w:r>
        </w:p>
      </w:sdtContent>
    </w:sdt>
    <w:tbl>
      <w:tblPr>
        <w:tblStyle w:val="Tabelamrea"/>
        <w:tblW w:w="0" w:type="auto"/>
        <w:tblLook w:val="04A0" w:firstRow="1" w:lastRow="0" w:firstColumn="1" w:lastColumn="0" w:noHBand="0" w:noVBand="1"/>
      </w:tblPr>
      <w:tblGrid>
        <w:gridCol w:w="8897"/>
      </w:tblGrid>
      <w:tr w:rsidR="000652F9" w:rsidRPr="00AB0332" w:rsidTr="009747A0">
        <w:tc>
          <w:tcPr>
            <w:tcW w:w="8897" w:type="dxa"/>
            <w:shd w:val="clear" w:color="auto" w:fill="D9D9D9" w:themeFill="background1" w:themeFillShade="D9"/>
          </w:tcPr>
          <w:sdt>
            <w:sdtPr>
              <w:rPr>
                <w:rFonts w:cs="Calibri"/>
                <w:b/>
                <w:color w:val="000000"/>
                <w:sz w:val="18"/>
                <w:szCs w:val="18"/>
              </w:rPr>
              <w:id w:val="-1308470841"/>
              <w:lock w:val="contentLocked"/>
              <w:placeholder>
                <w:docPart w:val="096FFB708A3C4C659117AF12908A813D"/>
              </w:placeholder>
              <w:group/>
            </w:sdtPr>
            <w:sdtEndPr/>
            <w:sdtContent>
              <w:p w:rsidR="000652F9" w:rsidRPr="00AB0332" w:rsidRDefault="000652F9" w:rsidP="009747A0">
                <w:pPr>
                  <w:autoSpaceDE w:val="0"/>
                  <w:autoSpaceDN w:val="0"/>
                  <w:adjustRightInd w:val="0"/>
                  <w:contextualSpacing/>
                  <w:rPr>
                    <w:rFonts w:cs="Calibri"/>
                    <w:b/>
                    <w:color w:val="000000"/>
                    <w:sz w:val="18"/>
                    <w:szCs w:val="18"/>
                  </w:rPr>
                </w:pPr>
                <w:r w:rsidRPr="00AB0332">
                  <w:rPr>
                    <w:rFonts w:cs="Calibri"/>
                    <w:b/>
                    <w:color w:val="000000"/>
                    <w:sz w:val="18"/>
                    <w:szCs w:val="18"/>
                  </w:rPr>
                  <w:t>Izpolnjuje standarde kakovosti</w:t>
                </w:r>
              </w:p>
            </w:sdtContent>
          </w:sdt>
        </w:tc>
      </w:tr>
      <w:tr w:rsidR="000652F9" w:rsidRPr="00AB0332" w:rsidTr="009747A0">
        <w:sdt>
          <w:sdtPr>
            <w:rPr>
              <w:sz w:val="18"/>
            </w:rPr>
            <w:id w:val="-768535430"/>
            <w:placeholder>
              <w:docPart w:val="C91373BC79594E15A626DBC921E99519"/>
            </w:placeholder>
            <w:showingPlcHdr/>
          </w:sdtPr>
          <w:sdtEndPr>
            <w:rPr>
              <w:rFonts w:cs="Calibri"/>
              <w:b/>
              <w:color w:val="000000"/>
              <w:sz w:val="20"/>
              <w:szCs w:val="18"/>
            </w:rPr>
          </w:sdtEndPr>
          <w:sdtContent>
            <w:tc>
              <w:tcPr>
                <w:tcW w:w="8897" w:type="dxa"/>
              </w:tcPr>
              <w:p w:rsidR="000652F9" w:rsidRPr="00AB0332" w:rsidRDefault="000652F9" w:rsidP="000652F9">
                <w:pPr>
                  <w:autoSpaceDE w:val="0"/>
                  <w:autoSpaceDN w:val="0"/>
                  <w:adjustRightInd w:val="0"/>
                  <w:contextualSpacing/>
                  <w:rPr>
                    <w:rFonts w:cs="Calibri"/>
                    <w:b/>
                    <w:color w:val="000000"/>
                    <w:sz w:val="18"/>
                    <w:szCs w:val="18"/>
                  </w:rPr>
                </w:pPr>
                <w:r w:rsidRPr="00AB0332">
                  <w:rPr>
                    <w:i/>
                    <w:color w:val="808080"/>
                    <w:sz w:val="18"/>
                  </w:rPr>
                  <w:t>Navedite do 10 ugotovljenih primerov izpolnjevanja standardov kakovosti.</w:t>
                </w:r>
              </w:p>
            </w:tc>
          </w:sdtContent>
        </w:sdt>
      </w:tr>
      <w:tr w:rsidR="000652F9" w:rsidRPr="00AB0332" w:rsidTr="009747A0">
        <w:tc>
          <w:tcPr>
            <w:tcW w:w="8897" w:type="dxa"/>
            <w:shd w:val="clear" w:color="auto" w:fill="D9D9D9" w:themeFill="background1" w:themeFillShade="D9"/>
          </w:tcPr>
          <w:sdt>
            <w:sdtPr>
              <w:rPr>
                <w:rFonts w:cs="Calibri"/>
                <w:b/>
                <w:color w:val="000000"/>
                <w:sz w:val="18"/>
                <w:szCs w:val="18"/>
              </w:rPr>
              <w:id w:val="1919054789"/>
              <w:lock w:val="contentLocked"/>
              <w:placeholder>
                <w:docPart w:val="096FFB708A3C4C659117AF12908A813D"/>
              </w:placeholder>
              <w:group/>
            </w:sdtPr>
            <w:sdtEndPr/>
            <w:sdtContent>
              <w:p w:rsidR="000652F9" w:rsidRPr="00AB0332" w:rsidRDefault="000652F9" w:rsidP="009747A0">
                <w:pPr>
                  <w:autoSpaceDE w:val="0"/>
                  <w:autoSpaceDN w:val="0"/>
                  <w:adjustRightInd w:val="0"/>
                  <w:contextualSpacing/>
                  <w:rPr>
                    <w:rFonts w:cs="Calibri"/>
                    <w:b/>
                    <w:color w:val="000000"/>
                    <w:sz w:val="18"/>
                    <w:szCs w:val="18"/>
                  </w:rPr>
                </w:pPr>
                <w:r w:rsidRPr="00AB0332">
                  <w:rPr>
                    <w:rFonts w:cs="Calibri"/>
                    <w:b/>
                    <w:color w:val="000000"/>
                    <w:sz w:val="18"/>
                    <w:szCs w:val="18"/>
                  </w:rPr>
                  <w:t>Delno izpolnjuje standarde kakovosti</w:t>
                </w:r>
              </w:p>
            </w:sdtContent>
          </w:sdt>
        </w:tc>
      </w:tr>
      <w:tr w:rsidR="000652F9" w:rsidRPr="00AB0332" w:rsidTr="009747A0">
        <w:sdt>
          <w:sdtPr>
            <w:rPr>
              <w:sz w:val="18"/>
            </w:rPr>
            <w:id w:val="130063350"/>
            <w:placeholder>
              <w:docPart w:val="69643EA94BEF42A7AF86B57781C059FC"/>
            </w:placeholder>
            <w:showingPlcHdr/>
          </w:sdtPr>
          <w:sdtEndPr/>
          <w:sdtContent>
            <w:tc>
              <w:tcPr>
                <w:tcW w:w="8897" w:type="dxa"/>
              </w:tcPr>
              <w:p w:rsidR="000652F9" w:rsidRPr="00AB0332" w:rsidRDefault="000652F9" w:rsidP="000652F9">
                <w:pPr>
                  <w:autoSpaceDE w:val="0"/>
                  <w:autoSpaceDN w:val="0"/>
                  <w:adjustRightInd w:val="0"/>
                  <w:contextualSpacing/>
                  <w:rPr>
                    <w:sz w:val="18"/>
                  </w:rPr>
                </w:pPr>
                <w:r w:rsidRPr="00AB0332">
                  <w:rPr>
                    <w:i/>
                    <w:color w:val="808080"/>
                    <w:sz w:val="18"/>
                  </w:rPr>
                  <w:t>Navedite do 10 ugotovljenih primerov delnega izpolnjevanja standardov kakovosti</w:t>
                </w:r>
                <w:r w:rsidRPr="00AB0332">
                  <w:rPr>
                    <w:color w:val="808080"/>
                  </w:rPr>
                  <w:t>.</w:t>
                </w:r>
              </w:p>
            </w:tc>
          </w:sdtContent>
        </w:sdt>
      </w:tr>
      <w:tr w:rsidR="000652F9" w:rsidRPr="00AB0332" w:rsidTr="009747A0">
        <w:tc>
          <w:tcPr>
            <w:tcW w:w="8897" w:type="dxa"/>
            <w:shd w:val="clear" w:color="auto" w:fill="D9D9D9" w:themeFill="background1" w:themeFillShade="D9"/>
          </w:tcPr>
          <w:sdt>
            <w:sdtPr>
              <w:rPr>
                <w:b/>
                <w:sz w:val="18"/>
              </w:rPr>
              <w:id w:val="-1630241521"/>
              <w:lock w:val="contentLocked"/>
              <w:placeholder>
                <w:docPart w:val="096FFB708A3C4C659117AF12908A813D"/>
              </w:placeholder>
              <w:group/>
            </w:sdtPr>
            <w:sdtEndPr/>
            <w:sdtContent>
              <w:p w:rsidR="000652F9" w:rsidRPr="00AB0332" w:rsidRDefault="000652F9" w:rsidP="009747A0">
                <w:pPr>
                  <w:autoSpaceDE w:val="0"/>
                  <w:autoSpaceDN w:val="0"/>
                  <w:adjustRightInd w:val="0"/>
                  <w:contextualSpacing/>
                  <w:rPr>
                    <w:b/>
                    <w:sz w:val="18"/>
                  </w:rPr>
                </w:pPr>
                <w:r w:rsidRPr="00AB0332">
                  <w:rPr>
                    <w:b/>
                    <w:sz w:val="18"/>
                  </w:rPr>
                  <w:t>Ne izpolnjuje standardov kakovosti</w:t>
                </w:r>
              </w:p>
            </w:sdtContent>
          </w:sdt>
        </w:tc>
      </w:tr>
      <w:tr w:rsidR="000652F9" w:rsidRPr="00AB0332" w:rsidTr="009747A0">
        <w:sdt>
          <w:sdtPr>
            <w:rPr>
              <w:sz w:val="18"/>
            </w:rPr>
            <w:id w:val="1742756510"/>
            <w:placeholder>
              <w:docPart w:val="F64244E3857D44CF843AF5380FAA88BC"/>
            </w:placeholder>
            <w:showingPlcHdr/>
          </w:sdtPr>
          <w:sdtEndPr/>
          <w:sdtContent>
            <w:tc>
              <w:tcPr>
                <w:tcW w:w="8897" w:type="dxa"/>
              </w:tcPr>
              <w:p w:rsidR="000652F9" w:rsidRPr="00AB0332" w:rsidRDefault="000652F9" w:rsidP="000652F9">
                <w:pPr>
                  <w:autoSpaceDE w:val="0"/>
                  <w:autoSpaceDN w:val="0"/>
                  <w:adjustRightInd w:val="0"/>
                  <w:contextualSpacing/>
                  <w:rPr>
                    <w:b/>
                    <w:sz w:val="18"/>
                  </w:rPr>
                </w:pPr>
                <w:r w:rsidRPr="00AB0332">
                  <w:rPr>
                    <w:i/>
                    <w:color w:val="808080"/>
                    <w:sz w:val="18"/>
                  </w:rPr>
                  <w:t>Navedite do 10 ugotovljenih primerov neizpolnjevanja standardov kakovosti</w:t>
                </w:r>
                <w:r w:rsidRPr="00AB0332">
                  <w:rPr>
                    <w:color w:val="808080"/>
                  </w:rPr>
                  <w:t>.</w:t>
                </w:r>
              </w:p>
            </w:tc>
          </w:sdtContent>
        </w:sdt>
      </w:tr>
    </w:tbl>
    <w:p w:rsidR="0015177D" w:rsidRDefault="0015177D" w:rsidP="0037350E">
      <w:pPr>
        <w:autoSpaceDE w:val="0"/>
        <w:autoSpaceDN w:val="0"/>
        <w:adjustRightInd w:val="0"/>
        <w:contextualSpacing/>
        <w:rPr>
          <w:rFonts w:cs="Calibri"/>
          <w:b/>
          <w:color w:val="000000"/>
          <w:szCs w:val="20"/>
        </w:rPr>
      </w:pPr>
    </w:p>
    <w:sdt>
      <w:sdtPr>
        <w:rPr>
          <w:rFonts w:cs="Calibri"/>
          <w:b/>
          <w:color w:val="000000"/>
          <w:sz w:val="18"/>
          <w:szCs w:val="18"/>
        </w:rPr>
        <w:id w:val="-577671701"/>
        <w:lock w:val="contentLocked"/>
        <w:placeholder>
          <w:docPart w:val="07E824B5EC63455BB01DD27E4C5B67C5"/>
        </w:placeholder>
        <w:group/>
      </w:sdtPr>
      <w:sdtEndPr/>
      <w:sdtContent>
        <w:p w:rsidR="00CB08F6" w:rsidRDefault="00CB08F6" w:rsidP="00CB08F6">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CB08F6" w:rsidTr="00CB08F6">
        <w:sdt>
          <w:sdtPr>
            <w:rPr>
              <w:rStyle w:val="Jota"/>
            </w:rPr>
            <w:id w:val="-1486238877"/>
            <w:placeholder>
              <w:docPart w:val="FAE705B48F3244EA9FF3F3B47DF346F0"/>
            </w:placeholder>
            <w:showingPlcHdr/>
          </w:sdtPr>
          <w:sdtEndPr>
            <w:rPr>
              <w:rStyle w:val="Jota"/>
            </w:rPr>
          </w:sdtEndPr>
          <w:sdtContent>
            <w:tc>
              <w:tcPr>
                <w:tcW w:w="8897" w:type="dxa"/>
                <w:tcBorders>
                  <w:top w:val="single" w:sz="4" w:space="0" w:color="auto"/>
                  <w:left w:val="single" w:sz="4" w:space="0" w:color="auto"/>
                  <w:bottom w:val="single" w:sz="4" w:space="0" w:color="auto"/>
                  <w:right w:val="single" w:sz="4" w:space="0" w:color="auto"/>
                </w:tcBorders>
                <w:hideMark/>
              </w:tcPr>
              <w:p w:rsidR="00CB08F6" w:rsidRDefault="00CB08F6" w:rsidP="00CB08F6">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šješolskim zavodom v Sloveniji ter predlagate, da ga NAKVIS javno izpostavi? Prosimo za obrazložitev.</w:t>
                </w:r>
              </w:p>
            </w:tc>
          </w:sdtContent>
        </w:sdt>
      </w:tr>
    </w:tbl>
    <w:p w:rsidR="00CB08F6" w:rsidRPr="004622EF" w:rsidRDefault="00CB08F6" w:rsidP="0037350E">
      <w:pPr>
        <w:autoSpaceDE w:val="0"/>
        <w:autoSpaceDN w:val="0"/>
        <w:adjustRightInd w:val="0"/>
        <w:contextualSpacing/>
        <w:rPr>
          <w:rFonts w:cs="Calibri"/>
          <w:b/>
          <w:color w:val="000000"/>
          <w:szCs w:val="20"/>
        </w:rPr>
      </w:pPr>
    </w:p>
    <w:p w:rsidR="006D1BE8" w:rsidRPr="004622EF" w:rsidRDefault="006D1BE8" w:rsidP="0037350E">
      <w:pPr>
        <w:autoSpaceDE w:val="0"/>
        <w:autoSpaceDN w:val="0"/>
        <w:adjustRightInd w:val="0"/>
        <w:contextualSpacing/>
        <w:rPr>
          <w:rFonts w:cs="Calibri"/>
          <w:b/>
          <w:color w:val="000000"/>
          <w:szCs w:val="20"/>
        </w:rPr>
      </w:pPr>
    </w:p>
    <w:p w:rsidR="006D1BE8" w:rsidRPr="004622EF" w:rsidRDefault="006D1BE8" w:rsidP="0037350E">
      <w:pPr>
        <w:autoSpaceDE w:val="0"/>
        <w:autoSpaceDN w:val="0"/>
        <w:adjustRightInd w:val="0"/>
      </w:pPr>
      <w:r w:rsidRPr="009F74A8">
        <w:rPr>
          <w:rFonts w:cs="Calibri"/>
          <w:b/>
          <w:bCs/>
          <w:color w:val="000000"/>
          <w:szCs w:val="20"/>
        </w:rPr>
        <w:t>Priloge</w:t>
      </w:r>
      <w:r w:rsidRPr="004622EF">
        <w:t>:</w:t>
      </w:r>
    </w:p>
    <w:p w:rsidR="006D1BE8" w:rsidRPr="000876C6" w:rsidRDefault="006D1BE8" w:rsidP="0037350E">
      <w:pPr>
        <w:pStyle w:val="Odstavekseznama"/>
        <w:numPr>
          <w:ilvl w:val="0"/>
          <w:numId w:val="21"/>
        </w:numPr>
        <w:autoSpaceDE w:val="0"/>
        <w:autoSpaceDN w:val="0"/>
        <w:adjustRightInd w:val="0"/>
        <w:contextualSpacing/>
        <w:rPr>
          <w:rFonts w:cs="Calibri"/>
          <w:color w:val="000000"/>
          <w:szCs w:val="20"/>
        </w:rPr>
      </w:pPr>
      <w:r w:rsidRPr="000876C6">
        <w:rPr>
          <w:rFonts w:cs="Calibri"/>
          <w:color w:val="000000"/>
          <w:szCs w:val="20"/>
        </w:rPr>
        <w:t>soglasje članov skupine strokovnjakov k poročilu</w:t>
      </w:r>
      <w:r w:rsidR="00AF4B51">
        <w:rPr>
          <w:rFonts w:cs="Calibri"/>
          <w:color w:val="000000"/>
          <w:szCs w:val="20"/>
        </w:rPr>
        <w:t>.</w:t>
      </w:r>
      <w:bookmarkStart w:id="0" w:name="_GoBack"/>
      <w:bookmarkEnd w:id="0"/>
    </w:p>
    <w:p w:rsidR="0015177D" w:rsidRPr="004622EF" w:rsidRDefault="0015177D" w:rsidP="0037350E">
      <w:pPr>
        <w:autoSpaceDE w:val="0"/>
        <w:autoSpaceDN w:val="0"/>
        <w:adjustRightInd w:val="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BB" w:rsidRDefault="000840BB" w:rsidP="00C71270">
      <w:r>
        <w:separator/>
      </w:r>
    </w:p>
  </w:endnote>
  <w:endnote w:type="continuationSeparator" w:id="0">
    <w:p w:rsidR="000840BB" w:rsidRDefault="000840BB"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2F2240" w:rsidTr="00D75A49">
      <w:tc>
        <w:tcPr>
          <w:tcW w:w="8755" w:type="dxa"/>
          <w:hideMark/>
        </w:tcPr>
        <w:p w:rsidR="002F2240" w:rsidRDefault="002F2240">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2F2240" w:rsidRDefault="002F2240">
          <w:pPr>
            <w:pStyle w:val="Noga"/>
            <w:jc w:val="center"/>
          </w:pPr>
          <w:r>
            <w:rPr>
              <w:sz w:val="18"/>
            </w:rPr>
            <w:fldChar w:fldCharType="begin"/>
          </w:r>
          <w:r>
            <w:rPr>
              <w:sz w:val="18"/>
            </w:rPr>
            <w:instrText>PAGE   \* MERGEFORMAT</w:instrText>
          </w:r>
          <w:r>
            <w:rPr>
              <w:sz w:val="18"/>
            </w:rPr>
            <w:fldChar w:fldCharType="separate"/>
          </w:r>
          <w:r w:rsidR="00AF4B51">
            <w:rPr>
              <w:noProof/>
              <w:sz w:val="18"/>
            </w:rPr>
            <w:t>15</w:t>
          </w:r>
          <w:r>
            <w:rPr>
              <w:sz w:val="18"/>
            </w:rPr>
            <w:fldChar w:fldCharType="end"/>
          </w:r>
        </w:p>
      </w:tc>
    </w:tr>
  </w:tbl>
  <w:p w:rsidR="002F2240" w:rsidRDefault="002F224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BB" w:rsidRDefault="000840BB" w:rsidP="00C71270">
      <w:r>
        <w:separator/>
      </w:r>
    </w:p>
  </w:footnote>
  <w:footnote w:type="continuationSeparator" w:id="0">
    <w:p w:rsidR="000840BB" w:rsidRDefault="000840BB"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0" w:rsidRPr="00C71270" w:rsidRDefault="002F2240"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598" w:hanging="456"/>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21F6922"/>
    <w:multiLevelType w:val="hybridMultilevel"/>
    <w:tmpl w:val="F24C032C"/>
    <w:lvl w:ilvl="0" w:tplc="04240017">
      <w:start w:val="1"/>
      <w:numFmt w:val="lowerLetter"/>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9">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144598F"/>
    <w:multiLevelType w:val="hybridMultilevel"/>
    <w:tmpl w:val="26144FA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663620D"/>
    <w:multiLevelType w:val="hybridMultilevel"/>
    <w:tmpl w:val="4900D59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24"/>
  </w:num>
  <w:num w:numId="5">
    <w:abstractNumId w:val="15"/>
  </w:num>
  <w:num w:numId="6">
    <w:abstractNumId w:val="26"/>
  </w:num>
  <w:num w:numId="7">
    <w:abstractNumId w:val="6"/>
  </w:num>
  <w:num w:numId="8">
    <w:abstractNumId w:val="19"/>
  </w:num>
  <w:num w:numId="9">
    <w:abstractNumId w:val="28"/>
  </w:num>
  <w:num w:numId="10">
    <w:abstractNumId w:val="1"/>
  </w:num>
  <w:num w:numId="11">
    <w:abstractNumId w:val="22"/>
  </w:num>
  <w:num w:numId="12">
    <w:abstractNumId w:val="23"/>
  </w:num>
  <w:num w:numId="13">
    <w:abstractNumId w:val="3"/>
  </w:num>
  <w:num w:numId="14">
    <w:abstractNumId w:val="21"/>
  </w:num>
  <w:num w:numId="15">
    <w:abstractNumId w:val="17"/>
  </w:num>
  <w:num w:numId="16">
    <w:abstractNumId w:val="7"/>
  </w:num>
  <w:num w:numId="17">
    <w:abstractNumId w:val="20"/>
  </w:num>
  <w:num w:numId="18">
    <w:abstractNumId w:val="27"/>
  </w:num>
  <w:num w:numId="19">
    <w:abstractNumId w:val="11"/>
  </w:num>
  <w:num w:numId="20">
    <w:abstractNumId w:val="12"/>
  </w:num>
  <w:num w:numId="21">
    <w:abstractNumId w:val="18"/>
  </w:num>
  <w:num w:numId="22">
    <w:abstractNumId w:val="13"/>
  </w:num>
  <w:num w:numId="23">
    <w:abstractNumId w:val="4"/>
  </w:num>
  <w:num w:numId="24">
    <w:abstractNumId w:val="25"/>
  </w:num>
  <w:num w:numId="25">
    <w:abstractNumId w:val="30"/>
  </w:num>
  <w:num w:numId="26">
    <w:abstractNumId w:val="2"/>
  </w:num>
  <w:num w:numId="27">
    <w:abstractNumId w:val="29"/>
  </w:num>
  <w:num w:numId="28">
    <w:abstractNumId w:val="32"/>
  </w:num>
  <w:num w:numId="29">
    <w:abstractNumId w:val="9"/>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34F16"/>
    <w:rsid w:val="00041637"/>
    <w:rsid w:val="0004696B"/>
    <w:rsid w:val="00047B3C"/>
    <w:rsid w:val="00050F30"/>
    <w:rsid w:val="000537AF"/>
    <w:rsid w:val="00063162"/>
    <w:rsid w:val="000652F9"/>
    <w:rsid w:val="00071F85"/>
    <w:rsid w:val="000727E7"/>
    <w:rsid w:val="00072E2D"/>
    <w:rsid w:val="00075575"/>
    <w:rsid w:val="00077AE6"/>
    <w:rsid w:val="000840BB"/>
    <w:rsid w:val="00086CD4"/>
    <w:rsid w:val="000876C6"/>
    <w:rsid w:val="00095C50"/>
    <w:rsid w:val="00097C55"/>
    <w:rsid w:val="000A031A"/>
    <w:rsid w:val="000B290A"/>
    <w:rsid w:val="000B5AB2"/>
    <w:rsid w:val="000C3F9B"/>
    <w:rsid w:val="000D358D"/>
    <w:rsid w:val="000D380C"/>
    <w:rsid w:val="000E266B"/>
    <w:rsid w:val="000E3D3B"/>
    <w:rsid w:val="000E642A"/>
    <w:rsid w:val="000E7647"/>
    <w:rsid w:val="000F4513"/>
    <w:rsid w:val="000F61D2"/>
    <w:rsid w:val="00102BBB"/>
    <w:rsid w:val="0010317F"/>
    <w:rsid w:val="00104EE9"/>
    <w:rsid w:val="001121A5"/>
    <w:rsid w:val="00115B94"/>
    <w:rsid w:val="00115EDC"/>
    <w:rsid w:val="001251C7"/>
    <w:rsid w:val="0013442A"/>
    <w:rsid w:val="00137E20"/>
    <w:rsid w:val="00142428"/>
    <w:rsid w:val="00143EBD"/>
    <w:rsid w:val="0015080A"/>
    <w:rsid w:val="0015177D"/>
    <w:rsid w:val="00155728"/>
    <w:rsid w:val="00164540"/>
    <w:rsid w:val="001706ED"/>
    <w:rsid w:val="001762F7"/>
    <w:rsid w:val="00190F22"/>
    <w:rsid w:val="00192EB2"/>
    <w:rsid w:val="00193511"/>
    <w:rsid w:val="00195C6D"/>
    <w:rsid w:val="001968B6"/>
    <w:rsid w:val="001A28B3"/>
    <w:rsid w:val="001B1437"/>
    <w:rsid w:val="001B21CA"/>
    <w:rsid w:val="001C1C11"/>
    <w:rsid w:val="001D2BD9"/>
    <w:rsid w:val="001E2498"/>
    <w:rsid w:val="001F7970"/>
    <w:rsid w:val="00200876"/>
    <w:rsid w:val="00201ED2"/>
    <w:rsid w:val="00214268"/>
    <w:rsid w:val="00231E47"/>
    <w:rsid w:val="00241D6A"/>
    <w:rsid w:val="002420F9"/>
    <w:rsid w:val="002462C9"/>
    <w:rsid w:val="002472F9"/>
    <w:rsid w:val="00257E29"/>
    <w:rsid w:val="002830B6"/>
    <w:rsid w:val="002A3029"/>
    <w:rsid w:val="002A499E"/>
    <w:rsid w:val="002B6059"/>
    <w:rsid w:val="002C1F52"/>
    <w:rsid w:val="002C2D1C"/>
    <w:rsid w:val="002D5510"/>
    <w:rsid w:val="002D6015"/>
    <w:rsid w:val="002D7C9E"/>
    <w:rsid w:val="002E0E0D"/>
    <w:rsid w:val="002E74E3"/>
    <w:rsid w:val="002F2240"/>
    <w:rsid w:val="00325EA6"/>
    <w:rsid w:val="00332258"/>
    <w:rsid w:val="003339EC"/>
    <w:rsid w:val="0033520C"/>
    <w:rsid w:val="003361B6"/>
    <w:rsid w:val="00347F2A"/>
    <w:rsid w:val="00351608"/>
    <w:rsid w:val="00363CA5"/>
    <w:rsid w:val="00372684"/>
    <w:rsid w:val="0037350E"/>
    <w:rsid w:val="00374657"/>
    <w:rsid w:val="00374D08"/>
    <w:rsid w:val="0038268B"/>
    <w:rsid w:val="0038585E"/>
    <w:rsid w:val="00386559"/>
    <w:rsid w:val="003872B4"/>
    <w:rsid w:val="003874CC"/>
    <w:rsid w:val="00397E78"/>
    <w:rsid w:val="003A2BA9"/>
    <w:rsid w:val="003A365C"/>
    <w:rsid w:val="003A5A5F"/>
    <w:rsid w:val="003A69BB"/>
    <w:rsid w:val="003B0B72"/>
    <w:rsid w:val="003B18D2"/>
    <w:rsid w:val="003B202F"/>
    <w:rsid w:val="003B39ED"/>
    <w:rsid w:val="003B5837"/>
    <w:rsid w:val="003B790E"/>
    <w:rsid w:val="003C361B"/>
    <w:rsid w:val="003C3E22"/>
    <w:rsid w:val="003E3958"/>
    <w:rsid w:val="003F7361"/>
    <w:rsid w:val="0040066F"/>
    <w:rsid w:val="00405121"/>
    <w:rsid w:val="0041119F"/>
    <w:rsid w:val="00420DF4"/>
    <w:rsid w:val="004277D5"/>
    <w:rsid w:val="0044000A"/>
    <w:rsid w:val="0044283F"/>
    <w:rsid w:val="00446CEE"/>
    <w:rsid w:val="00453D14"/>
    <w:rsid w:val="004622EF"/>
    <w:rsid w:val="00466BE0"/>
    <w:rsid w:val="004726C8"/>
    <w:rsid w:val="004732F7"/>
    <w:rsid w:val="00494E6E"/>
    <w:rsid w:val="004A013B"/>
    <w:rsid w:val="004A3A33"/>
    <w:rsid w:val="004B2FFB"/>
    <w:rsid w:val="004C062E"/>
    <w:rsid w:val="004C3DBD"/>
    <w:rsid w:val="004C4B13"/>
    <w:rsid w:val="004D05FA"/>
    <w:rsid w:val="004D4101"/>
    <w:rsid w:val="004E2909"/>
    <w:rsid w:val="004E3E16"/>
    <w:rsid w:val="004E6A7B"/>
    <w:rsid w:val="004F1F47"/>
    <w:rsid w:val="00505975"/>
    <w:rsid w:val="00512E49"/>
    <w:rsid w:val="00513A4D"/>
    <w:rsid w:val="00522A42"/>
    <w:rsid w:val="005230D2"/>
    <w:rsid w:val="00524B01"/>
    <w:rsid w:val="005366D4"/>
    <w:rsid w:val="00541A0A"/>
    <w:rsid w:val="0056506B"/>
    <w:rsid w:val="005662FD"/>
    <w:rsid w:val="00567D74"/>
    <w:rsid w:val="005736EE"/>
    <w:rsid w:val="005849A7"/>
    <w:rsid w:val="00594641"/>
    <w:rsid w:val="0059625C"/>
    <w:rsid w:val="005A159F"/>
    <w:rsid w:val="005A3062"/>
    <w:rsid w:val="005B0B27"/>
    <w:rsid w:val="005B7971"/>
    <w:rsid w:val="005D37A7"/>
    <w:rsid w:val="005D4833"/>
    <w:rsid w:val="005D48B0"/>
    <w:rsid w:val="005E132A"/>
    <w:rsid w:val="005E4E5A"/>
    <w:rsid w:val="005F2506"/>
    <w:rsid w:val="005F3DD1"/>
    <w:rsid w:val="006070D4"/>
    <w:rsid w:val="00611E01"/>
    <w:rsid w:val="00613338"/>
    <w:rsid w:val="00626100"/>
    <w:rsid w:val="00626515"/>
    <w:rsid w:val="00650731"/>
    <w:rsid w:val="00674600"/>
    <w:rsid w:val="0067468C"/>
    <w:rsid w:val="00680BE2"/>
    <w:rsid w:val="00686D8E"/>
    <w:rsid w:val="00691B23"/>
    <w:rsid w:val="00692DBB"/>
    <w:rsid w:val="006B0063"/>
    <w:rsid w:val="006B0BB4"/>
    <w:rsid w:val="006B2C45"/>
    <w:rsid w:val="006C0C7A"/>
    <w:rsid w:val="006D1BE8"/>
    <w:rsid w:val="006D23ED"/>
    <w:rsid w:val="006D5DE5"/>
    <w:rsid w:val="006E0E91"/>
    <w:rsid w:val="006F6452"/>
    <w:rsid w:val="00700057"/>
    <w:rsid w:val="00716904"/>
    <w:rsid w:val="00721728"/>
    <w:rsid w:val="007223D8"/>
    <w:rsid w:val="00722D56"/>
    <w:rsid w:val="00736B99"/>
    <w:rsid w:val="00742657"/>
    <w:rsid w:val="00743BD4"/>
    <w:rsid w:val="00764E5A"/>
    <w:rsid w:val="007702D8"/>
    <w:rsid w:val="00772D4C"/>
    <w:rsid w:val="00773729"/>
    <w:rsid w:val="0078699F"/>
    <w:rsid w:val="0079681F"/>
    <w:rsid w:val="0079684A"/>
    <w:rsid w:val="00796FEF"/>
    <w:rsid w:val="007A271D"/>
    <w:rsid w:val="007A44E7"/>
    <w:rsid w:val="007A5B46"/>
    <w:rsid w:val="007B5C6B"/>
    <w:rsid w:val="007C3228"/>
    <w:rsid w:val="007C3C95"/>
    <w:rsid w:val="007C3FC1"/>
    <w:rsid w:val="007D3FCA"/>
    <w:rsid w:val="007E00FB"/>
    <w:rsid w:val="007F3131"/>
    <w:rsid w:val="007F604C"/>
    <w:rsid w:val="008008F0"/>
    <w:rsid w:val="00802411"/>
    <w:rsid w:val="00810980"/>
    <w:rsid w:val="00842D49"/>
    <w:rsid w:val="008560CF"/>
    <w:rsid w:val="0086165D"/>
    <w:rsid w:val="008640BB"/>
    <w:rsid w:val="0086493C"/>
    <w:rsid w:val="00870AFD"/>
    <w:rsid w:val="0087585C"/>
    <w:rsid w:val="00876799"/>
    <w:rsid w:val="00877037"/>
    <w:rsid w:val="00880E84"/>
    <w:rsid w:val="0088489A"/>
    <w:rsid w:val="00893AC4"/>
    <w:rsid w:val="0089609A"/>
    <w:rsid w:val="008C52D1"/>
    <w:rsid w:val="008D0410"/>
    <w:rsid w:val="008D3EEF"/>
    <w:rsid w:val="008F37B2"/>
    <w:rsid w:val="00900F06"/>
    <w:rsid w:val="009012E6"/>
    <w:rsid w:val="00903EBD"/>
    <w:rsid w:val="0090672D"/>
    <w:rsid w:val="00907802"/>
    <w:rsid w:val="0090795F"/>
    <w:rsid w:val="00913528"/>
    <w:rsid w:val="00922F23"/>
    <w:rsid w:val="00931753"/>
    <w:rsid w:val="009333EE"/>
    <w:rsid w:val="009366F4"/>
    <w:rsid w:val="00944A52"/>
    <w:rsid w:val="00964635"/>
    <w:rsid w:val="00970ECB"/>
    <w:rsid w:val="00971ED9"/>
    <w:rsid w:val="00973AB0"/>
    <w:rsid w:val="00993249"/>
    <w:rsid w:val="0099393D"/>
    <w:rsid w:val="009A217F"/>
    <w:rsid w:val="009A37AC"/>
    <w:rsid w:val="009A472C"/>
    <w:rsid w:val="009B2169"/>
    <w:rsid w:val="009B610C"/>
    <w:rsid w:val="009C11DA"/>
    <w:rsid w:val="009C4C58"/>
    <w:rsid w:val="009C56B8"/>
    <w:rsid w:val="009D1854"/>
    <w:rsid w:val="009E352F"/>
    <w:rsid w:val="009E62A2"/>
    <w:rsid w:val="009E7E19"/>
    <w:rsid w:val="009F07A1"/>
    <w:rsid w:val="009F2608"/>
    <w:rsid w:val="009F74A8"/>
    <w:rsid w:val="00A122AE"/>
    <w:rsid w:val="00A14EB7"/>
    <w:rsid w:val="00A25A0A"/>
    <w:rsid w:val="00A26FD3"/>
    <w:rsid w:val="00A3466C"/>
    <w:rsid w:val="00A34BE5"/>
    <w:rsid w:val="00A36540"/>
    <w:rsid w:val="00A37214"/>
    <w:rsid w:val="00A42500"/>
    <w:rsid w:val="00A42B11"/>
    <w:rsid w:val="00A5172E"/>
    <w:rsid w:val="00A55872"/>
    <w:rsid w:val="00A63F2B"/>
    <w:rsid w:val="00A66972"/>
    <w:rsid w:val="00A75008"/>
    <w:rsid w:val="00A846AA"/>
    <w:rsid w:val="00A91839"/>
    <w:rsid w:val="00AA20BC"/>
    <w:rsid w:val="00AA73B3"/>
    <w:rsid w:val="00AC0810"/>
    <w:rsid w:val="00AC1DB3"/>
    <w:rsid w:val="00AC3ECB"/>
    <w:rsid w:val="00AC47F2"/>
    <w:rsid w:val="00AE175C"/>
    <w:rsid w:val="00AF0F92"/>
    <w:rsid w:val="00AF1461"/>
    <w:rsid w:val="00AF287B"/>
    <w:rsid w:val="00AF4B51"/>
    <w:rsid w:val="00B01FD2"/>
    <w:rsid w:val="00B02766"/>
    <w:rsid w:val="00B16092"/>
    <w:rsid w:val="00B1688F"/>
    <w:rsid w:val="00B208EA"/>
    <w:rsid w:val="00B26E8E"/>
    <w:rsid w:val="00B34C2E"/>
    <w:rsid w:val="00B41344"/>
    <w:rsid w:val="00B549B2"/>
    <w:rsid w:val="00B62DCA"/>
    <w:rsid w:val="00B6315F"/>
    <w:rsid w:val="00B75168"/>
    <w:rsid w:val="00B770F4"/>
    <w:rsid w:val="00B77525"/>
    <w:rsid w:val="00B77550"/>
    <w:rsid w:val="00B86B04"/>
    <w:rsid w:val="00B921D1"/>
    <w:rsid w:val="00B92C05"/>
    <w:rsid w:val="00BC106D"/>
    <w:rsid w:val="00BC2669"/>
    <w:rsid w:val="00BC27E1"/>
    <w:rsid w:val="00BC4706"/>
    <w:rsid w:val="00BE0F83"/>
    <w:rsid w:val="00BF4F36"/>
    <w:rsid w:val="00C07DC1"/>
    <w:rsid w:val="00C11466"/>
    <w:rsid w:val="00C162A9"/>
    <w:rsid w:val="00C21535"/>
    <w:rsid w:val="00C216C7"/>
    <w:rsid w:val="00C2568A"/>
    <w:rsid w:val="00C34C63"/>
    <w:rsid w:val="00C36ED4"/>
    <w:rsid w:val="00C40653"/>
    <w:rsid w:val="00C41386"/>
    <w:rsid w:val="00C53B54"/>
    <w:rsid w:val="00C57E1E"/>
    <w:rsid w:val="00C71270"/>
    <w:rsid w:val="00C72C7B"/>
    <w:rsid w:val="00C74CCF"/>
    <w:rsid w:val="00C75219"/>
    <w:rsid w:val="00C807C1"/>
    <w:rsid w:val="00C84601"/>
    <w:rsid w:val="00C87C2E"/>
    <w:rsid w:val="00CA77A7"/>
    <w:rsid w:val="00CB08F6"/>
    <w:rsid w:val="00CC0B50"/>
    <w:rsid w:val="00CC2073"/>
    <w:rsid w:val="00CC3C29"/>
    <w:rsid w:val="00CC42D5"/>
    <w:rsid w:val="00CC602A"/>
    <w:rsid w:val="00CC736B"/>
    <w:rsid w:val="00CE1313"/>
    <w:rsid w:val="00CE7B15"/>
    <w:rsid w:val="00CF503B"/>
    <w:rsid w:val="00D10002"/>
    <w:rsid w:val="00D32314"/>
    <w:rsid w:val="00D51CCD"/>
    <w:rsid w:val="00D5444B"/>
    <w:rsid w:val="00D54DAB"/>
    <w:rsid w:val="00D60D6F"/>
    <w:rsid w:val="00D63F7C"/>
    <w:rsid w:val="00D75A49"/>
    <w:rsid w:val="00D8192E"/>
    <w:rsid w:val="00D90F09"/>
    <w:rsid w:val="00D921AD"/>
    <w:rsid w:val="00DA0F7C"/>
    <w:rsid w:val="00DA27F6"/>
    <w:rsid w:val="00DA4BDD"/>
    <w:rsid w:val="00DA5F47"/>
    <w:rsid w:val="00DA7D1C"/>
    <w:rsid w:val="00DB3235"/>
    <w:rsid w:val="00DB3547"/>
    <w:rsid w:val="00DE31B5"/>
    <w:rsid w:val="00DE72D1"/>
    <w:rsid w:val="00E01BC9"/>
    <w:rsid w:val="00E02084"/>
    <w:rsid w:val="00E04502"/>
    <w:rsid w:val="00E052BA"/>
    <w:rsid w:val="00E10C14"/>
    <w:rsid w:val="00E11198"/>
    <w:rsid w:val="00E13A53"/>
    <w:rsid w:val="00E218AE"/>
    <w:rsid w:val="00E3433B"/>
    <w:rsid w:val="00E40E48"/>
    <w:rsid w:val="00E419BF"/>
    <w:rsid w:val="00E41D88"/>
    <w:rsid w:val="00E4590D"/>
    <w:rsid w:val="00E61CEA"/>
    <w:rsid w:val="00E70524"/>
    <w:rsid w:val="00E83B11"/>
    <w:rsid w:val="00E8765A"/>
    <w:rsid w:val="00E93904"/>
    <w:rsid w:val="00EA006A"/>
    <w:rsid w:val="00EA0837"/>
    <w:rsid w:val="00EA090C"/>
    <w:rsid w:val="00EA14A8"/>
    <w:rsid w:val="00EA2542"/>
    <w:rsid w:val="00EA4828"/>
    <w:rsid w:val="00EB306D"/>
    <w:rsid w:val="00EC6D48"/>
    <w:rsid w:val="00ED399D"/>
    <w:rsid w:val="00ED56A5"/>
    <w:rsid w:val="00EE2944"/>
    <w:rsid w:val="00EF3F63"/>
    <w:rsid w:val="00F1210A"/>
    <w:rsid w:val="00F31413"/>
    <w:rsid w:val="00F32D79"/>
    <w:rsid w:val="00F412FA"/>
    <w:rsid w:val="00F564E3"/>
    <w:rsid w:val="00F61B3A"/>
    <w:rsid w:val="00F6216E"/>
    <w:rsid w:val="00F636F3"/>
    <w:rsid w:val="00F65232"/>
    <w:rsid w:val="00F670AC"/>
    <w:rsid w:val="00F676F0"/>
    <w:rsid w:val="00F812BA"/>
    <w:rsid w:val="00F8190D"/>
    <w:rsid w:val="00F83142"/>
    <w:rsid w:val="00FA289F"/>
    <w:rsid w:val="00FA497B"/>
    <w:rsid w:val="00FA4988"/>
    <w:rsid w:val="00FA5F65"/>
    <w:rsid w:val="00FB07B6"/>
    <w:rsid w:val="00FB4280"/>
    <w:rsid w:val="00FB7C84"/>
    <w:rsid w:val="00FC2EEF"/>
    <w:rsid w:val="00FC3EB8"/>
    <w:rsid w:val="00FC54F9"/>
    <w:rsid w:val="00FC7FFC"/>
    <w:rsid w:val="00FD1691"/>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5219"/>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styleId="Sprotnaopomba-besedilo">
    <w:name w:val="footnote text"/>
    <w:basedOn w:val="Navaden"/>
    <w:link w:val="Sprotnaopomba-besediloZnak"/>
    <w:uiPriority w:val="99"/>
    <w:semiHidden/>
    <w:unhideWhenUsed/>
    <w:rsid w:val="00613338"/>
    <w:rPr>
      <w:szCs w:val="20"/>
    </w:rPr>
  </w:style>
  <w:style w:type="character" w:customStyle="1" w:styleId="Sprotnaopomba-besediloZnak">
    <w:name w:val="Sprotna opomba - besedilo Znak"/>
    <w:basedOn w:val="Privzetapisavaodstavka"/>
    <w:link w:val="Sprotnaopomba-besedilo"/>
    <w:uiPriority w:val="99"/>
    <w:semiHidden/>
    <w:rsid w:val="00613338"/>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6133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5219"/>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styleId="Sprotnaopomba-besedilo">
    <w:name w:val="footnote text"/>
    <w:basedOn w:val="Navaden"/>
    <w:link w:val="Sprotnaopomba-besediloZnak"/>
    <w:uiPriority w:val="99"/>
    <w:semiHidden/>
    <w:unhideWhenUsed/>
    <w:rsid w:val="00613338"/>
    <w:rPr>
      <w:szCs w:val="20"/>
    </w:rPr>
  </w:style>
  <w:style w:type="character" w:customStyle="1" w:styleId="Sprotnaopomba-besediloZnak">
    <w:name w:val="Sprotna opomba - besedilo Znak"/>
    <w:basedOn w:val="Privzetapisavaodstavka"/>
    <w:link w:val="Sprotnaopomba-besedilo"/>
    <w:uiPriority w:val="99"/>
    <w:semiHidden/>
    <w:rsid w:val="00613338"/>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613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472989366">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38002396">
      <w:bodyDiv w:val="1"/>
      <w:marLeft w:val="0"/>
      <w:marRight w:val="0"/>
      <w:marTop w:val="0"/>
      <w:marBottom w:val="0"/>
      <w:divBdr>
        <w:top w:val="none" w:sz="0" w:space="0" w:color="auto"/>
        <w:left w:val="none" w:sz="0" w:space="0" w:color="auto"/>
        <w:bottom w:val="none" w:sz="0" w:space="0" w:color="auto"/>
        <w:right w:val="none" w:sz="0" w:space="0" w:color="auto"/>
      </w:divBdr>
    </w:div>
    <w:div w:id="976422278">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1959677065">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EF7861" w:rsidP="00EF7861">
          <w:pPr>
            <w:pStyle w:val="6E2D4EB5829445DC8B1DCE6F3CE1A2A0116"/>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EF7861" w:rsidP="00EF7861">
          <w:pPr>
            <w:pStyle w:val="D3D0121AEBEF4AFDB7F25CBD27D255EC116"/>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EF7861" w:rsidP="00EF7861">
          <w:pPr>
            <w:pStyle w:val="70D6D43D52B04A8491849BA6918CDE0D112"/>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EF7861" w:rsidP="00EF7861">
          <w:pPr>
            <w:pStyle w:val="846D3A82277B4946A00EBB313909673D67"/>
          </w:pPr>
          <w:r w:rsidRPr="004622EF">
            <w:rPr>
              <w:rFonts w:cs="Calibri"/>
              <w:b/>
              <w:color w:val="000000"/>
              <w:szCs w:val="20"/>
            </w:rPr>
            <w:t xml:space="preserve">          </w:t>
          </w:r>
        </w:p>
      </w:docPartBody>
    </w:docPart>
    <w:docPart>
      <w:docPartPr>
        <w:name w:val="DA3E04626D3E4E2C891A120C71E46E4D"/>
        <w:category>
          <w:name w:val="Splošno"/>
          <w:gallery w:val="placeholder"/>
        </w:category>
        <w:types>
          <w:type w:val="bbPlcHdr"/>
        </w:types>
        <w:behaviors>
          <w:behavior w:val="content"/>
        </w:behaviors>
        <w:guid w:val="{69961867-DF1A-4E7C-8431-60E0058EC705}"/>
      </w:docPartPr>
      <w:docPartBody>
        <w:p w:rsidR="00EA552E" w:rsidRDefault="00EF7861" w:rsidP="00EF7861">
          <w:pPr>
            <w:pStyle w:val="DA3E04626D3E4E2C891A120C71E46E4D16"/>
          </w:pPr>
          <w:r w:rsidRPr="004622EF">
            <w:rPr>
              <w:rStyle w:val="Besediloograde"/>
              <w:i/>
              <w:szCs w:val="20"/>
            </w:rPr>
            <w:t>(ime, priimek, zavod)</w:t>
          </w:r>
        </w:p>
      </w:docPartBody>
    </w:docPart>
    <w:docPart>
      <w:docPartPr>
        <w:name w:val="48384E96F1DC4CCF92E5AE4AFD2ACBE0"/>
        <w:category>
          <w:name w:val="Splošno"/>
          <w:gallery w:val="placeholder"/>
        </w:category>
        <w:types>
          <w:type w:val="bbPlcHdr"/>
        </w:types>
        <w:behaviors>
          <w:behavior w:val="content"/>
        </w:behaviors>
        <w:guid w:val="{0DE97306-E15A-4165-8071-FAA2C7AD951C}"/>
      </w:docPartPr>
      <w:docPartBody>
        <w:p w:rsidR="00EA552E" w:rsidRDefault="00EF7861" w:rsidP="00EF7861">
          <w:pPr>
            <w:pStyle w:val="48384E96F1DC4CCF92E5AE4AFD2ACBE014"/>
          </w:pPr>
          <w:r w:rsidRPr="004622EF">
            <w:rPr>
              <w:rFonts w:cs="Calibri"/>
              <w:b/>
              <w:color w:val="000000"/>
              <w:szCs w:val="20"/>
            </w:rPr>
            <w:t xml:space="preserve">          </w:t>
          </w:r>
        </w:p>
      </w:docPartBody>
    </w:docPart>
    <w:docPart>
      <w:docPartPr>
        <w:name w:val="7D82FA8002634D0884D5730478263237"/>
        <w:category>
          <w:name w:val="Splošno"/>
          <w:gallery w:val="placeholder"/>
        </w:category>
        <w:types>
          <w:type w:val="bbPlcHdr"/>
        </w:types>
        <w:behaviors>
          <w:behavior w:val="content"/>
        </w:behaviors>
        <w:guid w:val="{F4D2FCA3-3014-4EB9-91D7-6017681EB08A}"/>
      </w:docPartPr>
      <w:docPartBody>
        <w:p w:rsidR="00EA552E" w:rsidRDefault="00EF7861" w:rsidP="00EF7861">
          <w:pPr>
            <w:pStyle w:val="7D82FA8002634D0884D573047826323714"/>
          </w:pPr>
          <w:r w:rsidRPr="004622EF">
            <w:rPr>
              <w:rFonts w:cs="Calibri"/>
              <w:b/>
              <w:color w:val="000000"/>
              <w:szCs w:val="20"/>
            </w:rPr>
            <w:t xml:space="preserve">          </w:t>
          </w:r>
        </w:p>
      </w:docPartBody>
    </w:docPart>
    <w:docPart>
      <w:docPartPr>
        <w:name w:val="1E8A25C2D0674A16BF1628D1038F2A19"/>
        <w:category>
          <w:name w:val="Splošno"/>
          <w:gallery w:val="placeholder"/>
        </w:category>
        <w:types>
          <w:type w:val="bbPlcHdr"/>
        </w:types>
        <w:behaviors>
          <w:behavior w:val="content"/>
        </w:behaviors>
        <w:guid w:val="{0591E725-6601-49E1-988C-AB2EC7FC14C5}"/>
      </w:docPartPr>
      <w:docPartBody>
        <w:p w:rsidR="00EA552E" w:rsidRDefault="00EF7861" w:rsidP="00EF7861">
          <w:pPr>
            <w:pStyle w:val="1E8A25C2D0674A16BF1628D1038F2A1913"/>
          </w:pPr>
          <w:r w:rsidRPr="004622EF">
            <w:rPr>
              <w:rFonts w:cs="Calibri"/>
              <w:b/>
              <w:color w:val="000000"/>
              <w:szCs w:val="20"/>
            </w:rPr>
            <w:t xml:space="preserve">          </w:t>
          </w:r>
        </w:p>
      </w:docPartBody>
    </w:docPart>
    <w:docPart>
      <w:docPartPr>
        <w:name w:val="7C2D88588214406C84B20E2E10BDB13B"/>
        <w:category>
          <w:name w:val="Splošno"/>
          <w:gallery w:val="placeholder"/>
        </w:category>
        <w:types>
          <w:type w:val="bbPlcHdr"/>
        </w:types>
        <w:behaviors>
          <w:behavior w:val="content"/>
        </w:behaviors>
        <w:guid w:val="{B3D607D5-5F13-4B9D-942F-A6F95E008EF2}"/>
      </w:docPartPr>
      <w:docPartBody>
        <w:p w:rsidR="00EA552E" w:rsidRDefault="00EF7861" w:rsidP="00EF7861">
          <w:pPr>
            <w:pStyle w:val="7C2D88588214406C84B20E2E10BDB13B12"/>
          </w:pPr>
          <w:r w:rsidRPr="004622EF">
            <w:rPr>
              <w:rFonts w:cs="Calibri"/>
              <w:b/>
              <w:color w:val="000000"/>
              <w:szCs w:val="20"/>
            </w:rPr>
            <w:t xml:space="preserve">          </w:t>
          </w:r>
        </w:p>
      </w:docPartBody>
    </w:docPart>
    <w:docPart>
      <w:docPartPr>
        <w:name w:val="D75347CE31F34EF1853E25459D365D58"/>
        <w:category>
          <w:name w:val="Splošno"/>
          <w:gallery w:val="placeholder"/>
        </w:category>
        <w:types>
          <w:type w:val="bbPlcHdr"/>
        </w:types>
        <w:behaviors>
          <w:behavior w:val="content"/>
        </w:behaviors>
        <w:guid w:val="{3559B115-7C5A-4219-AA90-A499A04588B9}"/>
      </w:docPartPr>
      <w:docPartBody>
        <w:p w:rsidR="00EA552E" w:rsidRDefault="00EF7861" w:rsidP="00EF7861">
          <w:pPr>
            <w:pStyle w:val="D75347CE31F34EF1853E25459D365D588"/>
          </w:pPr>
          <w:r>
            <w:rPr>
              <w:rFonts w:cs="Calibri"/>
              <w:sz w:val="18"/>
              <w:szCs w:val="18"/>
            </w:rPr>
            <w:t xml:space="preserve">       </w:t>
          </w:r>
        </w:p>
      </w:docPartBody>
    </w:docPart>
    <w:docPart>
      <w:docPartPr>
        <w:name w:val="05AC715B0FCB47959AD4802F05F8C596"/>
        <w:category>
          <w:name w:val="Splošno"/>
          <w:gallery w:val="placeholder"/>
        </w:category>
        <w:types>
          <w:type w:val="bbPlcHdr"/>
        </w:types>
        <w:behaviors>
          <w:behavior w:val="content"/>
        </w:behaviors>
        <w:guid w:val="{D8A7DB5D-8B8E-4F16-90B1-AEBB101A7A55}"/>
      </w:docPartPr>
      <w:docPartBody>
        <w:p w:rsidR="00EA552E" w:rsidRDefault="00EF7861" w:rsidP="00EF7861">
          <w:pPr>
            <w:pStyle w:val="05AC715B0FCB47959AD4802F05F8C5968"/>
          </w:pPr>
          <w:r>
            <w:rPr>
              <w:rStyle w:val="Besediloograde"/>
              <w:i/>
              <w:sz w:val="18"/>
              <w:szCs w:val="18"/>
            </w:rPr>
            <w:t xml:space="preserve">       </w:t>
          </w:r>
        </w:p>
      </w:docPartBody>
    </w:docPart>
    <w:docPart>
      <w:docPartPr>
        <w:name w:val="7A34467D1E1D45E387F1948578E323EF"/>
        <w:category>
          <w:name w:val="Splošno"/>
          <w:gallery w:val="placeholder"/>
        </w:category>
        <w:types>
          <w:type w:val="bbPlcHdr"/>
        </w:types>
        <w:behaviors>
          <w:behavior w:val="content"/>
        </w:behaviors>
        <w:guid w:val="{458A94E5-A7C1-48AE-98DE-B3623BB932E0}"/>
      </w:docPartPr>
      <w:docPartBody>
        <w:p w:rsidR="00EA552E" w:rsidRDefault="00EF7861" w:rsidP="00EF7861">
          <w:pPr>
            <w:pStyle w:val="7A34467D1E1D45E387F1948578E323EF8"/>
          </w:pPr>
          <w:r w:rsidRPr="00D63F7C">
            <w:rPr>
              <w:rFonts w:cs="Calibri"/>
              <w:i/>
              <w:color w:val="808080" w:themeColor="background1" w:themeShade="80"/>
              <w:sz w:val="18"/>
              <w:szCs w:val="18"/>
            </w:rPr>
            <w:t>Predstavitev poteka presoje in deležnikov, ki so sodelovali pri razgovorih.</w:t>
          </w:r>
          <w:r w:rsidRPr="00D63F7C">
            <w:rPr>
              <w:rFonts w:cs="Calibri"/>
              <w:color w:val="808080" w:themeColor="background1" w:themeShade="80"/>
              <w:sz w:val="18"/>
              <w:szCs w:val="18"/>
            </w:rPr>
            <w:t xml:space="preserve"> </w:t>
          </w:r>
        </w:p>
      </w:docPartBody>
    </w:docPart>
    <w:docPart>
      <w:docPartPr>
        <w:name w:val="F9091739637F40FE85351C3D583F0D4E"/>
        <w:category>
          <w:name w:val="Splošno"/>
          <w:gallery w:val="placeholder"/>
        </w:category>
        <w:types>
          <w:type w:val="bbPlcHdr"/>
        </w:types>
        <w:behaviors>
          <w:behavior w:val="content"/>
        </w:behaviors>
        <w:guid w:val="{6C6E9354-C50A-4B7F-A2B0-2885CD85C4D2}"/>
      </w:docPartPr>
      <w:docPartBody>
        <w:p w:rsidR="00EA552E" w:rsidRDefault="00EF7861" w:rsidP="00EF7861">
          <w:pPr>
            <w:pStyle w:val="F9091739637F40FE85351C3D583F0D4E8"/>
          </w:pPr>
          <w:r w:rsidRPr="00D63F7C">
            <w:rPr>
              <w:rFonts w:cs="Calibri"/>
              <w:i/>
              <w:color w:val="808080" w:themeColor="background1" w:themeShade="80"/>
              <w:sz w:val="18"/>
              <w:szCs w:val="18"/>
            </w:rPr>
            <w:t>Opi</w:t>
          </w:r>
          <w:r>
            <w:rPr>
              <w:rFonts w:cs="Calibri"/>
              <w:i/>
              <w:color w:val="808080" w:themeColor="background1" w:themeShade="80"/>
              <w:sz w:val="18"/>
              <w:szCs w:val="18"/>
            </w:rPr>
            <w:t>s razmer za delo,</w:t>
          </w:r>
          <w:r w:rsidRPr="00D63F7C">
            <w:rPr>
              <w:rFonts w:cs="Calibri"/>
              <w:i/>
              <w:color w:val="808080" w:themeColor="background1" w:themeShade="80"/>
              <w:sz w:val="18"/>
              <w:szCs w:val="18"/>
            </w:rPr>
            <w:t xml:space="preserve"> vpogled v ključne dejavnosti šole, vpogled v dokumente, ki niso bili sestavni del gradiva, obisk podjetji, kjer je potekalo pr</w:t>
          </w:r>
          <w:r>
            <w:rPr>
              <w:rFonts w:cs="Calibri"/>
              <w:i/>
              <w:color w:val="808080" w:themeColor="background1" w:themeShade="80"/>
              <w:sz w:val="18"/>
              <w:szCs w:val="18"/>
            </w:rPr>
            <w:t>aktično izobraževanje študentov…</w:t>
          </w:r>
          <w:r w:rsidRPr="00D63F7C">
            <w:rPr>
              <w:rFonts w:cs="Calibri"/>
              <w:i/>
              <w:color w:val="808080" w:themeColor="background1" w:themeShade="80"/>
              <w:sz w:val="18"/>
              <w:szCs w:val="18"/>
            </w:rPr>
            <w:t>.</w:t>
          </w:r>
          <w:r w:rsidRPr="00D63F7C">
            <w:rPr>
              <w:rFonts w:cs="Calibri"/>
              <w:color w:val="808080" w:themeColor="background1" w:themeShade="80"/>
              <w:sz w:val="18"/>
              <w:szCs w:val="18"/>
            </w:rPr>
            <w:t xml:space="preserve"> </w:t>
          </w:r>
        </w:p>
      </w:docPartBody>
    </w:docPart>
    <w:docPart>
      <w:docPartPr>
        <w:name w:val="07E824B5EC63455BB01DD27E4C5B67C5"/>
        <w:category>
          <w:name w:val="Splošno"/>
          <w:gallery w:val="placeholder"/>
        </w:category>
        <w:types>
          <w:type w:val="bbPlcHdr"/>
        </w:types>
        <w:behaviors>
          <w:behavior w:val="content"/>
        </w:behaviors>
        <w:guid w:val="{55FDD204-AB8F-41F2-9B8F-824D6FC5A043}"/>
      </w:docPartPr>
      <w:docPartBody>
        <w:p w:rsidR="005D6ED2" w:rsidRDefault="00AB0CA8" w:rsidP="00AB0CA8">
          <w:pPr>
            <w:pStyle w:val="07E824B5EC63455BB01DD27E4C5B67C5"/>
          </w:pPr>
          <w:r>
            <w:rPr>
              <w:rStyle w:val="Besediloograde"/>
            </w:rPr>
            <w:t>Kliknite tukaj, če želite vnesti besedilo.</w:t>
          </w:r>
        </w:p>
      </w:docPartBody>
    </w:docPart>
    <w:docPart>
      <w:docPartPr>
        <w:name w:val="FAE705B48F3244EA9FF3F3B47DF346F0"/>
        <w:category>
          <w:name w:val="Splošno"/>
          <w:gallery w:val="placeholder"/>
        </w:category>
        <w:types>
          <w:type w:val="bbPlcHdr"/>
        </w:types>
        <w:behaviors>
          <w:behavior w:val="content"/>
        </w:behaviors>
        <w:guid w:val="{6B0B9E98-8F2F-4E7A-A752-04B73353BD14}"/>
      </w:docPartPr>
      <w:docPartBody>
        <w:p w:rsidR="005D6ED2" w:rsidRDefault="00EF7861" w:rsidP="00EF7861">
          <w:pPr>
            <w:pStyle w:val="FAE705B48F3244EA9FF3F3B47DF346F02"/>
          </w:pPr>
          <w:r>
            <w:rPr>
              <w:rStyle w:val="Besediloograde"/>
              <w:i/>
              <w:sz w:val="18"/>
            </w:rPr>
            <w:t>Ali kako opažanje, ki ste ga označili za prednost, sodi v kategorijo odličnih dosežkov oz. presežkov in bi lahko bilo zgled drugim višješolskim zavodom v Sloveniji ter predlagate, da ga NAKVIS javno izpostavi? Prosimo za obrazložitev.</w:t>
          </w:r>
        </w:p>
      </w:docPartBody>
    </w:docPart>
    <w:docPart>
      <w:docPartPr>
        <w:name w:val="096FFB708A3C4C659117AF12908A813D"/>
        <w:category>
          <w:name w:val="Splošno"/>
          <w:gallery w:val="placeholder"/>
        </w:category>
        <w:types>
          <w:type w:val="bbPlcHdr"/>
        </w:types>
        <w:behaviors>
          <w:behavior w:val="content"/>
        </w:behaviors>
        <w:guid w:val="{4E9F8D50-456A-41A0-AEE7-CEFE8505FB90}"/>
      </w:docPartPr>
      <w:docPartBody>
        <w:p w:rsidR="00944A53" w:rsidRDefault="00EF7861" w:rsidP="00EF7861">
          <w:pPr>
            <w:pStyle w:val="096FFB708A3C4C659117AF12908A813D"/>
          </w:pPr>
          <w:r w:rsidRPr="00D974A1">
            <w:rPr>
              <w:rStyle w:val="Besediloograde"/>
            </w:rPr>
            <w:t>Kliknite tukaj, če želite vnesti besedilo.</w:t>
          </w:r>
        </w:p>
      </w:docPartBody>
    </w:docPart>
    <w:docPart>
      <w:docPartPr>
        <w:name w:val="C91373BC79594E15A626DBC921E99519"/>
        <w:category>
          <w:name w:val="Splošno"/>
          <w:gallery w:val="placeholder"/>
        </w:category>
        <w:types>
          <w:type w:val="bbPlcHdr"/>
        </w:types>
        <w:behaviors>
          <w:behavior w:val="content"/>
        </w:behaviors>
        <w:guid w:val="{AF595EB4-B2E3-46AF-8B4B-B22669601EED}"/>
      </w:docPartPr>
      <w:docPartBody>
        <w:p w:rsidR="00944A53" w:rsidRDefault="00EF7861" w:rsidP="00EF7861">
          <w:pPr>
            <w:pStyle w:val="C91373BC79594E15A626DBC921E995191"/>
          </w:pPr>
          <w:r w:rsidRPr="00AB0332">
            <w:rPr>
              <w:i/>
              <w:color w:val="808080"/>
              <w:sz w:val="18"/>
            </w:rPr>
            <w:t>Navedite do 10 ugotovljenih primerov izpolnjevanja standardov kakovosti.</w:t>
          </w:r>
        </w:p>
      </w:docPartBody>
    </w:docPart>
    <w:docPart>
      <w:docPartPr>
        <w:name w:val="69643EA94BEF42A7AF86B57781C059FC"/>
        <w:category>
          <w:name w:val="Splošno"/>
          <w:gallery w:val="placeholder"/>
        </w:category>
        <w:types>
          <w:type w:val="bbPlcHdr"/>
        </w:types>
        <w:behaviors>
          <w:behavior w:val="content"/>
        </w:behaviors>
        <w:guid w:val="{817D6B76-9EDA-4AD1-A823-7D959C2C3851}"/>
      </w:docPartPr>
      <w:docPartBody>
        <w:p w:rsidR="00944A53" w:rsidRDefault="00EF7861" w:rsidP="00EF7861">
          <w:pPr>
            <w:pStyle w:val="69643EA94BEF42A7AF86B57781C059FC1"/>
          </w:pPr>
          <w:r w:rsidRPr="00AB0332">
            <w:rPr>
              <w:i/>
              <w:color w:val="808080"/>
              <w:sz w:val="18"/>
            </w:rPr>
            <w:t>Navedite do 10 ugotovljenih primerov delnega izpolnjevanja standardov kakovosti</w:t>
          </w:r>
          <w:r w:rsidRPr="00AB0332">
            <w:rPr>
              <w:color w:val="808080"/>
            </w:rPr>
            <w:t>.</w:t>
          </w:r>
        </w:p>
      </w:docPartBody>
    </w:docPart>
    <w:docPart>
      <w:docPartPr>
        <w:name w:val="F64244E3857D44CF843AF5380FAA88BC"/>
        <w:category>
          <w:name w:val="Splošno"/>
          <w:gallery w:val="placeholder"/>
        </w:category>
        <w:types>
          <w:type w:val="bbPlcHdr"/>
        </w:types>
        <w:behaviors>
          <w:behavior w:val="content"/>
        </w:behaviors>
        <w:guid w:val="{C568B56C-5FF2-4209-931C-C698521DD9F8}"/>
      </w:docPartPr>
      <w:docPartBody>
        <w:p w:rsidR="00944A53" w:rsidRDefault="00EF7861" w:rsidP="00EF7861">
          <w:pPr>
            <w:pStyle w:val="F64244E3857D44CF843AF5380FAA88BC1"/>
          </w:pPr>
          <w:r w:rsidRPr="00AB0332">
            <w:rPr>
              <w:i/>
              <w:color w:val="808080"/>
              <w:sz w:val="18"/>
            </w:rPr>
            <w:t>Navedite do 10 ugotovljenih primerov neizpolnjevanja standardov kakovosti</w:t>
          </w:r>
          <w:r w:rsidRPr="00AB0332">
            <w:rPr>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1F0A9D"/>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D6ED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44A53"/>
    <w:rsid w:val="00955709"/>
    <w:rsid w:val="00972218"/>
    <w:rsid w:val="0097589F"/>
    <w:rsid w:val="00993A19"/>
    <w:rsid w:val="009F1133"/>
    <w:rsid w:val="00A14A0A"/>
    <w:rsid w:val="00A61245"/>
    <w:rsid w:val="00A70B0F"/>
    <w:rsid w:val="00AA1283"/>
    <w:rsid w:val="00AA7B5F"/>
    <w:rsid w:val="00AB0CA8"/>
    <w:rsid w:val="00AF0FCC"/>
    <w:rsid w:val="00B32732"/>
    <w:rsid w:val="00B43F3D"/>
    <w:rsid w:val="00B47EDD"/>
    <w:rsid w:val="00B5126E"/>
    <w:rsid w:val="00B61617"/>
    <w:rsid w:val="00B6269A"/>
    <w:rsid w:val="00B6749B"/>
    <w:rsid w:val="00B703A6"/>
    <w:rsid w:val="00BB5E9F"/>
    <w:rsid w:val="00BE301E"/>
    <w:rsid w:val="00C62AE5"/>
    <w:rsid w:val="00C63215"/>
    <w:rsid w:val="00C748DC"/>
    <w:rsid w:val="00C75BA3"/>
    <w:rsid w:val="00C96B04"/>
    <w:rsid w:val="00CA301A"/>
    <w:rsid w:val="00CB3BFC"/>
    <w:rsid w:val="00CC5255"/>
    <w:rsid w:val="00CE4433"/>
    <w:rsid w:val="00D059A8"/>
    <w:rsid w:val="00D12E1F"/>
    <w:rsid w:val="00D25A53"/>
    <w:rsid w:val="00DB7418"/>
    <w:rsid w:val="00E02313"/>
    <w:rsid w:val="00E167D5"/>
    <w:rsid w:val="00E464A0"/>
    <w:rsid w:val="00E50987"/>
    <w:rsid w:val="00E76769"/>
    <w:rsid w:val="00EA552E"/>
    <w:rsid w:val="00EB6D96"/>
    <w:rsid w:val="00EF7861"/>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EF7861"/>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CC5255"/>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CC5255"/>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CC5255"/>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CC5255"/>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CC5255"/>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CC5255"/>
    <w:pPr>
      <w:spacing w:after="0" w:line="240" w:lineRule="auto"/>
      <w:jc w:val="both"/>
    </w:pPr>
    <w:rPr>
      <w:rFonts w:ascii="Verdana" w:eastAsia="Cambria" w:hAnsi="Verdana" w:cs="Times New Roman"/>
      <w:sz w:val="20"/>
      <w:szCs w:val="24"/>
      <w:lang w:eastAsia="en-US"/>
    </w:rPr>
  </w:style>
  <w:style w:type="paragraph" w:customStyle="1" w:styleId="DA3E04626D3E4E2C891A120C71E46E4D">
    <w:name w:val="DA3E04626D3E4E2C891A120C71E46E4D"/>
    <w:rsid w:val="00CC5255"/>
  </w:style>
  <w:style w:type="paragraph" w:customStyle="1" w:styleId="CB56377B2A424149BD3B8F62C00C087A34">
    <w:name w:val="CB56377B2A424149BD3B8F62C00C087A34"/>
    <w:rsid w:val="00CC5255"/>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CC5255"/>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CC5255"/>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CC5255"/>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CC5255"/>
    <w:pPr>
      <w:spacing w:after="0" w:line="240" w:lineRule="auto"/>
      <w:jc w:val="both"/>
    </w:pPr>
    <w:rPr>
      <w:rFonts w:ascii="Verdana" w:eastAsia="Cambria" w:hAnsi="Verdana" w:cs="Times New Roman"/>
      <w:sz w:val="20"/>
      <w:szCs w:val="24"/>
      <w:lang w:eastAsia="en-US"/>
    </w:rPr>
  </w:style>
  <w:style w:type="paragraph" w:customStyle="1" w:styleId="DA3E04626D3E4E2C891A120C71E46E4D1">
    <w:name w:val="DA3E04626D3E4E2C891A120C71E46E4D1"/>
    <w:rsid w:val="00CC5255"/>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CC5255"/>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2">
    <w:name w:val="DA3E04626D3E4E2C891A120C71E46E4D2"/>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
    <w:name w:val="48384E96F1DC4CCF92E5AE4AFD2ACBE0"/>
    <w:rsid w:val="00EA552E"/>
  </w:style>
  <w:style w:type="paragraph" w:customStyle="1" w:styleId="7D82FA8002634D0884D5730478263237">
    <w:name w:val="7D82FA8002634D0884D5730478263237"/>
    <w:rsid w:val="00EA552E"/>
  </w:style>
  <w:style w:type="paragraph" w:customStyle="1" w:styleId="7D82FA8002634D0884D57304782632371">
    <w:name w:val="7D82FA8002634D0884D57304782632371"/>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
    <w:name w:val="48384E96F1DC4CCF92E5AE4AFD2ACBE01"/>
    <w:rsid w:val="00EA552E"/>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3">
    <w:name w:val="DA3E04626D3E4E2C891A120C71E46E4D3"/>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EA552E"/>
    <w:pPr>
      <w:spacing w:after="0" w:line="240" w:lineRule="auto"/>
      <w:jc w:val="both"/>
    </w:pPr>
    <w:rPr>
      <w:rFonts w:ascii="Verdana" w:eastAsia="Cambria" w:hAnsi="Verdana" w:cs="Times New Roman"/>
      <w:sz w:val="20"/>
      <w:szCs w:val="24"/>
      <w:lang w:eastAsia="en-US"/>
    </w:rPr>
  </w:style>
  <w:style w:type="paragraph" w:customStyle="1" w:styleId="D5B83474C4C34050B33C9775FF58EC01">
    <w:name w:val="D5B83474C4C34050B33C9775FF58EC01"/>
    <w:rsid w:val="00EA552E"/>
  </w:style>
  <w:style w:type="paragraph" w:customStyle="1" w:styleId="62867AB88EF442259BD886F10C811A30">
    <w:name w:val="62867AB88EF442259BD886F10C811A30"/>
    <w:rsid w:val="00EA552E"/>
  </w:style>
  <w:style w:type="paragraph" w:customStyle="1" w:styleId="4B01A9ED59814A9E97020A2F3322721F">
    <w:name w:val="4B01A9ED59814A9E97020A2F3322721F"/>
    <w:rsid w:val="00EA552E"/>
  </w:style>
  <w:style w:type="paragraph" w:customStyle="1" w:styleId="6183C2F428F8410585448DF380CFAE1E">
    <w:name w:val="6183C2F428F8410585448DF380CFAE1E"/>
    <w:rsid w:val="00EA552E"/>
  </w:style>
  <w:style w:type="paragraph" w:customStyle="1" w:styleId="1E8A25C2D0674A16BF1628D1038F2A19">
    <w:name w:val="1E8A25C2D0674A16BF1628D1038F2A19"/>
    <w:rsid w:val="00EA552E"/>
  </w:style>
  <w:style w:type="paragraph" w:customStyle="1" w:styleId="7D82FA8002634D0884D57304782632372">
    <w:name w:val="7D82FA8002634D0884D57304782632372"/>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2">
    <w:name w:val="48384E96F1DC4CCF92E5AE4AFD2ACBE02"/>
    <w:rsid w:val="00EA552E"/>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1">
    <w:name w:val="1E8A25C2D0674A16BF1628D1038F2A191"/>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4">
    <w:name w:val="DA3E04626D3E4E2C891A120C71E46E4D4"/>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
    <w:name w:val="7C2D88588214406C84B20E2E10BDB13B"/>
    <w:rsid w:val="00EA552E"/>
  </w:style>
  <w:style w:type="paragraph" w:customStyle="1" w:styleId="8CED73FF04AB4668BEB5457D19438DD2">
    <w:name w:val="8CED73FF04AB4668BEB5457D19438DD2"/>
    <w:rsid w:val="00EA552E"/>
  </w:style>
  <w:style w:type="paragraph" w:customStyle="1" w:styleId="4002F797DAC847538F83CAEE041153CF">
    <w:name w:val="4002F797DAC847538F83CAEE041153CF"/>
    <w:rsid w:val="00EA552E"/>
  </w:style>
  <w:style w:type="paragraph" w:customStyle="1" w:styleId="F0691FB7179C4B2E87AE54764DAB4AD3">
    <w:name w:val="F0691FB7179C4B2E87AE54764DAB4AD3"/>
    <w:rsid w:val="00EA552E"/>
  </w:style>
  <w:style w:type="paragraph" w:customStyle="1" w:styleId="181CCE3FBAF640BAA820539814E28BA6">
    <w:name w:val="181CCE3FBAF640BAA820539814E28BA6"/>
    <w:rsid w:val="00EA552E"/>
  </w:style>
  <w:style w:type="paragraph" w:customStyle="1" w:styleId="A1D3E947032D47749D5345F200252B01">
    <w:name w:val="A1D3E947032D47749D5345F200252B01"/>
    <w:rsid w:val="00EA552E"/>
  </w:style>
  <w:style w:type="paragraph" w:customStyle="1" w:styleId="8FC8431110DE44AAA9B520EC2C1D676D">
    <w:name w:val="8FC8431110DE44AAA9B520EC2C1D676D"/>
    <w:rsid w:val="00EA552E"/>
  </w:style>
  <w:style w:type="paragraph" w:customStyle="1" w:styleId="7D82FA8002634D0884D57304782632373">
    <w:name w:val="7D82FA8002634D0884D57304782632373"/>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3">
    <w:name w:val="48384E96F1DC4CCF92E5AE4AFD2ACBE03"/>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1">
    <w:name w:val="7C2D88588214406C84B20E2E10BDB13B1"/>
    <w:rsid w:val="00EA552E"/>
    <w:pPr>
      <w:spacing w:after="0" w:line="240" w:lineRule="auto"/>
      <w:jc w:val="both"/>
    </w:pPr>
    <w:rPr>
      <w:rFonts w:ascii="Verdana" w:eastAsia="Cambria" w:hAnsi="Verdana" w:cs="Times New Roman"/>
      <w:sz w:val="20"/>
      <w:szCs w:val="24"/>
      <w:lang w:eastAsia="en-US"/>
    </w:rPr>
  </w:style>
  <w:style w:type="paragraph" w:customStyle="1" w:styleId="8CED73FF04AB4668BEB5457D19438DD21">
    <w:name w:val="8CED73FF04AB4668BEB5457D19438DD21"/>
    <w:rsid w:val="00EA552E"/>
    <w:pPr>
      <w:spacing w:after="0" w:line="240" w:lineRule="auto"/>
      <w:jc w:val="both"/>
    </w:pPr>
    <w:rPr>
      <w:rFonts w:ascii="Verdana" w:eastAsia="Cambria" w:hAnsi="Verdana" w:cs="Times New Roman"/>
      <w:sz w:val="20"/>
      <w:szCs w:val="24"/>
      <w:lang w:eastAsia="en-US"/>
    </w:rPr>
  </w:style>
  <w:style w:type="paragraph" w:customStyle="1" w:styleId="4002F797DAC847538F83CAEE041153CF1">
    <w:name w:val="4002F797DAC847538F83CAEE041153CF1"/>
    <w:rsid w:val="00EA552E"/>
    <w:pPr>
      <w:spacing w:after="0" w:line="240" w:lineRule="auto"/>
      <w:jc w:val="both"/>
    </w:pPr>
    <w:rPr>
      <w:rFonts w:ascii="Verdana" w:eastAsia="Cambria" w:hAnsi="Verdana" w:cs="Times New Roman"/>
      <w:sz w:val="20"/>
      <w:szCs w:val="24"/>
      <w:lang w:eastAsia="en-US"/>
    </w:rPr>
  </w:style>
  <w:style w:type="paragraph" w:customStyle="1" w:styleId="F0691FB7179C4B2E87AE54764DAB4AD31">
    <w:name w:val="F0691FB7179C4B2E87AE54764DAB4AD31"/>
    <w:rsid w:val="00EA552E"/>
    <w:pPr>
      <w:spacing w:after="0" w:line="240" w:lineRule="auto"/>
      <w:jc w:val="both"/>
    </w:pPr>
    <w:rPr>
      <w:rFonts w:ascii="Verdana" w:eastAsia="Cambria" w:hAnsi="Verdana" w:cs="Times New Roman"/>
      <w:sz w:val="20"/>
      <w:szCs w:val="24"/>
      <w:lang w:eastAsia="en-US"/>
    </w:rPr>
  </w:style>
  <w:style w:type="paragraph" w:customStyle="1" w:styleId="181CCE3FBAF640BAA820539814E28BA61">
    <w:name w:val="181CCE3FBAF640BAA820539814E28BA61"/>
    <w:rsid w:val="00EA552E"/>
    <w:pPr>
      <w:spacing w:after="0" w:line="240" w:lineRule="auto"/>
      <w:jc w:val="both"/>
    </w:pPr>
    <w:rPr>
      <w:rFonts w:ascii="Verdana" w:eastAsia="Cambria" w:hAnsi="Verdana" w:cs="Times New Roman"/>
      <w:sz w:val="20"/>
      <w:szCs w:val="24"/>
      <w:lang w:eastAsia="en-US"/>
    </w:rPr>
  </w:style>
  <w:style w:type="paragraph" w:customStyle="1" w:styleId="A1D3E947032D47749D5345F200252B011">
    <w:name w:val="A1D3E947032D47749D5345F200252B011"/>
    <w:rsid w:val="00EA552E"/>
    <w:pPr>
      <w:spacing w:after="0" w:line="240" w:lineRule="auto"/>
      <w:jc w:val="both"/>
    </w:pPr>
    <w:rPr>
      <w:rFonts w:ascii="Verdana" w:eastAsia="Cambria" w:hAnsi="Verdana" w:cs="Times New Roman"/>
      <w:sz w:val="20"/>
      <w:szCs w:val="24"/>
      <w:lang w:eastAsia="en-US"/>
    </w:rPr>
  </w:style>
  <w:style w:type="paragraph" w:customStyle="1" w:styleId="8FC8431110DE44AAA9B520EC2C1D676D1">
    <w:name w:val="8FC8431110DE44AAA9B520EC2C1D676D1"/>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2">
    <w:name w:val="1E8A25C2D0674A16BF1628D1038F2A192"/>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5">
    <w:name w:val="DA3E04626D3E4E2C891A120C71E46E4D5"/>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4">
    <w:name w:val="7D82FA8002634D0884D57304782632374"/>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4">
    <w:name w:val="48384E96F1DC4CCF92E5AE4AFD2ACBE04"/>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2">
    <w:name w:val="7C2D88588214406C84B20E2E10BDB13B2"/>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3">
    <w:name w:val="1E8A25C2D0674A16BF1628D1038F2A193"/>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6">
    <w:name w:val="DA3E04626D3E4E2C891A120C71E46E4D6"/>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EA552E"/>
    <w:pPr>
      <w:spacing w:after="0" w:line="240" w:lineRule="auto"/>
      <w:jc w:val="both"/>
    </w:pPr>
    <w:rPr>
      <w:rFonts w:ascii="Verdana" w:eastAsia="Cambria" w:hAnsi="Verdana" w:cs="Times New Roman"/>
      <w:sz w:val="20"/>
      <w:szCs w:val="24"/>
      <w:lang w:eastAsia="en-US"/>
    </w:rPr>
  </w:style>
  <w:style w:type="paragraph" w:customStyle="1" w:styleId="96131BDF6C64422DAA6A89B0D0D4C99B">
    <w:name w:val="96131BDF6C64422DAA6A89B0D0D4C99B"/>
    <w:rsid w:val="00EA552E"/>
  </w:style>
  <w:style w:type="paragraph" w:customStyle="1" w:styleId="A93225B9C14C49D0AF6896B572D30C1D">
    <w:name w:val="A93225B9C14C49D0AF6896B572D30C1D"/>
    <w:rsid w:val="00EA552E"/>
  </w:style>
  <w:style w:type="paragraph" w:customStyle="1" w:styleId="54E40795813B4503A6A071A8ABBC1F47">
    <w:name w:val="54E40795813B4503A6A071A8ABBC1F47"/>
    <w:rsid w:val="00EA552E"/>
  </w:style>
  <w:style w:type="paragraph" w:customStyle="1" w:styleId="C9E9B0BCBE2D44F29821DEAEB07E40BA">
    <w:name w:val="C9E9B0BCBE2D44F29821DEAEB07E40BA"/>
    <w:rsid w:val="00EA552E"/>
  </w:style>
  <w:style w:type="paragraph" w:customStyle="1" w:styleId="5043E9F710214327BBCD3F20D2C8ECE2">
    <w:name w:val="5043E9F710214327BBCD3F20D2C8ECE2"/>
    <w:rsid w:val="00EA552E"/>
  </w:style>
  <w:style w:type="paragraph" w:customStyle="1" w:styleId="B531C55874124C4BA8EE4A82B0AD1FAF">
    <w:name w:val="B531C55874124C4BA8EE4A82B0AD1FAF"/>
    <w:rsid w:val="00EA552E"/>
  </w:style>
  <w:style w:type="paragraph" w:customStyle="1" w:styleId="DAADB6505C6548E1B165FA7296EB595D">
    <w:name w:val="DAADB6505C6548E1B165FA7296EB595D"/>
    <w:rsid w:val="00EA552E"/>
  </w:style>
  <w:style w:type="paragraph" w:customStyle="1" w:styleId="578B70BAA5A943EE9FA7D4CE6B53546D">
    <w:name w:val="578B70BAA5A943EE9FA7D4CE6B53546D"/>
    <w:rsid w:val="00EA552E"/>
  </w:style>
  <w:style w:type="paragraph" w:customStyle="1" w:styleId="7D82FA8002634D0884D57304782632375">
    <w:name w:val="7D82FA8002634D0884D57304782632375"/>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5">
    <w:name w:val="48384E96F1DC4CCF92E5AE4AFD2ACBE05"/>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3">
    <w:name w:val="7C2D88588214406C84B20E2E10BDB13B3"/>
    <w:rsid w:val="00EA552E"/>
    <w:pPr>
      <w:spacing w:after="0" w:line="240" w:lineRule="auto"/>
      <w:jc w:val="both"/>
    </w:pPr>
    <w:rPr>
      <w:rFonts w:ascii="Verdana" w:eastAsia="Cambria" w:hAnsi="Verdana" w:cs="Times New Roman"/>
      <w:sz w:val="20"/>
      <w:szCs w:val="24"/>
      <w:lang w:eastAsia="en-US"/>
    </w:rPr>
  </w:style>
  <w:style w:type="paragraph" w:customStyle="1" w:styleId="96131BDF6C64422DAA6A89B0D0D4C99B1">
    <w:name w:val="96131BDF6C64422DAA6A89B0D0D4C99B1"/>
    <w:rsid w:val="00EA552E"/>
    <w:pPr>
      <w:spacing w:after="0" w:line="240" w:lineRule="auto"/>
      <w:jc w:val="both"/>
    </w:pPr>
    <w:rPr>
      <w:rFonts w:ascii="Verdana" w:eastAsia="Cambria" w:hAnsi="Verdana" w:cs="Times New Roman"/>
      <w:sz w:val="20"/>
      <w:szCs w:val="24"/>
      <w:lang w:eastAsia="en-US"/>
    </w:rPr>
  </w:style>
  <w:style w:type="paragraph" w:customStyle="1" w:styleId="A93225B9C14C49D0AF6896B572D30C1D1">
    <w:name w:val="A93225B9C14C49D0AF6896B572D30C1D1"/>
    <w:rsid w:val="00EA552E"/>
    <w:pPr>
      <w:spacing w:after="0" w:line="240" w:lineRule="auto"/>
      <w:jc w:val="both"/>
    </w:pPr>
    <w:rPr>
      <w:rFonts w:ascii="Verdana" w:eastAsia="Cambria" w:hAnsi="Verdana" w:cs="Times New Roman"/>
      <w:sz w:val="20"/>
      <w:szCs w:val="24"/>
      <w:lang w:eastAsia="en-US"/>
    </w:rPr>
  </w:style>
  <w:style w:type="paragraph" w:customStyle="1" w:styleId="54E40795813B4503A6A071A8ABBC1F471">
    <w:name w:val="54E40795813B4503A6A071A8ABBC1F471"/>
    <w:rsid w:val="00EA552E"/>
    <w:pPr>
      <w:spacing w:after="0" w:line="240" w:lineRule="auto"/>
      <w:jc w:val="both"/>
    </w:pPr>
    <w:rPr>
      <w:rFonts w:ascii="Verdana" w:eastAsia="Cambria" w:hAnsi="Verdana" w:cs="Times New Roman"/>
      <w:sz w:val="20"/>
      <w:szCs w:val="24"/>
      <w:lang w:eastAsia="en-US"/>
    </w:rPr>
  </w:style>
  <w:style w:type="paragraph" w:customStyle="1" w:styleId="C9E9B0BCBE2D44F29821DEAEB07E40BA1">
    <w:name w:val="C9E9B0BCBE2D44F29821DEAEB07E40BA1"/>
    <w:rsid w:val="00EA552E"/>
    <w:pPr>
      <w:spacing w:after="0" w:line="240" w:lineRule="auto"/>
      <w:jc w:val="both"/>
    </w:pPr>
    <w:rPr>
      <w:rFonts w:ascii="Verdana" w:eastAsia="Cambria" w:hAnsi="Verdana" w:cs="Times New Roman"/>
      <w:sz w:val="20"/>
      <w:szCs w:val="24"/>
      <w:lang w:eastAsia="en-US"/>
    </w:rPr>
  </w:style>
  <w:style w:type="paragraph" w:customStyle="1" w:styleId="5043E9F710214327BBCD3F20D2C8ECE21">
    <w:name w:val="5043E9F710214327BBCD3F20D2C8ECE21"/>
    <w:rsid w:val="00EA552E"/>
    <w:pPr>
      <w:spacing w:after="0" w:line="240" w:lineRule="auto"/>
      <w:jc w:val="both"/>
    </w:pPr>
    <w:rPr>
      <w:rFonts w:ascii="Verdana" w:eastAsia="Cambria" w:hAnsi="Verdana" w:cs="Times New Roman"/>
      <w:sz w:val="20"/>
      <w:szCs w:val="24"/>
      <w:lang w:eastAsia="en-US"/>
    </w:rPr>
  </w:style>
  <w:style w:type="paragraph" w:customStyle="1" w:styleId="B531C55874124C4BA8EE4A82B0AD1FAF1">
    <w:name w:val="B531C55874124C4BA8EE4A82B0AD1FAF1"/>
    <w:rsid w:val="00EA552E"/>
    <w:pPr>
      <w:spacing w:after="0" w:line="240" w:lineRule="auto"/>
      <w:jc w:val="both"/>
    </w:pPr>
    <w:rPr>
      <w:rFonts w:ascii="Verdana" w:eastAsia="Cambria" w:hAnsi="Verdana" w:cs="Times New Roman"/>
      <w:sz w:val="20"/>
      <w:szCs w:val="24"/>
      <w:lang w:eastAsia="en-US"/>
    </w:rPr>
  </w:style>
  <w:style w:type="paragraph" w:customStyle="1" w:styleId="DAADB6505C6548E1B165FA7296EB595D1">
    <w:name w:val="DAADB6505C6548E1B165FA7296EB595D1"/>
    <w:rsid w:val="00EA552E"/>
    <w:pPr>
      <w:spacing w:after="0" w:line="240" w:lineRule="auto"/>
      <w:jc w:val="both"/>
    </w:pPr>
    <w:rPr>
      <w:rFonts w:ascii="Verdana" w:eastAsia="Cambria" w:hAnsi="Verdana" w:cs="Times New Roman"/>
      <w:sz w:val="20"/>
      <w:szCs w:val="24"/>
      <w:lang w:eastAsia="en-US"/>
    </w:rPr>
  </w:style>
  <w:style w:type="paragraph" w:customStyle="1" w:styleId="578B70BAA5A943EE9FA7D4CE6B53546D1">
    <w:name w:val="578B70BAA5A943EE9FA7D4CE6B53546D1"/>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4">
    <w:name w:val="1E8A25C2D0674A16BF1628D1038F2A194"/>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7">
    <w:name w:val="DA3E04626D3E4E2C891A120C71E46E4D7"/>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6">
    <w:name w:val="7D82FA8002634D0884D57304782632376"/>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6">
    <w:name w:val="48384E96F1DC4CCF92E5AE4AFD2ACBE06"/>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4">
    <w:name w:val="7C2D88588214406C84B20E2E10BDB13B4"/>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5">
    <w:name w:val="1E8A25C2D0674A16BF1628D1038F2A195"/>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4">
    <w:name w:val="70D6D43D52B04A8491849BA6918CDE0D104"/>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8">
    <w:name w:val="6E2D4EB5829445DC8B1DCE6F3CE1A2A0108"/>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8">
    <w:name w:val="D3D0121AEBEF4AFDB7F25CBD27D255EC108"/>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8">
    <w:name w:val="DA3E04626D3E4E2C891A120C71E46E4D8"/>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9">
    <w:name w:val="846D3A82277B4946A00EBB313909673D59"/>
    <w:rsid w:val="00EA552E"/>
    <w:pPr>
      <w:spacing w:after="0" w:line="240" w:lineRule="auto"/>
      <w:jc w:val="both"/>
    </w:pPr>
    <w:rPr>
      <w:rFonts w:ascii="Verdana" w:eastAsia="Cambria" w:hAnsi="Verdana" w:cs="Times New Roman"/>
      <w:sz w:val="20"/>
      <w:szCs w:val="24"/>
      <w:lang w:eastAsia="en-US"/>
    </w:rPr>
  </w:style>
  <w:style w:type="paragraph" w:customStyle="1" w:styleId="F009B24454DF446FB5C3C7E3FF9A6059">
    <w:name w:val="F009B24454DF446FB5C3C7E3FF9A6059"/>
    <w:rsid w:val="00EA552E"/>
  </w:style>
  <w:style w:type="paragraph" w:customStyle="1" w:styleId="D75347CE31F34EF1853E25459D365D58">
    <w:name w:val="D75347CE31F34EF1853E25459D365D58"/>
    <w:rsid w:val="00EA552E"/>
  </w:style>
  <w:style w:type="paragraph" w:customStyle="1" w:styleId="05AC715B0FCB47959AD4802F05F8C596">
    <w:name w:val="05AC715B0FCB47959AD4802F05F8C596"/>
    <w:rsid w:val="00EA552E"/>
  </w:style>
  <w:style w:type="paragraph" w:customStyle="1" w:styleId="7A34467D1E1D45E387F1948578E323EF">
    <w:name w:val="7A34467D1E1D45E387F1948578E323EF"/>
    <w:rsid w:val="00EA552E"/>
  </w:style>
  <w:style w:type="paragraph" w:customStyle="1" w:styleId="F9091739637F40FE85351C3D583F0D4E">
    <w:name w:val="F9091739637F40FE85351C3D583F0D4E"/>
    <w:rsid w:val="00EA552E"/>
  </w:style>
  <w:style w:type="paragraph" w:customStyle="1" w:styleId="7D82FA8002634D0884D57304782632377">
    <w:name w:val="7D82FA8002634D0884D57304782632377"/>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7">
    <w:name w:val="48384E96F1DC4CCF92E5AE4AFD2ACBE07"/>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5">
    <w:name w:val="7C2D88588214406C84B20E2E10BDB13B5"/>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6">
    <w:name w:val="1E8A25C2D0674A16BF1628D1038F2A196"/>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5">
    <w:name w:val="70D6D43D52B04A8491849BA6918CDE0D105"/>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9">
    <w:name w:val="6E2D4EB5829445DC8B1DCE6F3CE1A2A0109"/>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9">
    <w:name w:val="D3D0121AEBEF4AFDB7F25CBD27D255EC109"/>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9">
    <w:name w:val="DA3E04626D3E4E2C891A120C71E46E4D9"/>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0">
    <w:name w:val="846D3A82277B4946A00EBB313909673D60"/>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1">
    <w:name w:val="D75347CE31F34EF1853E25459D365D581"/>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1">
    <w:name w:val="05AC715B0FCB47959AD4802F05F8C5961"/>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1">
    <w:name w:val="7A34467D1E1D45E387F1948578E323EF1"/>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1">
    <w:name w:val="F9091739637F40FE85351C3D583F0D4E1"/>
    <w:rsid w:val="00EA552E"/>
    <w:pPr>
      <w:spacing w:after="0" w:line="240" w:lineRule="auto"/>
      <w:jc w:val="both"/>
    </w:pPr>
    <w:rPr>
      <w:rFonts w:ascii="Verdana" w:eastAsia="Cambria" w:hAnsi="Verdana" w:cs="Times New Roman"/>
      <w:sz w:val="20"/>
      <w:szCs w:val="24"/>
      <w:lang w:eastAsia="en-US"/>
    </w:rPr>
  </w:style>
  <w:style w:type="paragraph" w:customStyle="1" w:styleId="3DEC025548B24F06A872C5D78FA64577">
    <w:name w:val="3DEC025548B24F06A872C5D78FA64577"/>
    <w:rsid w:val="00EA552E"/>
  </w:style>
  <w:style w:type="paragraph" w:customStyle="1" w:styleId="7D82FA8002634D0884D57304782632378">
    <w:name w:val="7D82FA8002634D0884D57304782632378"/>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8">
    <w:name w:val="48384E96F1DC4CCF92E5AE4AFD2ACBE08"/>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6">
    <w:name w:val="7C2D88588214406C84B20E2E10BDB13B6"/>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7">
    <w:name w:val="1E8A25C2D0674A16BF1628D1038F2A197"/>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6">
    <w:name w:val="70D6D43D52B04A8491849BA6918CDE0D106"/>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0">
    <w:name w:val="6E2D4EB5829445DC8B1DCE6F3CE1A2A0110"/>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0">
    <w:name w:val="D3D0121AEBEF4AFDB7F25CBD27D255EC110"/>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0">
    <w:name w:val="DA3E04626D3E4E2C891A120C71E46E4D10"/>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1">
    <w:name w:val="846D3A82277B4946A00EBB313909673D61"/>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2">
    <w:name w:val="D75347CE31F34EF1853E25459D365D582"/>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2">
    <w:name w:val="05AC715B0FCB47959AD4802F05F8C5962"/>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2">
    <w:name w:val="7A34467D1E1D45E387F1948578E323EF2"/>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2">
    <w:name w:val="F9091739637F40FE85351C3D583F0D4E2"/>
    <w:rsid w:val="00EA552E"/>
    <w:pPr>
      <w:spacing w:after="0" w:line="240" w:lineRule="auto"/>
      <w:jc w:val="both"/>
    </w:pPr>
    <w:rPr>
      <w:rFonts w:ascii="Verdana" w:eastAsia="Cambria" w:hAnsi="Verdana" w:cs="Times New Roman"/>
      <w:sz w:val="20"/>
      <w:szCs w:val="24"/>
      <w:lang w:eastAsia="en-US"/>
    </w:rPr>
  </w:style>
  <w:style w:type="paragraph" w:customStyle="1" w:styleId="3DEC025548B24F06A872C5D78FA645771">
    <w:name w:val="3DEC025548B24F06A872C5D78FA645771"/>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9">
    <w:name w:val="7D82FA8002634D0884D57304782632379"/>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9">
    <w:name w:val="48384E96F1DC4CCF92E5AE4AFD2ACBE09"/>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7">
    <w:name w:val="7C2D88588214406C84B20E2E10BDB13B7"/>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8">
    <w:name w:val="1E8A25C2D0674A16BF1628D1038F2A198"/>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7">
    <w:name w:val="70D6D43D52B04A8491849BA6918CDE0D107"/>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1">
    <w:name w:val="6E2D4EB5829445DC8B1DCE6F3CE1A2A0111"/>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1">
    <w:name w:val="D3D0121AEBEF4AFDB7F25CBD27D255EC111"/>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1">
    <w:name w:val="DA3E04626D3E4E2C891A120C71E46E4D11"/>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2">
    <w:name w:val="846D3A82277B4946A00EBB313909673D62"/>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3">
    <w:name w:val="D75347CE31F34EF1853E25459D365D583"/>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3">
    <w:name w:val="05AC715B0FCB47959AD4802F05F8C5963"/>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3">
    <w:name w:val="7A34467D1E1D45E387F1948578E323EF3"/>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3">
    <w:name w:val="F9091739637F40FE85351C3D583F0D4E3"/>
    <w:rsid w:val="00EA552E"/>
    <w:pPr>
      <w:spacing w:after="0" w:line="240" w:lineRule="auto"/>
      <w:jc w:val="both"/>
    </w:pPr>
    <w:rPr>
      <w:rFonts w:ascii="Verdana" w:eastAsia="Cambria" w:hAnsi="Verdana" w:cs="Times New Roman"/>
      <w:sz w:val="20"/>
      <w:szCs w:val="24"/>
      <w:lang w:eastAsia="en-US"/>
    </w:rPr>
  </w:style>
  <w:style w:type="paragraph" w:customStyle="1" w:styleId="35A29B78E79340D39C32C8BF2C4064FA">
    <w:name w:val="35A29B78E79340D39C32C8BF2C4064FA"/>
    <w:rsid w:val="00EA552E"/>
  </w:style>
  <w:style w:type="paragraph" w:customStyle="1" w:styleId="27A29C4177B34F52A94404F351902F31">
    <w:name w:val="27A29C4177B34F52A94404F351902F31"/>
    <w:rsid w:val="00EA552E"/>
  </w:style>
  <w:style w:type="paragraph" w:customStyle="1" w:styleId="3F733238BB26488DBB4DF73A21C2A0ED">
    <w:name w:val="3F733238BB26488DBB4DF73A21C2A0ED"/>
    <w:rsid w:val="00EA552E"/>
  </w:style>
  <w:style w:type="paragraph" w:customStyle="1" w:styleId="58CDEE24871D44FCBB4C6CF2D2BCDD49">
    <w:name w:val="58CDEE24871D44FCBB4C6CF2D2BCDD49"/>
    <w:rsid w:val="00EA552E"/>
  </w:style>
  <w:style w:type="paragraph" w:customStyle="1" w:styleId="98D5A75BC289428AA75B8559F7F75863">
    <w:name w:val="98D5A75BC289428AA75B8559F7F75863"/>
    <w:rsid w:val="00EA552E"/>
  </w:style>
  <w:style w:type="paragraph" w:customStyle="1" w:styleId="7D82FA8002634D0884D573047826323710">
    <w:name w:val="7D82FA8002634D0884D573047826323710"/>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0">
    <w:name w:val="48384E96F1DC4CCF92E5AE4AFD2ACBE010"/>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8">
    <w:name w:val="7C2D88588214406C84B20E2E10BDB13B8"/>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9">
    <w:name w:val="1E8A25C2D0674A16BF1628D1038F2A199"/>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8">
    <w:name w:val="70D6D43D52B04A8491849BA6918CDE0D108"/>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2">
    <w:name w:val="6E2D4EB5829445DC8B1DCE6F3CE1A2A0112"/>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2">
    <w:name w:val="D3D0121AEBEF4AFDB7F25CBD27D255EC112"/>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2">
    <w:name w:val="DA3E04626D3E4E2C891A120C71E46E4D12"/>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3">
    <w:name w:val="846D3A82277B4946A00EBB313909673D63"/>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4">
    <w:name w:val="D75347CE31F34EF1853E25459D365D584"/>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4">
    <w:name w:val="05AC715B0FCB47959AD4802F05F8C5964"/>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4">
    <w:name w:val="7A34467D1E1D45E387F1948578E323EF4"/>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4">
    <w:name w:val="F9091739637F40FE85351C3D583F0D4E4"/>
    <w:rsid w:val="00EA552E"/>
    <w:pPr>
      <w:spacing w:after="0" w:line="240" w:lineRule="auto"/>
      <w:jc w:val="both"/>
    </w:pPr>
    <w:rPr>
      <w:rFonts w:ascii="Verdana" w:eastAsia="Cambria" w:hAnsi="Verdana" w:cs="Times New Roman"/>
      <w:sz w:val="20"/>
      <w:szCs w:val="24"/>
      <w:lang w:eastAsia="en-US"/>
    </w:rPr>
  </w:style>
  <w:style w:type="paragraph" w:customStyle="1" w:styleId="35A29B78E79340D39C32C8BF2C4064FA1">
    <w:name w:val="35A29B78E79340D39C32C8BF2C4064FA1"/>
    <w:rsid w:val="00EA552E"/>
    <w:pPr>
      <w:spacing w:after="0" w:line="240" w:lineRule="auto"/>
      <w:jc w:val="both"/>
    </w:pPr>
    <w:rPr>
      <w:rFonts w:ascii="Verdana" w:eastAsia="Cambria" w:hAnsi="Verdana" w:cs="Times New Roman"/>
      <w:sz w:val="20"/>
      <w:szCs w:val="24"/>
      <w:lang w:eastAsia="en-US"/>
    </w:rPr>
  </w:style>
  <w:style w:type="paragraph" w:customStyle="1" w:styleId="27A29C4177B34F52A94404F351902F311">
    <w:name w:val="27A29C4177B34F52A94404F351902F311"/>
    <w:rsid w:val="00EA552E"/>
    <w:pPr>
      <w:spacing w:after="0" w:line="240" w:lineRule="auto"/>
      <w:jc w:val="both"/>
    </w:pPr>
    <w:rPr>
      <w:rFonts w:ascii="Verdana" w:eastAsia="Cambria" w:hAnsi="Verdana" w:cs="Times New Roman"/>
      <w:sz w:val="20"/>
      <w:szCs w:val="24"/>
      <w:lang w:eastAsia="en-US"/>
    </w:rPr>
  </w:style>
  <w:style w:type="paragraph" w:customStyle="1" w:styleId="3F733238BB26488DBB4DF73A21C2A0ED1">
    <w:name w:val="3F733238BB26488DBB4DF73A21C2A0ED1"/>
    <w:rsid w:val="00EA552E"/>
    <w:pPr>
      <w:spacing w:after="0" w:line="240" w:lineRule="auto"/>
      <w:jc w:val="both"/>
    </w:pPr>
    <w:rPr>
      <w:rFonts w:ascii="Verdana" w:eastAsia="Cambria" w:hAnsi="Verdana" w:cs="Times New Roman"/>
      <w:sz w:val="20"/>
      <w:szCs w:val="24"/>
      <w:lang w:eastAsia="en-US"/>
    </w:rPr>
  </w:style>
  <w:style w:type="paragraph" w:customStyle="1" w:styleId="58CDEE24871D44FCBB4C6CF2D2BCDD491">
    <w:name w:val="58CDEE24871D44FCBB4C6CF2D2BCDD491"/>
    <w:rsid w:val="00EA552E"/>
    <w:pPr>
      <w:spacing w:after="0" w:line="240" w:lineRule="auto"/>
      <w:jc w:val="both"/>
    </w:pPr>
    <w:rPr>
      <w:rFonts w:ascii="Verdana" w:eastAsia="Cambria" w:hAnsi="Verdana" w:cs="Times New Roman"/>
      <w:sz w:val="20"/>
      <w:szCs w:val="24"/>
      <w:lang w:eastAsia="en-US"/>
    </w:rPr>
  </w:style>
  <w:style w:type="paragraph" w:customStyle="1" w:styleId="98D5A75BC289428AA75B8559F7F758631">
    <w:name w:val="98D5A75BC289428AA75B8559F7F758631"/>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11">
    <w:name w:val="7D82FA8002634D0884D573047826323711"/>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1">
    <w:name w:val="48384E96F1DC4CCF92E5AE4AFD2ACBE011"/>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9">
    <w:name w:val="7C2D88588214406C84B20E2E10BDB13B9"/>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10">
    <w:name w:val="1E8A25C2D0674A16BF1628D1038F2A1910"/>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9">
    <w:name w:val="70D6D43D52B04A8491849BA6918CDE0D109"/>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3">
    <w:name w:val="6E2D4EB5829445DC8B1DCE6F3CE1A2A0113"/>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3">
    <w:name w:val="D3D0121AEBEF4AFDB7F25CBD27D255EC113"/>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3">
    <w:name w:val="DA3E04626D3E4E2C891A120C71E46E4D13"/>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4">
    <w:name w:val="846D3A82277B4946A00EBB313909673D64"/>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5">
    <w:name w:val="D75347CE31F34EF1853E25459D365D585"/>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5">
    <w:name w:val="05AC715B0FCB47959AD4802F05F8C5965"/>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5">
    <w:name w:val="7A34467D1E1D45E387F1948578E323EF5"/>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5">
    <w:name w:val="F9091739637F40FE85351C3D583F0D4E5"/>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12">
    <w:name w:val="7D82FA8002634D0884D573047826323712"/>
    <w:rsid w:val="00D25A53"/>
    <w:pPr>
      <w:spacing w:after="0" w:line="240" w:lineRule="auto"/>
      <w:jc w:val="both"/>
    </w:pPr>
    <w:rPr>
      <w:rFonts w:ascii="Verdana" w:eastAsia="Cambria" w:hAnsi="Verdana" w:cs="Times New Roman"/>
      <w:sz w:val="20"/>
      <w:szCs w:val="24"/>
      <w:lang w:eastAsia="en-US"/>
    </w:rPr>
  </w:style>
  <w:style w:type="paragraph" w:customStyle="1" w:styleId="48384E96F1DC4CCF92E5AE4AFD2ACBE012">
    <w:name w:val="48384E96F1DC4CCF92E5AE4AFD2ACBE012"/>
    <w:rsid w:val="00D25A53"/>
    <w:pPr>
      <w:spacing w:after="0" w:line="240" w:lineRule="auto"/>
      <w:jc w:val="both"/>
    </w:pPr>
    <w:rPr>
      <w:rFonts w:ascii="Verdana" w:eastAsia="Cambria" w:hAnsi="Verdana" w:cs="Times New Roman"/>
      <w:sz w:val="20"/>
      <w:szCs w:val="24"/>
      <w:lang w:eastAsia="en-US"/>
    </w:rPr>
  </w:style>
  <w:style w:type="paragraph" w:customStyle="1" w:styleId="7C2D88588214406C84B20E2E10BDB13B10">
    <w:name w:val="7C2D88588214406C84B20E2E10BDB13B10"/>
    <w:rsid w:val="00D25A53"/>
    <w:pPr>
      <w:spacing w:after="0" w:line="240" w:lineRule="auto"/>
      <w:jc w:val="both"/>
    </w:pPr>
    <w:rPr>
      <w:rFonts w:ascii="Verdana" w:eastAsia="Cambria" w:hAnsi="Verdana" w:cs="Times New Roman"/>
      <w:sz w:val="20"/>
      <w:szCs w:val="24"/>
      <w:lang w:eastAsia="en-US"/>
    </w:rPr>
  </w:style>
  <w:style w:type="paragraph" w:customStyle="1" w:styleId="1E8A25C2D0674A16BF1628D1038F2A1911">
    <w:name w:val="1E8A25C2D0674A16BF1628D1038F2A1911"/>
    <w:rsid w:val="00D25A53"/>
    <w:pPr>
      <w:spacing w:after="0" w:line="240" w:lineRule="auto"/>
      <w:jc w:val="both"/>
    </w:pPr>
    <w:rPr>
      <w:rFonts w:ascii="Verdana" w:eastAsia="Cambria" w:hAnsi="Verdana" w:cs="Times New Roman"/>
      <w:sz w:val="20"/>
      <w:szCs w:val="24"/>
      <w:lang w:eastAsia="en-US"/>
    </w:rPr>
  </w:style>
  <w:style w:type="paragraph" w:customStyle="1" w:styleId="70D6D43D52B04A8491849BA6918CDE0D110">
    <w:name w:val="70D6D43D52B04A8491849BA6918CDE0D110"/>
    <w:rsid w:val="00D25A53"/>
    <w:pPr>
      <w:spacing w:after="0" w:line="240" w:lineRule="auto"/>
      <w:jc w:val="both"/>
    </w:pPr>
    <w:rPr>
      <w:rFonts w:ascii="Verdana" w:eastAsia="Cambria" w:hAnsi="Verdana" w:cs="Times New Roman"/>
      <w:sz w:val="20"/>
      <w:szCs w:val="24"/>
      <w:lang w:eastAsia="en-US"/>
    </w:rPr>
  </w:style>
  <w:style w:type="paragraph" w:customStyle="1" w:styleId="6E2D4EB5829445DC8B1DCE6F3CE1A2A0114">
    <w:name w:val="6E2D4EB5829445DC8B1DCE6F3CE1A2A0114"/>
    <w:rsid w:val="00D25A53"/>
    <w:pPr>
      <w:spacing w:after="0" w:line="240" w:lineRule="auto"/>
      <w:jc w:val="both"/>
    </w:pPr>
    <w:rPr>
      <w:rFonts w:ascii="Verdana" w:eastAsia="Cambria" w:hAnsi="Verdana" w:cs="Times New Roman"/>
      <w:sz w:val="20"/>
      <w:szCs w:val="24"/>
      <w:lang w:eastAsia="en-US"/>
    </w:rPr>
  </w:style>
  <w:style w:type="paragraph" w:customStyle="1" w:styleId="D3D0121AEBEF4AFDB7F25CBD27D255EC114">
    <w:name w:val="D3D0121AEBEF4AFDB7F25CBD27D255EC114"/>
    <w:rsid w:val="00D25A53"/>
    <w:pPr>
      <w:spacing w:after="0" w:line="240" w:lineRule="auto"/>
      <w:jc w:val="both"/>
    </w:pPr>
    <w:rPr>
      <w:rFonts w:ascii="Verdana" w:eastAsia="Cambria" w:hAnsi="Verdana" w:cs="Times New Roman"/>
      <w:sz w:val="20"/>
      <w:szCs w:val="24"/>
      <w:lang w:eastAsia="en-US"/>
    </w:rPr>
  </w:style>
  <w:style w:type="paragraph" w:customStyle="1" w:styleId="DA3E04626D3E4E2C891A120C71E46E4D14">
    <w:name w:val="DA3E04626D3E4E2C891A120C71E46E4D14"/>
    <w:rsid w:val="00D25A53"/>
    <w:pPr>
      <w:spacing w:after="0" w:line="240" w:lineRule="auto"/>
      <w:jc w:val="both"/>
    </w:pPr>
    <w:rPr>
      <w:rFonts w:ascii="Verdana" w:eastAsia="Cambria" w:hAnsi="Verdana" w:cs="Times New Roman"/>
      <w:sz w:val="20"/>
      <w:szCs w:val="24"/>
      <w:lang w:eastAsia="en-US"/>
    </w:rPr>
  </w:style>
  <w:style w:type="paragraph" w:customStyle="1" w:styleId="846D3A82277B4946A00EBB313909673D65">
    <w:name w:val="846D3A82277B4946A00EBB313909673D65"/>
    <w:rsid w:val="00D25A53"/>
    <w:pPr>
      <w:spacing w:after="0" w:line="240" w:lineRule="auto"/>
      <w:jc w:val="both"/>
    </w:pPr>
    <w:rPr>
      <w:rFonts w:ascii="Verdana" w:eastAsia="Cambria" w:hAnsi="Verdana" w:cs="Times New Roman"/>
      <w:sz w:val="20"/>
      <w:szCs w:val="24"/>
      <w:lang w:eastAsia="en-US"/>
    </w:rPr>
  </w:style>
  <w:style w:type="paragraph" w:customStyle="1" w:styleId="D75347CE31F34EF1853E25459D365D586">
    <w:name w:val="D75347CE31F34EF1853E25459D365D586"/>
    <w:rsid w:val="00D25A53"/>
    <w:pPr>
      <w:spacing w:after="0" w:line="240" w:lineRule="auto"/>
      <w:jc w:val="both"/>
    </w:pPr>
    <w:rPr>
      <w:rFonts w:ascii="Verdana" w:eastAsia="Cambria" w:hAnsi="Verdana" w:cs="Times New Roman"/>
      <w:sz w:val="20"/>
      <w:szCs w:val="24"/>
      <w:lang w:eastAsia="en-US"/>
    </w:rPr>
  </w:style>
  <w:style w:type="paragraph" w:customStyle="1" w:styleId="05AC715B0FCB47959AD4802F05F8C5966">
    <w:name w:val="05AC715B0FCB47959AD4802F05F8C5966"/>
    <w:rsid w:val="00D25A53"/>
    <w:pPr>
      <w:spacing w:after="0" w:line="240" w:lineRule="auto"/>
      <w:jc w:val="both"/>
    </w:pPr>
    <w:rPr>
      <w:rFonts w:ascii="Verdana" w:eastAsia="Cambria" w:hAnsi="Verdana" w:cs="Times New Roman"/>
      <w:sz w:val="20"/>
      <w:szCs w:val="24"/>
      <w:lang w:eastAsia="en-US"/>
    </w:rPr>
  </w:style>
  <w:style w:type="paragraph" w:customStyle="1" w:styleId="7A34467D1E1D45E387F1948578E323EF6">
    <w:name w:val="7A34467D1E1D45E387F1948578E323EF6"/>
    <w:rsid w:val="00D25A53"/>
    <w:pPr>
      <w:spacing w:after="0" w:line="240" w:lineRule="auto"/>
      <w:jc w:val="both"/>
    </w:pPr>
    <w:rPr>
      <w:rFonts w:ascii="Verdana" w:eastAsia="Cambria" w:hAnsi="Verdana" w:cs="Times New Roman"/>
      <w:sz w:val="20"/>
      <w:szCs w:val="24"/>
      <w:lang w:eastAsia="en-US"/>
    </w:rPr>
  </w:style>
  <w:style w:type="paragraph" w:customStyle="1" w:styleId="F9091739637F40FE85351C3D583F0D4E6">
    <w:name w:val="F9091739637F40FE85351C3D583F0D4E6"/>
    <w:rsid w:val="00D25A53"/>
    <w:pPr>
      <w:spacing w:after="0" w:line="240" w:lineRule="auto"/>
      <w:jc w:val="both"/>
    </w:pPr>
    <w:rPr>
      <w:rFonts w:ascii="Verdana" w:eastAsia="Cambria" w:hAnsi="Verdana" w:cs="Times New Roman"/>
      <w:sz w:val="20"/>
      <w:szCs w:val="24"/>
      <w:lang w:eastAsia="en-US"/>
    </w:rPr>
  </w:style>
  <w:style w:type="paragraph" w:customStyle="1" w:styleId="07E824B5EC63455BB01DD27E4C5B67C5">
    <w:name w:val="07E824B5EC63455BB01DD27E4C5B67C5"/>
    <w:rsid w:val="00AB0CA8"/>
  </w:style>
  <w:style w:type="paragraph" w:customStyle="1" w:styleId="FAE705B48F3244EA9FF3F3B47DF346F0">
    <w:name w:val="FAE705B48F3244EA9FF3F3B47DF346F0"/>
    <w:rsid w:val="00AB0CA8"/>
  </w:style>
  <w:style w:type="paragraph" w:customStyle="1" w:styleId="7D82FA8002634D0884D573047826323713">
    <w:name w:val="7D82FA8002634D0884D573047826323713"/>
    <w:rsid w:val="00AB0CA8"/>
    <w:pPr>
      <w:spacing w:after="0" w:line="240" w:lineRule="auto"/>
      <w:jc w:val="both"/>
    </w:pPr>
    <w:rPr>
      <w:rFonts w:ascii="Verdana" w:eastAsia="Cambria" w:hAnsi="Verdana" w:cs="Times New Roman"/>
      <w:sz w:val="20"/>
      <w:szCs w:val="24"/>
      <w:lang w:eastAsia="en-US"/>
    </w:rPr>
  </w:style>
  <w:style w:type="paragraph" w:customStyle="1" w:styleId="48384E96F1DC4CCF92E5AE4AFD2ACBE013">
    <w:name w:val="48384E96F1DC4CCF92E5AE4AFD2ACBE013"/>
    <w:rsid w:val="00AB0CA8"/>
    <w:pPr>
      <w:spacing w:after="0" w:line="240" w:lineRule="auto"/>
      <w:jc w:val="both"/>
    </w:pPr>
    <w:rPr>
      <w:rFonts w:ascii="Verdana" w:eastAsia="Cambria" w:hAnsi="Verdana" w:cs="Times New Roman"/>
      <w:sz w:val="20"/>
      <w:szCs w:val="24"/>
      <w:lang w:eastAsia="en-US"/>
    </w:rPr>
  </w:style>
  <w:style w:type="paragraph" w:customStyle="1" w:styleId="7C2D88588214406C84B20E2E10BDB13B11">
    <w:name w:val="7C2D88588214406C84B20E2E10BDB13B11"/>
    <w:rsid w:val="00AB0CA8"/>
    <w:pPr>
      <w:spacing w:after="0" w:line="240" w:lineRule="auto"/>
      <w:jc w:val="both"/>
    </w:pPr>
    <w:rPr>
      <w:rFonts w:ascii="Verdana" w:eastAsia="Cambria" w:hAnsi="Verdana" w:cs="Times New Roman"/>
      <w:sz w:val="20"/>
      <w:szCs w:val="24"/>
      <w:lang w:eastAsia="en-US"/>
    </w:rPr>
  </w:style>
  <w:style w:type="paragraph" w:customStyle="1" w:styleId="1E8A25C2D0674A16BF1628D1038F2A1912">
    <w:name w:val="1E8A25C2D0674A16BF1628D1038F2A1912"/>
    <w:rsid w:val="00AB0CA8"/>
    <w:pPr>
      <w:spacing w:after="0" w:line="240" w:lineRule="auto"/>
      <w:jc w:val="both"/>
    </w:pPr>
    <w:rPr>
      <w:rFonts w:ascii="Verdana" w:eastAsia="Cambria" w:hAnsi="Verdana" w:cs="Times New Roman"/>
      <w:sz w:val="20"/>
      <w:szCs w:val="24"/>
      <w:lang w:eastAsia="en-US"/>
    </w:rPr>
  </w:style>
  <w:style w:type="paragraph" w:customStyle="1" w:styleId="70D6D43D52B04A8491849BA6918CDE0D111">
    <w:name w:val="70D6D43D52B04A8491849BA6918CDE0D111"/>
    <w:rsid w:val="00AB0CA8"/>
    <w:pPr>
      <w:spacing w:after="0" w:line="240" w:lineRule="auto"/>
      <w:jc w:val="both"/>
    </w:pPr>
    <w:rPr>
      <w:rFonts w:ascii="Verdana" w:eastAsia="Cambria" w:hAnsi="Verdana" w:cs="Times New Roman"/>
      <w:sz w:val="20"/>
      <w:szCs w:val="24"/>
      <w:lang w:eastAsia="en-US"/>
    </w:rPr>
  </w:style>
  <w:style w:type="paragraph" w:customStyle="1" w:styleId="6E2D4EB5829445DC8B1DCE6F3CE1A2A0115">
    <w:name w:val="6E2D4EB5829445DC8B1DCE6F3CE1A2A0115"/>
    <w:rsid w:val="00AB0CA8"/>
    <w:pPr>
      <w:spacing w:after="0" w:line="240" w:lineRule="auto"/>
      <w:jc w:val="both"/>
    </w:pPr>
    <w:rPr>
      <w:rFonts w:ascii="Verdana" w:eastAsia="Cambria" w:hAnsi="Verdana" w:cs="Times New Roman"/>
      <w:sz w:val="20"/>
      <w:szCs w:val="24"/>
      <w:lang w:eastAsia="en-US"/>
    </w:rPr>
  </w:style>
  <w:style w:type="paragraph" w:customStyle="1" w:styleId="D3D0121AEBEF4AFDB7F25CBD27D255EC115">
    <w:name w:val="D3D0121AEBEF4AFDB7F25CBD27D255EC115"/>
    <w:rsid w:val="00AB0CA8"/>
    <w:pPr>
      <w:spacing w:after="0" w:line="240" w:lineRule="auto"/>
      <w:jc w:val="both"/>
    </w:pPr>
    <w:rPr>
      <w:rFonts w:ascii="Verdana" w:eastAsia="Cambria" w:hAnsi="Verdana" w:cs="Times New Roman"/>
      <w:sz w:val="20"/>
      <w:szCs w:val="24"/>
      <w:lang w:eastAsia="en-US"/>
    </w:rPr>
  </w:style>
  <w:style w:type="paragraph" w:customStyle="1" w:styleId="DA3E04626D3E4E2C891A120C71E46E4D15">
    <w:name w:val="DA3E04626D3E4E2C891A120C71E46E4D15"/>
    <w:rsid w:val="00AB0CA8"/>
    <w:pPr>
      <w:spacing w:after="0" w:line="240" w:lineRule="auto"/>
      <w:jc w:val="both"/>
    </w:pPr>
    <w:rPr>
      <w:rFonts w:ascii="Verdana" w:eastAsia="Cambria" w:hAnsi="Verdana" w:cs="Times New Roman"/>
      <w:sz w:val="20"/>
      <w:szCs w:val="24"/>
      <w:lang w:eastAsia="en-US"/>
    </w:rPr>
  </w:style>
  <w:style w:type="paragraph" w:customStyle="1" w:styleId="846D3A82277B4946A00EBB313909673D66">
    <w:name w:val="846D3A82277B4946A00EBB313909673D66"/>
    <w:rsid w:val="00AB0CA8"/>
    <w:pPr>
      <w:spacing w:after="0" w:line="240" w:lineRule="auto"/>
      <w:jc w:val="both"/>
    </w:pPr>
    <w:rPr>
      <w:rFonts w:ascii="Verdana" w:eastAsia="Cambria" w:hAnsi="Verdana" w:cs="Times New Roman"/>
      <w:sz w:val="20"/>
      <w:szCs w:val="24"/>
      <w:lang w:eastAsia="en-US"/>
    </w:rPr>
  </w:style>
  <w:style w:type="paragraph" w:customStyle="1" w:styleId="D75347CE31F34EF1853E25459D365D587">
    <w:name w:val="D75347CE31F34EF1853E25459D365D587"/>
    <w:rsid w:val="00AB0CA8"/>
    <w:pPr>
      <w:spacing w:after="0" w:line="240" w:lineRule="auto"/>
      <w:jc w:val="both"/>
    </w:pPr>
    <w:rPr>
      <w:rFonts w:ascii="Verdana" w:eastAsia="Cambria" w:hAnsi="Verdana" w:cs="Times New Roman"/>
      <w:sz w:val="20"/>
      <w:szCs w:val="24"/>
      <w:lang w:eastAsia="en-US"/>
    </w:rPr>
  </w:style>
  <w:style w:type="paragraph" w:customStyle="1" w:styleId="05AC715B0FCB47959AD4802F05F8C5967">
    <w:name w:val="05AC715B0FCB47959AD4802F05F8C5967"/>
    <w:rsid w:val="00AB0CA8"/>
    <w:pPr>
      <w:spacing w:after="0" w:line="240" w:lineRule="auto"/>
      <w:jc w:val="both"/>
    </w:pPr>
    <w:rPr>
      <w:rFonts w:ascii="Verdana" w:eastAsia="Cambria" w:hAnsi="Verdana" w:cs="Times New Roman"/>
      <w:sz w:val="20"/>
      <w:szCs w:val="24"/>
      <w:lang w:eastAsia="en-US"/>
    </w:rPr>
  </w:style>
  <w:style w:type="paragraph" w:customStyle="1" w:styleId="7A34467D1E1D45E387F1948578E323EF7">
    <w:name w:val="7A34467D1E1D45E387F1948578E323EF7"/>
    <w:rsid w:val="00AB0CA8"/>
    <w:pPr>
      <w:spacing w:after="0" w:line="240" w:lineRule="auto"/>
      <w:jc w:val="both"/>
    </w:pPr>
    <w:rPr>
      <w:rFonts w:ascii="Verdana" w:eastAsia="Cambria" w:hAnsi="Verdana" w:cs="Times New Roman"/>
      <w:sz w:val="20"/>
      <w:szCs w:val="24"/>
      <w:lang w:eastAsia="en-US"/>
    </w:rPr>
  </w:style>
  <w:style w:type="paragraph" w:customStyle="1" w:styleId="F9091739637F40FE85351C3D583F0D4E7">
    <w:name w:val="F9091739637F40FE85351C3D583F0D4E7"/>
    <w:rsid w:val="00AB0CA8"/>
    <w:pPr>
      <w:spacing w:after="0" w:line="240" w:lineRule="auto"/>
      <w:jc w:val="both"/>
    </w:pPr>
    <w:rPr>
      <w:rFonts w:ascii="Verdana" w:eastAsia="Cambria" w:hAnsi="Verdana" w:cs="Times New Roman"/>
      <w:sz w:val="20"/>
      <w:szCs w:val="24"/>
      <w:lang w:eastAsia="en-US"/>
    </w:rPr>
  </w:style>
  <w:style w:type="paragraph" w:customStyle="1" w:styleId="FAE705B48F3244EA9FF3F3B47DF346F01">
    <w:name w:val="FAE705B48F3244EA9FF3F3B47DF346F01"/>
    <w:rsid w:val="00AB0CA8"/>
    <w:pPr>
      <w:spacing w:after="0" w:line="240" w:lineRule="auto"/>
      <w:jc w:val="both"/>
    </w:pPr>
    <w:rPr>
      <w:rFonts w:ascii="Verdana" w:eastAsia="Cambria" w:hAnsi="Verdana" w:cs="Times New Roman"/>
      <w:sz w:val="20"/>
      <w:szCs w:val="24"/>
      <w:lang w:eastAsia="en-US"/>
    </w:rPr>
  </w:style>
  <w:style w:type="paragraph" w:customStyle="1" w:styleId="096FFB708A3C4C659117AF12908A813D">
    <w:name w:val="096FFB708A3C4C659117AF12908A813D"/>
    <w:rsid w:val="00EF7861"/>
  </w:style>
  <w:style w:type="paragraph" w:customStyle="1" w:styleId="C91373BC79594E15A626DBC921E99519">
    <w:name w:val="C91373BC79594E15A626DBC921E99519"/>
    <w:rsid w:val="00EF7861"/>
  </w:style>
  <w:style w:type="paragraph" w:customStyle="1" w:styleId="69643EA94BEF42A7AF86B57781C059FC">
    <w:name w:val="69643EA94BEF42A7AF86B57781C059FC"/>
    <w:rsid w:val="00EF7861"/>
  </w:style>
  <w:style w:type="paragraph" w:customStyle="1" w:styleId="F64244E3857D44CF843AF5380FAA88BC">
    <w:name w:val="F64244E3857D44CF843AF5380FAA88BC"/>
    <w:rsid w:val="00EF7861"/>
  </w:style>
  <w:style w:type="paragraph" w:customStyle="1" w:styleId="7D82FA8002634D0884D573047826323714">
    <w:name w:val="7D82FA8002634D0884D573047826323714"/>
    <w:rsid w:val="00EF7861"/>
    <w:pPr>
      <w:spacing w:after="0" w:line="240" w:lineRule="auto"/>
      <w:jc w:val="both"/>
    </w:pPr>
    <w:rPr>
      <w:rFonts w:ascii="Verdana" w:eastAsia="Cambria" w:hAnsi="Verdana" w:cs="Times New Roman"/>
      <w:sz w:val="20"/>
      <w:szCs w:val="24"/>
      <w:lang w:eastAsia="en-US"/>
    </w:rPr>
  </w:style>
  <w:style w:type="paragraph" w:customStyle="1" w:styleId="48384E96F1DC4CCF92E5AE4AFD2ACBE014">
    <w:name w:val="48384E96F1DC4CCF92E5AE4AFD2ACBE014"/>
    <w:rsid w:val="00EF7861"/>
    <w:pPr>
      <w:spacing w:after="0" w:line="240" w:lineRule="auto"/>
      <w:jc w:val="both"/>
    </w:pPr>
    <w:rPr>
      <w:rFonts w:ascii="Verdana" w:eastAsia="Cambria" w:hAnsi="Verdana" w:cs="Times New Roman"/>
      <w:sz w:val="20"/>
      <w:szCs w:val="24"/>
      <w:lang w:eastAsia="en-US"/>
    </w:rPr>
  </w:style>
  <w:style w:type="paragraph" w:customStyle="1" w:styleId="7C2D88588214406C84B20E2E10BDB13B12">
    <w:name w:val="7C2D88588214406C84B20E2E10BDB13B12"/>
    <w:rsid w:val="00EF7861"/>
    <w:pPr>
      <w:spacing w:after="0" w:line="240" w:lineRule="auto"/>
      <w:jc w:val="both"/>
    </w:pPr>
    <w:rPr>
      <w:rFonts w:ascii="Verdana" w:eastAsia="Cambria" w:hAnsi="Verdana" w:cs="Times New Roman"/>
      <w:sz w:val="20"/>
      <w:szCs w:val="24"/>
      <w:lang w:eastAsia="en-US"/>
    </w:rPr>
  </w:style>
  <w:style w:type="paragraph" w:customStyle="1" w:styleId="1E8A25C2D0674A16BF1628D1038F2A1913">
    <w:name w:val="1E8A25C2D0674A16BF1628D1038F2A1913"/>
    <w:rsid w:val="00EF7861"/>
    <w:pPr>
      <w:spacing w:after="0" w:line="240" w:lineRule="auto"/>
      <w:jc w:val="both"/>
    </w:pPr>
    <w:rPr>
      <w:rFonts w:ascii="Verdana" w:eastAsia="Cambria" w:hAnsi="Verdana" w:cs="Times New Roman"/>
      <w:sz w:val="20"/>
      <w:szCs w:val="24"/>
      <w:lang w:eastAsia="en-US"/>
    </w:rPr>
  </w:style>
  <w:style w:type="paragraph" w:customStyle="1" w:styleId="70D6D43D52B04A8491849BA6918CDE0D112">
    <w:name w:val="70D6D43D52B04A8491849BA6918CDE0D112"/>
    <w:rsid w:val="00EF7861"/>
    <w:pPr>
      <w:spacing w:after="0" w:line="240" w:lineRule="auto"/>
      <w:jc w:val="both"/>
    </w:pPr>
    <w:rPr>
      <w:rFonts w:ascii="Verdana" w:eastAsia="Cambria" w:hAnsi="Verdana" w:cs="Times New Roman"/>
      <w:sz w:val="20"/>
      <w:szCs w:val="24"/>
      <w:lang w:eastAsia="en-US"/>
    </w:rPr>
  </w:style>
  <w:style w:type="paragraph" w:customStyle="1" w:styleId="6E2D4EB5829445DC8B1DCE6F3CE1A2A0116">
    <w:name w:val="6E2D4EB5829445DC8B1DCE6F3CE1A2A0116"/>
    <w:rsid w:val="00EF7861"/>
    <w:pPr>
      <w:spacing w:after="0" w:line="240" w:lineRule="auto"/>
      <w:jc w:val="both"/>
    </w:pPr>
    <w:rPr>
      <w:rFonts w:ascii="Verdana" w:eastAsia="Cambria" w:hAnsi="Verdana" w:cs="Times New Roman"/>
      <w:sz w:val="20"/>
      <w:szCs w:val="24"/>
      <w:lang w:eastAsia="en-US"/>
    </w:rPr>
  </w:style>
  <w:style w:type="paragraph" w:customStyle="1" w:styleId="D3D0121AEBEF4AFDB7F25CBD27D255EC116">
    <w:name w:val="D3D0121AEBEF4AFDB7F25CBD27D255EC116"/>
    <w:rsid w:val="00EF7861"/>
    <w:pPr>
      <w:spacing w:after="0" w:line="240" w:lineRule="auto"/>
      <w:jc w:val="both"/>
    </w:pPr>
    <w:rPr>
      <w:rFonts w:ascii="Verdana" w:eastAsia="Cambria" w:hAnsi="Verdana" w:cs="Times New Roman"/>
      <w:sz w:val="20"/>
      <w:szCs w:val="24"/>
      <w:lang w:eastAsia="en-US"/>
    </w:rPr>
  </w:style>
  <w:style w:type="paragraph" w:customStyle="1" w:styleId="DA3E04626D3E4E2C891A120C71E46E4D16">
    <w:name w:val="DA3E04626D3E4E2C891A120C71E46E4D16"/>
    <w:rsid w:val="00EF7861"/>
    <w:pPr>
      <w:spacing w:after="0" w:line="240" w:lineRule="auto"/>
      <w:jc w:val="both"/>
    </w:pPr>
    <w:rPr>
      <w:rFonts w:ascii="Verdana" w:eastAsia="Cambria" w:hAnsi="Verdana" w:cs="Times New Roman"/>
      <w:sz w:val="20"/>
      <w:szCs w:val="24"/>
      <w:lang w:eastAsia="en-US"/>
    </w:rPr>
  </w:style>
  <w:style w:type="paragraph" w:customStyle="1" w:styleId="846D3A82277B4946A00EBB313909673D67">
    <w:name w:val="846D3A82277B4946A00EBB313909673D67"/>
    <w:rsid w:val="00EF7861"/>
    <w:pPr>
      <w:spacing w:after="0" w:line="240" w:lineRule="auto"/>
      <w:jc w:val="both"/>
    </w:pPr>
    <w:rPr>
      <w:rFonts w:ascii="Verdana" w:eastAsia="Cambria" w:hAnsi="Verdana" w:cs="Times New Roman"/>
      <w:sz w:val="20"/>
      <w:szCs w:val="24"/>
      <w:lang w:eastAsia="en-US"/>
    </w:rPr>
  </w:style>
  <w:style w:type="paragraph" w:customStyle="1" w:styleId="D75347CE31F34EF1853E25459D365D588">
    <w:name w:val="D75347CE31F34EF1853E25459D365D588"/>
    <w:rsid w:val="00EF7861"/>
    <w:pPr>
      <w:spacing w:after="0" w:line="240" w:lineRule="auto"/>
      <w:jc w:val="both"/>
    </w:pPr>
    <w:rPr>
      <w:rFonts w:ascii="Verdana" w:eastAsia="Cambria" w:hAnsi="Verdana" w:cs="Times New Roman"/>
      <w:sz w:val="20"/>
      <w:szCs w:val="24"/>
      <w:lang w:eastAsia="en-US"/>
    </w:rPr>
  </w:style>
  <w:style w:type="paragraph" w:customStyle="1" w:styleId="05AC715B0FCB47959AD4802F05F8C5968">
    <w:name w:val="05AC715B0FCB47959AD4802F05F8C5968"/>
    <w:rsid w:val="00EF7861"/>
    <w:pPr>
      <w:spacing w:after="0" w:line="240" w:lineRule="auto"/>
      <w:jc w:val="both"/>
    </w:pPr>
    <w:rPr>
      <w:rFonts w:ascii="Verdana" w:eastAsia="Cambria" w:hAnsi="Verdana" w:cs="Times New Roman"/>
      <w:sz w:val="20"/>
      <w:szCs w:val="24"/>
      <w:lang w:eastAsia="en-US"/>
    </w:rPr>
  </w:style>
  <w:style w:type="paragraph" w:customStyle="1" w:styleId="7A34467D1E1D45E387F1948578E323EF8">
    <w:name w:val="7A34467D1E1D45E387F1948578E323EF8"/>
    <w:rsid w:val="00EF7861"/>
    <w:pPr>
      <w:spacing w:after="0" w:line="240" w:lineRule="auto"/>
      <w:jc w:val="both"/>
    </w:pPr>
    <w:rPr>
      <w:rFonts w:ascii="Verdana" w:eastAsia="Cambria" w:hAnsi="Verdana" w:cs="Times New Roman"/>
      <w:sz w:val="20"/>
      <w:szCs w:val="24"/>
      <w:lang w:eastAsia="en-US"/>
    </w:rPr>
  </w:style>
  <w:style w:type="paragraph" w:customStyle="1" w:styleId="F9091739637F40FE85351C3D583F0D4E8">
    <w:name w:val="F9091739637F40FE85351C3D583F0D4E8"/>
    <w:rsid w:val="00EF7861"/>
    <w:pPr>
      <w:spacing w:after="0" w:line="240" w:lineRule="auto"/>
      <w:jc w:val="both"/>
    </w:pPr>
    <w:rPr>
      <w:rFonts w:ascii="Verdana" w:eastAsia="Cambria" w:hAnsi="Verdana" w:cs="Times New Roman"/>
      <w:sz w:val="20"/>
      <w:szCs w:val="24"/>
      <w:lang w:eastAsia="en-US"/>
    </w:rPr>
  </w:style>
  <w:style w:type="paragraph" w:customStyle="1" w:styleId="C91373BC79594E15A626DBC921E995191">
    <w:name w:val="C91373BC79594E15A626DBC921E995191"/>
    <w:rsid w:val="00EF7861"/>
    <w:pPr>
      <w:spacing w:after="0" w:line="240" w:lineRule="auto"/>
      <w:jc w:val="both"/>
    </w:pPr>
    <w:rPr>
      <w:rFonts w:ascii="Verdana" w:eastAsia="Cambria" w:hAnsi="Verdana" w:cs="Times New Roman"/>
      <w:sz w:val="20"/>
      <w:szCs w:val="24"/>
      <w:lang w:eastAsia="en-US"/>
    </w:rPr>
  </w:style>
  <w:style w:type="paragraph" w:customStyle="1" w:styleId="69643EA94BEF42A7AF86B57781C059FC1">
    <w:name w:val="69643EA94BEF42A7AF86B57781C059FC1"/>
    <w:rsid w:val="00EF7861"/>
    <w:pPr>
      <w:spacing w:after="0" w:line="240" w:lineRule="auto"/>
      <w:jc w:val="both"/>
    </w:pPr>
    <w:rPr>
      <w:rFonts w:ascii="Verdana" w:eastAsia="Cambria" w:hAnsi="Verdana" w:cs="Times New Roman"/>
      <w:sz w:val="20"/>
      <w:szCs w:val="24"/>
      <w:lang w:eastAsia="en-US"/>
    </w:rPr>
  </w:style>
  <w:style w:type="paragraph" w:customStyle="1" w:styleId="F64244E3857D44CF843AF5380FAA88BC1">
    <w:name w:val="F64244E3857D44CF843AF5380FAA88BC1"/>
    <w:rsid w:val="00EF7861"/>
    <w:pPr>
      <w:spacing w:after="0" w:line="240" w:lineRule="auto"/>
      <w:jc w:val="both"/>
    </w:pPr>
    <w:rPr>
      <w:rFonts w:ascii="Verdana" w:eastAsia="Cambria" w:hAnsi="Verdana" w:cs="Times New Roman"/>
      <w:sz w:val="20"/>
      <w:szCs w:val="24"/>
      <w:lang w:eastAsia="en-US"/>
    </w:rPr>
  </w:style>
  <w:style w:type="paragraph" w:customStyle="1" w:styleId="FAE705B48F3244EA9FF3F3B47DF346F02">
    <w:name w:val="FAE705B48F3244EA9FF3F3B47DF346F02"/>
    <w:rsid w:val="00EF7861"/>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EF7861"/>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CC5255"/>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CC5255"/>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CC5255"/>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CC5255"/>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CC5255"/>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CC5255"/>
    <w:pPr>
      <w:spacing w:after="0" w:line="240" w:lineRule="auto"/>
      <w:jc w:val="both"/>
    </w:pPr>
    <w:rPr>
      <w:rFonts w:ascii="Verdana" w:eastAsia="Cambria" w:hAnsi="Verdana" w:cs="Times New Roman"/>
      <w:sz w:val="20"/>
      <w:szCs w:val="24"/>
      <w:lang w:eastAsia="en-US"/>
    </w:rPr>
  </w:style>
  <w:style w:type="paragraph" w:customStyle="1" w:styleId="DA3E04626D3E4E2C891A120C71E46E4D">
    <w:name w:val="DA3E04626D3E4E2C891A120C71E46E4D"/>
    <w:rsid w:val="00CC5255"/>
  </w:style>
  <w:style w:type="paragraph" w:customStyle="1" w:styleId="CB56377B2A424149BD3B8F62C00C087A34">
    <w:name w:val="CB56377B2A424149BD3B8F62C00C087A34"/>
    <w:rsid w:val="00CC5255"/>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CC5255"/>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CC5255"/>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CC5255"/>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CC5255"/>
    <w:pPr>
      <w:spacing w:after="0" w:line="240" w:lineRule="auto"/>
      <w:jc w:val="both"/>
    </w:pPr>
    <w:rPr>
      <w:rFonts w:ascii="Verdana" w:eastAsia="Cambria" w:hAnsi="Verdana" w:cs="Times New Roman"/>
      <w:sz w:val="20"/>
      <w:szCs w:val="24"/>
      <w:lang w:eastAsia="en-US"/>
    </w:rPr>
  </w:style>
  <w:style w:type="paragraph" w:customStyle="1" w:styleId="DA3E04626D3E4E2C891A120C71E46E4D1">
    <w:name w:val="DA3E04626D3E4E2C891A120C71E46E4D1"/>
    <w:rsid w:val="00CC5255"/>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CC5255"/>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2">
    <w:name w:val="DA3E04626D3E4E2C891A120C71E46E4D2"/>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
    <w:name w:val="48384E96F1DC4CCF92E5AE4AFD2ACBE0"/>
    <w:rsid w:val="00EA552E"/>
  </w:style>
  <w:style w:type="paragraph" w:customStyle="1" w:styleId="7D82FA8002634D0884D5730478263237">
    <w:name w:val="7D82FA8002634D0884D5730478263237"/>
    <w:rsid w:val="00EA552E"/>
  </w:style>
  <w:style w:type="paragraph" w:customStyle="1" w:styleId="7D82FA8002634D0884D57304782632371">
    <w:name w:val="7D82FA8002634D0884D57304782632371"/>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
    <w:name w:val="48384E96F1DC4CCF92E5AE4AFD2ACBE01"/>
    <w:rsid w:val="00EA552E"/>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3">
    <w:name w:val="DA3E04626D3E4E2C891A120C71E46E4D3"/>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EA552E"/>
    <w:pPr>
      <w:spacing w:after="0" w:line="240" w:lineRule="auto"/>
      <w:jc w:val="both"/>
    </w:pPr>
    <w:rPr>
      <w:rFonts w:ascii="Verdana" w:eastAsia="Cambria" w:hAnsi="Verdana" w:cs="Times New Roman"/>
      <w:sz w:val="20"/>
      <w:szCs w:val="24"/>
      <w:lang w:eastAsia="en-US"/>
    </w:rPr>
  </w:style>
  <w:style w:type="paragraph" w:customStyle="1" w:styleId="D5B83474C4C34050B33C9775FF58EC01">
    <w:name w:val="D5B83474C4C34050B33C9775FF58EC01"/>
    <w:rsid w:val="00EA552E"/>
  </w:style>
  <w:style w:type="paragraph" w:customStyle="1" w:styleId="62867AB88EF442259BD886F10C811A30">
    <w:name w:val="62867AB88EF442259BD886F10C811A30"/>
    <w:rsid w:val="00EA552E"/>
  </w:style>
  <w:style w:type="paragraph" w:customStyle="1" w:styleId="4B01A9ED59814A9E97020A2F3322721F">
    <w:name w:val="4B01A9ED59814A9E97020A2F3322721F"/>
    <w:rsid w:val="00EA552E"/>
  </w:style>
  <w:style w:type="paragraph" w:customStyle="1" w:styleId="6183C2F428F8410585448DF380CFAE1E">
    <w:name w:val="6183C2F428F8410585448DF380CFAE1E"/>
    <w:rsid w:val="00EA552E"/>
  </w:style>
  <w:style w:type="paragraph" w:customStyle="1" w:styleId="1E8A25C2D0674A16BF1628D1038F2A19">
    <w:name w:val="1E8A25C2D0674A16BF1628D1038F2A19"/>
    <w:rsid w:val="00EA552E"/>
  </w:style>
  <w:style w:type="paragraph" w:customStyle="1" w:styleId="7D82FA8002634D0884D57304782632372">
    <w:name w:val="7D82FA8002634D0884D57304782632372"/>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2">
    <w:name w:val="48384E96F1DC4CCF92E5AE4AFD2ACBE02"/>
    <w:rsid w:val="00EA552E"/>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1">
    <w:name w:val="1E8A25C2D0674A16BF1628D1038F2A191"/>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4">
    <w:name w:val="DA3E04626D3E4E2C891A120C71E46E4D4"/>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
    <w:name w:val="7C2D88588214406C84B20E2E10BDB13B"/>
    <w:rsid w:val="00EA552E"/>
  </w:style>
  <w:style w:type="paragraph" w:customStyle="1" w:styleId="8CED73FF04AB4668BEB5457D19438DD2">
    <w:name w:val="8CED73FF04AB4668BEB5457D19438DD2"/>
    <w:rsid w:val="00EA552E"/>
  </w:style>
  <w:style w:type="paragraph" w:customStyle="1" w:styleId="4002F797DAC847538F83CAEE041153CF">
    <w:name w:val="4002F797DAC847538F83CAEE041153CF"/>
    <w:rsid w:val="00EA552E"/>
  </w:style>
  <w:style w:type="paragraph" w:customStyle="1" w:styleId="F0691FB7179C4B2E87AE54764DAB4AD3">
    <w:name w:val="F0691FB7179C4B2E87AE54764DAB4AD3"/>
    <w:rsid w:val="00EA552E"/>
  </w:style>
  <w:style w:type="paragraph" w:customStyle="1" w:styleId="181CCE3FBAF640BAA820539814E28BA6">
    <w:name w:val="181CCE3FBAF640BAA820539814E28BA6"/>
    <w:rsid w:val="00EA552E"/>
  </w:style>
  <w:style w:type="paragraph" w:customStyle="1" w:styleId="A1D3E947032D47749D5345F200252B01">
    <w:name w:val="A1D3E947032D47749D5345F200252B01"/>
    <w:rsid w:val="00EA552E"/>
  </w:style>
  <w:style w:type="paragraph" w:customStyle="1" w:styleId="8FC8431110DE44AAA9B520EC2C1D676D">
    <w:name w:val="8FC8431110DE44AAA9B520EC2C1D676D"/>
    <w:rsid w:val="00EA552E"/>
  </w:style>
  <w:style w:type="paragraph" w:customStyle="1" w:styleId="7D82FA8002634D0884D57304782632373">
    <w:name w:val="7D82FA8002634D0884D57304782632373"/>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3">
    <w:name w:val="48384E96F1DC4CCF92E5AE4AFD2ACBE03"/>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1">
    <w:name w:val="7C2D88588214406C84B20E2E10BDB13B1"/>
    <w:rsid w:val="00EA552E"/>
    <w:pPr>
      <w:spacing w:after="0" w:line="240" w:lineRule="auto"/>
      <w:jc w:val="both"/>
    </w:pPr>
    <w:rPr>
      <w:rFonts w:ascii="Verdana" w:eastAsia="Cambria" w:hAnsi="Verdana" w:cs="Times New Roman"/>
      <w:sz w:val="20"/>
      <w:szCs w:val="24"/>
      <w:lang w:eastAsia="en-US"/>
    </w:rPr>
  </w:style>
  <w:style w:type="paragraph" w:customStyle="1" w:styleId="8CED73FF04AB4668BEB5457D19438DD21">
    <w:name w:val="8CED73FF04AB4668BEB5457D19438DD21"/>
    <w:rsid w:val="00EA552E"/>
    <w:pPr>
      <w:spacing w:after="0" w:line="240" w:lineRule="auto"/>
      <w:jc w:val="both"/>
    </w:pPr>
    <w:rPr>
      <w:rFonts w:ascii="Verdana" w:eastAsia="Cambria" w:hAnsi="Verdana" w:cs="Times New Roman"/>
      <w:sz w:val="20"/>
      <w:szCs w:val="24"/>
      <w:lang w:eastAsia="en-US"/>
    </w:rPr>
  </w:style>
  <w:style w:type="paragraph" w:customStyle="1" w:styleId="4002F797DAC847538F83CAEE041153CF1">
    <w:name w:val="4002F797DAC847538F83CAEE041153CF1"/>
    <w:rsid w:val="00EA552E"/>
    <w:pPr>
      <w:spacing w:after="0" w:line="240" w:lineRule="auto"/>
      <w:jc w:val="both"/>
    </w:pPr>
    <w:rPr>
      <w:rFonts w:ascii="Verdana" w:eastAsia="Cambria" w:hAnsi="Verdana" w:cs="Times New Roman"/>
      <w:sz w:val="20"/>
      <w:szCs w:val="24"/>
      <w:lang w:eastAsia="en-US"/>
    </w:rPr>
  </w:style>
  <w:style w:type="paragraph" w:customStyle="1" w:styleId="F0691FB7179C4B2E87AE54764DAB4AD31">
    <w:name w:val="F0691FB7179C4B2E87AE54764DAB4AD31"/>
    <w:rsid w:val="00EA552E"/>
    <w:pPr>
      <w:spacing w:after="0" w:line="240" w:lineRule="auto"/>
      <w:jc w:val="both"/>
    </w:pPr>
    <w:rPr>
      <w:rFonts w:ascii="Verdana" w:eastAsia="Cambria" w:hAnsi="Verdana" w:cs="Times New Roman"/>
      <w:sz w:val="20"/>
      <w:szCs w:val="24"/>
      <w:lang w:eastAsia="en-US"/>
    </w:rPr>
  </w:style>
  <w:style w:type="paragraph" w:customStyle="1" w:styleId="181CCE3FBAF640BAA820539814E28BA61">
    <w:name w:val="181CCE3FBAF640BAA820539814E28BA61"/>
    <w:rsid w:val="00EA552E"/>
    <w:pPr>
      <w:spacing w:after="0" w:line="240" w:lineRule="auto"/>
      <w:jc w:val="both"/>
    </w:pPr>
    <w:rPr>
      <w:rFonts w:ascii="Verdana" w:eastAsia="Cambria" w:hAnsi="Verdana" w:cs="Times New Roman"/>
      <w:sz w:val="20"/>
      <w:szCs w:val="24"/>
      <w:lang w:eastAsia="en-US"/>
    </w:rPr>
  </w:style>
  <w:style w:type="paragraph" w:customStyle="1" w:styleId="A1D3E947032D47749D5345F200252B011">
    <w:name w:val="A1D3E947032D47749D5345F200252B011"/>
    <w:rsid w:val="00EA552E"/>
    <w:pPr>
      <w:spacing w:after="0" w:line="240" w:lineRule="auto"/>
      <w:jc w:val="both"/>
    </w:pPr>
    <w:rPr>
      <w:rFonts w:ascii="Verdana" w:eastAsia="Cambria" w:hAnsi="Verdana" w:cs="Times New Roman"/>
      <w:sz w:val="20"/>
      <w:szCs w:val="24"/>
      <w:lang w:eastAsia="en-US"/>
    </w:rPr>
  </w:style>
  <w:style w:type="paragraph" w:customStyle="1" w:styleId="8FC8431110DE44AAA9B520EC2C1D676D1">
    <w:name w:val="8FC8431110DE44AAA9B520EC2C1D676D1"/>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2">
    <w:name w:val="1E8A25C2D0674A16BF1628D1038F2A192"/>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5">
    <w:name w:val="DA3E04626D3E4E2C891A120C71E46E4D5"/>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4">
    <w:name w:val="7D82FA8002634D0884D57304782632374"/>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4">
    <w:name w:val="48384E96F1DC4CCF92E5AE4AFD2ACBE04"/>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2">
    <w:name w:val="7C2D88588214406C84B20E2E10BDB13B2"/>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3">
    <w:name w:val="1E8A25C2D0674A16BF1628D1038F2A193"/>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6">
    <w:name w:val="DA3E04626D3E4E2C891A120C71E46E4D6"/>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EA552E"/>
    <w:pPr>
      <w:spacing w:after="0" w:line="240" w:lineRule="auto"/>
      <w:jc w:val="both"/>
    </w:pPr>
    <w:rPr>
      <w:rFonts w:ascii="Verdana" w:eastAsia="Cambria" w:hAnsi="Verdana" w:cs="Times New Roman"/>
      <w:sz w:val="20"/>
      <w:szCs w:val="24"/>
      <w:lang w:eastAsia="en-US"/>
    </w:rPr>
  </w:style>
  <w:style w:type="paragraph" w:customStyle="1" w:styleId="96131BDF6C64422DAA6A89B0D0D4C99B">
    <w:name w:val="96131BDF6C64422DAA6A89B0D0D4C99B"/>
    <w:rsid w:val="00EA552E"/>
  </w:style>
  <w:style w:type="paragraph" w:customStyle="1" w:styleId="A93225B9C14C49D0AF6896B572D30C1D">
    <w:name w:val="A93225B9C14C49D0AF6896B572D30C1D"/>
    <w:rsid w:val="00EA552E"/>
  </w:style>
  <w:style w:type="paragraph" w:customStyle="1" w:styleId="54E40795813B4503A6A071A8ABBC1F47">
    <w:name w:val="54E40795813B4503A6A071A8ABBC1F47"/>
    <w:rsid w:val="00EA552E"/>
  </w:style>
  <w:style w:type="paragraph" w:customStyle="1" w:styleId="C9E9B0BCBE2D44F29821DEAEB07E40BA">
    <w:name w:val="C9E9B0BCBE2D44F29821DEAEB07E40BA"/>
    <w:rsid w:val="00EA552E"/>
  </w:style>
  <w:style w:type="paragraph" w:customStyle="1" w:styleId="5043E9F710214327BBCD3F20D2C8ECE2">
    <w:name w:val="5043E9F710214327BBCD3F20D2C8ECE2"/>
    <w:rsid w:val="00EA552E"/>
  </w:style>
  <w:style w:type="paragraph" w:customStyle="1" w:styleId="B531C55874124C4BA8EE4A82B0AD1FAF">
    <w:name w:val="B531C55874124C4BA8EE4A82B0AD1FAF"/>
    <w:rsid w:val="00EA552E"/>
  </w:style>
  <w:style w:type="paragraph" w:customStyle="1" w:styleId="DAADB6505C6548E1B165FA7296EB595D">
    <w:name w:val="DAADB6505C6548E1B165FA7296EB595D"/>
    <w:rsid w:val="00EA552E"/>
  </w:style>
  <w:style w:type="paragraph" w:customStyle="1" w:styleId="578B70BAA5A943EE9FA7D4CE6B53546D">
    <w:name w:val="578B70BAA5A943EE9FA7D4CE6B53546D"/>
    <w:rsid w:val="00EA552E"/>
  </w:style>
  <w:style w:type="paragraph" w:customStyle="1" w:styleId="7D82FA8002634D0884D57304782632375">
    <w:name w:val="7D82FA8002634D0884D57304782632375"/>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5">
    <w:name w:val="48384E96F1DC4CCF92E5AE4AFD2ACBE05"/>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3">
    <w:name w:val="7C2D88588214406C84B20E2E10BDB13B3"/>
    <w:rsid w:val="00EA552E"/>
    <w:pPr>
      <w:spacing w:after="0" w:line="240" w:lineRule="auto"/>
      <w:jc w:val="both"/>
    </w:pPr>
    <w:rPr>
      <w:rFonts w:ascii="Verdana" w:eastAsia="Cambria" w:hAnsi="Verdana" w:cs="Times New Roman"/>
      <w:sz w:val="20"/>
      <w:szCs w:val="24"/>
      <w:lang w:eastAsia="en-US"/>
    </w:rPr>
  </w:style>
  <w:style w:type="paragraph" w:customStyle="1" w:styleId="96131BDF6C64422DAA6A89B0D0D4C99B1">
    <w:name w:val="96131BDF6C64422DAA6A89B0D0D4C99B1"/>
    <w:rsid w:val="00EA552E"/>
    <w:pPr>
      <w:spacing w:after="0" w:line="240" w:lineRule="auto"/>
      <w:jc w:val="both"/>
    </w:pPr>
    <w:rPr>
      <w:rFonts w:ascii="Verdana" w:eastAsia="Cambria" w:hAnsi="Verdana" w:cs="Times New Roman"/>
      <w:sz w:val="20"/>
      <w:szCs w:val="24"/>
      <w:lang w:eastAsia="en-US"/>
    </w:rPr>
  </w:style>
  <w:style w:type="paragraph" w:customStyle="1" w:styleId="A93225B9C14C49D0AF6896B572D30C1D1">
    <w:name w:val="A93225B9C14C49D0AF6896B572D30C1D1"/>
    <w:rsid w:val="00EA552E"/>
    <w:pPr>
      <w:spacing w:after="0" w:line="240" w:lineRule="auto"/>
      <w:jc w:val="both"/>
    </w:pPr>
    <w:rPr>
      <w:rFonts w:ascii="Verdana" w:eastAsia="Cambria" w:hAnsi="Verdana" w:cs="Times New Roman"/>
      <w:sz w:val="20"/>
      <w:szCs w:val="24"/>
      <w:lang w:eastAsia="en-US"/>
    </w:rPr>
  </w:style>
  <w:style w:type="paragraph" w:customStyle="1" w:styleId="54E40795813B4503A6A071A8ABBC1F471">
    <w:name w:val="54E40795813B4503A6A071A8ABBC1F471"/>
    <w:rsid w:val="00EA552E"/>
    <w:pPr>
      <w:spacing w:after="0" w:line="240" w:lineRule="auto"/>
      <w:jc w:val="both"/>
    </w:pPr>
    <w:rPr>
      <w:rFonts w:ascii="Verdana" w:eastAsia="Cambria" w:hAnsi="Verdana" w:cs="Times New Roman"/>
      <w:sz w:val="20"/>
      <w:szCs w:val="24"/>
      <w:lang w:eastAsia="en-US"/>
    </w:rPr>
  </w:style>
  <w:style w:type="paragraph" w:customStyle="1" w:styleId="C9E9B0BCBE2D44F29821DEAEB07E40BA1">
    <w:name w:val="C9E9B0BCBE2D44F29821DEAEB07E40BA1"/>
    <w:rsid w:val="00EA552E"/>
    <w:pPr>
      <w:spacing w:after="0" w:line="240" w:lineRule="auto"/>
      <w:jc w:val="both"/>
    </w:pPr>
    <w:rPr>
      <w:rFonts w:ascii="Verdana" w:eastAsia="Cambria" w:hAnsi="Verdana" w:cs="Times New Roman"/>
      <w:sz w:val="20"/>
      <w:szCs w:val="24"/>
      <w:lang w:eastAsia="en-US"/>
    </w:rPr>
  </w:style>
  <w:style w:type="paragraph" w:customStyle="1" w:styleId="5043E9F710214327BBCD3F20D2C8ECE21">
    <w:name w:val="5043E9F710214327BBCD3F20D2C8ECE21"/>
    <w:rsid w:val="00EA552E"/>
    <w:pPr>
      <w:spacing w:after="0" w:line="240" w:lineRule="auto"/>
      <w:jc w:val="both"/>
    </w:pPr>
    <w:rPr>
      <w:rFonts w:ascii="Verdana" w:eastAsia="Cambria" w:hAnsi="Verdana" w:cs="Times New Roman"/>
      <w:sz w:val="20"/>
      <w:szCs w:val="24"/>
      <w:lang w:eastAsia="en-US"/>
    </w:rPr>
  </w:style>
  <w:style w:type="paragraph" w:customStyle="1" w:styleId="B531C55874124C4BA8EE4A82B0AD1FAF1">
    <w:name w:val="B531C55874124C4BA8EE4A82B0AD1FAF1"/>
    <w:rsid w:val="00EA552E"/>
    <w:pPr>
      <w:spacing w:after="0" w:line="240" w:lineRule="auto"/>
      <w:jc w:val="both"/>
    </w:pPr>
    <w:rPr>
      <w:rFonts w:ascii="Verdana" w:eastAsia="Cambria" w:hAnsi="Verdana" w:cs="Times New Roman"/>
      <w:sz w:val="20"/>
      <w:szCs w:val="24"/>
      <w:lang w:eastAsia="en-US"/>
    </w:rPr>
  </w:style>
  <w:style w:type="paragraph" w:customStyle="1" w:styleId="DAADB6505C6548E1B165FA7296EB595D1">
    <w:name w:val="DAADB6505C6548E1B165FA7296EB595D1"/>
    <w:rsid w:val="00EA552E"/>
    <w:pPr>
      <w:spacing w:after="0" w:line="240" w:lineRule="auto"/>
      <w:jc w:val="both"/>
    </w:pPr>
    <w:rPr>
      <w:rFonts w:ascii="Verdana" w:eastAsia="Cambria" w:hAnsi="Verdana" w:cs="Times New Roman"/>
      <w:sz w:val="20"/>
      <w:szCs w:val="24"/>
      <w:lang w:eastAsia="en-US"/>
    </w:rPr>
  </w:style>
  <w:style w:type="paragraph" w:customStyle="1" w:styleId="578B70BAA5A943EE9FA7D4CE6B53546D1">
    <w:name w:val="578B70BAA5A943EE9FA7D4CE6B53546D1"/>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4">
    <w:name w:val="1E8A25C2D0674A16BF1628D1038F2A194"/>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7">
    <w:name w:val="DA3E04626D3E4E2C891A120C71E46E4D7"/>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6">
    <w:name w:val="7D82FA8002634D0884D57304782632376"/>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6">
    <w:name w:val="48384E96F1DC4CCF92E5AE4AFD2ACBE06"/>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4">
    <w:name w:val="7C2D88588214406C84B20E2E10BDB13B4"/>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5">
    <w:name w:val="1E8A25C2D0674A16BF1628D1038F2A195"/>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4">
    <w:name w:val="70D6D43D52B04A8491849BA6918CDE0D104"/>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8">
    <w:name w:val="6E2D4EB5829445DC8B1DCE6F3CE1A2A0108"/>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8">
    <w:name w:val="D3D0121AEBEF4AFDB7F25CBD27D255EC108"/>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8">
    <w:name w:val="DA3E04626D3E4E2C891A120C71E46E4D8"/>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59">
    <w:name w:val="846D3A82277B4946A00EBB313909673D59"/>
    <w:rsid w:val="00EA552E"/>
    <w:pPr>
      <w:spacing w:after="0" w:line="240" w:lineRule="auto"/>
      <w:jc w:val="both"/>
    </w:pPr>
    <w:rPr>
      <w:rFonts w:ascii="Verdana" w:eastAsia="Cambria" w:hAnsi="Verdana" w:cs="Times New Roman"/>
      <w:sz w:val="20"/>
      <w:szCs w:val="24"/>
      <w:lang w:eastAsia="en-US"/>
    </w:rPr>
  </w:style>
  <w:style w:type="paragraph" w:customStyle="1" w:styleId="F009B24454DF446FB5C3C7E3FF9A6059">
    <w:name w:val="F009B24454DF446FB5C3C7E3FF9A6059"/>
    <w:rsid w:val="00EA552E"/>
  </w:style>
  <w:style w:type="paragraph" w:customStyle="1" w:styleId="D75347CE31F34EF1853E25459D365D58">
    <w:name w:val="D75347CE31F34EF1853E25459D365D58"/>
    <w:rsid w:val="00EA552E"/>
  </w:style>
  <w:style w:type="paragraph" w:customStyle="1" w:styleId="05AC715B0FCB47959AD4802F05F8C596">
    <w:name w:val="05AC715B0FCB47959AD4802F05F8C596"/>
    <w:rsid w:val="00EA552E"/>
  </w:style>
  <w:style w:type="paragraph" w:customStyle="1" w:styleId="7A34467D1E1D45E387F1948578E323EF">
    <w:name w:val="7A34467D1E1D45E387F1948578E323EF"/>
    <w:rsid w:val="00EA552E"/>
  </w:style>
  <w:style w:type="paragraph" w:customStyle="1" w:styleId="F9091739637F40FE85351C3D583F0D4E">
    <w:name w:val="F9091739637F40FE85351C3D583F0D4E"/>
    <w:rsid w:val="00EA552E"/>
  </w:style>
  <w:style w:type="paragraph" w:customStyle="1" w:styleId="7D82FA8002634D0884D57304782632377">
    <w:name w:val="7D82FA8002634D0884D57304782632377"/>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7">
    <w:name w:val="48384E96F1DC4CCF92E5AE4AFD2ACBE07"/>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5">
    <w:name w:val="7C2D88588214406C84B20E2E10BDB13B5"/>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6">
    <w:name w:val="1E8A25C2D0674A16BF1628D1038F2A196"/>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5">
    <w:name w:val="70D6D43D52B04A8491849BA6918CDE0D105"/>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09">
    <w:name w:val="6E2D4EB5829445DC8B1DCE6F3CE1A2A0109"/>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09">
    <w:name w:val="D3D0121AEBEF4AFDB7F25CBD27D255EC109"/>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9">
    <w:name w:val="DA3E04626D3E4E2C891A120C71E46E4D9"/>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0">
    <w:name w:val="846D3A82277B4946A00EBB313909673D60"/>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1">
    <w:name w:val="D75347CE31F34EF1853E25459D365D581"/>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1">
    <w:name w:val="05AC715B0FCB47959AD4802F05F8C5961"/>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1">
    <w:name w:val="7A34467D1E1D45E387F1948578E323EF1"/>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1">
    <w:name w:val="F9091739637F40FE85351C3D583F0D4E1"/>
    <w:rsid w:val="00EA552E"/>
    <w:pPr>
      <w:spacing w:after="0" w:line="240" w:lineRule="auto"/>
      <w:jc w:val="both"/>
    </w:pPr>
    <w:rPr>
      <w:rFonts w:ascii="Verdana" w:eastAsia="Cambria" w:hAnsi="Verdana" w:cs="Times New Roman"/>
      <w:sz w:val="20"/>
      <w:szCs w:val="24"/>
      <w:lang w:eastAsia="en-US"/>
    </w:rPr>
  </w:style>
  <w:style w:type="paragraph" w:customStyle="1" w:styleId="3DEC025548B24F06A872C5D78FA64577">
    <w:name w:val="3DEC025548B24F06A872C5D78FA64577"/>
    <w:rsid w:val="00EA552E"/>
  </w:style>
  <w:style w:type="paragraph" w:customStyle="1" w:styleId="7D82FA8002634D0884D57304782632378">
    <w:name w:val="7D82FA8002634D0884D57304782632378"/>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8">
    <w:name w:val="48384E96F1DC4CCF92E5AE4AFD2ACBE08"/>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6">
    <w:name w:val="7C2D88588214406C84B20E2E10BDB13B6"/>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7">
    <w:name w:val="1E8A25C2D0674A16BF1628D1038F2A197"/>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6">
    <w:name w:val="70D6D43D52B04A8491849BA6918CDE0D106"/>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0">
    <w:name w:val="6E2D4EB5829445DC8B1DCE6F3CE1A2A0110"/>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0">
    <w:name w:val="D3D0121AEBEF4AFDB7F25CBD27D255EC110"/>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0">
    <w:name w:val="DA3E04626D3E4E2C891A120C71E46E4D10"/>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1">
    <w:name w:val="846D3A82277B4946A00EBB313909673D61"/>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2">
    <w:name w:val="D75347CE31F34EF1853E25459D365D582"/>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2">
    <w:name w:val="05AC715B0FCB47959AD4802F05F8C5962"/>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2">
    <w:name w:val="7A34467D1E1D45E387F1948578E323EF2"/>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2">
    <w:name w:val="F9091739637F40FE85351C3D583F0D4E2"/>
    <w:rsid w:val="00EA552E"/>
    <w:pPr>
      <w:spacing w:after="0" w:line="240" w:lineRule="auto"/>
      <w:jc w:val="both"/>
    </w:pPr>
    <w:rPr>
      <w:rFonts w:ascii="Verdana" w:eastAsia="Cambria" w:hAnsi="Verdana" w:cs="Times New Roman"/>
      <w:sz w:val="20"/>
      <w:szCs w:val="24"/>
      <w:lang w:eastAsia="en-US"/>
    </w:rPr>
  </w:style>
  <w:style w:type="paragraph" w:customStyle="1" w:styleId="3DEC025548B24F06A872C5D78FA645771">
    <w:name w:val="3DEC025548B24F06A872C5D78FA645771"/>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9">
    <w:name w:val="7D82FA8002634D0884D57304782632379"/>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9">
    <w:name w:val="48384E96F1DC4CCF92E5AE4AFD2ACBE09"/>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7">
    <w:name w:val="7C2D88588214406C84B20E2E10BDB13B7"/>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8">
    <w:name w:val="1E8A25C2D0674A16BF1628D1038F2A198"/>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7">
    <w:name w:val="70D6D43D52B04A8491849BA6918CDE0D107"/>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1">
    <w:name w:val="6E2D4EB5829445DC8B1DCE6F3CE1A2A0111"/>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1">
    <w:name w:val="D3D0121AEBEF4AFDB7F25CBD27D255EC111"/>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1">
    <w:name w:val="DA3E04626D3E4E2C891A120C71E46E4D11"/>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2">
    <w:name w:val="846D3A82277B4946A00EBB313909673D62"/>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3">
    <w:name w:val="D75347CE31F34EF1853E25459D365D583"/>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3">
    <w:name w:val="05AC715B0FCB47959AD4802F05F8C5963"/>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3">
    <w:name w:val="7A34467D1E1D45E387F1948578E323EF3"/>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3">
    <w:name w:val="F9091739637F40FE85351C3D583F0D4E3"/>
    <w:rsid w:val="00EA552E"/>
    <w:pPr>
      <w:spacing w:after="0" w:line="240" w:lineRule="auto"/>
      <w:jc w:val="both"/>
    </w:pPr>
    <w:rPr>
      <w:rFonts w:ascii="Verdana" w:eastAsia="Cambria" w:hAnsi="Verdana" w:cs="Times New Roman"/>
      <w:sz w:val="20"/>
      <w:szCs w:val="24"/>
      <w:lang w:eastAsia="en-US"/>
    </w:rPr>
  </w:style>
  <w:style w:type="paragraph" w:customStyle="1" w:styleId="35A29B78E79340D39C32C8BF2C4064FA">
    <w:name w:val="35A29B78E79340D39C32C8BF2C4064FA"/>
    <w:rsid w:val="00EA552E"/>
  </w:style>
  <w:style w:type="paragraph" w:customStyle="1" w:styleId="27A29C4177B34F52A94404F351902F31">
    <w:name w:val="27A29C4177B34F52A94404F351902F31"/>
    <w:rsid w:val="00EA552E"/>
  </w:style>
  <w:style w:type="paragraph" w:customStyle="1" w:styleId="3F733238BB26488DBB4DF73A21C2A0ED">
    <w:name w:val="3F733238BB26488DBB4DF73A21C2A0ED"/>
    <w:rsid w:val="00EA552E"/>
  </w:style>
  <w:style w:type="paragraph" w:customStyle="1" w:styleId="58CDEE24871D44FCBB4C6CF2D2BCDD49">
    <w:name w:val="58CDEE24871D44FCBB4C6CF2D2BCDD49"/>
    <w:rsid w:val="00EA552E"/>
  </w:style>
  <w:style w:type="paragraph" w:customStyle="1" w:styleId="98D5A75BC289428AA75B8559F7F75863">
    <w:name w:val="98D5A75BC289428AA75B8559F7F75863"/>
    <w:rsid w:val="00EA552E"/>
  </w:style>
  <w:style w:type="paragraph" w:customStyle="1" w:styleId="7D82FA8002634D0884D573047826323710">
    <w:name w:val="7D82FA8002634D0884D573047826323710"/>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0">
    <w:name w:val="48384E96F1DC4CCF92E5AE4AFD2ACBE010"/>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8">
    <w:name w:val="7C2D88588214406C84B20E2E10BDB13B8"/>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9">
    <w:name w:val="1E8A25C2D0674A16BF1628D1038F2A199"/>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8">
    <w:name w:val="70D6D43D52B04A8491849BA6918CDE0D108"/>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2">
    <w:name w:val="6E2D4EB5829445DC8B1DCE6F3CE1A2A0112"/>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2">
    <w:name w:val="D3D0121AEBEF4AFDB7F25CBD27D255EC112"/>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2">
    <w:name w:val="DA3E04626D3E4E2C891A120C71E46E4D12"/>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3">
    <w:name w:val="846D3A82277B4946A00EBB313909673D63"/>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4">
    <w:name w:val="D75347CE31F34EF1853E25459D365D584"/>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4">
    <w:name w:val="05AC715B0FCB47959AD4802F05F8C5964"/>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4">
    <w:name w:val="7A34467D1E1D45E387F1948578E323EF4"/>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4">
    <w:name w:val="F9091739637F40FE85351C3D583F0D4E4"/>
    <w:rsid w:val="00EA552E"/>
    <w:pPr>
      <w:spacing w:after="0" w:line="240" w:lineRule="auto"/>
      <w:jc w:val="both"/>
    </w:pPr>
    <w:rPr>
      <w:rFonts w:ascii="Verdana" w:eastAsia="Cambria" w:hAnsi="Verdana" w:cs="Times New Roman"/>
      <w:sz w:val="20"/>
      <w:szCs w:val="24"/>
      <w:lang w:eastAsia="en-US"/>
    </w:rPr>
  </w:style>
  <w:style w:type="paragraph" w:customStyle="1" w:styleId="35A29B78E79340D39C32C8BF2C4064FA1">
    <w:name w:val="35A29B78E79340D39C32C8BF2C4064FA1"/>
    <w:rsid w:val="00EA552E"/>
    <w:pPr>
      <w:spacing w:after="0" w:line="240" w:lineRule="auto"/>
      <w:jc w:val="both"/>
    </w:pPr>
    <w:rPr>
      <w:rFonts w:ascii="Verdana" w:eastAsia="Cambria" w:hAnsi="Verdana" w:cs="Times New Roman"/>
      <w:sz w:val="20"/>
      <w:szCs w:val="24"/>
      <w:lang w:eastAsia="en-US"/>
    </w:rPr>
  </w:style>
  <w:style w:type="paragraph" w:customStyle="1" w:styleId="27A29C4177B34F52A94404F351902F311">
    <w:name w:val="27A29C4177B34F52A94404F351902F311"/>
    <w:rsid w:val="00EA552E"/>
    <w:pPr>
      <w:spacing w:after="0" w:line="240" w:lineRule="auto"/>
      <w:jc w:val="both"/>
    </w:pPr>
    <w:rPr>
      <w:rFonts w:ascii="Verdana" w:eastAsia="Cambria" w:hAnsi="Verdana" w:cs="Times New Roman"/>
      <w:sz w:val="20"/>
      <w:szCs w:val="24"/>
      <w:lang w:eastAsia="en-US"/>
    </w:rPr>
  </w:style>
  <w:style w:type="paragraph" w:customStyle="1" w:styleId="3F733238BB26488DBB4DF73A21C2A0ED1">
    <w:name w:val="3F733238BB26488DBB4DF73A21C2A0ED1"/>
    <w:rsid w:val="00EA552E"/>
    <w:pPr>
      <w:spacing w:after="0" w:line="240" w:lineRule="auto"/>
      <w:jc w:val="both"/>
    </w:pPr>
    <w:rPr>
      <w:rFonts w:ascii="Verdana" w:eastAsia="Cambria" w:hAnsi="Verdana" w:cs="Times New Roman"/>
      <w:sz w:val="20"/>
      <w:szCs w:val="24"/>
      <w:lang w:eastAsia="en-US"/>
    </w:rPr>
  </w:style>
  <w:style w:type="paragraph" w:customStyle="1" w:styleId="58CDEE24871D44FCBB4C6CF2D2BCDD491">
    <w:name w:val="58CDEE24871D44FCBB4C6CF2D2BCDD491"/>
    <w:rsid w:val="00EA552E"/>
    <w:pPr>
      <w:spacing w:after="0" w:line="240" w:lineRule="auto"/>
      <w:jc w:val="both"/>
    </w:pPr>
    <w:rPr>
      <w:rFonts w:ascii="Verdana" w:eastAsia="Cambria" w:hAnsi="Verdana" w:cs="Times New Roman"/>
      <w:sz w:val="20"/>
      <w:szCs w:val="24"/>
      <w:lang w:eastAsia="en-US"/>
    </w:rPr>
  </w:style>
  <w:style w:type="paragraph" w:customStyle="1" w:styleId="98D5A75BC289428AA75B8559F7F758631">
    <w:name w:val="98D5A75BC289428AA75B8559F7F758631"/>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11">
    <w:name w:val="7D82FA8002634D0884D573047826323711"/>
    <w:rsid w:val="00EA552E"/>
    <w:pPr>
      <w:spacing w:after="0" w:line="240" w:lineRule="auto"/>
      <w:jc w:val="both"/>
    </w:pPr>
    <w:rPr>
      <w:rFonts w:ascii="Verdana" w:eastAsia="Cambria" w:hAnsi="Verdana" w:cs="Times New Roman"/>
      <w:sz w:val="20"/>
      <w:szCs w:val="24"/>
      <w:lang w:eastAsia="en-US"/>
    </w:rPr>
  </w:style>
  <w:style w:type="paragraph" w:customStyle="1" w:styleId="48384E96F1DC4CCF92E5AE4AFD2ACBE011">
    <w:name w:val="48384E96F1DC4CCF92E5AE4AFD2ACBE011"/>
    <w:rsid w:val="00EA552E"/>
    <w:pPr>
      <w:spacing w:after="0" w:line="240" w:lineRule="auto"/>
      <w:jc w:val="both"/>
    </w:pPr>
    <w:rPr>
      <w:rFonts w:ascii="Verdana" w:eastAsia="Cambria" w:hAnsi="Verdana" w:cs="Times New Roman"/>
      <w:sz w:val="20"/>
      <w:szCs w:val="24"/>
      <w:lang w:eastAsia="en-US"/>
    </w:rPr>
  </w:style>
  <w:style w:type="paragraph" w:customStyle="1" w:styleId="7C2D88588214406C84B20E2E10BDB13B9">
    <w:name w:val="7C2D88588214406C84B20E2E10BDB13B9"/>
    <w:rsid w:val="00EA552E"/>
    <w:pPr>
      <w:spacing w:after="0" w:line="240" w:lineRule="auto"/>
      <w:jc w:val="both"/>
    </w:pPr>
    <w:rPr>
      <w:rFonts w:ascii="Verdana" w:eastAsia="Cambria" w:hAnsi="Verdana" w:cs="Times New Roman"/>
      <w:sz w:val="20"/>
      <w:szCs w:val="24"/>
      <w:lang w:eastAsia="en-US"/>
    </w:rPr>
  </w:style>
  <w:style w:type="paragraph" w:customStyle="1" w:styleId="1E8A25C2D0674A16BF1628D1038F2A1910">
    <w:name w:val="1E8A25C2D0674A16BF1628D1038F2A1910"/>
    <w:rsid w:val="00EA552E"/>
    <w:pPr>
      <w:spacing w:after="0" w:line="240" w:lineRule="auto"/>
      <w:jc w:val="both"/>
    </w:pPr>
    <w:rPr>
      <w:rFonts w:ascii="Verdana" w:eastAsia="Cambria" w:hAnsi="Verdana" w:cs="Times New Roman"/>
      <w:sz w:val="20"/>
      <w:szCs w:val="24"/>
      <w:lang w:eastAsia="en-US"/>
    </w:rPr>
  </w:style>
  <w:style w:type="paragraph" w:customStyle="1" w:styleId="70D6D43D52B04A8491849BA6918CDE0D109">
    <w:name w:val="70D6D43D52B04A8491849BA6918CDE0D109"/>
    <w:rsid w:val="00EA552E"/>
    <w:pPr>
      <w:spacing w:after="0" w:line="240" w:lineRule="auto"/>
      <w:jc w:val="both"/>
    </w:pPr>
    <w:rPr>
      <w:rFonts w:ascii="Verdana" w:eastAsia="Cambria" w:hAnsi="Verdana" w:cs="Times New Roman"/>
      <w:sz w:val="20"/>
      <w:szCs w:val="24"/>
      <w:lang w:eastAsia="en-US"/>
    </w:rPr>
  </w:style>
  <w:style w:type="paragraph" w:customStyle="1" w:styleId="6E2D4EB5829445DC8B1DCE6F3CE1A2A0113">
    <w:name w:val="6E2D4EB5829445DC8B1DCE6F3CE1A2A0113"/>
    <w:rsid w:val="00EA552E"/>
    <w:pPr>
      <w:spacing w:after="0" w:line="240" w:lineRule="auto"/>
      <w:jc w:val="both"/>
    </w:pPr>
    <w:rPr>
      <w:rFonts w:ascii="Verdana" w:eastAsia="Cambria" w:hAnsi="Verdana" w:cs="Times New Roman"/>
      <w:sz w:val="20"/>
      <w:szCs w:val="24"/>
      <w:lang w:eastAsia="en-US"/>
    </w:rPr>
  </w:style>
  <w:style w:type="paragraph" w:customStyle="1" w:styleId="D3D0121AEBEF4AFDB7F25CBD27D255EC113">
    <w:name w:val="D3D0121AEBEF4AFDB7F25CBD27D255EC113"/>
    <w:rsid w:val="00EA552E"/>
    <w:pPr>
      <w:spacing w:after="0" w:line="240" w:lineRule="auto"/>
      <w:jc w:val="both"/>
    </w:pPr>
    <w:rPr>
      <w:rFonts w:ascii="Verdana" w:eastAsia="Cambria" w:hAnsi="Verdana" w:cs="Times New Roman"/>
      <w:sz w:val="20"/>
      <w:szCs w:val="24"/>
      <w:lang w:eastAsia="en-US"/>
    </w:rPr>
  </w:style>
  <w:style w:type="paragraph" w:customStyle="1" w:styleId="DA3E04626D3E4E2C891A120C71E46E4D13">
    <w:name w:val="DA3E04626D3E4E2C891A120C71E46E4D13"/>
    <w:rsid w:val="00EA552E"/>
    <w:pPr>
      <w:spacing w:after="0" w:line="240" w:lineRule="auto"/>
      <w:jc w:val="both"/>
    </w:pPr>
    <w:rPr>
      <w:rFonts w:ascii="Verdana" w:eastAsia="Cambria" w:hAnsi="Verdana" w:cs="Times New Roman"/>
      <w:sz w:val="20"/>
      <w:szCs w:val="24"/>
      <w:lang w:eastAsia="en-US"/>
    </w:rPr>
  </w:style>
  <w:style w:type="paragraph" w:customStyle="1" w:styleId="846D3A82277B4946A00EBB313909673D64">
    <w:name w:val="846D3A82277B4946A00EBB313909673D64"/>
    <w:rsid w:val="00EA552E"/>
    <w:pPr>
      <w:spacing w:after="0" w:line="240" w:lineRule="auto"/>
      <w:jc w:val="both"/>
    </w:pPr>
    <w:rPr>
      <w:rFonts w:ascii="Verdana" w:eastAsia="Cambria" w:hAnsi="Verdana" w:cs="Times New Roman"/>
      <w:sz w:val="20"/>
      <w:szCs w:val="24"/>
      <w:lang w:eastAsia="en-US"/>
    </w:rPr>
  </w:style>
  <w:style w:type="paragraph" w:customStyle="1" w:styleId="D75347CE31F34EF1853E25459D365D585">
    <w:name w:val="D75347CE31F34EF1853E25459D365D585"/>
    <w:rsid w:val="00EA552E"/>
    <w:pPr>
      <w:spacing w:after="0" w:line="240" w:lineRule="auto"/>
      <w:jc w:val="both"/>
    </w:pPr>
    <w:rPr>
      <w:rFonts w:ascii="Verdana" w:eastAsia="Cambria" w:hAnsi="Verdana" w:cs="Times New Roman"/>
      <w:sz w:val="20"/>
      <w:szCs w:val="24"/>
      <w:lang w:eastAsia="en-US"/>
    </w:rPr>
  </w:style>
  <w:style w:type="paragraph" w:customStyle="1" w:styleId="05AC715B0FCB47959AD4802F05F8C5965">
    <w:name w:val="05AC715B0FCB47959AD4802F05F8C5965"/>
    <w:rsid w:val="00EA552E"/>
    <w:pPr>
      <w:spacing w:after="0" w:line="240" w:lineRule="auto"/>
      <w:jc w:val="both"/>
    </w:pPr>
    <w:rPr>
      <w:rFonts w:ascii="Verdana" w:eastAsia="Cambria" w:hAnsi="Verdana" w:cs="Times New Roman"/>
      <w:sz w:val="20"/>
      <w:szCs w:val="24"/>
      <w:lang w:eastAsia="en-US"/>
    </w:rPr>
  </w:style>
  <w:style w:type="paragraph" w:customStyle="1" w:styleId="7A34467D1E1D45E387F1948578E323EF5">
    <w:name w:val="7A34467D1E1D45E387F1948578E323EF5"/>
    <w:rsid w:val="00EA552E"/>
    <w:pPr>
      <w:spacing w:after="0" w:line="240" w:lineRule="auto"/>
      <w:jc w:val="both"/>
    </w:pPr>
    <w:rPr>
      <w:rFonts w:ascii="Verdana" w:eastAsia="Cambria" w:hAnsi="Verdana" w:cs="Times New Roman"/>
      <w:sz w:val="20"/>
      <w:szCs w:val="24"/>
      <w:lang w:eastAsia="en-US"/>
    </w:rPr>
  </w:style>
  <w:style w:type="paragraph" w:customStyle="1" w:styleId="F9091739637F40FE85351C3D583F0D4E5">
    <w:name w:val="F9091739637F40FE85351C3D583F0D4E5"/>
    <w:rsid w:val="00EA552E"/>
    <w:pPr>
      <w:spacing w:after="0" w:line="240" w:lineRule="auto"/>
      <w:jc w:val="both"/>
    </w:pPr>
    <w:rPr>
      <w:rFonts w:ascii="Verdana" w:eastAsia="Cambria" w:hAnsi="Verdana" w:cs="Times New Roman"/>
      <w:sz w:val="20"/>
      <w:szCs w:val="24"/>
      <w:lang w:eastAsia="en-US"/>
    </w:rPr>
  </w:style>
  <w:style w:type="paragraph" w:customStyle="1" w:styleId="7D82FA8002634D0884D573047826323712">
    <w:name w:val="7D82FA8002634D0884D573047826323712"/>
    <w:rsid w:val="00D25A53"/>
    <w:pPr>
      <w:spacing w:after="0" w:line="240" w:lineRule="auto"/>
      <w:jc w:val="both"/>
    </w:pPr>
    <w:rPr>
      <w:rFonts w:ascii="Verdana" w:eastAsia="Cambria" w:hAnsi="Verdana" w:cs="Times New Roman"/>
      <w:sz w:val="20"/>
      <w:szCs w:val="24"/>
      <w:lang w:eastAsia="en-US"/>
    </w:rPr>
  </w:style>
  <w:style w:type="paragraph" w:customStyle="1" w:styleId="48384E96F1DC4CCF92E5AE4AFD2ACBE012">
    <w:name w:val="48384E96F1DC4CCF92E5AE4AFD2ACBE012"/>
    <w:rsid w:val="00D25A53"/>
    <w:pPr>
      <w:spacing w:after="0" w:line="240" w:lineRule="auto"/>
      <w:jc w:val="both"/>
    </w:pPr>
    <w:rPr>
      <w:rFonts w:ascii="Verdana" w:eastAsia="Cambria" w:hAnsi="Verdana" w:cs="Times New Roman"/>
      <w:sz w:val="20"/>
      <w:szCs w:val="24"/>
      <w:lang w:eastAsia="en-US"/>
    </w:rPr>
  </w:style>
  <w:style w:type="paragraph" w:customStyle="1" w:styleId="7C2D88588214406C84B20E2E10BDB13B10">
    <w:name w:val="7C2D88588214406C84B20E2E10BDB13B10"/>
    <w:rsid w:val="00D25A53"/>
    <w:pPr>
      <w:spacing w:after="0" w:line="240" w:lineRule="auto"/>
      <w:jc w:val="both"/>
    </w:pPr>
    <w:rPr>
      <w:rFonts w:ascii="Verdana" w:eastAsia="Cambria" w:hAnsi="Verdana" w:cs="Times New Roman"/>
      <w:sz w:val="20"/>
      <w:szCs w:val="24"/>
      <w:lang w:eastAsia="en-US"/>
    </w:rPr>
  </w:style>
  <w:style w:type="paragraph" w:customStyle="1" w:styleId="1E8A25C2D0674A16BF1628D1038F2A1911">
    <w:name w:val="1E8A25C2D0674A16BF1628D1038F2A1911"/>
    <w:rsid w:val="00D25A53"/>
    <w:pPr>
      <w:spacing w:after="0" w:line="240" w:lineRule="auto"/>
      <w:jc w:val="both"/>
    </w:pPr>
    <w:rPr>
      <w:rFonts w:ascii="Verdana" w:eastAsia="Cambria" w:hAnsi="Verdana" w:cs="Times New Roman"/>
      <w:sz w:val="20"/>
      <w:szCs w:val="24"/>
      <w:lang w:eastAsia="en-US"/>
    </w:rPr>
  </w:style>
  <w:style w:type="paragraph" w:customStyle="1" w:styleId="70D6D43D52B04A8491849BA6918CDE0D110">
    <w:name w:val="70D6D43D52B04A8491849BA6918CDE0D110"/>
    <w:rsid w:val="00D25A53"/>
    <w:pPr>
      <w:spacing w:after="0" w:line="240" w:lineRule="auto"/>
      <w:jc w:val="both"/>
    </w:pPr>
    <w:rPr>
      <w:rFonts w:ascii="Verdana" w:eastAsia="Cambria" w:hAnsi="Verdana" w:cs="Times New Roman"/>
      <w:sz w:val="20"/>
      <w:szCs w:val="24"/>
      <w:lang w:eastAsia="en-US"/>
    </w:rPr>
  </w:style>
  <w:style w:type="paragraph" w:customStyle="1" w:styleId="6E2D4EB5829445DC8B1DCE6F3CE1A2A0114">
    <w:name w:val="6E2D4EB5829445DC8B1DCE6F3CE1A2A0114"/>
    <w:rsid w:val="00D25A53"/>
    <w:pPr>
      <w:spacing w:after="0" w:line="240" w:lineRule="auto"/>
      <w:jc w:val="both"/>
    </w:pPr>
    <w:rPr>
      <w:rFonts w:ascii="Verdana" w:eastAsia="Cambria" w:hAnsi="Verdana" w:cs="Times New Roman"/>
      <w:sz w:val="20"/>
      <w:szCs w:val="24"/>
      <w:lang w:eastAsia="en-US"/>
    </w:rPr>
  </w:style>
  <w:style w:type="paragraph" w:customStyle="1" w:styleId="D3D0121AEBEF4AFDB7F25CBD27D255EC114">
    <w:name w:val="D3D0121AEBEF4AFDB7F25CBD27D255EC114"/>
    <w:rsid w:val="00D25A53"/>
    <w:pPr>
      <w:spacing w:after="0" w:line="240" w:lineRule="auto"/>
      <w:jc w:val="both"/>
    </w:pPr>
    <w:rPr>
      <w:rFonts w:ascii="Verdana" w:eastAsia="Cambria" w:hAnsi="Verdana" w:cs="Times New Roman"/>
      <w:sz w:val="20"/>
      <w:szCs w:val="24"/>
      <w:lang w:eastAsia="en-US"/>
    </w:rPr>
  </w:style>
  <w:style w:type="paragraph" w:customStyle="1" w:styleId="DA3E04626D3E4E2C891A120C71E46E4D14">
    <w:name w:val="DA3E04626D3E4E2C891A120C71E46E4D14"/>
    <w:rsid w:val="00D25A53"/>
    <w:pPr>
      <w:spacing w:after="0" w:line="240" w:lineRule="auto"/>
      <w:jc w:val="both"/>
    </w:pPr>
    <w:rPr>
      <w:rFonts w:ascii="Verdana" w:eastAsia="Cambria" w:hAnsi="Verdana" w:cs="Times New Roman"/>
      <w:sz w:val="20"/>
      <w:szCs w:val="24"/>
      <w:lang w:eastAsia="en-US"/>
    </w:rPr>
  </w:style>
  <w:style w:type="paragraph" w:customStyle="1" w:styleId="846D3A82277B4946A00EBB313909673D65">
    <w:name w:val="846D3A82277B4946A00EBB313909673D65"/>
    <w:rsid w:val="00D25A53"/>
    <w:pPr>
      <w:spacing w:after="0" w:line="240" w:lineRule="auto"/>
      <w:jc w:val="both"/>
    </w:pPr>
    <w:rPr>
      <w:rFonts w:ascii="Verdana" w:eastAsia="Cambria" w:hAnsi="Verdana" w:cs="Times New Roman"/>
      <w:sz w:val="20"/>
      <w:szCs w:val="24"/>
      <w:lang w:eastAsia="en-US"/>
    </w:rPr>
  </w:style>
  <w:style w:type="paragraph" w:customStyle="1" w:styleId="D75347CE31F34EF1853E25459D365D586">
    <w:name w:val="D75347CE31F34EF1853E25459D365D586"/>
    <w:rsid w:val="00D25A53"/>
    <w:pPr>
      <w:spacing w:after="0" w:line="240" w:lineRule="auto"/>
      <w:jc w:val="both"/>
    </w:pPr>
    <w:rPr>
      <w:rFonts w:ascii="Verdana" w:eastAsia="Cambria" w:hAnsi="Verdana" w:cs="Times New Roman"/>
      <w:sz w:val="20"/>
      <w:szCs w:val="24"/>
      <w:lang w:eastAsia="en-US"/>
    </w:rPr>
  </w:style>
  <w:style w:type="paragraph" w:customStyle="1" w:styleId="05AC715B0FCB47959AD4802F05F8C5966">
    <w:name w:val="05AC715B0FCB47959AD4802F05F8C5966"/>
    <w:rsid w:val="00D25A53"/>
    <w:pPr>
      <w:spacing w:after="0" w:line="240" w:lineRule="auto"/>
      <w:jc w:val="both"/>
    </w:pPr>
    <w:rPr>
      <w:rFonts w:ascii="Verdana" w:eastAsia="Cambria" w:hAnsi="Verdana" w:cs="Times New Roman"/>
      <w:sz w:val="20"/>
      <w:szCs w:val="24"/>
      <w:lang w:eastAsia="en-US"/>
    </w:rPr>
  </w:style>
  <w:style w:type="paragraph" w:customStyle="1" w:styleId="7A34467D1E1D45E387F1948578E323EF6">
    <w:name w:val="7A34467D1E1D45E387F1948578E323EF6"/>
    <w:rsid w:val="00D25A53"/>
    <w:pPr>
      <w:spacing w:after="0" w:line="240" w:lineRule="auto"/>
      <w:jc w:val="both"/>
    </w:pPr>
    <w:rPr>
      <w:rFonts w:ascii="Verdana" w:eastAsia="Cambria" w:hAnsi="Verdana" w:cs="Times New Roman"/>
      <w:sz w:val="20"/>
      <w:szCs w:val="24"/>
      <w:lang w:eastAsia="en-US"/>
    </w:rPr>
  </w:style>
  <w:style w:type="paragraph" w:customStyle="1" w:styleId="F9091739637F40FE85351C3D583F0D4E6">
    <w:name w:val="F9091739637F40FE85351C3D583F0D4E6"/>
    <w:rsid w:val="00D25A53"/>
    <w:pPr>
      <w:spacing w:after="0" w:line="240" w:lineRule="auto"/>
      <w:jc w:val="both"/>
    </w:pPr>
    <w:rPr>
      <w:rFonts w:ascii="Verdana" w:eastAsia="Cambria" w:hAnsi="Verdana" w:cs="Times New Roman"/>
      <w:sz w:val="20"/>
      <w:szCs w:val="24"/>
      <w:lang w:eastAsia="en-US"/>
    </w:rPr>
  </w:style>
  <w:style w:type="paragraph" w:customStyle="1" w:styleId="07E824B5EC63455BB01DD27E4C5B67C5">
    <w:name w:val="07E824B5EC63455BB01DD27E4C5B67C5"/>
    <w:rsid w:val="00AB0CA8"/>
  </w:style>
  <w:style w:type="paragraph" w:customStyle="1" w:styleId="FAE705B48F3244EA9FF3F3B47DF346F0">
    <w:name w:val="FAE705B48F3244EA9FF3F3B47DF346F0"/>
    <w:rsid w:val="00AB0CA8"/>
  </w:style>
  <w:style w:type="paragraph" w:customStyle="1" w:styleId="7D82FA8002634D0884D573047826323713">
    <w:name w:val="7D82FA8002634D0884D573047826323713"/>
    <w:rsid w:val="00AB0CA8"/>
    <w:pPr>
      <w:spacing w:after="0" w:line="240" w:lineRule="auto"/>
      <w:jc w:val="both"/>
    </w:pPr>
    <w:rPr>
      <w:rFonts w:ascii="Verdana" w:eastAsia="Cambria" w:hAnsi="Verdana" w:cs="Times New Roman"/>
      <w:sz w:val="20"/>
      <w:szCs w:val="24"/>
      <w:lang w:eastAsia="en-US"/>
    </w:rPr>
  </w:style>
  <w:style w:type="paragraph" w:customStyle="1" w:styleId="48384E96F1DC4CCF92E5AE4AFD2ACBE013">
    <w:name w:val="48384E96F1DC4CCF92E5AE4AFD2ACBE013"/>
    <w:rsid w:val="00AB0CA8"/>
    <w:pPr>
      <w:spacing w:after="0" w:line="240" w:lineRule="auto"/>
      <w:jc w:val="both"/>
    </w:pPr>
    <w:rPr>
      <w:rFonts w:ascii="Verdana" w:eastAsia="Cambria" w:hAnsi="Verdana" w:cs="Times New Roman"/>
      <w:sz w:val="20"/>
      <w:szCs w:val="24"/>
      <w:lang w:eastAsia="en-US"/>
    </w:rPr>
  </w:style>
  <w:style w:type="paragraph" w:customStyle="1" w:styleId="7C2D88588214406C84B20E2E10BDB13B11">
    <w:name w:val="7C2D88588214406C84B20E2E10BDB13B11"/>
    <w:rsid w:val="00AB0CA8"/>
    <w:pPr>
      <w:spacing w:after="0" w:line="240" w:lineRule="auto"/>
      <w:jc w:val="both"/>
    </w:pPr>
    <w:rPr>
      <w:rFonts w:ascii="Verdana" w:eastAsia="Cambria" w:hAnsi="Verdana" w:cs="Times New Roman"/>
      <w:sz w:val="20"/>
      <w:szCs w:val="24"/>
      <w:lang w:eastAsia="en-US"/>
    </w:rPr>
  </w:style>
  <w:style w:type="paragraph" w:customStyle="1" w:styleId="1E8A25C2D0674A16BF1628D1038F2A1912">
    <w:name w:val="1E8A25C2D0674A16BF1628D1038F2A1912"/>
    <w:rsid w:val="00AB0CA8"/>
    <w:pPr>
      <w:spacing w:after="0" w:line="240" w:lineRule="auto"/>
      <w:jc w:val="both"/>
    </w:pPr>
    <w:rPr>
      <w:rFonts w:ascii="Verdana" w:eastAsia="Cambria" w:hAnsi="Verdana" w:cs="Times New Roman"/>
      <w:sz w:val="20"/>
      <w:szCs w:val="24"/>
      <w:lang w:eastAsia="en-US"/>
    </w:rPr>
  </w:style>
  <w:style w:type="paragraph" w:customStyle="1" w:styleId="70D6D43D52B04A8491849BA6918CDE0D111">
    <w:name w:val="70D6D43D52B04A8491849BA6918CDE0D111"/>
    <w:rsid w:val="00AB0CA8"/>
    <w:pPr>
      <w:spacing w:after="0" w:line="240" w:lineRule="auto"/>
      <w:jc w:val="both"/>
    </w:pPr>
    <w:rPr>
      <w:rFonts w:ascii="Verdana" w:eastAsia="Cambria" w:hAnsi="Verdana" w:cs="Times New Roman"/>
      <w:sz w:val="20"/>
      <w:szCs w:val="24"/>
      <w:lang w:eastAsia="en-US"/>
    </w:rPr>
  </w:style>
  <w:style w:type="paragraph" w:customStyle="1" w:styleId="6E2D4EB5829445DC8B1DCE6F3CE1A2A0115">
    <w:name w:val="6E2D4EB5829445DC8B1DCE6F3CE1A2A0115"/>
    <w:rsid w:val="00AB0CA8"/>
    <w:pPr>
      <w:spacing w:after="0" w:line="240" w:lineRule="auto"/>
      <w:jc w:val="both"/>
    </w:pPr>
    <w:rPr>
      <w:rFonts w:ascii="Verdana" w:eastAsia="Cambria" w:hAnsi="Verdana" w:cs="Times New Roman"/>
      <w:sz w:val="20"/>
      <w:szCs w:val="24"/>
      <w:lang w:eastAsia="en-US"/>
    </w:rPr>
  </w:style>
  <w:style w:type="paragraph" w:customStyle="1" w:styleId="D3D0121AEBEF4AFDB7F25CBD27D255EC115">
    <w:name w:val="D3D0121AEBEF4AFDB7F25CBD27D255EC115"/>
    <w:rsid w:val="00AB0CA8"/>
    <w:pPr>
      <w:spacing w:after="0" w:line="240" w:lineRule="auto"/>
      <w:jc w:val="both"/>
    </w:pPr>
    <w:rPr>
      <w:rFonts w:ascii="Verdana" w:eastAsia="Cambria" w:hAnsi="Verdana" w:cs="Times New Roman"/>
      <w:sz w:val="20"/>
      <w:szCs w:val="24"/>
      <w:lang w:eastAsia="en-US"/>
    </w:rPr>
  </w:style>
  <w:style w:type="paragraph" w:customStyle="1" w:styleId="DA3E04626D3E4E2C891A120C71E46E4D15">
    <w:name w:val="DA3E04626D3E4E2C891A120C71E46E4D15"/>
    <w:rsid w:val="00AB0CA8"/>
    <w:pPr>
      <w:spacing w:after="0" w:line="240" w:lineRule="auto"/>
      <w:jc w:val="both"/>
    </w:pPr>
    <w:rPr>
      <w:rFonts w:ascii="Verdana" w:eastAsia="Cambria" w:hAnsi="Verdana" w:cs="Times New Roman"/>
      <w:sz w:val="20"/>
      <w:szCs w:val="24"/>
      <w:lang w:eastAsia="en-US"/>
    </w:rPr>
  </w:style>
  <w:style w:type="paragraph" w:customStyle="1" w:styleId="846D3A82277B4946A00EBB313909673D66">
    <w:name w:val="846D3A82277B4946A00EBB313909673D66"/>
    <w:rsid w:val="00AB0CA8"/>
    <w:pPr>
      <w:spacing w:after="0" w:line="240" w:lineRule="auto"/>
      <w:jc w:val="both"/>
    </w:pPr>
    <w:rPr>
      <w:rFonts w:ascii="Verdana" w:eastAsia="Cambria" w:hAnsi="Verdana" w:cs="Times New Roman"/>
      <w:sz w:val="20"/>
      <w:szCs w:val="24"/>
      <w:lang w:eastAsia="en-US"/>
    </w:rPr>
  </w:style>
  <w:style w:type="paragraph" w:customStyle="1" w:styleId="D75347CE31F34EF1853E25459D365D587">
    <w:name w:val="D75347CE31F34EF1853E25459D365D587"/>
    <w:rsid w:val="00AB0CA8"/>
    <w:pPr>
      <w:spacing w:after="0" w:line="240" w:lineRule="auto"/>
      <w:jc w:val="both"/>
    </w:pPr>
    <w:rPr>
      <w:rFonts w:ascii="Verdana" w:eastAsia="Cambria" w:hAnsi="Verdana" w:cs="Times New Roman"/>
      <w:sz w:val="20"/>
      <w:szCs w:val="24"/>
      <w:lang w:eastAsia="en-US"/>
    </w:rPr>
  </w:style>
  <w:style w:type="paragraph" w:customStyle="1" w:styleId="05AC715B0FCB47959AD4802F05F8C5967">
    <w:name w:val="05AC715B0FCB47959AD4802F05F8C5967"/>
    <w:rsid w:val="00AB0CA8"/>
    <w:pPr>
      <w:spacing w:after="0" w:line="240" w:lineRule="auto"/>
      <w:jc w:val="both"/>
    </w:pPr>
    <w:rPr>
      <w:rFonts w:ascii="Verdana" w:eastAsia="Cambria" w:hAnsi="Verdana" w:cs="Times New Roman"/>
      <w:sz w:val="20"/>
      <w:szCs w:val="24"/>
      <w:lang w:eastAsia="en-US"/>
    </w:rPr>
  </w:style>
  <w:style w:type="paragraph" w:customStyle="1" w:styleId="7A34467D1E1D45E387F1948578E323EF7">
    <w:name w:val="7A34467D1E1D45E387F1948578E323EF7"/>
    <w:rsid w:val="00AB0CA8"/>
    <w:pPr>
      <w:spacing w:after="0" w:line="240" w:lineRule="auto"/>
      <w:jc w:val="both"/>
    </w:pPr>
    <w:rPr>
      <w:rFonts w:ascii="Verdana" w:eastAsia="Cambria" w:hAnsi="Verdana" w:cs="Times New Roman"/>
      <w:sz w:val="20"/>
      <w:szCs w:val="24"/>
      <w:lang w:eastAsia="en-US"/>
    </w:rPr>
  </w:style>
  <w:style w:type="paragraph" w:customStyle="1" w:styleId="F9091739637F40FE85351C3D583F0D4E7">
    <w:name w:val="F9091739637F40FE85351C3D583F0D4E7"/>
    <w:rsid w:val="00AB0CA8"/>
    <w:pPr>
      <w:spacing w:after="0" w:line="240" w:lineRule="auto"/>
      <w:jc w:val="both"/>
    </w:pPr>
    <w:rPr>
      <w:rFonts w:ascii="Verdana" w:eastAsia="Cambria" w:hAnsi="Verdana" w:cs="Times New Roman"/>
      <w:sz w:val="20"/>
      <w:szCs w:val="24"/>
      <w:lang w:eastAsia="en-US"/>
    </w:rPr>
  </w:style>
  <w:style w:type="paragraph" w:customStyle="1" w:styleId="FAE705B48F3244EA9FF3F3B47DF346F01">
    <w:name w:val="FAE705B48F3244EA9FF3F3B47DF346F01"/>
    <w:rsid w:val="00AB0CA8"/>
    <w:pPr>
      <w:spacing w:after="0" w:line="240" w:lineRule="auto"/>
      <w:jc w:val="both"/>
    </w:pPr>
    <w:rPr>
      <w:rFonts w:ascii="Verdana" w:eastAsia="Cambria" w:hAnsi="Verdana" w:cs="Times New Roman"/>
      <w:sz w:val="20"/>
      <w:szCs w:val="24"/>
      <w:lang w:eastAsia="en-US"/>
    </w:rPr>
  </w:style>
  <w:style w:type="paragraph" w:customStyle="1" w:styleId="096FFB708A3C4C659117AF12908A813D">
    <w:name w:val="096FFB708A3C4C659117AF12908A813D"/>
    <w:rsid w:val="00EF7861"/>
  </w:style>
  <w:style w:type="paragraph" w:customStyle="1" w:styleId="C91373BC79594E15A626DBC921E99519">
    <w:name w:val="C91373BC79594E15A626DBC921E99519"/>
    <w:rsid w:val="00EF7861"/>
  </w:style>
  <w:style w:type="paragraph" w:customStyle="1" w:styleId="69643EA94BEF42A7AF86B57781C059FC">
    <w:name w:val="69643EA94BEF42A7AF86B57781C059FC"/>
    <w:rsid w:val="00EF7861"/>
  </w:style>
  <w:style w:type="paragraph" w:customStyle="1" w:styleId="F64244E3857D44CF843AF5380FAA88BC">
    <w:name w:val="F64244E3857D44CF843AF5380FAA88BC"/>
    <w:rsid w:val="00EF7861"/>
  </w:style>
  <w:style w:type="paragraph" w:customStyle="1" w:styleId="7D82FA8002634D0884D573047826323714">
    <w:name w:val="7D82FA8002634D0884D573047826323714"/>
    <w:rsid w:val="00EF7861"/>
    <w:pPr>
      <w:spacing w:after="0" w:line="240" w:lineRule="auto"/>
      <w:jc w:val="both"/>
    </w:pPr>
    <w:rPr>
      <w:rFonts w:ascii="Verdana" w:eastAsia="Cambria" w:hAnsi="Verdana" w:cs="Times New Roman"/>
      <w:sz w:val="20"/>
      <w:szCs w:val="24"/>
      <w:lang w:eastAsia="en-US"/>
    </w:rPr>
  </w:style>
  <w:style w:type="paragraph" w:customStyle="1" w:styleId="48384E96F1DC4CCF92E5AE4AFD2ACBE014">
    <w:name w:val="48384E96F1DC4CCF92E5AE4AFD2ACBE014"/>
    <w:rsid w:val="00EF7861"/>
    <w:pPr>
      <w:spacing w:after="0" w:line="240" w:lineRule="auto"/>
      <w:jc w:val="both"/>
    </w:pPr>
    <w:rPr>
      <w:rFonts w:ascii="Verdana" w:eastAsia="Cambria" w:hAnsi="Verdana" w:cs="Times New Roman"/>
      <w:sz w:val="20"/>
      <w:szCs w:val="24"/>
      <w:lang w:eastAsia="en-US"/>
    </w:rPr>
  </w:style>
  <w:style w:type="paragraph" w:customStyle="1" w:styleId="7C2D88588214406C84B20E2E10BDB13B12">
    <w:name w:val="7C2D88588214406C84B20E2E10BDB13B12"/>
    <w:rsid w:val="00EF7861"/>
    <w:pPr>
      <w:spacing w:after="0" w:line="240" w:lineRule="auto"/>
      <w:jc w:val="both"/>
    </w:pPr>
    <w:rPr>
      <w:rFonts w:ascii="Verdana" w:eastAsia="Cambria" w:hAnsi="Verdana" w:cs="Times New Roman"/>
      <w:sz w:val="20"/>
      <w:szCs w:val="24"/>
      <w:lang w:eastAsia="en-US"/>
    </w:rPr>
  </w:style>
  <w:style w:type="paragraph" w:customStyle="1" w:styleId="1E8A25C2D0674A16BF1628D1038F2A1913">
    <w:name w:val="1E8A25C2D0674A16BF1628D1038F2A1913"/>
    <w:rsid w:val="00EF7861"/>
    <w:pPr>
      <w:spacing w:after="0" w:line="240" w:lineRule="auto"/>
      <w:jc w:val="both"/>
    </w:pPr>
    <w:rPr>
      <w:rFonts w:ascii="Verdana" w:eastAsia="Cambria" w:hAnsi="Verdana" w:cs="Times New Roman"/>
      <w:sz w:val="20"/>
      <w:szCs w:val="24"/>
      <w:lang w:eastAsia="en-US"/>
    </w:rPr>
  </w:style>
  <w:style w:type="paragraph" w:customStyle="1" w:styleId="70D6D43D52B04A8491849BA6918CDE0D112">
    <w:name w:val="70D6D43D52B04A8491849BA6918CDE0D112"/>
    <w:rsid w:val="00EF7861"/>
    <w:pPr>
      <w:spacing w:after="0" w:line="240" w:lineRule="auto"/>
      <w:jc w:val="both"/>
    </w:pPr>
    <w:rPr>
      <w:rFonts w:ascii="Verdana" w:eastAsia="Cambria" w:hAnsi="Verdana" w:cs="Times New Roman"/>
      <w:sz w:val="20"/>
      <w:szCs w:val="24"/>
      <w:lang w:eastAsia="en-US"/>
    </w:rPr>
  </w:style>
  <w:style w:type="paragraph" w:customStyle="1" w:styleId="6E2D4EB5829445DC8B1DCE6F3CE1A2A0116">
    <w:name w:val="6E2D4EB5829445DC8B1DCE6F3CE1A2A0116"/>
    <w:rsid w:val="00EF7861"/>
    <w:pPr>
      <w:spacing w:after="0" w:line="240" w:lineRule="auto"/>
      <w:jc w:val="both"/>
    </w:pPr>
    <w:rPr>
      <w:rFonts w:ascii="Verdana" w:eastAsia="Cambria" w:hAnsi="Verdana" w:cs="Times New Roman"/>
      <w:sz w:val="20"/>
      <w:szCs w:val="24"/>
      <w:lang w:eastAsia="en-US"/>
    </w:rPr>
  </w:style>
  <w:style w:type="paragraph" w:customStyle="1" w:styleId="D3D0121AEBEF4AFDB7F25CBD27D255EC116">
    <w:name w:val="D3D0121AEBEF4AFDB7F25CBD27D255EC116"/>
    <w:rsid w:val="00EF7861"/>
    <w:pPr>
      <w:spacing w:after="0" w:line="240" w:lineRule="auto"/>
      <w:jc w:val="both"/>
    </w:pPr>
    <w:rPr>
      <w:rFonts w:ascii="Verdana" w:eastAsia="Cambria" w:hAnsi="Verdana" w:cs="Times New Roman"/>
      <w:sz w:val="20"/>
      <w:szCs w:val="24"/>
      <w:lang w:eastAsia="en-US"/>
    </w:rPr>
  </w:style>
  <w:style w:type="paragraph" w:customStyle="1" w:styleId="DA3E04626D3E4E2C891A120C71E46E4D16">
    <w:name w:val="DA3E04626D3E4E2C891A120C71E46E4D16"/>
    <w:rsid w:val="00EF7861"/>
    <w:pPr>
      <w:spacing w:after="0" w:line="240" w:lineRule="auto"/>
      <w:jc w:val="both"/>
    </w:pPr>
    <w:rPr>
      <w:rFonts w:ascii="Verdana" w:eastAsia="Cambria" w:hAnsi="Verdana" w:cs="Times New Roman"/>
      <w:sz w:val="20"/>
      <w:szCs w:val="24"/>
      <w:lang w:eastAsia="en-US"/>
    </w:rPr>
  </w:style>
  <w:style w:type="paragraph" w:customStyle="1" w:styleId="846D3A82277B4946A00EBB313909673D67">
    <w:name w:val="846D3A82277B4946A00EBB313909673D67"/>
    <w:rsid w:val="00EF7861"/>
    <w:pPr>
      <w:spacing w:after="0" w:line="240" w:lineRule="auto"/>
      <w:jc w:val="both"/>
    </w:pPr>
    <w:rPr>
      <w:rFonts w:ascii="Verdana" w:eastAsia="Cambria" w:hAnsi="Verdana" w:cs="Times New Roman"/>
      <w:sz w:val="20"/>
      <w:szCs w:val="24"/>
      <w:lang w:eastAsia="en-US"/>
    </w:rPr>
  </w:style>
  <w:style w:type="paragraph" w:customStyle="1" w:styleId="D75347CE31F34EF1853E25459D365D588">
    <w:name w:val="D75347CE31F34EF1853E25459D365D588"/>
    <w:rsid w:val="00EF7861"/>
    <w:pPr>
      <w:spacing w:after="0" w:line="240" w:lineRule="auto"/>
      <w:jc w:val="both"/>
    </w:pPr>
    <w:rPr>
      <w:rFonts w:ascii="Verdana" w:eastAsia="Cambria" w:hAnsi="Verdana" w:cs="Times New Roman"/>
      <w:sz w:val="20"/>
      <w:szCs w:val="24"/>
      <w:lang w:eastAsia="en-US"/>
    </w:rPr>
  </w:style>
  <w:style w:type="paragraph" w:customStyle="1" w:styleId="05AC715B0FCB47959AD4802F05F8C5968">
    <w:name w:val="05AC715B0FCB47959AD4802F05F8C5968"/>
    <w:rsid w:val="00EF7861"/>
    <w:pPr>
      <w:spacing w:after="0" w:line="240" w:lineRule="auto"/>
      <w:jc w:val="both"/>
    </w:pPr>
    <w:rPr>
      <w:rFonts w:ascii="Verdana" w:eastAsia="Cambria" w:hAnsi="Verdana" w:cs="Times New Roman"/>
      <w:sz w:val="20"/>
      <w:szCs w:val="24"/>
      <w:lang w:eastAsia="en-US"/>
    </w:rPr>
  </w:style>
  <w:style w:type="paragraph" w:customStyle="1" w:styleId="7A34467D1E1D45E387F1948578E323EF8">
    <w:name w:val="7A34467D1E1D45E387F1948578E323EF8"/>
    <w:rsid w:val="00EF7861"/>
    <w:pPr>
      <w:spacing w:after="0" w:line="240" w:lineRule="auto"/>
      <w:jc w:val="both"/>
    </w:pPr>
    <w:rPr>
      <w:rFonts w:ascii="Verdana" w:eastAsia="Cambria" w:hAnsi="Verdana" w:cs="Times New Roman"/>
      <w:sz w:val="20"/>
      <w:szCs w:val="24"/>
      <w:lang w:eastAsia="en-US"/>
    </w:rPr>
  </w:style>
  <w:style w:type="paragraph" w:customStyle="1" w:styleId="F9091739637F40FE85351C3D583F0D4E8">
    <w:name w:val="F9091739637F40FE85351C3D583F0D4E8"/>
    <w:rsid w:val="00EF7861"/>
    <w:pPr>
      <w:spacing w:after="0" w:line="240" w:lineRule="auto"/>
      <w:jc w:val="both"/>
    </w:pPr>
    <w:rPr>
      <w:rFonts w:ascii="Verdana" w:eastAsia="Cambria" w:hAnsi="Verdana" w:cs="Times New Roman"/>
      <w:sz w:val="20"/>
      <w:szCs w:val="24"/>
      <w:lang w:eastAsia="en-US"/>
    </w:rPr>
  </w:style>
  <w:style w:type="paragraph" w:customStyle="1" w:styleId="C91373BC79594E15A626DBC921E995191">
    <w:name w:val="C91373BC79594E15A626DBC921E995191"/>
    <w:rsid w:val="00EF7861"/>
    <w:pPr>
      <w:spacing w:after="0" w:line="240" w:lineRule="auto"/>
      <w:jc w:val="both"/>
    </w:pPr>
    <w:rPr>
      <w:rFonts w:ascii="Verdana" w:eastAsia="Cambria" w:hAnsi="Verdana" w:cs="Times New Roman"/>
      <w:sz w:val="20"/>
      <w:szCs w:val="24"/>
      <w:lang w:eastAsia="en-US"/>
    </w:rPr>
  </w:style>
  <w:style w:type="paragraph" w:customStyle="1" w:styleId="69643EA94BEF42A7AF86B57781C059FC1">
    <w:name w:val="69643EA94BEF42A7AF86B57781C059FC1"/>
    <w:rsid w:val="00EF7861"/>
    <w:pPr>
      <w:spacing w:after="0" w:line="240" w:lineRule="auto"/>
      <w:jc w:val="both"/>
    </w:pPr>
    <w:rPr>
      <w:rFonts w:ascii="Verdana" w:eastAsia="Cambria" w:hAnsi="Verdana" w:cs="Times New Roman"/>
      <w:sz w:val="20"/>
      <w:szCs w:val="24"/>
      <w:lang w:eastAsia="en-US"/>
    </w:rPr>
  </w:style>
  <w:style w:type="paragraph" w:customStyle="1" w:styleId="F64244E3857D44CF843AF5380FAA88BC1">
    <w:name w:val="F64244E3857D44CF843AF5380FAA88BC1"/>
    <w:rsid w:val="00EF7861"/>
    <w:pPr>
      <w:spacing w:after="0" w:line="240" w:lineRule="auto"/>
      <w:jc w:val="both"/>
    </w:pPr>
    <w:rPr>
      <w:rFonts w:ascii="Verdana" w:eastAsia="Cambria" w:hAnsi="Verdana" w:cs="Times New Roman"/>
      <w:sz w:val="20"/>
      <w:szCs w:val="24"/>
      <w:lang w:eastAsia="en-US"/>
    </w:rPr>
  </w:style>
  <w:style w:type="paragraph" w:customStyle="1" w:styleId="FAE705B48F3244EA9FF3F3B47DF346F02">
    <w:name w:val="FAE705B48F3244EA9FF3F3B47DF346F02"/>
    <w:rsid w:val="00EF7861"/>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35C2-BE02-40C4-98C6-E861B917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2811</Words>
  <Characters>16025</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134</cp:revision>
  <cp:lastPrinted>2013-09-17T07:11:00Z</cp:lastPrinted>
  <dcterms:created xsi:type="dcterms:W3CDTF">2018-06-20T08:41:00Z</dcterms:created>
  <dcterms:modified xsi:type="dcterms:W3CDTF">2020-02-17T12:14:00Z</dcterms:modified>
</cp:coreProperties>
</file>